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2566" w14:textId="30D2C0E3" w:rsidR="005B2474" w:rsidRPr="00036261" w:rsidRDefault="005B2474" w:rsidP="00036261">
      <w:pPr>
        <w:jc w:val="center"/>
        <w:outlineLvl w:val="0"/>
        <w:rPr>
          <w:rFonts w:ascii="Berlin Type Office" w:hAnsi="Berlin Type Office" w:cs="Arial"/>
          <w:b/>
          <w:sz w:val="28"/>
          <w:szCs w:val="22"/>
        </w:rPr>
      </w:pPr>
      <w:r w:rsidRPr="00036261">
        <w:rPr>
          <w:rFonts w:ascii="Berlin Type Office" w:hAnsi="Berlin Type Office" w:cs="Arial"/>
          <w:b/>
          <w:sz w:val="28"/>
          <w:szCs w:val="22"/>
        </w:rPr>
        <w:t>Sachbericht</w:t>
      </w:r>
      <w:r w:rsidR="002704EA" w:rsidRPr="00036261">
        <w:rPr>
          <w:rFonts w:ascii="Berlin Type Office" w:hAnsi="Berlin Type Office" w:cs="Arial"/>
          <w:b/>
          <w:sz w:val="28"/>
          <w:szCs w:val="22"/>
        </w:rPr>
        <w:t xml:space="preserve"> (Förderbereich LSBTI)</w:t>
      </w:r>
    </w:p>
    <w:p w14:paraId="6FCF9BE9" w14:textId="77777777" w:rsidR="005B2474" w:rsidRPr="00561DB3" w:rsidRDefault="005B2474" w:rsidP="005B2474">
      <w:pPr>
        <w:outlineLvl w:val="0"/>
        <w:rPr>
          <w:rFonts w:ascii="Berlin Type Office" w:hAnsi="Berlin Type Office" w:cs="Arial"/>
          <w:b/>
          <w:sz w:val="22"/>
          <w:szCs w:val="22"/>
        </w:rPr>
      </w:pPr>
    </w:p>
    <w:p w14:paraId="0A9D1C07" w14:textId="77777777" w:rsidR="008F0507" w:rsidRPr="00B77F9C" w:rsidRDefault="00056669" w:rsidP="00B77F9C">
      <w:pPr>
        <w:rPr>
          <w:rFonts w:ascii="Berlin Type Office" w:hAnsi="Berlin Type Office" w:cs="Arial"/>
          <w:szCs w:val="22"/>
        </w:rPr>
      </w:pPr>
      <w:r w:rsidRPr="00561DB3">
        <w:rPr>
          <w:rFonts w:ascii="Berlin Type Office" w:hAnsi="Berlin Type Office" w:cs="Arial"/>
          <w:b/>
          <w:sz w:val="22"/>
          <w:szCs w:val="22"/>
        </w:rPr>
        <w:t>Anlage 01</w:t>
      </w:r>
      <w:r w:rsidRPr="00B77F9C">
        <w:rPr>
          <w:rFonts w:ascii="Berlin Type Office" w:hAnsi="Berlin Type Office" w:cs="Arial"/>
          <w:szCs w:val="22"/>
        </w:rPr>
        <w:t xml:space="preserve"> zum Verwendungsnachweis </w:t>
      </w:r>
    </w:p>
    <w:p w14:paraId="4848FF0D" w14:textId="77777777" w:rsidR="00BB64B4" w:rsidRPr="00B77F9C" w:rsidRDefault="00BB64B4" w:rsidP="00B77F9C">
      <w:pPr>
        <w:rPr>
          <w:rFonts w:ascii="Berlin Type Office" w:hAnsi="Berlin Type Office"/>
          <w:szCs w:val="22"/>
        </w:rPr>
      </w:pPr>
    </w:p>
    <w:p w14:paraId="1F85F9E3" w14:textId="2CA67D20" w:rsidR="002704EA" w:rsidRPr="00B77F9C" w:rsidRDefault="002704EA" w:rsidP="00B77F9C">
      <w:pPr>
        <w:rPr>
          <w:rFonts w:ascii="Berlin Type Office" w:hAnsi="Berlin Type Office" w:cs="Arial"/>
          <w:szCs w:val="22"/>
        </w:rPr>
      </w:pPr>
      <w:r>
        <w:rPr>
          <w:rFonts w:ascii="Berlin Type Office" w:hAnsi="Berlin Type Office" w:cs="Arial"/>
          <w:b/>
          <w:sz w:val="22"/>
          <w:szCs w:val="22"/>
        </w:rPr>
        <w:t>Förderjahr 202</w:t>
      </w:r>
      <w:r w:rsidR="004746C1">
        <w:rPr>
          <w:rFonts w:ascii="Berlin Type Office" w:hAnsi="Berlin Type Office" w:cs="Arial"/>
          <w:b/>
          <w:sz w:val="22"/>
          <w:szCs w:val="22"/>
        </w:rPr>
        <w:t>5</w:t>
      </w:r>
    </w:p>
    <w:p w14:paraId="71D0370E" w14:textId="77777777" w:rsidR="002704EA" w:rsidRDefault="002704EA" w:rsidP="002704EA">
      <w:pPr>
        <w:rPr>
          <w:rFonts w:ascii="Berlin Type Office" w:hAnsi="Berlin Type Office"/>
        </w:rPr>
      </w:pPr>
    </w:p>
    <w:tbl>
      <w:tblPr>
        <w:tblStyle w:val="Tabellenraster"/>
        <w:tblW w:w="0" w:type="auto"/>
        <w:tblLook w:val="04A0" w:firstRow="1" w:lastRow="0" w:firstColumn="1" w:lastColumn="0" w:noHBand="0" w:noVBand="1"/>
        <w:tblCaption w:val="Angaben"/>
        <w:tblDescription w:val="Angabe von Geschäftskennzeichen und Erstellungsdatum dieses Dokuments"/>
      </w:tblPr>
      <w:tblGrid>
        <w:gridCol w:w="2927"/>
        <w:gridCol w:w="6842"/>
      </w:tblGrid>
      <w:tr w:rsidR="002704EA" w:rsidRPr="00B77F9C" w14:paraId="463E8F8D" w14:textId="77777777" w:rsidTr="006D6782">
        <w:trPr>
          <w:trHeight w:val="571"/>
        </w:trPr>
        <w:tc>
          <w:tcPr>
            <w:tcW w:w="2943" w:type="dxa"/>
            <w:vAlign w:val="center"/>
          </w:tcPr>
          <w:p w14:paraId="5BDCF9C3" w14:textId="77777777" w:rsidR="002704EA" w:rsidRPr="00B77F9C" w:rsidRDefault="002704EA" w:rsidP="006D6782">
            <w:pPr>
              <w:jc w:val="left"/>
              <w:rPr>
                <w:rFonts w:ascii="Berlin Type Office" w:hAnsi="Berlin Type Office" w:cs="Arial"/>
                <w:sz w:val="22"/>
                <w:szCs w:val="22"/>
              </w:rPr>
            </w:pPr>
            <w:r w:rsidRPr="00B77F9C">
              <w:rPr>
                <w:rFonts w:ascii="Berlin Type Office" w:hAnsi="Berlin Type Office" w:cs="Arial"/>
                <w:sz w:val="22"/>
                <w:szCs w:val="22"/>
              </w:rPr>
              <w:t>Geschäftskennzeichen</w:t>
            </w:r>
          </w:p>
        </w:tc>
        <w:sdt>
          <w:sdtPr>
            <w:rPr>
              <w:rFonts w:ascii="Berlin Type Office" w:hAnsi="Berlin Type Office" w:cs="Arial"/>
              <w:sz w:val="22"/>
              <w:szCs w:val="22"/>
            </w:rPr>
            <w:alias w:val="Geschäftskennzeichen"/>
            <w:tag w:val="tagTitel"/>
            <w:id w:val="1085654212"/>
            <w:placeholder>
              <w:docPart w:val="FAB494D6E051424483E4C17D1C24D2D3"/>
            </w:placeholder>
            <w:showingPlcHdr/>
            <w:text/>
          </w:sdtPr>
          <w:sdtEndPr/>
          <w:sdtContent>
            <w:tc>
              <w:tcPr>
                <w:tcW w:w="6976" w:type="dxa"/>
                <w:vAlign w:val="center"/>
              </w:tcPr>
              <w:p w14:paraId="47669A69" w14:textId="74C6660E" w:rsidR="002704EA" w:rsidRPr="00B77F9C" w:rsidRDefault="00083FBF" w:rsidP="006D6782">
                <w:pPr>
                  <w:jc w:val="left"/>
                  <w:rPr>
                    <w:rFonts w:ascii="Berlin Type Office" w:hAnsi="Berlin Type Office" w:cs="Arial"/>
                    <w:sz w:val="22"/>
                    <w:szCs w:val="22"/>
                  </w:rPr>
                </w:pPr>
                <w:r w:rsidRPr="00F04341">
                  <w:rPr>
                    <w:rStyle w:val="Platzhaltertext"/>
                  </w:rPr>
                  <w:t>Klicken oder tippen Sie hier, um Text einzugeben.</w:t>
                </w:r>
              </w:p>
            </w:tc>
          </w:sdtContent>
        </w:sdt>
      </w:tr>
      <w:tr w:rsidR="002704EA" w:rsidRPr="00B77F9C" w14:paraId="41726800" w14:textId="77777777" w:rsidTr="006D6782">
        <w:trPr>
          <w:trHeight w:val="565"/>
        </w:trPr>
        <w:tc>
          <w:tcPr>
            <w:tcW w:w="2943" w:type="dxa"/>
            <w:vAlign w:val="center"/>
          </w:tcPr>
          <w:p w14:paraId="6915F328" w14:textId="77777777" w:rsidR="002704EA" w:rsidRPr="00B77F9C" w:rsidRDefault="002704EA" w:rsidP="006D6782">
            <w:pPr>
              <w:jc w:val="left"/>
              <w:rPr>
                <w:rFonts w:ascii="Berlin Type Office" w:hAnsi="Berlin Type Office" w:cs="Arial"/>
                <w:sz w:val="22"/>
                <w:szCs w:val="22"/>
              </w:rPr>
            </w:pPr>
            <w:r w:rsidRPr="00B77F9C">
              <w:rPr>
                <w:rFonts w:ascii="Berlin Type Office" w:hAnsi="Berlin Type Office" w:cs="Arial"/>
                <w:sz w:val="22"/>
                <w:szCs w:val="22"/>
              </w:rPr>
              <w:t>Erstellungsdatum</w:t>
            </w:r>
          </w:p>
        </w:tc>
        <w:sdt>
          <w:sdtPr>
            <w:rPr>
              <w:rFonts w:ascii="Berlin Type Office" w:hAnsi="Berlin Type Office" w:cs="Arial"/>
              <w:sz w:val="22"/>
              <w:szCs w:val="22"/>
            </w:rPr>
            <w:alias w:val="Erstellungsdatum"/>
            <w:tag w:val="tagTitel"/>
            <w:id w:val="1466630257"/>
            <w:placeholder>
              <w:docPart w:val="DefaultPlaceholder_-1854013437"/>
            </w:placeholder>
            <w:showingPlcHdr/>
            <w:date>
              <w:dateFormat w:val="dd.MM.yyyy"/>
              <w:lid w:val="de-DE"/>
              <w:storeMappedDataAs w:val="dateTime"/>
              <w:calendar w:val="gregorian"/>
            </w:date>
          </w:sdtPr>
          <w:sdtEndPr/>
          <w:sdtContent>
            <w:tc>
              <w:tcPr>
                <w:tcW w:w="6976" w:type="dxa"/>
                <w:vAlign w:val="center"/>
              </w:tcPr>
              <w:p w14:paraId="0A1E24B2" w14:textId="0DCC43B2" w:rsidR="002704EA" w:rsidRPr="00B77F9C" w:rsidRDefault="00B3496F" w:rsidP="006D6782">
                <w:pPr>
                  <w:jc w:val="left"/>
                  <w:rPr>
                    <w:rFonts w:ascii="Berlin Type Office" w:hAnsi="Berlin Type Office" w:cs="Arial"/>
                    <w:sz w:val="22"/>
                    <w:szCs w:val="22"/>
                  </w:rPr>
                </w:pPr>
                <w:r w:rsidRPr="00901796">
                  <w:rPr>
                    <w:rStyle w:val="Platzhaltertext"/>
                  </w:rPr>
                  <w:t>Klicken oder tippen Sie, um ein Datum einzugeben.</w:t>
                </w:r>
              </w:p>
            </w:tc>
          </w:sdtContent>
        </w:sdt>
      </w:tr>
    </w:tbl>
    <w:p w14:paraId="5D0CAFB3" w14:textId="77777777" w:rsidR="002704EA" w:rsidRPr="00B77F9C" w:rsidRDefault="002704EA" w:rsidP="00B77F9C">
      <w:pPr>
        <w:rPr>
          <w:rFonts w:ascii="Berlin Type Office" w:hAnsi="Berlin Type Office" w:cs="Arial"/>
          <w:sz w:val="22"/>
          <w:szCs w:val="22"/>
        </w:rPr>
      </w:pPr>
    </w:p>
    <w:p w14:paraId="11CEA74A" w14:textId="77777777" w:rsidR="008F0507" w:rsidRDefault="008F0507">
      <w:pPr>
        <w:rPr>
          <w:rFonts w:ascii="Berlin Type Office" w:hAnsi="Berlin Type Office" w:cs="Arial"/>
          <w:b/>
          <w:sz w:val="22"/>
          <w:szCs w:val="22"/>
        </w:rPr>
      </w:pPr>
      <w:r w:rsidRPr="00B77F9C">
        <w:rPr>
          <w:rFonts w:ascii="Berlin Type Office" w:hAnsi="Berlin Type Office" w:cs="Arial"/>
          <w:b/>
          <w:sz w:val="22"/>
          <w:szCs w:val="22"/>
        </w:rPr>
        <w:t xml:space="preserve">Der Gesamtumfang des </w:t>
      </w:r>
      <w:r w:rsidR="00D4788F" w:rsidRPr="00B77F9C">
        <w:rPr>
          <w:rFonts w:ascii="Berlin Type Office" w:hAnsi="Berlin Type Office" w:cs="Arial"/>
          <w:b/>
          <w:sz w:val="22"/>
          <w:szCs w:val="22"/>
        </w:rPr>
        <w:t>Sachberichts</w:t>
      </w:r>
      <w:r w:rsidRPr="00B77F9C">
        <w:rPr>
          <w:rFonts w:ascii="Berlin Type Office" w:hAnsi="Berlin Type Office" w:cs="Arial"/>
          <w:b/>
          <w:sz w:val="22"/>
          <w:szCs w:val="22"/>
        </w:rPr>
        <w:t xml:space="preserve"> soll </w:t>
      </w:r>
      <w:r w:rsidR="00750A47" w:rsidRPr="00B77F9C">
        <w:rPr>
          <w:rFonts w:ascii="Berlin Type Office" w:hAnsi="Berlin Type Office" w:cs="Arial"/>
          <w:b/>
          <w:sz w:val="22"/>
          <w:szCs w:val="22"/>
        </w:rPr>
        <w:t>10</w:t>
      </w:r>
      <w:r w:rsidRPr="00B77F9C">
        <w:rPr>
          <w:rFonts w:ascii="Berlin Type Office" w:hAnsi="Berlin Type Office" w:cs="Arial"/>
          <w:b/>
          <w:sz w:val="22"/>
          <w:szCs w:val="22"/>
        </w:rPr>
        <w:t xml:space="preserve"> Seiten </w:t>
      </w:r>
      <w:r w:rsidR="005F5300" w:rsidRPr="00B77F9C">
        <w:rPr>
          <w:rFonts w:ascii="Berlin Type Office" w:hAnsi="Berlin Type Office" w:cs="Arial"/>
          <w:b/>
          <w:sz w:val="22"/>
          <w:szCs w:val="22"/>
        </w:rPr>
        <w:t xml:space="preserve">(ohne </w:t>
      </w:r>
      <w:r w:rsidR="00750A47" w:rsidRPr="00B77F9C">
        <w:rPr>
          <w:rFonts w:ascii="Berlin Type Office" w:hAnsi="Berlin Type Office" w:cs="Arial"/>
          <w:b/>
          <w:sz w:val="22"/>
          <w:szCs w:val="22"/>
        </w:rPr>
        <w:t>Anlagen</w:t>
      </w:r>
      <w:r w:rsidR="005F5300" w:rsidRPr="00B77F9C">
        <w:rPr>
          <w:rFonts w:ascii="Berlin Type Office" w:hAnsi="Berlin Type Office" w:cs="Arial"/>
          <w:b/>
          <w:sz w:val="22"/>
          <w:szCs w:val="22"/>
        </w:rPr>
        <w:t xml:space="preserve">) </w:t>
      </w:r>
      <w:r w:rsidRPr="00B77F9C">
        <w:rPr>
          <w:rFonts w:ascii="Berlin Type Office" w:hAnsi="Berlin Type Office" w:cs="Arial"/>
          <w:b/>
          <w:sz w:val="22"/>
          <w:szCs w:val="22"/>
        </w:rPr>
        <w:t>nicht überschreiten.</w:t>
      </w:r>
    </w:p>
    <w:p w14:paraId="4679A457" w14:textId="77777777" w:rsidR="007A704D" w:rsidRDefault="007A704D">
      <w:pPr>
        <w:rPr>
          <w:rFonts w:ascii="Berlin Type Office" w:hAnsi="Berlin Type Office" w:cs="Arial"/>
          <w:b/>
          <w:sz w:val="22"/>
          <w:szCs w:val="22"/>
        </w:rPr>
      </w:pPr>
    </w:p>
    <w:p w14:paraId="4C682F98" w14:textId="77777777" w:rsidR="007A704D" w:rsidRPr="00B77F9C" w:rsidRDefault="007A704D">
      <w:pPr>
        <w:rPr>
          <w:rFonts w:ascii="Berlin Type Office" w:hAnsi="Berlin Type Office" w:cs="Arial"/>
          <w:b/>
          <w:sz w:val="22"/>
          <w:szCs w:val="22"/>
        </w:rPr>
      </w:pPr>
    </w:p>
    <w:p w14:paraId="3FF46C38" w14:textId="77777777" w:rsidR="008F0507" w:rsidRPr="00B77F9C" w:rsidRDefault="008F0507" w:rsidP="00B77F9C">
      <w:pPr>
        <w:rPr>
          <w:rFonts w:ascii="Berlin Type Office" w:hAnsi="Berlin Type Office" w:cs="Arial"/>
          <w:sz w:val="22"/>
          <w:szCs w:val="22"/>
        </w:rPr>
      </w:pPr>
    </w:p>
    <w:p w14:paraId="1EE86BE0" w14:textId="77777777" w:rsidR="00D4788F" w:rsidRPr="00B77F9C" w:rsidRDefault="008F0507">
      <w:pPr>
        <w:rPr>
          <w:rFonts w:ascii="Berlin Type Office" w:hAnsi="Berlin Type Office" w:cs="Arial"/>
          <w:b/>
          <w:sz w:val="22"/>
          <w:szCs w:val="22"/>
        </w:rPr>
      </w:pPr>
      <w:r w:rsidRPr="00B77F9C">
        <w:rPr>
          <w:rFonts w:ascii="Berlin Type Office" w:hAnsi="Berlin Type Office" w:cs="Arial"/>
          <w:b/>
          <w:sz w:val="22"/>
          <w:szCs w:val="22"/>
        </w:rPr>
        <w:t xml:space="preserve">1. </w:t>
      </w:r>
      <w:r w:rsidR="00D4788F" w:rsidRPr="00B77F9C">
        <w:rPr>
          <w:rFonts w:ascii="Berlin Type Office" w:hAnsi="Berlin Type Office" w:cs="Arial"/>
          <w:b/>
          <w:sz w:val="22"/>
          <w:szCs w:val="22"/>
        </w:rPr>
        <w:t>Allgemeine Informationen</w:t>
      </w:r>
    </w:p>
    <w:p w14:paraId="557F2772" w14:textId="77777777" w:rsidR="00D4788F" w:rsidRPr="00B77F9C" w:rsidRDefault="00D4788F">
      <w:pPr>
        <w:rPr>
          <w:rFonts w:ascii="Berlin Type Office" w:hAnsi="Berlin Type Office" w:cs="Arial"/>
          <w:b/>
          <w:sz w:val="22"/>
          <w:szCs w:val="22"/>
        </w:rPr>
      </w:pPr>
    </w:p>
    <w:p w14:paraId="0A192DAA" w14:textId="77777777" w:rsidR="008F0507" w:rsidRPr="00B77F9C" w:rsidRDefault="004B3D4D" w:rsidP="00B77F9C">
      <w:pPr>
        <w:rPr>
          <w:rFonts w:ascii="Berlin Type Office" w:hAnsi="Berlin Type Office" w:cs="Arial"/>
          <w:sz w:val="22"/>
          <w:szCs w:val="22"/>
        </w:rPr>
      </w:pPr>
      <w:r w:rsidRPr="00B77F9C">
        <w:rPr>
          <w:rFonts w:ascii="Berlin Type Office" w:hAnsi="Berlin Type Office" w:cs="Arial"/>
          <w:b/>
          <w:sz w:val="22"/>
          <w:szCs w:val="22"/>
        </w:rPr>
        <w:t>1.1</w:t>
      </w:r>
      <w:r w:rsidR="00D4788F" w:rsidRPr="00B77F9C">
        <w:rPr>
          <w:rFonts w:ascii="Berlin Type Office" w:hAnsi="Berlin Type Office" w:cs="Arial"/>
          <w:sz w:val="22"/>
          <w:szCs w:val="22"/>
        </w:rPr>
        <w:t xml:space="preserve"> </w:t>
      </w:r>
      <w:r w:rsidR="005B2474" w:rsidRPr="00B77F9C">
        <w:rPr>
          <w:rFonts w:ascii="Berlin Type Office" w:hAnsi="Berlin Type Office" w:cs="Arial"/>
          <w:b/>
          <w:bCs/>
          <w:sz w:val="22"/>
          <w:szCs w:val="22"/>
        </w:rPr>
        <w:t>Angaben zum Träger</w:t>
      </w:r>
    </w:p>
    <w:p w14:paraId="02F97FCB" w14:textId="77777777" w:rsidR="008F0507" w:rsidRPr="00B77F9C" w:rsidRDefault="008F0507" w:rsidP="00B77F9C">
      <w:pPr>
        <w:rPr>
          <w:rFonts w:ascii="Berlin Type Office" w:hAnsi="Berlin Type Office" w:cs="Arial"/>
          <w:sz w:val="22"/>
          <w:szCs w:val="22"/>
        </w:rPr>
      </w:pPr>
    </w:p>
    <w:tbl>
      <w:tblPr>
        <w:tblW w:w="9851" w:type="dxa"/>
        <w:tblLayout w:type="fixed"/>
        <w:tblCellMar>
          <w:left w:w="70" w:type="dxa"/>
          <w:right w:w="70" w:type="dxa"/>
        </w:tblCellMar>
        <w:tblLook w:val="0000" w:firstRow="0" w:lastRow="0" w:firstColumn="0" w:lastColumn="0" w:noHBand="0" w:noVBand="0"/>
        <w:tblCaption w:val="Allgemeine Informationen"/>
        <w:tblDescription w:val="Angaben zum Träger"/>
      </w:tblPr>
      <w:tblGrid>
        <w:gridCol w:w="2905"/>
        <w:gridCol w:w="6946"/>
      </w:tblGrid>
      <w:tr w:rsidR="00980C02" w:rsidRPr="00B77F9C" w14:paraId="41F7283F" w14:textId="77777777" w:rsidTr="00036261">
        <w:tc>
          <w:tcPr>
            <w:tcW w:w="2905" w:type="dxa"/>
          </w:tcPr>
          <w:p w14:paraId="38A84897" w14:textId="77777777" w:rsidR="00980C02" w:rsidRPr="00B77F9C" w:rsidRDefault="00750A47" w:rsidP="00B77F9C">
            <w:pPr>
              <w:rPr>
                <w:rFonts w:ascii="Berlin Type Office" w:hAnsi="Berlin Type Office" w:cs="Arial"/>
                <w:sz w:val="22"/>
                <w:szCs w:val="22"/>
              </w:rPr>
            </w:pPr>
            <w:r w:rsidRPr="00B77F9C">
              <w:rPr>
                <w:rFonts w:ascii="Berlin Type Office" w:hAnsi="Berlin Type Office" w:cs="Arial"/>
                <w:sz w:val="22"/>
                <w:szCs w:val="22"/>
              </w:rPr>
              <w:t>Antragsteller_</w:t>
            </w:r>
            <w:r w:rsidR="00B61440" w:rsidRPr="00B77F9C">
              <w:rPr>
                <w:rFonts w:ascii="Berlin Type Office" w:hAnsi="Berlin Type Office" w:cs="Arial"/>
                <w:sz w:val="22"/>
                <w:szCs w:val="22"/>
              </w:rPr>
              <w:t>in</w:t>
            </w:r>
          </w:p>
          <w:p w14:paraId="2AF5AB64" w14:textId="77777777" w:rsidR="00607A87" w:rsidRPr="00B77F9C" w:rsidRDefault="00607A87">
            <w:pPr>
              <w:rPr>
                <w:rFonts w:ascii="Berlin Type Office" w:hAnsi="Berlin Type Office" w:cs="Arial"/>
                <w:sz w:val="22"/>
                <w:szCs w:val="22"/>
              </w:rPr>
            </w:pPr>
          </w:p>
        </w:tc>
        <w:sdt>
          <w:sdtPr>
            <w:rPr>
              <w:rFonts w:ascii="Berlin Type Office" w:hAnsi="Berlin Type Office" w:cs="Arial"/>
              <w:sz w:val="22"/>
              <w:szCs w:val="22"/>
            </w:rPr>
            <w:alias w:val="Antragsteller_in"/>
            <w:tag w:val="tagTitel"/>
            <w:id w:val="703755561"/>
            <w:placeholder>
              <w:docPart w:val="10DFF95F1D5B4FECA689B38F81F9131A"/>
            </w:placeholder>
            <w:showingPlcHdr/>
            <w:text/>
          </w:sdtPr>
          <w:sdtEndPr/>
          <w:sdtContent>
            <w:tc>
              <w:tcPr>
                <w:tcW w:w="6946" w:type="dxa"/>
                <w:tcBorders>
                  <w:top w:val="single" w:sz="6" w:space="0" w:color="auto"/>
                  <w:left w:val="single" w:sz="6" w:space="0" w:color="auto"/>
                  <w:right w:val="single" w:sz="6" w:space="0" w:color="auto"/>
                </w:tcBorders>
                <w:vAlign w:val="center"/>
              </w:tcPr>
              <w:p w14:paraId="2DBCE057" w14:textId="7B6A6CEE" w:rsidR="002617C0" w:rsidRPr="00B77F9C" w:rsidRDefault="00083FBF">
                <w:pPr>
                  <w:rPr>
                    <w:rFonts w:ascii="Berlin Type Office" w:hAnsi="Berlin Type Office" w:cs="Arial"/>
                    <w:sz w:val="22"/>
                    <w:szCs w:val="22"/>
                  </w:rPr>
                </w:pPr>
                <w:r w:rsidRPr="00F04341">
                  <w:rPr>
                    <w:rStyle w:val="Platzhaltertext"/>
                  </w:rPr>
                  <w:t>Klicken oder tippen Sie hier, um Text einzugeben.</w:t>
                </w:r>
              </w:p>
            </w:tc>
          </w:sdtContent>
        </w:sdt>
      </w:tr>
      <w:tr w:rsidR="00980C02" w:rsidRPr="00B77F9C" w14:paraId="6883D9D2" w14:textId="77777777" w:rsidTr="00036261">
        <w:tc>
          <w:tcPr>
            <w:tcW w:w="2905" w:type="dxa"/>
          </w:tcPr>
          <w:p w14:paraId="41CFCD08" w14:textId="77777777" w:rsidR="00980C02" w:rsidRPr="00B77F9C" w:rsidRDefault="005B2474" w:rsidP="00B77F9C">
            <w:pPr>
              <w:rPr>
                <w:rFonts w:ascii="Berlin Type Office" w:hAnsi="Berlin Type Office" w:cs="Arial"/>
                <w:sz w:val="22"/>
                <w:szCs w:val="22"/>
              </w:rPr>
            </w:pPr>
            <w:r w:rsidRPr="00B77F9C">
              <w:rPr>
                <w:rFonts w:ascii="Berlin Type Office" w:hAnsi="Berlin Type Office" w:cs="Arial"/>
                <w:sz w:val="22"/>
                <w:szCs w:val="22"/>
              </w:rPr>
              <w:t>Anschrift</w:t>
            </w:r>
          </w:p>
          <w:p w14:paraId="5BF98512" w14:textId="77777777" w:rsidR="00607A87" w:rsidRPr="00B77F9C" w:rsidRDefault="00607A87">
            <w:pPr>
              <w:rPr>
                <w:rFonts w:ascii="Berlin Type Office" w:hAnsi="Berlin Type Office" w:cs="Arial"/>
                <w:sz w:val="22"/>
                <w:szCs w:val="22"/>
              </w:rPr>
            </w:pPr>
          </w:p>
        </w:tc>
        <w:sdt>
          <w:sdtPr>
            <w:rPr>
              <w:rFonts w:ascii="Berlin Type Office" w:hAnsi="Berlin Type Office" w:cs="Arial"/>
              <w:sz w:val="22"/>
              <w:szCs w:val="22"/>
            </w:rPr>
            <w:alias w:val="Anschrift"/>
            <w:tag w:val="tagTitel"/>
            <w:id w:val="-60479940"/>
            <w:placeholder>
              <w:docPart w:val="E9FEAD14EB604C27B0E3857C78326A62"/>
            </w:placeholder>
            <w:showingPlcHdr/>
            <w:text/>
          </w:sdtPr>
          <w:sdtEndPr/>
          <w:sdtContent>
            <w:tc>
              <w:tcPr>
                <w:tcW w:w="6946" w:type="dxa"/>
                <w:tcBorders>
                  <w:top w:val="single" w:sz="6" w:space="0" w:color="auto"/>
                  <w:left w:val="single" w:sz="6" w:space="0" w:color="auto"/>
                  <w:right w:val="single" w:sz="6" w:space="0" w:color="auto"/>
                </w:tcBorders>
                <w:vAlign w:val="center"/>
              </w:tcPr>
              <w:p w14:paraId="0E72E33A" w14:textId="1428D2E9" w:rsidR="002617C0" w:rsidRPr="00B77F9C" w:rsidRDefault="00083FBF">
                <w:pPr>
                  <w:rPr>
                    <w:rFonts w:ascii="Berlin Type Office" w:hAnsi="Berlin Type Office" w:cs="Arial"/>
                    <w:sz w:val="22"/>
                    <w:szCs w:val="22"/>
                  </w:rPr>
                </w:pPr>
                <w:r w:rsidRPr="00F04341">
                  <w:rPr>
                    <w:rStyle w:val="Platzhaltertext"/>
                  </w:rPr>
                  <w:t>Klicken oder tippen Sie hier, um Text einzugeben.</w:t>
                </w:r>
              </w:p>
            </w:tc>
          </w:sdtContent>
        </w:sdt>
      </w:tr>
      <w:tr w:rsidR="00980C02" w:rsidRPr="00B77F9C" w14:paraId="405C8682" w14:textId="77777777" w:rsidTr="00036261">
        <w:tc>
          <w:tcPr>
            <w:tcW w:w="2905" w:type="dxa"/>
          </w:tcPr>
          <w:p w14:paraId="25483E82" w14:textId="77777777" w:rsidR="00980C02" w:rsidRPr="00B77F9C" w:rsidRDefault="00980C02" w:rsidP="00B77F9C">
            <w:pPr>
              <w:rPr>
                <w:rFonts w:ascii="Berlin Type Office" w:hAnsi="Berlin Type Office" w:cs="Arial"/>
                <w:sz w:val="22"/>
                <w:szCs w:val="22"/>
              </w:rPr>
            </w:pPr>
            <w:r w:rsidRPr="00B77F9C">
              <w:rPr>
                <w:rFonts w:ascii="Berlin Type Office" w:hAnsi="Berlin Type Office" w:cs="Arial"/>
                <w:sz w:val="22"/>
                <w:szCs w:val="22"/>
              </w:rPr>
              <w:t>Telefon</w:t>
            </w:r>
            <w:r w:rsidR="00925277" w:rsidRPr="00B77F9C">
              <w:rPr>
                <w:rFonts w:ascii="Berlin Type Office" w:hAnsi="Berlin Type Office" w:cs="Arial"/>
                <w:sz w:val="22"/>
                <w:szCs w:val="22"/>
              </w:rPr>
              <w:t xml:space="preserve"> / F</w:t>
            </w:r>
            <w:r w:rsidR="00607A87" w:rsidRPr="00B77F9C">
              <w:rPr>
                <w:rFonts w:ascii="Berlin Type Office" w:hAnsi="Berlin Type Office" w:cs="Arial"/>
                <w:sz w:val="22"/>
                <w:szCs w:val="22"/>
              </w:rPr>
              <w:t>ax</w:t>
            </w:r>
          </w:p>
          <w:p w14:paraId="5F92C64F" w14:textId="77777777" w:rsidR="00607A87" w:rsidRPr="00B77F9C" w:rsidRDefault="00607A87">
            <w:pPr>
              <w:rPr>
                <w:rFonts w:ascii="Berlin Type Office" w:hAnsi="Berlin Type Office" w:cs="Arial"/>
                <w:sz w:val="22"/>
                <w:szCs w:val="22"/>
              </w:rPr>
            </w:pPr>
          </w:p>
        </w:tc>
        <w:sdt>
          <w:sdtPr>
            <w:rPr>
              <w:rFonts w:ascii="Berlin Type Office" w:hAnsi="Berlin Type Office" w:cs="Arial"/>
              <w:sz w:val="22"/>
              <w:szCs w:val="22"/>
            </w:rPr>
            <w:alias w:val="Telefon / Fax"/>
            <w:tag w:val="tAgTitel"/>
            <w:id w:val="251627167"/>
            <w:placeholder>
              <w:docPart w:val="8ABDA3DF1A0C4EFC98F6E62AB03D4E9F"/>
            </w:placeholder>
            <w:showingPlcHdr/>
            <w:text/>
          </w:sdtPr>
          <w:sdtEndPr/>
          <w:sdtContent>
            <w:tc>
              <w:tcPr>
                <w:tcW w:w="6946" w:type="dxa"/>
                <w:tcBorders>
                  <w:top w:val="single" w:sz="6" w:space="0" w:color="auto"/>
                  <w:left w:val="single" w:sz="6" w:space="0" w:color="auto"/>
                  <w:right w:val="single" w:sz="6" w:space="0" w:color="auto"/>
                </w:tcBorders>
                <w:vAlign w:val="center"/>
              </w:tcPr>
              <w:p w14:paraId="1CCEB0AC" w14:textId="6F9B6874" w:rsidR="002617C0" w:rsidRPr="00B77F9C" w:rsidRDefault="00083FBF">
                <w:pPr>
                  <w:rPr>
                    <w:rFonts w:ascii="Berlin Type Office" w:hAnsi="Berlin Type Office" w:cs="Arial"/>
                    <w:sz w:val="22"/>
                    <w:szCs w:val="22"/>
                  </w:rPr>
                </w:pPr>
                <w:r w:rsidRPr="00F04341">
                  <w:rPr>
                    <w:rStyle w:val="Platzhaltertext"/>
                  </w:rPr>
                  <w:t>Klicken oder tippen Sie hier, um Text einzugeben.</w:t>
                </w:r>
              </w:p>
            </w:tc>
          </w:sdtContent>
        </w:sdt>
      </w:tr>
      <w:tr w:rsidR="00FA607D" w:rsidRPr="00B77F9C" w14:paraId="01895220" w14:textId="77777777" w:rsidTr="00036261">
        <w:trPr>
          <w:trHeight w:val="607"/>
        </w:trPr>
        <w:tc>
          <w:tcPr>
            <w:tcW w:w="2905" w:type="dxa"/>
          </w:tcPr>
          <w:p w14:paraId="38A102C4" w14:textId="77777777" w:rsidR="00FA607D" w:rsidRPr="00B77F9C" w:rsidRDefault="00FA607D" w:rsidP="00B77F9C">
            <w:pPr>
              <w:rPr>
                <w:rFonts w:ascii="Berlin Type Office" w:hAnsi="Berlin Type Office" w:cs="Arial"/>
                <w:sz w:val="22"/>
                <w:szCs w:val="22"/>
              </w:rPr>
            </w:pPr>
            <w:r w:rsidRPr="00B77F9C">
              <w:rPr>
                <w:rFonts w:ascii="Berlin Type Office" w:hAnsi="Berlin Type Office" w:cs="Arial"/>
                <w:sz w:val="22"/>
                <w:szCs w:val="22"/>
              </w:rPr>
              <w:t>Standort (Bezirk)</w:t>
            </w:r>
          </w:p>
        </w:tc>
        <w:sdt>
          <w:sdtPr>
            <w:rPr>
              <w:rFonts w:ascii="Berlin Type Office" w:hAnsi="Berlin Type Office" w:cs="Arial"/>
              <w:sz w:val="22"/>
              <w:szCs w:val="22"/>
            </w:rPr>
            <w:alias w:val="Standort (Bezirk)"/>
            <w:tag w:val="tagTitel"/>
            <w:id w:val="1631360068"/>
            <w:placeholder>
              <w:docPart w:val="4A068EC8F5114FEB9C7013862EDAAD7A"/>
            </w:placeholder>
            <w:showingPlcHdr/>
            <w:text/>
          </w:sdtPr>
          <w:sdtEndPr/>
          <w:sdtContent>
            <w:tc>
              <w:tcPr>
                <w:tcW w:w="6946" w:type="dxa"/>
                <w:tcBorders>
                  <w:top w:val="single" w:sz="6" w:space="0" w:color="auto"/>
                  <w:left w:val="single" w:sz="6" w:space="0" w:color="auto"/>
                  <w:bottom w:val="single" w:sz="6" w:space="0" w:color="auto"/>
                  <w:right w:val="single" w:sz="6" w:space="0" w:color="auto"/>
                </w:tcBorders>
                <w:vAlign w:val="center"/>
              </w:tcPr>
              <w:p w14:paraId="1118DAA9" w14:textId="2B012F6A" w:rsidR="00FA607D" w:rsidRPr="00B77F9C" w:rsidRDefault="00083FBF">
                <w:pPr>
                  <w:rPr>
                    <w:rFonts w:ascii="Berlin Type Office" w:hAnsi="Berlin Type Office" w:cs="Arial"/>
                    <w:sz w:val="22"/>
                    <w:szCs w:val="22"/>
                  </w:rPr>
                </w:pPr>
                <w:r w:rsidRPr="00F04341">
                  <w:rPr>
                    <w:rStyle w:val="Platzhaltertext"/>
                  </w:rPr>
                  <w:t>Klicken oder tippen Sie hier, um Text einzugeben.</w:t>
                </w:r>
              </w:p>
            </w:tc>
          </w:sdtContent>
        </w:sdt>
      </w:tr>
      <w:tr w:rsidR="00980C02" w:rsidRPr="00B77F9C" w14:paraId="43936114" w14:textId="77777777" w:rsidTr="00036261">
        <w:tc>
          <w:tcPr>
            <w:tcW w:w="2905" w:type="dxa"/>
          </w:tcPr>
          <w:p w14:paraId="0C20491B" w14:textId="77777777" w:rsidR="00980C02" w:rsidRPr="00B77F9C" w:rsidRDefault="007C5A5F" w:rsidP="00B77F9C">
            <w:pPr>
              <w:rPr>
                <w:rFonts w:ascii="Berlin Type Office" w:hAnsi="Berlin Type Office" w:cs="Arial"/>
                <w:sz w:val="22"/>
                <w:szCs w:val="22"/>
              </w:rPr>
            </w:pPr>
            <w:r w:rsidRPr="00B77F9C">
              <w:rPr>
                <w:rFonts w:ascii="Berlin Type Office" w:hAnsi="Berlin Type Office" w:cs="Arial"/>
                <w:sz w:val="22"/>
                <w:szCs w:val="22"/>
              </w:rPr>
              <w:t>E-Mail</w:t>
            </w:r>
          </w:p>
          <w:p w14:paraId="4DA13C1E" w14:textId="77777777" w:rsidR="00607A87" w:rsidRPr="00B77F9C" w:rsidRDefault="00607A87" w:rsidP="00D4788F">
            <w:pPr>
              <w:rPr>
                <w:rFonts w:ascii="Berlin Type Office" w:hAnsi="Berlin Type Office" w:cs="Arial"/>
                <w:iCs/>
                <w:sz w:val="22"/>
                <w:szCs w:val="22"/>
              </w:rPr>
            </w:pPr>
          </w:p>
        </w:tc>
        <w:sdt>
          <w:sdtPr>
            <w:rPr>
              <w:rFonts w:ascii="Berlin Type Office" w:hAnsi="Berlin Type Office" w:cs="Arial"/>
              <w:sz w:val="22"/>
              <w:szCs w:val="22"/>
            </w:rPr>
            <w:alias w:val="E-Mail"/>
            <w:tag w:val="tagTitel"/>
            <w:id w:val="2127878017"/>
            <w:placeholder>
              <w:docPart w:val="2E601EA320024E81A653B1C873CD76FA"/>
            </w:placeholder>
            <w:showingPlcHdr/>
            <w:text/>
          </w:sdtPr>
          <w:sdtEndPr/>
          <w:sdtContent>
            <w:tc>
              <w:tcPr>
                <w:tcW w:w="6946" w:type="dxa"/>
                <w:tcBorders>
                  <w:top w:val="single" w:sz="6" w:space="0" w:color="auto"/>
                  <w:left w:val="single" w:sz="6" w:space="0" w:color="auto"/>
                  <w:bottom w:val="single" w:sz="6" w:space="0" w:color="auto"/>
                  <w:right w:val="single" w:sz="6" w:space="0" w:color="auto"/>
                </w:tcBorders>
                <w:vAlign w:val="center"/>
              </w:tcPr>
              <w:p w14:paraId="4612354B" w14:textId="72813AE8" w:rsidR="00D4788F" w:rsidRPr="00B77F9C" w:rsidRDefault="00083FBF" w:rsidP="00083FBF">
                <w:pPr>
                  <w:rPr>
                    <w:rFonts w:ascii="Berlin Type Office" w:hAnsi="Berlin Type Office" w:cs="Arial"/>
                    <w:sz w:val="22"/>
                    <w:szCs w:val="22"/>
                  </w:rPr>
                </w:pPr>
                <w:r w:rsidRPr="00F04341">
                  <w:rPr>
                    <w:rStyle w:val="Platzhaltertext"/>
                  </w:rPr>
                  <w:t>Klicken oder tippen Sie hier, um Text einzugeben.</w:t>
                </w:r>
              </w:p>
            </w:tc>
          </w:sdtContent>
        </w:sdt>
      </w:tr>
      <w:tr w:rsidR="00925277" w:rsidRPr="00B77F9C" w14:paraId="4D3506F0" w14:textId="77777777" w:rsidTr="00036261">
        <w:tc>
          <w:tcPr>
            <w:tcW w:w="2905" w:type="dxa"/>
          </w:tcPr>
          <w:p w14:paraId="08000626" w14:textId="77777777" w:rsidR="00925277" w:rsidRPr="00B77F9C" w:rsidRDefault="00D4788F" w:rsidP="00B77F9C">
            <w:pPr>
              <w:rPr>
                <w:rFonts w:ascii="Berlin Type Office" w:hAnsi="Berlin Type Office" w:cs="Arial"/>
                <w:sz w:val="22"/>
                <w:szCs w:val="22"/>
              </w:rPr>
            </w:pPr>
            <w:r w:rsidRPr="00B77F9C">
              <w:rPr>
                <w:rFonts w:ascii="Berlin Type Office" w:hAnsi="Berlin Type Office" w:cs="Arial"/>
                <w:sz w:val="22"/>
                <w:szCs w:val="22"/>
              </w:rPr>
              <w:t>Webseite</w:t>
            </w:r>
          </w:p>
          <w:p w14:paraId="03F89708" w14:textId="77777777" w:rsidR="00607A87" w:rsidRPr="00B77F9C" w:rsidRDefault="00607A87" w:rsidP="00611568">
            <w:pPr>
              <w:rPr>
                <w:rFonts w:ascii="Berlin Type Office" w:hAnsi="Berlin Type Office" w:cs="Arial"/>
                <w:sz w:val="22"/>
                <w:szCs w:val="22"/>
              </w:rPr>
            </w:pPr>
          </w:p>
        </w:tc>
        <w:sdt>
          <w:sdtPr>
            <w:rPr>
              <w:rFonts w:ascii="Berlin Type Office" w:hAnsi="Berlin Type Office" w:cs="Arial"/>
              <w:sz w:val="22"/>
              <w:szCs w:val="22"/>
            </w:rPr>
            <w:alias w:val="Webseite"/>
            <w:tag w:val="tagTitel"/>
            <w:id w:val="-1402132743"/>
            <w:placeholder>
              <w:docPart w:val="CAECCE5FE86843649734D6F695C3173E"/>
            </w:placeholder>
            <w:showingPlcHdr/>
            <w:text/>
          </w:sdtPr>
          <w:sdtEndPr/>
          <w:sdtContent>
            <w:tc>
              <w:tcPr>
                <w:tcW w:w="6946" w:type="dxa"/>
                <w:tcBorders>
                  <w:top w:val="single" w:sz="6" w:space="0" w:color="auto"/>
                  <w:left w:val="single" w:sz="6" w:space="0" w:color="auto"/>
                  <w:bottom w:val="single" w:sz="6" w:space="0" w:color="auto"/>
                  <w:right w:val="single" w:sz="6" w:space="0" w:color="auto"/>
                </w:tcBorders>
                <w:vAlign w:val="center"/>
              </w:tcPr>
              <w:p w14:paraId="72C6BC5C" w14:textId="339D889C" w:rsidR="002617C0" w:rsidRPr="00B77F9C" w:rsidRDefault="00083FBF">
                <w:pPr>
                  <w:rPr>
                    <w:rFonts w:ascii="Berlin Type Office" w:hAnsi="Berlin Type Office" w:cs="Arial"/>
                    <w:sz w:val="22"/>
                    <w:szCs w:val="22"/>
                  </w:rPr>
                </w:pPr>
                <w:r w:rsidRPr="00F04341">
                  <w:rPr>
                    <w:rStyle w:val="Platzhaltertext"/>
                  </w:rPr>
                  <w:t>Klicken oder tippen Sie hier, um Text einzugeben.</w:t>
                </w:r>
              </w:p>
            </w:tc>
          </w:sdtContent>
        </w:sdt>
      </w:tr>
    </w:tbl>
    <w:p w14:paraId="06580639" w14:textId="77777777" w:rsidR="00980C02" w:rsidRPr="00B77F9C" w:rsidRDefault="00980C02" w:rsidP="00B77F9C">
      <w:pPr>
        <w:rPr>
          <w:rFonts w:ascii="Berlin Type Office" w:hAnsi="Berlin Type Office" w:cs="Arial"/>
          <w:sz w:val="22"/>
          <w:szCs w:val="22"/>
        </w:rPr>
      </w:pPr>
    </w:p>
    <w:p w14:paraId="79F374CC" w14:textId="59999DED" w:rsidR="00693577" w:rsidRDefault="00693577" w:rsidP="00B77F9C">
      <w:pPr>
        <w:rPr>
          <w:rFonts w:ascii="Berlin Type Office" w:hAnsi="Berlin Type Office" w:cs="Arial"/>
          <w:sz w:val="22"/>
          <w:szCs w:val="22"/>
        </w:rPr>
      </w:pPr>
      <w:r>
        <w:rPr>
          <w:rFonts w:ascii="Berlin Type Office" w:hAnsi="Berlin Type Office" w:cs="Arial"/>
          <w:sz w:val="22"/>
          <w:szCs w:val="22"/>
        </w:rPr>
        <w:br w:type="page"/>
      </w:r>
    </w:p>
    <w:p w14:paraId="7885C246" w14:textId="3860226B" w:rsidR="00D4788F" w:rsidRPr="00B3496F" w:rsidRDefault="00F73E6D" w:rsidP="00B77F9C">
      <w:pPr>
        <w:rPr>
          <w:rFonts w:ascii="Berlin Type Office" w:hAnsi="Berlin Type Office" w:cs="Arial"/>
          <w:sz w:val="22"/>
          <w:szCs w:val="22"/>
        </w:rPr>
      </w:pPr>
      <w:r w:rsidRPr="00B3496F">
        <w:rPr>
          <w:rFonts w:ascii="Berlin Type Office" w:hAnsi="Berlin Type Office" w:cs="Arial"/>
          <w:sz w:val="22"/>
          <w:szCs w:val="22"/>
        </w:rPr>
        <w:lastRenderedPageBreak/>
        <w:t>Gab es Änderungen in der Satzung, der Zusammensetzung des Vorstandes, der Mitgliederentwicklung des Trägers?</w:t>
      </w:r>
    </w:p>
    <w:p w14:paraId="580C0C32" w14:textId="77777777" w:rsidR="00F73E6D" w:rsidRPr="00B3496F" w:rsidRDefault="00F73E6D" w:rsidP="00B77F9C">
      <w:pPr>
        <w:rPr>
          <w:rFonts w:ascii="Berlin Type Office" w:hAnsi="Berlin Type Office" w:cs="Arial"/>
          <w:sz w:val="22"/>
          <w:szCs w:val="22"/>
        </w:rPr>
      </w:pPr>
    </w:p>
    <w:sdt>
      <w:sdtPr>
        <w:rPr>
          <w:rFonts w:ascii="Berlin Type Office" w:hAnsi="Berlin Type Office"/>
          <w:sz w:val="22"/>
          <w:szCs w:val="22"/>
        </w:rPr>
        <w:alias w:val="Gab es Änderungen in der Satzung, der Zusammensetzung des Vorstandes, der Mitgliederentwicklung des Trägers?"/>
        <w:tag w:val="tagTitel"/>
        <w:id w:val="-221752006"/>
        <w:placeholder>
          <w:docPart w:val="5A68B8EA9F95406B9C66D1792979D487"/>
        </w:placeholder>
      </w:sdtPr>
      <w:sdtEndPr/>
      <w:sdtContent>
        <w:p w14:paraId="4BF4A79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3CDBC33"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6B9A56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B0C299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CA3EA9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76B2B78"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56F9686"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4EE7D4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C49DF0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260CA1A" w14:textId="77777777" w:rsidR="00B30719" w:rsidRDefault="00B30719"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1471BC3"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BB68F35"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D374F1D"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50A9F99"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4A51FCD"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27CD4A7" w14:textId="77777777" w:rsidR="009B2372"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F3E1C08" w14:textId="77777777" w:rsidR="00070168"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392B386E" w14:textId="132DB3E4" w:rsidR="00FB25F8" w:rsidRPr="00B3496F" w:rsidRDefault="00FB25F8" w:rsidP="00B77F9C">
      <w:pPr>
        <w:rPr>
          <w:rFonts w:ascii="Berlin Type Office" w:hAnsi="Berlin Type Office" w:cs="Arial"/>
          <w:sz w:val="22"/>
          <w:szCs w:val="22"/>
        </w:rPr>
      </w:pPr>
    </w:p>
    <w:p w14:paraId="48721AA3" w14:textId="77777777" w:rsidR="00693577" w:rsidRPr="00B3496F" w:rsidRDefault="00693577" w:rsidP="00B77F9C">
      <w:pPr>
        <w:rPr>
          <w:rFonts w:ascii="Berlin Type Office" w:hAnsi="Berlin Type Office" w:cs="Arial"/>
          <w:sz w:val="22"/>
          <w:szCs w:val="22"/>
        </w:rPr>
      </w:pPr>
    </w:p>
    <w:p w14:paraId="62263A1F" w14:textId="20F38463" w:rsidR="00693577" w:rsidRPr="00B3496F" w:rsidRDefault="00F73E6D" w:rsidP="00693577">
      <w:pPr>
        <w:rPr>
          <w:rFonts w:ascii="Berlin Type Office" w:hAnsi="Berlin Type Office"/>
          <w:sz w:val="22"/>
          <w:szCs w:val="22"/>
        </w:rPr>
      </w:pPr>
      <w:r w:rsidRPr="00B3496F">
        <w:rPr>
          <w:rFonts w:ascii="Berlin Type Office" w:hAnsi="Berlin Type Office"/>
          <w:sz w:val="22"/>
          <w:szCs w:val="22"/>
        </w:rPr>
        <w:t>Ist die Finanzsituation des Trägers stabil? Konnten Drittmittel akquiriert werden? Konnten Eigenmittelanteile eingebracht werden?</w:t>
      </w:r>
    </w:p>
    <w:p w14:paraId="33342F03" w14:textId="77777777" w:rsidR="00F73E6D" w:rsidRPr="00B3496F" w:rsidRDefault="00F73E6D" w:rsidP="00693577">
      <w:pPr>
        <w:rPr>
          <w:rFonts w:ascii="Berlin Type Office" w:hAnsi="Berlin Type Office"/>
          <w:sz w:val="22"/>
          <w:szCs w:val="22"/>
        </w:rPr>
      </w:pPr>
    </w:p>
    <w:sdt>
      <w:sdtPr>
        <w:rPr>
          <w:rFonts w:ascii="Berlin Type Office" w:hAnsi="Berlin Type Office"/>
          <w:sz w:val="22"/>
          <w:szCs w:val="22"/>
        </w:rPr>
        <w:alias w:val="Ist die Finanzsituation des Trägers stabil? Konnten Drittmittel akquiriert werden? Konnten Eigenmittelanteile eingebracht werden?"/>
        <w:tag w:val="tagTitel"/>
        <w:id w:val="801421982"/>
        <w:placeholder>
          <w:docPart w:val="F0DDB08BF0724D8389CEB24C2BCA533A"/>
        </w:placeholder>
      </w:sdtPr>
      <w:sdtEndPr/>
      <w:sdtContent>
        <w:p w14:paraId="5BE103AF"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2572BFC"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23C58E1"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80A05AD"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7DD0761"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D6FFA81"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CA53A11"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84A83A5"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A8272DD"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FE9F528"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192D7CE"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2B2444D"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555F5B9"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73229FA"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9B4D811" w14:textId="77777777" w:rsidR="009B2372"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125894F" w14:textId="77777777" w:rsidR="009B2372"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3D14C88"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2A648CE5" w14:textId="10411D66" w:rsidR="00B30719" w:rsidRPr="00B3496F" w:rsidRDefault="00B30719" w:rsidP="00B77F9C">
      <w:pPr>
        <w:rPr>
          <w:rFonts w:ascii="Berlin Type Office" w:hAnsi="Berlin Type Office" w:cs="Arial"/>
          <w:sz w:val="22"/>
          <w:szCs w:val="22"/>
        </w:rPr>
      </w:pPr>
      <w:r w:rsidRPr="00B3496F">
        <w:rPr>
          <w:rFonts w:ascii="Berlin Type Office" w:hAnsi="Berlin Type Office" w:cs="Arial"/>
          <w:sz w:val="22"/>
          <w:szCs w:val="22"/>
        </w:rPr>
        <w:br w:type="page"/>
      </w:r>
    </w:p>
    <w:p w14:paraId="4800171B" w14:textId="71098E7D" w:rsidR="00B61440" w:rsidRPr="00B3496F" w:rsidRDefault="004B3D4D" w:rsidP="00B77F9C">
      <w:pPr>
        <w:rPr>
          <w:rFonts w:ascii="Berlin Type Office" w:hAnsi="Berlin Type Office" w:cs="Arial"/>
          <w:sz w:val="22"/>
          <w:szCs w:val="22"/>
        </w:rPr>
      </w:pPr>
      <w:r w:rsidRPr="00B3496F">
        <w:rPr>
          <w:rFonts w:ascii="Berlin Type Office" w:hAnsi="Berlin Type Office" w:cs="Arial"/>
          <w:b/>
          <w:sz w:val="22"/>
          <w:szCs w:val="22"/>
        </w:rPr>
        <w:lastRenderedPageBreak/>
        <w:t>1.2</w:t>
      </w:r>
      <w:r w:rsidR="005B2474" w:rsidRPr="00B3496F">
        <w:rPr>
          <w:rFonts w:ascii="Berlin Type Office" w:hAnsi="Berlin Type Office" w:cs="Arial"/>
          <w:sz w:val="22"/>
          <w:szCs w:val="22"/>
        </w:rPr>
        <w:t xml:space="preserve"> </w:t>
      </w:r>
      <w:r w:rsidR="005B2474" w:rsidRPr="00B3496F">
        <w:rPr>
          <w:rFonts w:ascii="Berlin Type Office" w:hAnsi="Berlin Type Office" w:cs="Arial"/>
          <w:b/>
          <w:bCs/>
          <w:sz w:val="22"/>
          <w:szCs w:val="22"/>
        </w:rPr>
        <w:t>Angaben zum Projekt</w:t>
      </w:r>
    </w:p>
    <w:p w14:paraId="46833B41" w14:textId="77777777" w:rsidR="00D4788F" w:rsidRPr="00B3496F" w:rsidRDefault="00D4788F" w:rsidP="00B77F9C">
      <w:pPr>
        <w:rPr>
          <w:rFonts w:ascii="Berlin Type Office" w:hAnsi="Berlin Type Office" w:cs="Arial"/>
          <w:sz w:val="22"/>
          <w:szCs w:val="22"/>
        </w:rPr>
      </w:pPr>
    </w:p>
    <w:tbl>
      <w:tblPr>
        <w:tblW w:w="9851" w:type="dxa"/>
        <w:tblLayout w:type="fixed"/>
        <w:tblCellMar>
          <w:left w:w="70" w:type="dxa"/>
          <w:right w:w="70" w:type="dxa"/>
        </w:tblCellMar>
        <w:tblLook w:val="0000" w:firstRow="0" w:lastRow="0" w:firstColumn="0" w:lastColumn="0" w:noHBand="0" w:noVBand="0"/>
        <w:tblCaption w:val="Angaben zum Projekt"/>
        <w:tblDescription w:val="Name des Projektes, Zuwendungszweck laut Bescheid, Kontaktdaten Ansprechperson für das Projekt"/>
      </w:tblPr>
      <w:tblGrid>
        <w:gridCol w:w="3119"/>
        <w:gridCol w:w="6732"/>
      </w:tblGrid>
      <w:tr w:rsidR="00D4788F" w:rsidRPr="00B3496F" w14:paraId="1B024DA8" w14:textId="77777777" w:rsidTr="00036261">
        <w:trPr>
          <w:trHeight w:val="544"/>
        </w:trPr>
        <w:tc>
          <w:tcPr>
            <w:tcW w:w="3119" w:type="dxa"/>
          </w:tcPr>
          <w:p w14:paraId="3384FB4A" w14:textId="74A586B4" w:rsidR="00D4788F" w:rsidRPr="00B3496F" w:rsidRDefault="00D4788F" w:rsidP="00B77F9C">
            <w:pPr>
              <w:rPr>
                <w:rFonts w:ascii="Berlin Type Office" w:hAnsi="Berlin Type Office" w:cs="Arial"/>
                <w:sz w:val="22"/>
                <w:szCs w:val="22"/>
              </w:rPr>
            </w:pPr>
            <w:r w:rsidRPr="00B3496F">
              <w:rPr>
                <w:rFonts w:ascii="Berlin Type Office" w:hAnsi="Berlin Type Office" w:cs="Arial"/>
                <w:sz w:val="22"/>
                <w:szCs w:val="22"/>
              </w:rPr>
              <w:t>Name des Projektes</w:t>
            </w:r>
          </w:p>
        </w:tc>
        <w:sdt>
          <w:sdtPr>
            <w:rPr>
              <w:rFonts w:ascii="Berlin Type Office" w:hAnsi="Berlin Type Office" w:cs="Arial"/>
              <w:sz w:val="22"/>
              <w:szCs w:val="22"/>
            </w:rPr>
            <w:alias w:val="Name des Projektes"/>
            <w:tag w:val="tagTitel"/>
            <w:id w:val="713156861"/>
            <w:placeholder>
              <w:docPart w:val="15BA6F9277054875A43643D5F2B4EA3B"/>
            </w:placeholder>
            <w:showingPlcHdr/>
            <w:text/>
          </w:sdtPr>
          <w:sdtEndPr/>
          <w:sdtContent>
            <w:tc>
              <w:tcPr>
                <w:tcW w:w="6732" w:type="dxa"/>
                <w:tcBorders>
                  <w:top w:val="single" w:sz="6" w:space="0" w:color="auto"/>
                  <w:left w:val="single" w:sz="6" w:space="0" w:color="auto"/>
                  <w:bottom w:val="single" w:sz="6" w:space="0" w:color="auto"/>
                  <w:right w:val="single" w:sz="6" w:space="0" w:color="auto"/>
                </w:tcBorders>
                <w:vAlign w:val="center"/>
              </w:tcPr>
              <w:p w14:paraId="649AA03E" w14:textId="58F95764" w:rsidR="00BB64B4" w:rsidRPr="00B3496F" w:rsidRDefault="00070168">
                <w:pPr>
                  <w:rPr>
                    <w:rFonts w:ascii="Berlin Type Office" w:hAnsi="Berlin Type Office" w:cs="Arial"/>
                    <w:sz w:val="22"/>
                    <w:szCs w:val="22"/>
                  </w:rPr>
                </w:pPr>
                <w:r w:rsidRPr="00B3496F">
                  <w:rPr>
                    <w:rStyle w:val="Platzhaltertext"/>
                    <w:rFonts w:ascii="Berlin Type Office" w:hAnsi="Berlin Type Office"/>
                    <w:sz w:val="22"/>
                    <w:szCs w:val="22"/>
                  </w:rPr>
                  <w:t>Klicken oder tippen Sie hier, um Text einzugeben.</w:t>
                </w:r>
              </w:p>
            </w:tc>
          </w:sdtContent>
        </w:sdt>
      </w:tr>
      <w:tr w:rsidR="00D4788F" w:rsidRPr="00B3496F" w14:paraId="703F128F" w14:textId="77777777" w:rsidTr="00036261">
        <w:tc>
          <w:tcPr>
            <w:tcW w:w="3119" w:type="dxa"/>
          </w:tcPr>
          <w:p w14:paraId="1FA25CB0" w14:textId="77777777" w:rsidR="00126109" w:rsidRPr="00B3496F" w:rsidRDefault="00D4788F" w:rsidP="00B77F9C">
            <w:pPr>
              <w:rPr>
                <w:rFonts w:ascii="Berlin Type Office" w:hAnsi="Berlin Type Office" w:cs="Arial"/>
                <w:sz w:val="22"/>
                <w:szCs w:val="22"/>
              </w:rPr>
            </w:pPr>
            <w:r w:rsidRPr="00B3496F">
              <w:rPr>
                <w:rFonts w:ascii="Berlin Type Office" w:hAnsi="Berlin Type Office" w:cs="Arial"/>
                <w:sz w:val="22"/>
                <w:szCs w:val="22"/>
              </w:rPr>
              <w:t xml:space="preserve">Zuwendungszweck laut </w:t>
            </w:r>
          </w:p>
          <w:p w14:paraId="4269E56C" w14:textId="60162684" w:rsidR="00D4788F" w:rsidRPr="00B3496F" w:rsidRDefault="00D4788F" w:rsidP="00B77F9C">
            <w:pPr>
              <w:rPr>
                <w:rFonts w:ascii="Berlin Type Office" w:hAnsi="Berlin Type Office" w:cs="Arial"/>
                <w:sz w:val="22"/>
                <w:szCs w:val="22"/>
              </w:rPr>
            </w:pPr>
            <w:r w:rsidRPr="00B3496F">
              <w:rPr>
                <w:rFonts w:ascii="Berlin Type Office" w:hAnsi="Berlin Type Office" w:cs="Arial"/>
                <w:sz w:val="22"/>
                <w:szCs w:val="22"/>
              </w:rPr>
              <w:t>Be</w:t>
            </w:r>
            <w:r w:rsidR="00126109" w:rsidRPr="00B3496F">
              <w:rPr>
                <w:rFonts w:ascii="Berlin Type Office" w:hAnsi="Berlin Type Office" w:cs="Arial"/>
                <w:sz w:val="22"/>
                <w:szCs w:val="22"/>
              </w:rPr>
              <w:t>scheid</w:t>
            </w:r>
          </w:p>
        </w:tc>
        <w:sdt>
          <w:sdtPr>
            <w:rPr>
              <w:rFonts w:ascii="Berlin Type Office" w:hAnsi="Berlin Type Office" w:cs="Arial"/>
              <w:sz w:val="22"/>
              <w:szCs w:val="22"/>
            </w:rPr>
            <w:alias w:val="Zuwendungszweck laut "/>
            <w:tag w:val="tagTitel"/>
            <w:id w:val="-1809929713"/>
            <w:placeholder>
              <w:docPart w:val="3CAAFF98BB104EB98BDA6C85C0708EA1"/>
            </w:placeholder>
            <w:showingPlcHdr/>
            <w:text/>
          </w:sdtPr>
          <w:sdtEndPr/>
          <w:sdtContent>
            <w:tc>
              <w:tcPr>
                <w:tcW w:w="6732" w:type="dxa"/>
                <w:tcBorders>
                  <w:top w:val="single" w:sz="6" w:space="0" w:color="auto"/>
                  <w:left w:val="single" w:sz="6" w:space="0" w:color="auto"/>
                  <w:bottom w:val="single" w:sz="6" w:space="0" w:color="auto"/>
                  <w:right w:val="single" w:sz="6" w:space="0" w:color="auto"/>
                </w:tcBorders>
                <w:vAlign w:val="center"/>
              </w:tcPr>
              <w:p w14:paraId="73932D55" w14:textId="30D3873A" w:rsidR="00D4788F" w:rsidRPr="00B3496F" w:rsidRDefault="00083FBF">
                <w:pPr>
                  <w:rPr>
                    <w:rFonts w:ascii="Berlin Type Office" w:hAnsi="Berlin Type Office" w:cs="Arial"/>
                    <w:sz w:val="22"/>
                    <w:szCs w:val="22"/>
                  </w:rPr>
                </w:pPr>
                <w:r w:rsidRPr="00B3496F">
                  <w:rPr>
                    <w:rStyle w:val="Platzhaltertext"/>
                    <w:rFonts w:ascii="Berlin Type Office" w:hAnsi="Berlin Type Office"/>
                    <w:sz w:val="22"/>
                    <w:szCs w:val="22"/>
                  </w:rPr>
                  <w:t>Klicken oder tippen Sie hier, um Text einzugeben.</w:t>
                </w:r>
              </w:p>
            </w:tc>
          </w:sdtContent>
        </w:sdt>
      </w:tr>
      <w:tr w:rsidR="00D4788F" w:rsidRPr="00B3496F" w14:paraId="64F83859" w14:textId="77777777" w:rsidTr="00036261">
        <w:tc>
          <w:tcPr>
            <w:tcW w:w="3119" w:type="dxa"/>
          </w:tcPr>
          <w:p w14:paraId="3EB7DB61" w14:textId="77777777" w:rsidR="00D4788F" w:rsidRPr="00B3496F" w:rsidRDefault="00BB64B4" w:rsidP="00B77F9C">
            <w:pPr>
              <w:rPr>
                <w:rFonts w:ascii="Berlin Type Office" w:hAnsi="Berlin Type Office" w:cs="Arial"/>
                <w:sz w:val="22"/>
                <w:szCs w:val="22"/>
              </w:rPr>
            </w:pPr>
            <w:r w:rsidRPr="00B3496F">
              <w:rPr>
                <w:rFonts w:ascii="Berlin Type Office" w:hAnsi="Berlin Type Office" w:cs="Arial"/>
                <w:sz w:val="22"/>
                <w:szCs w:val="22"/>
              </w:rPr>
              <w:t xml:space="preserve">Kontaktdaten </w:t>
            </w:r>
            <w:r w:rsidR="00D4788F" w:rsidRPr="00B3496F">
              <w:rPr>
                <w:rFonts w:ascii="Berlin Type Office" w:hAnsi="Berlin Type Office" w:cs="Arial"/>
                <w:sz w:val="22"/>
                <w:szCs w:val="22"/>
              </w:rPr>
              <w:t>A</w:t>
            </w:r>
            <w:r w:rsidRPr="00B3496F">
              <w:rPr>
                <w:rFonts w:ascii="Berlin Type Office" w:hAnsi="Berlin Type Office" w:cs="Arial"/>
                <w:sz w:val="22"/>
                <w:szCs w:val="22"/>
              </w:rPr>
              <w:t>nsprechperson für das Projekt</w:t>
            </w:r>
          </w:p>
        </w:tc>
        <w:sdt>
          <w:sdtPr>
            <w:rPr>
              <w:rFonts w:ascii="Berlin Type Office" w:hAnsi="Berlin Type Office" w:cs="Arial"/>
              <w:sz w:val="22"/>
              <w:szCs w:val="22"/>
            </w:rPr>
            <w:alias w:val="Kontaktdaten Ansprechperson für das Projekt"/>
            <w:tag w:val="tagTitel"/>
            <w:id w:val="-749724491"/>
            <w:placeholder>
              <w:docPart w:val="09015E8D006E4846887F889C7DE2CF9F"/>
            </w:placeholder>
            <w:showingPlcHdr/>
            <w:text/>
          </w:sdtPr>
          <w:sdtEndPr/>
          <w:sdtContent>
            <w:tc>
              <w:tcPr>
                <w:tcW w:w="6732" w:type="dxa"/>
                <w:tcBorders>
                  <w:top w:val="single" w:sz="6" w:space="0" w:color="auto"/>
                  <w:left w:val="single" w:sz="6" w:space="0" w:color="auto"/>
                  <w:bottom w:val="single" w:sz="6" w:space="0" w:color="auto"/>
                  <w:right w:val="single" w:sz="6" w:space="0" w:color="auto"/>
                </w:tcBorders>
                <w:vAlign w:val="center"/>
              </w:tcPr>
              <w:p w14:paraId="2E67F394" w14:textId="523BAB52" w:rsidR="00D4788F" w:rsidRPr="00B3496F" w:rsidRDefault="00083FBF">
                <w:pPr>
                  <w:rPr>
                    <w:rFonts w:ascii="Berlin Type Office" w:hAnsi="Berlin Type Office" w:cs="Arial"/>
                    <w:sz w:val="22"/>
                    <w:szCs w:val="22"/>
                  </w:rPr>
                </w:pPr>
                <w:r w:rsidRPr="00B3496F">
                  <w:rPr>
                    <w:rStyle w:val="Platzhaltertext"/>
                    <w:rFonts w:ascii="Berlin Type Office" w:hAnsi="Berlin Type Office"/>
                    <w:sz w:val="22"/>
                    <w:szCs w:val="22"/>
                  </w:rPr>
                  <w:t>Klicken oder tippen Sie hier, um Text einzugeben.</w:t>
                </w:r>
              </w:p>
            </w:tc>
          </w:sdtContent>
        </w:sdt>
      </w:tr>
    </w:tbl>
    <w:p w14:paraId="2196A864" w14:textId="77777777" w:rsidR="00D4788F" w:rsidRPr="00B3496F" w:rsidRDefault="00D4788F" w:rsidP="00B77F9C">
      <w:pPr>
        <w:rPr>
          <w:rFonts w:ascii="Berlin Type Office" w:hAnsi="Berlin Type Office" w:cs="Arial"/>
          <w:sz w:val="22"/>
          <w:szCs w:val="22"/>
        </w:rPr>
      </w:pPr>
    </w:p>
    <w:p w14:paraId="46E06788" w14:textId="77777777" w:rsidR="00070168" w:rsidRPr="00B3496F" w:rsidRDefault="00070168" w:rsidP="00B77F9C">
      <w:pPr>
        <w:rPr>
          <w:rFonts w:ascii="Berlin Type Office" w:hAnsi="Berlin Type Office" w:cs="Arial"/>
          <w:sz w:val="22"/>
          <w:szCs w:val="22"/>
        </w:rPr>
      </w:pPr>
    </w:p>
    <w:p w14:paraId="2BC6DA0C" w14:textId="2A910AF9" w:rsidR="00176E24" w:rsidRPr="00B3496F" w:rsidRDefault="00176E24" w:rsidP="00B77F9C">
      <w:pPr>
        <w:rPr>
          <w:rFonts w:ascii="Berlin Type Office" w:hAnsi="Berlin Type Office" w:cs="Arial"/>
          <w:b/>
          <w:sz w:val="22"/>
          <w:szCs w:val="22"/>
        </w:rPr>
      </w:pPr>
      <w:r w:rsidRPr="00B3496F">
        <w:rPr>
          <w:rFonts w:ascii="Berlin Type Office" w:hAnsi="Berlin Type Office" w:cs="Arial"/>
          <w:b/>
          <w:sz w:val="22"/>
          <w:szCs w:val="22"/>
        </w:rPr>
        <w:t>1.3</w:t>
      </w:r>
      <w:r w:rsidRPr="00B3496F">
        <w:rPr>
          <w:rFonts w:ascii="Berlin Type Office" w:hAnsi="Berlin Type Office" w:cs="Arial"/>
          <w:sz w:val="22"/>
          <w:szCs w:val="22"/>
        </w:rPr>
        <w:t xml:space="preserve"> </w:t>
      </w:r>
      <w:r w:rsidRPr="00B3496F">
        <w:rPr>
          <w:rFonts w:ascii="Berlin Type Office" w:hAnsi="Berlin Type Office" w:cs="Arial"/>
          <w:b/>
          <w:bCs/>
          <w:sz w:val="22"/>
          <w:szCs w:val="22"/>
        </w:rPr>
        <w:t>Angaben zum Personal</w:t>
      </w:r>
    </w:p>
    <w:p w14:paraId="06A7D069" w14:textId="77777777" w:rsidR="00176E24" w:rsidRPr="00B3496F" w:rsidRDefault="00176E24" w:rsidP="00B77F9C">
      <w:pPr>
        <w:rPr>
          <w:rFonts w:ascii="Berlin Type Office" w:hAnsi="Berlin Type Office" w:cs="Arial"/>
          <w:sz w:val="22"/>
          <w:szCs w:val="22"/>
        </w:rPr>
      </w:pPr>
    </w:p>
    <w:p w14:paraId="6EF2FBA6" w14:textId="638B7FE5" w:rsidR="005B2474" w:rsidRPr="00B3496F" w:rsidRDefault="00176E24" w:rsidP="00F73E6D">
      <w:pPr>
        <w:spacing w:line="276" w:lineRule="auto"/>
        <w:jc w:val="both"/>
        <w:rPr>
          <w:rFonts w:ascii="Berlin Type Office" w:hAnsi="Berlin Type Office" w:cs="Arial"/>
          <w:sz w:val="22"/>
          <w:szCs w:val="22"/>
        </w:rPr>
      </w:pPr>
      <w:r w:rsidRPr="00B3496F">
        <w:rPr>
          <w:rFonts w:ascii="Berlin Type Office" w:hAnsi="Berlin Type Office" w:cs="Arial"/>
          <w:sz w:val="22"/>
          <w:szCs w:val="22"/>
        </w:rPr>
        <w:t>Entsprach der Einsatz vo</w:t>
      </w:r>
      <w:r w:rsidR="005B2474" w:rsidRPr="00B3496F">
        <w:rPr>
          <w:rFonts w:ascii="Berlin Type Office" w:hAnsi="Berlin Type Office" w:cs="Arial"/>
          <w:sz w:val="22"/>
          <w:szCs w:val="22"/>
        </w:rPr>
        <w:t>n angestellten Mitarbeitenden, Honorarkräften und ehrenamtlich Engagierten</w:t>
      </w:r>
      <w:r w:rsidRPr="00B3496F">
        <w:rPr>
          <w:rFonts w:ascii="Berlin Type Office" w:hAnsi="Berlin Type Office" w:cs="Arial"/>
          <w:sz w:val="22"/>
          <w:szCs w:val="22"/>
        </w:rPr>
        <w:t xml:space="preserve"> der Planung lt. Stellenplan und Honoraraufstellung? Haben sich Schwerpunkte der Tätigkeit verändert?</w:t>
      </w:r>
      <w:r w:rsidR="005B2474" w:rsidRPr="00B3496F">
        <w:rPr>
          <w:rFonts w:ascii="Berlin Type Office" w:hAnsi="Berlin Type Office" w:cs="Arial"/>
          <w:sz w:val="22"/>
          <w:szCs w:val="22"/>
        </w:rPr>
        <w:t xml:space="preserve"> Sind die Stellenbeschreibungen </w:t>
      </w:r>
      <w:r w:rsidRPr="00B3496F">
        <w:rPr>
          <w:rFonts w:ascii="Berlin Type Office" w:hAnsi="Berlin Type Office" w:cs="Arial"/>
          <w:sz w:val="22"/>
          <w:szCs w:val="22"/>
        </w:rPr>
        <w:t>noch aktuell? Haben die Mitarbeitenden an Qualifizierungsmaßnahmen und Fortbildungen teilgenommen? Wurde Supervision in Anspruch genommen? Gab es weitere Reflexionsinstrumente (z.B. Austausch mit anderen Projekten)?</w:t>
      </w:r>
    </w:p>
    <w:p w14:paraId="79B652E6" w14:textId="77777777" w:rsidR="00196846" w:rsidRPr="00B3496F" w:rsidRDefault="00196846" w:rsidP="0027577E">
      <w:pPr>
        <w:jc w:val="both"/>
        <w:rPr>
          <w:rFonts w:ascii="Berlin Type Office" w:hAnsi="Berlin Type Office" w:cs="Arial"/>
          <w:i/>
          <w:sz w:val="22"/>
          <w:szCs w:val="22"/>
        </w:rPr>
      </w:pPr>
    </w:p>
    <w:sdt>
      <w:sdtPr>
        <w:rPr>
          <w:rFonts w:ascii="Berlin Type Office" w:hAnsi="Berlin Type Office"/>
          <w:sz w:val="22"/>
          <w:szCs w:val="22"/>
        </w:rPr>
        <w:alias w:val="Entsprach der Einsatz von angestellten Mitarbeitenden, Honorarkräften und ehrenamtlich Engagierten der Planung lt. Stellenplan und Honoraraufstellung? Haben sich Schwerpunkte der Tätigkeit verändert? Sind die Stellenbeschreibungen noch aktuell? Haben die Mitarbeitenden an Qualifizierungsmaßnahmen und Fortbildungen teilgenommen? Wurde Supervision in Anspruch genommen? Gab es weitere Reflexionsinstrumente (z.B. Austausch mit anderen Projekten)?"/>
        <w:tag w:val="tagTitel"/>
        <w:id w:val="-1431047321"/>
        <w:placeholder>
          <w:docPart w:val="4CBFBEC75FD8484FBCF2BC5508BA17FD"/>
        </w:placeholder>
      </w:sdtPr>
      <w:sdtEndPr/>
      <w:sdtContent>
        <w:p w14:paraId="0B89465B"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C5CC16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D73D2DF"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F6DA208"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BEDF1D7"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2636BEB"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B2FF3A7"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9A35356"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9C10C3F"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DFF860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EC6B7A0"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87F6E96"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BC234D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47175AC"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7AACEF49" w14:textId="41903BFC" w:rsidR="00BB64B4" w:rsidRPr="00B3496F" w:rsidRDefault="00BB64B4" w:rsidP="00B77F9C">
      <w:pPr>
        <w:rPr>
          <w:rFonts w:ascii="Berlin Type Office" w:hAnsi="Berlin Type Office" w:cs="Arial"/>
          <w:sz w:val="22"/>
          <w:szCs w:val="22"/>
        </w:rPr>
      </w:pPr>
    </w:p>
    <w:p w14:paraId="4DE3B6E7" w14:textId="77777777" w:rsidR="00176E24" w:rsidRPr="00B3496F" w:rsidRDefault="00176E24" w:rsidP="00B77F9C">
      <w:pPr>
        <w:rPr>
          <w:rFonts w:ascii="Berlin Type Office" w:hAnsi="Berlin Type Office" w:cs="Arial"/>
          <w:sz w:val="22"/>
          <w:szCs w:val="22"/>
        </w:rPr>
      </w:pPr>
      <w:r w:rsidRPr="00B3496F">
        <w:rPr>
          <w:rFonts w:ascii="Berlin Type Office" w:hAnsi="Berlin Type Office" w:cs="Arial"/>
          <w:sz w:val="22"/>
          <w:szCs w:val="22"/>
        </w:rPr>
        <w:t xml:space="preserve">Bitte hierzu </w:t>
      </w:r>
      <w:r w:rsidR="005B2474" w:rsidRPr="00B3496F">
        <w:rPr>
          <w:rFonts w:ascii="Berlin Type Office" w:hAnsi="Berlin Type Office" w:cs="Arial"/>
          <w:sz w:val="22"/>
          <w:szCs w:val="22"/>
        </w:rPr>
        <w:t xml:space="preserve">auch </w:t>
      </w:r>
      <w:r w:rsidRPr="00B3496F">
        <w:rPr>
          <w:rFonts w:ascii="Berlin Type Office" w:hAnsi="Berlin Type Office" w:cs="Arial"/>
          <w:sz w:val="22"/>
          <w:szCs w:val="22"/>
        </w:rPr>
        <w:t xml:space="preserve">die </w:t>
      </w:r>
      <w:r w:rsidRPr="00B3496F">
        <w:rPr>
          <w:rFonts w:ascii="Berlin Type Office" w:hAnsi="Berlin Type Office" w:cs="Arial"/>
          <w:b/>
          <w:sz w:val="22"/>
          <w:szCs w:val="22"/>
        </w:rPr>
        <w:t>Tabel</w:t>
      </w:r>
      <w:r w:rsidR="005B2474" w:rsidRPr="00B3496F">
        <w:rPr>
          <w:rFonts w:ascii="Berlin Type Office" w:hAnsi="Berlin Type Office" w:cs="Arial"/>
          <w:b/>
          <w:sz w:val="22"/>
          <w:szCs w:val="22"/>
        </w:rPr>
        <w:t>le Anlage 03 – Mitarbeitende</w:t>
      </w:r>
      <w:r w:rsidRPr="00B3496F">
        <w:rPr>
          <w:rFonts w:ascii="Berlin Type Office" w:hAnsi="Berlin Type Office" w:cs="Arial"/>
          <w:b/>
          <w:sz w:val="22"/>
          <w:szCs w:val="22"/>
        </w:rPr>
        <w:t xml:space="preserve"> </w:t>
      </w:r>
      <w:r w:rsidRPr="00B3496F">
        <w:rPr>
          <w:rFonts w:ascii="Berlin Type Office" w:hAnsi="Berlin Type Office" w:cs="Arial"/>
          <w:sz w:val="22"/>
          <w:szCs w:val="22"/>
        </w:rPr>
        <w:t>ausfüllen!</w:t>
      </w:r>
    </w:p>
    <w:p w14:paraId="19843F42" w14:textId="77777777" w:rsidR="00D4788F" w:rsidRPr="00B3496F" w:rsidRDefault="00D4788F" w:rsidP="00B77F9C">
      <w:pPr>
        <w:rPr>
          <w:rFonts w:ascii="Berlin Type Office" w:hAnsi="Berlin Type Office" w:cs="Arial"/>
          <w:sz w:val="22"/>
          <w:szCs w:val="22"/>
        </w:rPr>
      </w:pPr>
    </w:p>
    <w:p w14:paraId="45994653" w14:textId="639CACD1" w:rsidR="002D5A6B" w:rsidRPr="00B3496F" w:rsidRDefault="002D5A6B" w:rsidP="00B77F9C">
      <w:pPr>
        <w:rPr>
          <w:rFonts w:ascii="Berlin Type Office" w:hAnsi="Berlin Type Office" w:cs="Arial"/>
          <w:sz w:val="22"/>
          <w:szCs w:val="22"/>
        </w:rPr>
      </w:pPr>
      <w:r w:rsidRPr="00B3496F">
        <w:rPr>
          <w:rFonts w:ascii="Berlin Type Office" w:hAnsi="Berlin Type Office" w:cs="Arial"/>
          <w:sz w:val="22"/>
          <w:szCs w:val="22"/>
        </w:rPr>
        <w:br w:type="page"/>
      </w:r>
    </w:p>
    <w:p w14:paraId="017B8E2A" w14:textId="796F0D0B" w:rsidR="00D4788F" w:rsidRPr="00B3496F" w:rsidRDefault="008F0507">
      <w:pPr>
        <w:rPr>
          <w:rFonts w:ascii="Berlin Type Office" w:hAnsi="Berlin Type Office" w:cs="Arial"/>
          <w:b/>
          <w:sz w:val="22"/>
          <w:szCs w:val="22"/>
        </w:rPr>
      </w:pPr>
      <w:r w:rsidRPr="00B3496F">
        <w:rPr>
          <w:rFonts w:ascii="Berlin Type Office" w:hAnsi="Berlin Type Office" w:cs="Arial"/>
          <w:b/>
          <w:sz w:val="22"/>
          <w:szCs w:val="22"/>
        </w:rPr>
        <w:lastRenderedPageBreak/>
        <w:t xml:space="preserve">2. </w:t>
      </w:r>
      <w:r w:rsidR="00D4788F" w:rsidRPr="00B3496F">
        <w:rPr>
          <w:rFonts w:ascii="Berlin Type Office" w:hAnsi="Berlin Type Office" w:cs="Arial"/>
          <w:b/>
          <w:sz w:val="22"/>
          <w:szCs w:val="22"/>
        </w:rPr>
        <w:t xml:space="preserve">Überblick </w:t>
      </w:r>
    </w:p>
    <w:p w14:paraId="14121F33" w14:textId="08D6AA82" w:rsidR="00A919CE" w:rsidRPr="00B3496F" w:rsidRDefault="00E96A44" w:rsidP="00B77F9C">
      <w:pPr>
        <w:rPr>
          <w:rFonts w:ascii="Berlin Type Office" w:hAnsi="Berlin Type Office" w:cs="Arial"/>
          <w:sz w:val="22"/>
          <w:szCs w:val="22"/>
        </w:rPr>
      </w:pPr>
      <w:r w:rsidRPr="00B3496F">
        <w:rPr>
          <w:rFonts w:ascii="Berlin Type Office" w:hAnsi="Berlin Type Office" w:cs="Arial"/>
          <w:sz w:val="22"/>
          <w:szCs w:val="22"/>
        </w:rPr>
        <w:t xml:space="preserve">Bitte geben Sie einen kurzen </w:t>
      </w:r>
      <w:r w:rsidR="00D4788F" w:rsidRPr="00B3496F">
        <w:rPr>
          <w:rFonts w:ascii="Berlin Type Office" w:hAnsi="Berlin Type Office" w:cs="Arial"/>
          <w:sz w:val="22"/>
          <w:szCs w:val="22"/>
        </w:rPr>
        <w:t>Überblick</w:t>
      </w:r>
      <w:r w:rsidR="006208E4" w:rsidRPr="00B3496F">
        <w:rPr>
          <w:rFonts w:ascii="Berlin Type Office" w:hAnsi="Berlin Type Office" w:cs="Arial"/>
          <w:sz w:val="22"/>
          <w:szCs w:val="22"/>
        </w:rPr>
        <w:t xml:space="preserve"> zum Projektverlauf. Welches waren die wichtigsten Entwicklungen und Ergebnisse des letzten Jahres</w:t>
      </w:r>
      <w:r w:rsidR="00EB0996" w:rsidRPr="00B3496F">
        <w:rPr>
          <w:rFonts w:ascii="Berlin Type Office" w:hAnsi="Berlin Type Office" w:cs="Arial"/>
          <w:sz w:val="22"/>
          <w:szCs w:val="22"/>
        </w:rPr>
        <w:t xml:space="preserve"> (</w:t>
      </w:r>
      <w:r w:rsidR="00EB0996" w:rsidRPr="00B3496F">
        <w:rPr>
          <w:rFonts w:ascii="Berlin Type Office" w:hAnsi="Berlin Type Office" w:cs="Arial"/>
          <w:i/>
          <w:sz w:val="22"/>
          <w:szCs w:val="22"/>
        </w:rPr>
        <w:t>m</w:t>
      </w:r>
      <w:r w:rsidR="00B61440" w:rsidRPr="00B3496F">
        <w:rPr>
          <w:rFonts w:ascii="Berlin Type Office" w:hAnsi="Berlin Type Office" w:cs="Arial"/>
          <w:i/>
          <w:sz w:val="22"/>
          <w:szCs w:val="22"/>
        </w:rPr>
        <w:t>ax. 1.</w:t>
      </w:r>
      <w:r w:rsidR="008C600F" w:rsidRPr="00B3496F">
        <w:rPr>
          <w:rFonts w:ascii="Berlin Type Office" w:hAnsi="Berlin Type Office" w:cs="Arial"/>
          <w:i/>
          <w:sz w:val="22"/>
          <w:szCs w:val="22"/>
        </w:rPr>
        <w:t>500</w:t>
      </w:r>
      <w:r w:rsidR="008F0507" w:rsidRPr="00B3496F">
        <w:rPr>
          <w:rFonts w:ascii="Berlin Type Office" w:hAnsi="Berlin Type Office" w:cs="Arial"/>
          <w:i/>
          <w:sz w:val="22"/>
          <w:szCs w:val="22"/>
        </w:rPr>
        <w:t xml:space="preserve"> Zeichen</w:t>
      </w:r>
      <w:r w:rsidR="00B61440" w:rsidRPr="00B3496F">
        <w:rPr>
          <w:rFonts w:ascii="Berlin Type Office" w:hAnsi="Berlin Type Office" w:cs="Arial"/>
          <w:i/>
          <w:sz w:val="22"/>
          <w:szCs w:val="22"/>
        </w:rPr>
        <w:t xml:space="preserve"> mit Leerzeichen</w:t>
      </w:r>
      <w:r w:rsidR="00EB0996" w:rsidRPr="00B3496F">
        <w:rPr>
          <w:rFonts w:ascii="Berlin Type Office" w:hAnsi="Berlin Type Office" w:cs="Arial"/>
          <w:i/>
          <w:sz w:val="22"/>
          <w:szCs w:val="22"/>
        </w:rPr>
        <w:t>).</w:t>
      </w:r>
    </w:p>
    <w:p w14:paraId="1643B0BC" w14:textId="77777777" w:rsidR="008F0507" w:rsidRPr="00B3496F" w:rsidRDefault="008F0507" w:rsidP="00B77F9C">
      <w:pPr>
        <w:rPr>
          <w:rFonts w:ascii="Berlin Type Office" w:hAnsi="Berlin Type Office" w:cs="Arial"/>
          <w:sz w:val="22"/>
          <w:szCs w:val="22"/>
        </w:rPr>
      </w:pPr>
    </w:p>
    <w:sdt>
      <w:sdtPr>
        <w:rPr>
          <w:rFonts w:ascii="Berlin Type Office" w:hAnsi="Berlin Type Office"/>
          <w:sz w:val="22"/>
          <w:szCs w:val="22"/>
        </w:rPr>
        <w:alias w:val="Bitte geben Sie einen kurzen Überblick zum Projektverlauf. Welches waren die wichtigsten Entwicklungen und Ergebnisse des letzten Jahres (max. 1.500 Zeichen mit Leerzeichen)."/>
        <w:tag w:val="tagTitel"/>
        <w:id w:val="-1932571948"/>
        <w:placeholder>
          <w:docPart w:val="A0A304936F00458498ADDE22D52C4D92"/>
        </w:placeholder>
      </w:sdtPr>
      <w:sdtEndPr/>
      <w:sdtContent>
        <w:p w14:paraId="0288E97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9722651"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B34DD5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61B9937"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BD1813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F56D13A"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0A58B6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9E155B2"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4A1436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9A30FD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FA4AEDC"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BD50763"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6893629"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8EF8A87"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3DDFE188" w14:textId="12A105CC" w:rsidR="006208E4" w:rsidRPr="00B3496F" w:rsidRDefault="006208E4" w:rsidP="00B77F9C">
      <w:pPr>
        <w:rPr>
          <w:rFonts w:ascii="Berlin Type Office" w:hAnsi="Berlin Type Office" w:cs="Arial"/>
          <w:sz w:val="22"/>
          <w:szCs w:val="22"/>
        </w:rPr>
      </w:pPr>
    </w:p>
    <w:p w14:paraId="50DBF1F3" w14:textId="77777777" w:rsidR="008F0507" w:rsidRPr="00B3496F" w:rsidRDefault="008F0507" w:rsidP="00B77F9C">
      <w:pPr>
        <w:rPr>
          <w:rFonts w:ascii="Berlin Type Office" w:hAnsi="Berlin Type Office" w:cs="Arial"/>
          <w:sz w:val="22"/>
          <w:szCs w:val="22"/>
        </w:rPr>
      </w:pPr>
    </w:p>
    <w:p w14:paraId="7BB73A85" w14:textId="77777777" w:rsidR="006208E4" w:rsidRPr="00B3496F" w:rsidRDefault="008F0507" w:rsidP="00B77F9C">
      <w:pPr>
        <w:rPr>
          <w:rFonts w:ascii="Berlin Type Office" w:hAnsi="Berlin Type Office" w:cs="Arial"/>
          <w:sz w:val="22"/>
          <w:szCs w:val="22"/>
        </w:rPr>
      </w:pPr>
      <w:r w:rsidRPr="00B3496F">
        <w:rPr>
          <w:rFonts w:ascii="Berlin Type Office" w:hAnsi="Berlin Type Office" w:cs="Arial"/>
          <w:b/>
          <w:sz w:val="22"/>
          <w:szCs w:val="22"/>
        </w:rPr>
        <w:t>3. Zielgruppen</w:t>
      </w:r>
      <w:r w:rsidRPr="00B3496F">
        <w:rPr>
          <w:rFonts w:ascii="Berlin Type Office" w:hAnsi="Berlin Type Office" w:cs="Arial"/>
          <w:sz w:val="22"/>
          <w:szCs w:val="22"/>
        </w:rPr>
        <w:t xml:space="preserve"> </w:t>
      </w:r>
    </w:p>
    <w:p w14:paraId="3B931730" w14:textId="37B04E2E" w:rsidR="006208E4" w:rsidRPr="00B3496F" w:rsidRDefault="00F73E6D" w:rsidP="00B77F9C">
      <w:pPr>
        <w:rPr>
          <w:rFonts w:ascii="Berlin Type Office" w:hAnsi="Berlin Type Office" w:cs="Arial"/>
          <w:sz w:val="22"/>
          <w:szCs w:val="22"/>
        </w:rPr>
      </w:pPr>
      <w:r w:rsidRPr="00B3496F">
        <w:rPr>
          <w:rFonts w:ascii="Berlin Type Office" w:hAnsi="Berlin Type Office" w:cs="Arial"/>
          <w:sz w:val="22"/>
          <w:szCs w:val="22"/>
        </w:rPr>
        <w:t>Bitte stellen Sie die Zielgruppen des Projektes in Aufzählungsform dar. Falls notwendig, spezifizieren Sie diese.</w:t>
      </w:r>
    </w:p>
    <w:p w14:paraId="75F52656" w14:textId="77777777" w:rsidR="00F73E6D" w:rsidRPr="00B3496F" w:rsidRDefault="00F73E6D" w:rsidP="00B77F9C">
      <w:pPr>
        <w:rPr>
          <w:rFonts w:ascii="Berlin Type Office" w:hAnsi="Berlin Type Office" w:cs="Arial"/>
          <w:sz w:val="22"/>
          <w:szCs w:val="22"/>
        </w:rPr>
      </w:pPr>
    </w:p>
    <w:sdt>
      <w:sdtPr>
        <w:rPr>
          <w:rFonts w:ascii="Berlin Type Office" w:hAnsi="Berlin Type Office"/>
          <w:sz w:val="22"/>
          <w:szCs w:val="22"/>
        </w:rPr>
        <w:alias w:val="Bitte stellen Sie die Zielgruppen des Projektes in Aufzählungsform dar. Falls notwendig, spezifizieren Sie diese."/>
        <w:tag w:val="tagTitel"/>
        <w:id w:val="-732155818"/>
        <w:placeholder>
          <w:docPart w:val="D4549D44244248B78B473F4A8EB339C4"/>
        </w:placeholder>
      </w:sdtPr>
      <w:sdtEndPr/>
      <w:sdtContent>
        <w:p w14:paraId="4D2C2BDC"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29B6D2A"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FB7C0B9"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769323B"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9B8BDAD"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F51712F"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270020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E0A7406"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211EDEA"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4E0D46C"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041DF5F"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A23097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D2EA2C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1275488"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7D7CA41D" w14:textId="65F8D59A" w:rsidR="00B30719" w:rsidRPr="00B3496F" w:rsidRDefault="00B30719" w:rsidP="00B77F9C">
      <w:pPr>
        <w:rPr>
          <w:rFonts w:ascii="Berlin Type Office" w:hAnsi="Berlin Type Office" w:cs="Arial"/>
          <w:sz w:val="22"/>
          <w:szCs w:val="22"/>
        </w:rPr>
      </w:pPr>
      <w:r w:rsidRPr="00B3496F">
        <w:rPr>
          <w:rFonts w:ascii="Berlin Type Office" w:hAnsi="Berlin Type Office" w:cs="Arial"/>
          <w:sz w:val="22"/>
          <w:szCs w:val="22"/>
        </w:rPr>
        <w:br w:type="page"/>
      </w:r>
    </w:p>
    <w:p w14:paraId="65119507" w14:textId="5AF52B86" w:rsidR="006208E4" w:rsidRPr="00B3496F" w:rsidRDefault="00F73E6D" w:rsidP="00B77F9C">
      <w:pPr>
        <w:rPr>
          <w:rFonts w:ascii="Berlin Type Office" w:hAnsi="Berlin Type Office" w:cs="Arial"/>
          <w:sz w:val="22"/>
          <w:szCs w:val="22"/>
        </w:rPr>
      </w:pPr>
      <w:r w:rsidRPr="00B3496F">
        <w:rPr>
          <w:rFonts w:ascii="Berlin Type Office" w:hAnsi="Berlin Type Office" w:cs="Arial"/>
          <w:sz w:val="22"/>
          <w:szCs w:val="22"/>
        </w:rPr>
        <w:t>Bitte berichten Sie über Entwicklungen der Zielgruppe(n) unter besonderer Berücksichtigung der Zusammensetzung nach geschlechtlicher Vielfalt und anderen Diversity-Merkmalen.</w:t>
      </w:r>
    </w:p>
    <w:p w14:paraId="5CF05339" w14:textId="77777777" w:rsidR="00F73E6D" w:rsidRPr="00B3496F" w:rsidRDefault="00F73E6D" w:rsidP="00B77F9C">
      <w:pPr>
        <w:rPr>
          <w:rFonts w:ascii="Berlin Type Office" w:hAnsi="Berlin Type Office" w:cs="Arial"/>
          <w:sz w:val="22"/>
          <w:szCs w:val="22"/>
        </w:rPr>
      </w:pPr>
    </w:p>
    <w:sdt>
      <w:sdtPr>
        <w:rPr>
          <w:rFonts w:ascii="Berlin Type Office" w:hAnsi="Berlin Type Office"/>
          <w:sz w:val="22"/>
          <w:szCs w:val="22"/>
        </w:rPr>
        <w:alias w:val="Bitte berichten Sie über Entwicklungen der Zielgruppe(n) unter besonderer Berücksichtigung der Zusammensetzung nach geschlechtlicher Vielfalt und anderen Diversity-Merkmalen."/>
        <w:tag w:val="tagTitel"/>
        <w:id w:val="2004150636"/>
        <w:placeholder>
          <w:docPart w:val="98C7C0DC01514E818E9CCE9C464525CC"/>
        </w:placeholder>
      </w:sdtPr>
      <w:sdtEndPr/>
      <w:sdtContent>
        <w:p w14:paraId="29876056"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987864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F38279D"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854A499"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23B7772"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E621F89"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560C3C8"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C43909F"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70FE9C0"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88710E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09FBFC3"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B8C79E0"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72C5EA3"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C37925F"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7F4053AD" w14:textId="77777777" w:rsidR="00031EB0" w:rsidRPr="00B3496F" w:rsidRDefault="00031EB0" w:rsidP="00B77F9C">
      <w:pPr>
        <w:rPr>
          <w:rFonts w:ascii="Berlin Type Office" w:hAnsi="Berlin Type Office" w:cs="Arial"/>
          <w:sz w:val="22"/>
          <w:szCs w:val="22"/>
        </w:rPr>
      </w:pPr>
    </w:p>
    <w:p w14:paraId="5083D49A" w14:textId="77777777" w:rsidR="00693577" w:rsidRPr="00B3496F" w:rsidRDefault="00693577" w:rsidP="00B77F9C">
      <w:pPr>
        <w:rPr>
          <w:rFonts w:ascii="Berlin Type Office" w:hAnsi="Berlin Type Office" w:cs="Arial"/>
          <w:sz w:val="22"/>
          <w:szCs w:val="22"/>
        </w:rPr>
      </w:pPr>
    </w:p>
    <w:p w14:paraId="54F6F57E" w14:textId="544086E8" w:rsidR="00BE5CF2" w:rsidRPr="00B3496F" w:rsidRDefault="00EB0996" w:rsidP="008F0507">
      <w:pPr>
        <w:rPr>
          <w:rFonts w:ascii="Berlin Type Office" w:hAnsi="Berlin Type Office" w:cs="Arial"/>
          <w:b/>
          <w:sz w:val="22"/>
          <w:szCs w:val="22"/>
        </w:rPr>
      </w:pPr>
      <w:r w:rsidRPr="00B3496F">
        <w:rPr>
          <w:rFonts w:ascii="Berlin Type Office" w:hAnsi="Berlin Type Office" w:cs="Arial"/>
          <w:b/>
          <w:sz w:val="22"/>
          <w:szCs w:val="22"/>
        </w:rPr>
        <w:t>4</w:t>
      </w:r>
      <w:r w:rsidR="008F0507" w:rsidRPr="00B3496F">
        <w:rPr>
          <w:rFonts w:ascii="Berlin Type Office" w:hAnsi="Berlin Type Office" w:cs="Arial"/>
          <w:b/>
          <w:sz w:val="22"/>
          <w:szCs w:val="22"/>
        </w:rPr>
        <w:t>. Projektziele</w:t>
      </w:r>
      <w:r w:rsidR="001E7B61" w:rsidRPr="00B3496F">
        <w:rPr>
          <w:rFonts w:ascii="Berlin Type Office" w:hAnsi="Berlin Type Office" w:cs="Arial"/>
          <w:b/>
          <w:sz w:val="22"/>
          <w:szCs w:val="22"/>
        </w:rPr>
        <w:t xml:space="preserve"> und Maßnahmen </w:t>
      </w:r>
    </w:p>
    <w:p w14:paraId="4CC4EEB0" w14:textId="556A4932" w:rsidR="00A55864" w:rsidRPr="00B3496F" w:rsidRDefault="00F73E6D" w:rsidP="00B77F9C">
      <w:pPr>
        <w:rPr>
          <w:rFonts w:ascii="Berlin Type Office" w:hAnsi="Berlin Type Office" w:cs="Arial"/>
          <w:sz w:val="22"/>
          <w:szCs w:val="22"/>
        </w:rPr>
      </w:pPr>
      <w:r w:rsidRPr="00B3496F">
        <w:rPr>
          <w:rFonts w:ascii="Berlin Type Office" w:hAnsi="Berlin Type Office" w:cs="Arial"/>
          <w:sz w:val="22"/>
          <w:szCs w:val="22"/>
        </w:rPr>
        <w:t>Bitte berichten Sie zur Durchführung und den Ergebnissen der Maßnahmen zu den Zielen laut Projektkonzept.</w:t>
      </w:r>
    </w:p>
    <w:p w14:paraId="797C9721" w14:textId="77777777" w:rsidR="00F73E6D" w:rsidRPr="00B3496F" w:rsidRDefault="00F73E6D" w:rsidP="00B77F9C">
      <w:pPr>
        <w:rPr>
          <w:rFonts w:ascii="Berlin Type Office" w:hAnsi="Berlin Type Office" w:cs="Arial"/>
          <w:sz w:val="22"/>
          <w:szCs w:val="22"/>
        </w:rPr>
      </w:pPr>
    </w:p>
    <w:sdt>
      <w:sdtPr>
        <w:rPr>
          <w:rFonts w:ascii="Berlin Type Office" w:hAnsi="Berlin Type Office"/>
          <w:sz w:val="22"/>
          <w:szCs w:val="22"/>
        </w:rPr>
        <w:alias w:val="Bitte berichten Sie zur Durchführung und den Ergebnissen der Maßnahmen zu den Zielen laut Projektkonzept."/>
        <w:tag w:val="tagTitel"/>
        <w:id w:val="85354650"/>
        <w:placeholder>
          <w:docPart w:val="AECEE76D16BC486780F7EB0979870299"/>
        </w:placeholder>
      </w:sdtPr>
      <w:sdtEndPr/>
      <w:sdtContent>
        <w:p w14:paraId="1CFC8CB7"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FAF0B0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9467DAF"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0506543"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749882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AF8ADE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133AB0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6349238"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9DA390D"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3CB6A5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DBB2B1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0705CD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1A6248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DD538DF"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7E8DB10D" w14:textId="77777777" w:rsidR="00126109" w:rsidRPr="00B3496F" w:rsidRDefault="00126109" w:rsidP="00B77F9C">
      <w:pPr>
        <w:rPr>
          <w:rFonts w:ascii="Berlin Type Office" w:hAnsi="Berlin Type Office" w:cs="Arial"/>
          <w:sz w:val="22"/>
          <w:szCs w:val="22"/>
        </w:rPr>
      </w:pPr>
    </w:p>
    <w:p w14:paraId="5ACDBF9D" w14:textId="0F9263B2" w:rsidR="00B30719" w:rsidRPr="00B3496F" w:rsidRDefault="00B30719" w:rsidP="00B77F9C">
      <w:pPr>
        <w:rPr>
          <w:rFonts w:ascii="Berlin Type Office" w:hAnsi="Berlin Type Office" w:cs="Arial"/>
          <w:sz w:val="22"/>
          <w:szCs w:val="22"/>
        </w:rPr>
      </w:pPr>
      <w:r w:rsidRPr="00B3496F">
        <w:rPr>
          <w:rFonts w:ascii="Berlin Type Office" w:hAnsi="Berlin Type Office" w:cs="Arial"/>
          <w:sz w:val="22"/>
          <w:szCs w:val="22"/>
        </w:rPr>
        <w:br w:type="page"/>
      </w:r>
    </w:p>
    <w:p w14:paraId="76716A39" w14:textId="77777777" w:rsidR="00EB0996" w:rsidRPr="00B3496F" w:rsidRDefault="006208E4" w:rsidP="00B77F9C">
      <w:pPr>
        <w:rPr>
          <w:rFonts w:ascii="Berlin Type Office" w:hAnsi="Berlin Type Office" w:cs="Arial"/>
          <w:b/>
          <w:sz w:val="22"/>
          <w:szCs w:val="22"/>
        </w:rPr>
      </w:pPr>
      <w:r w:rsidRPr="00B3496F">
        <w:rPr>
          <w:rFonts w:ascii="Berlin Type Office" w:hAnsi="Berlin Type Office" w:cs="Arial"/>
          <w:b/>
          <w:sz w:val="22"/>
          <w:szCs w:val="22"/>
        </w:rPr>
        <w:t xml:space="preserve">4.1 </w:t>
      </w:r>
      <w:r w:rsidRPr="00B3496F">
        <w:rPr>
          <w:rFonts w:ascii="Berlin Type Office" w:hAnsi="Berlin Type Office" w:cs="Arial"/>
          <w:sz w:val="22"/>
          <w:szCs w:val="22"/>
        </w:rPr>
        <w:t xml:space="preserve">Angaben zu qualitativen </w:t>
      </w:r>
      <w:r w:rsidR="00EB0996" w:rsidRPr="00B3496F">
        <w:rPr>
          <w:rFonts w:ascii="Berlin Type Office" w:hAnsi="Berlin Type Office" w:cs="Arial"/>
          <w:sz w:val="22"/>
          <w:szCs w:val="22"/>
        </w:rPr>
        <w:t>Ergebnissen</w:t>
      </w:r>
      <w:r w:rsidR="00EB0996" w:rsidRPr="00B3496F">
        <w:rPr>
          <w:rFonts w:ascii="Berlin Type Office" w:hAnsi="Berlin Type Office" w:cs="Arial"/>
          <w:b/>
          <w:sz w:val="22"/>
          <w:szCs w:val="22"/>
        </w:rPr>
        <w:t xml:space="preserve"> </w:t>
      </w:r>
      <w:r w:rsidR="00EB0996" w:rsidRPr="00B3496F">
        <w:rPr>
          <w:rFonts w:ascii="Berlin Type Office" w:hAnsi="Berlin Type Office" w:cs="Arial"/>
          <w:sz w:val="22"/>
          <w:szCs w:val="22"/>
        </w:rPr>
        <w:t>(hier im Text).</w:t>
      </w:r>
    </w:p>
    <w:p w14:paraId="7805003E" w14:textId="77777777" w:rsidR="00EB0996" w:rsidRPr="00B3496F" w:rsidRDefault="00EB0996" w:rsidP="00B77F9C">
      <w:pPr>
        <w:rPr>
          <w:rFonts w:ascii="Berlin Type Office" w:hAnsi="Berlin Type Office" w:cs="Arial"/>
          <w:sz w:val="22"/>
          <w:szCs w:val="22"/>
        </w:rPr>
      </w:pPr>
    </w:p>
    <w:sdt>
      <w:sdtPr>
        <w:rPr>
          <w:rFonts w:ascii="Berlin Type Office" w:hAnsi="Berlin Type Office"/>
          <w:sz w:val="22"/>
          <w:szCs w:val="22"/>
        </w:rPr>
        <w:alias w:val="Angaben zu qualitativen Ergebnissen (hier im Text)."/>
        <w:tag w:val="tagTitel"/>
        <w:id w:val="429389246"/>
        <w:placeholder>
          <w:docPart w:val="A3F342259A564F10BF93D24EC98300B4"/>
        </w:placeholder>
      </w:sdtPr>
      <w:sdtEndPr/>
      <w:sdtContent>
        <w:p w14:paraId="79BEA9D3"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285EFC7"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74C5CF8"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7974800"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1B1DA6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F156AC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3AF2732"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17F722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14ACC21"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D861442"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BC414F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C665F7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E6A2B21"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A058054"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564F0CF0" w14:textId="77777777" w:rsidR="00FB25F8" w:rsidRPr="00B3496F" w:rsidRDefault="00FB25F8" w:rsidP="00B77F9C">
      <w:pPr>
        <w:rPr>
          <w:rFonts w:ascii="Berlin Type Office" w:hAnsi="Berlin Type Office" w:cs="Arial"/>
          <w:sz w:val="22"/>
          <w:szCs w:val="22"/>
        </w:rPr>
      </w:pPr>
    </w:p>
    <w:p w14:paraId="22F954BB" w14:textId="33C7DA20" w:rsidR="006208E4" w:rsidRPr="00B3496F" w:rsidRDefault="00EB0996" w:rsidP="00B77F9C">
      <w:pPr>
        <w:rPr>
          <w:rFonts w:ascii="Berlin Type Office" w:hAnsi="Berlin Type Office" w:cs="Arial"/>
          <w:i/>
          <w:sz w:val="22"/>
          <w:szCs w:val="22"/>
          <w:bdr w:val="single" w:sz="4" w:space="0" w:color="auto"/>
        </w:rPr>
      </w:pPr>
      <w:r w:rsidRPr="00B3496F">
        <w:rPr>
          <w:rFonts w:ascii="Berlin Type Office" w:hAnsi="Berlin Type Office" w:cs="Arial"/>
          <w:b/>
          <w:sz w:val="22"/>
          <w:szCs w:val="22"/>
        </w:rPr>
        <w:t>4.2</w:t>
      </w:r>
      <w:r w:rsidRPr="00B3496F">
        <w:rPr>
          <w:rFonts w:ascii="Berlin Type Office" w:hAnsi="Berlin Type Office" w:cs="Arial"/>
          <w:sz w:val="22"/>
          <w:szCs w:val="22"/>
        </w:rPr>
        <w:t xml:space="preserve"> Angaben zu </w:t>
      </w:r>
      <w:r w:rsidR="006208E4" w:rsidRPr="00B3496F">
        <w:rPr>
          <w:rFonts w:ascii="Berlin Type Office" w:hAnsi="Berlin Type Office" w:cs="Arial"/>
          <w:sz w:val="22"/>
          <w:szCs w:val="22"/>
        </w:rPr>
        <w:t xml:space="preserve">quantitativen Ergebnissen (in der </w:t>
      </w:r>
      <w:r w:rsidR="004D451E" w:rsidRPr="00B3496F">
        <w:rPr>
          <w:rFonts w:ascii="Berlin Type Office" w:hAnsi="Berlin Type Office" w:cs="Arial"/>
          <w:b/>
          <w:sz w:val="22"/>
          <w:szCs w:val="22"/>
        </w:rPr>
        <w:t xml:space="preserve">Tabelle </w:t>
      </w:r>
      <w:r w:rsidR="00750A47" w:rsidRPr="00B3496F">
        <w:rPr>
          <w:rFonts w:ascii="Berlin Type Office" w:hAnsi="Berlin Type Office" w:cs="Arial"/>
          <w:b/>
          <w:sz w:val="22"/>
          <w:szCs w:val="22"/>
        </w:rPr>
        <w:t>Zielerreichung</w:t>
      </w:r>
      <w:r w:rsidR="00734449" w:rsidRPr="00B3496F">
        <w:rPr>
          <w:rFonts w:ascii="Berlin Type Office" w:hAnsi="Berlin Type Office" w:cs="Arial"/>
          <w:b/>
          <w:sz w:val="22"/>
          <w:szCs w:val="22"/>
        </w:rPr>
        <w:t xml:space="preserve">, S. </w:t>
      </w:r>
      <w:r w:rsidR="00F73E6D" w:rsidRPr="00B3496F">
        <w:rPr>
          <w:rFonts w:ascii="Berlin Type Office" w:hAnsi="Berlin Type Office" w:cs="Arial"/>
          <w:b/>
          <w:sz w:val="22"/>
          <w:szCs w:val="22"/>
        </w:rPr>
        <w:t>12</w:t>
      </w:r>
      <w:r w:rsidR="007C5A5F" w:rsidRPr="00B3496F">
        <w:rPr>
          <w:rFonts w:ascii="Berlin Type Office" w:hAnsi="Berlin Type Office" w:cs="Arial"/>
          <w:sz w:val="22"/>
          <w:szCs w:val="22"/>
        </w:rPr>
        <w:t>).</w:t>
      </w:r>
    </w:p>
    <w:p w14:paraId="5234425B" w14:textId="153A2711" w:rsidR="000875C9" w:rsidRPr="00B3496F" w:rsidRDefault="000875C9" w:rsidP="00EB0996">
      <w:pPr>
        <w:rPr>
          <w:rFonts w:ascii="Berlin Type Office" w:hAnsi="Berlin Type Office" w:cs="Arial"/>
          <w:i/>
          <w:sz w:val="22"/>
          <w:szCs w:val="22"/>
          <w:bdr w:val="single" w:sz="4" w:space="0" w:color="auto"/>
        </w:rPr>
      </w:pPr>
    </w:p>
    <w:p w14:paraId="72F96448" w14:textId="77777777" w:rsidR="00FB25F8" w:rsidRPr="00B3496F" w:rsidRDefault="00FB25F8" w:rsidP="00EB0996">
      <w:pPr>
        <w:rPr>
          <w:rFonts w:ascii="Berlin Type Office" w:hAnsi="Berlin Type Office" w:cs="Arial"/>
          <w:i/>
          <w:sz w:val="22"/>
          <w:szCs w:val="22"/>
          <w:bdr w:val="single" w:sz="4" w:space="0" w:color="auto"/>
        </w:rPr>
      </w:pPr>
    </w:p>
    <w:p w14:paraId="3EAD9619" w14:textId="031EDB04" w:rsidR="00CD04B2" w:rsidRPr="00B3496F" w:rsidRDefault="00EB0996" w:rsidP="00B77F9C">
      <w:pPr>
        <w:rPr>
          <w:rFonts w:ascii="Berlin Type Office" w:hAnsi="Berlin Type Office" w:cs="Arial"/>
          <w:sz w:val="22"/>
          <w:szCs w:val="22"/>
        </w:rPr>
      </w:pPr>
      <w:r w:rsidRPr="00B3496F">
        <w:rPr>
          <w:rFonts w:ascii="Berlin Type Office" w:hAnsi="Berlin Type Office" w:cs="Arial"/>
          <w:b/>
          <w:sz w:val="22"/>
          <w:szCs w:val="22"/>
        </w:rPr>
        <w:t>4.3</w:t>
      </w:r>
      <w:r w:rsidRPr="00B3496F">
        <w:rPr>
          <w:rFonts w:ascii="Berlin Type Office" w:hAnsi="Berlin Type Office"/>
          <w:sz w:val="22"/>
          <w:szCs w:val="22"/>
        </w:rPr>
        <w:t xml:space="preserve"> </w:t>
      </w:r>
      <w:r w:rsidRPr="00B3496F">
        <w:rPr>
          <w:rFonts w:ascii="Berlin Type Office" w:hAnsi="Berlin Type Office" w:cs="Arial"/>
          <w:sz w:val="22"/>
          <w:szCs w:val="22"/>
        </w:rPr>
        <w:t>Erlä</w:t>
      </w:r>
      <w:r w:rsidR="00CD04B2" w:rsidRPr="00B3496F">
        <w:rPr>
          <w:rFonts w:ascii="Berlin Type Office" w:hAnsi="Berlin Type Office" w:cs="Arial"/>
          <w:sz w:val="22"/>
          <w:szCs w:val="22"/>
        </w:rPr>
        <w:t xml:space="preserve">uterungen zu den Tabellen, </w:t>
      </w:r>
      <w:r w:rsidRPr="00B3496F">
        <w:rPr>
          <w:rFonts w:ascii="Berlin Type Office" w:hAnsi="Berlin Type Office" w:cs="Arial"/>
          <w:sz w:val="22"/>
          <w:szCs w:val="22"/>
        </w:rPr>
        <w:t>Reflexion der Ergebnisse im Hinblick auf Veränderungen</w:t>
      </w:r>
      <w:r w:rsidR="00E74CC8" w:rsidRPr="00B3496F">
        <w:rPr>
          <w:rFonts w:ascii="Berlin Type Office" w:hAnsi="Berlin Type Office" w:cs="Arial"/>
          <w:sz w:val="22"/>
          <w:szCs w:val="22"/>
        </w:rPr>
        <w:t xml:space="preserve"> </w:t>
      </w:r>
      <w:r w:rsidRPr="00B3496F">
        <w:rPr>
          <w:rFonts w:ascii="Berlin Type Office" w:hAnsi="Berlin Type Office" w:cs="Arial"/>
          <w:sz w:val="22"/>
          <w:szCs w:val="22"/>
        </w:rPr>
        <w:t>und Weiterentwicklungen</w:t>
      </w:r>
      <w:r w:rsidRPr="00B3496F">
        <w:rPr>
          <w:rFonts w:ascii="Berlin Type Office" w:hAnsi="Berlin Type Office" w:cs="Arial"/>
          <w:b/>
          <w:bCs/>
          <w:sz w:val="22"/>
          <w:szCs w:val="22"/>
        </w:rPr>
        <w:t xml:space="preserve"> </w:t>
      </w:r>
      <w:r w:rsidR="00A55864" w:rsidRPr="00B3496F">
        <w:rPr>
          <w:rFonts w:ascii="Berlin Type Office" w:hAnsi="Berlin Type Office" w:cs="Arial"/>
          <w:sz w:val="22"/>
          <w:szCs w:val="22"/>
        </w:rPr>
        <w:t>(hier im Text</w:t>
      </w:r>
      <w:r w:rsidRPr="00B3496F">
        <w:rPr>
          <w:rFonts w:ascii="Berlin Type Office" w:hAnsi="Berlin Type Office" w:cs="Arial"/>
          <w:sz w:val="22"/>
          <w:szCs w:val="22"/>
        </w:rPr>
        <w:t>)</w:t>
      </w:r>
      <w:r w:rsidRPr="00B3496F">
        <w:rPr>
          <w:rFonts w:ascii="Berlin Type Office" w:hAnsi="Berlin Type Office" w:cs="Arial"/>
          <w:i/>
          <w:sz w:val="22"/>
          <w:szCs w:val="22"/>
        </w:rPr>
        <w:t>.</w:t>
      </w:r>
    </w:p>
    <w:p w14:paraId="24642409" w14:textId="77777777" w:rsidR="00EB0996" w:rsidRPr="00B3496F" w:rsidRDefault="00EB0996" w:rsidP="00B77F9C">
      <w:pPr>
        <w:rPr>
          <w:rFonts w:ascii="Berlin Type Office" w:hAnsi="Berlin Type Office" w:cs="Arial"/>
          <w:sz w:val="22"/>
          <w:szCs w:val="22"/>
        </w:rPr>
      </w:pPr>
    </w:p>
    <w:sdt>
      <w:sdtPr>
        <w:rPr>
          <w:rFonts w:ascii="Berlin Type Office" w:hAnsi="Berlin Type Office"/>
          <w:sz w:val="22"/>
          <w:szCs w:val="22"/>
        </w:rPr>
        <w:alias w:val="Erläuterungen zu den Tabellen, Reflexion der Ergebnisse im Hinblick auf Veränderungen und Weiterentwicklungen (hier im Text)."/>
        <w:tag w:val="tagTitel"/>
        <w:id w:val="-1066330263"/>
        <w:placeholder>
          <w:docPart w:val="80C8312B9AF8464F86AF9C268B6CF885"/>
        </w:placeholder>
      </w:sdtPr>
      <w:sdtEndPr/>
      <w:sdtContent>
        <w:p w14:paraId="2DD3D5F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2C54C3D"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60A874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CF42400"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D160E3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22BEAFD"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9E2966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4B07A29"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14B3CBA"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E65907F"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9654BC0"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E17E91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655866D"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A12B521"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1CF22DDC" w14:textId="7E08B562" w:rsidR="00B30719" w:rsidRPr="00B3496F" w:rsidRDefault="00B30719" w:rsidP="00B77F9C">
      <w:pPr>
        <w:rPr>
          <w:rFonts w:ascii="Berlin Type Office" w:hAnsi="Berlin Type Office" w:cs="Arial"/>
          <w:sz w:val="22"/>
          <w:szCs w:val="22"/>
        </w:rPr>
      </w:pPr>
      <w:r w:rsidRPr="00B3496F">
        <w:rPr>
          <w:rFonts w:ascii="Berlin Type Office" w:hAnsi="Berlin Type Office" w:cs="Arial"/>
          <w:sz w:val="22"/>
          <w:szCs w:val="22"/>
        </w:rPr>
        <w:br w:type="page"/>
      </w:r>
    </w:p>
    <w:p w14:paraId="5320B45F" w14:textId="63A82BAB" w:rsidR="00FB25F8" w:rsidRPr="00B3496F" w:rsidRDefault="00EB0996" w:rsidP="00B77F9C">
      <w:pPr>
        <w:rPr>
          <w:rFonts w:ascii="Berlin Type Office" w:hAnsi="Berlin Type Office" w:cs="Arial"/>
          <w:sz w:val="22"/>
          <w:szCs w:val="22"/>
        </w:rPr>
      </w:pPr>
      <w:r w:rsidRPr="00B3496F">
        <w:rPr>
          <w:rFonts w:ascii="Berlin Type Office" w:hAnsi="Berlin Type Office" w:cs="Arial"/>
          <w:b/>
          <w:sz w:val="22"/>
          <w:szCs w:val="22"/>
        </w:rPr>
        <w:t>4.4</w:t>
      </w:r>
      <w:r w:rsidR="006208E4" w:rsidRPr="00B3496F">
        <w:rPr>
          <w:rFonts w:ascii="Berlin Type Office" w:hAnsi="Berlin Type Office"/>
          <w:b/>
          <w:sz w:val="22"/>
          <w:szCs w:val="22"/>
        </w:rPr>
        <w:t xml:space="preserve"> </w:t>
      </w:r>
      <w:r w:rsidR="006208E4" w:rsidRPr="00B3496F">
        <w:rPr>
          <w:rFonts w:ascii="Berlin Type Office" w:hAnsi="Berlin Type Office" w:cs="Arial"/>
          <w:sz w:val="22"/>
          <w:szCs w:val="22"/>
        </w:rPr>
        <w:t>Ang</w:t>
      </w:r>
      <w:r w:rsidRPr="00B3496F">
        <w:rPr>
          <w:rFonts w:ascii="Berlin Type Office" w:hAnsi="Berlin Type Office" w:cs="Arial"/>
          <w:sz w:val="22"/>
          <w:szCs w:val="22"/>
        </w:rPr>
        <w:t>aben zur Anzahl der Nutzenden</w:t>
      </w:r>
      <w:r w:rsidR="006208E4" w:rsidRPr="00B3496F">
        <w:rPr>
          <w:rFonts w:ascii="Berlin Type Office" w:hAnsi="Berlin Type Office" w:cs="Arial"/>
          <w:sz w:val="22"/>
          <w:szCs w:val="22"/>
        </w:rPr>
        <w:t xml:space="preserve"> </w:t>
      </w:r>
      <w:r w:rsidR="00A55864" w:rsidRPr="00B3496F">
        <w:rPr>
          <w:rFonts w:ascii="Berlin Type Office" w:hAnsi="Berlin Type Office" w:cs="Arial"/>
          <w:sz w:val="22"/>
          <w:szCs w:val="22"/>
        </w:rPr>
        <w:t xml:space="preserve">von Beratungs-, Gruppen- und </w:t>
      </w:r>
      <w:r w:rsidR="006208E4" w:rsidRPr="00B3496F">
        <w:rPr>
          <w:rFonts w:ascii="Berlin Type Office" w:hAnsi="Berlin Type Office" w:cs="Arial"/>
          <w:sz w:val="22"/>
          <w:szCs w:val="22"/>
        </w:rPr>
        <w:t>offene</w:t>
      </w:r>
      <w:r w:rsidR="00D927F0" w:rsidRPr="00B3496F">
        <w:rPr>
          <w:rFonts w:ascii="Berlin Type Office" w:hAnsi="Berlin Type Office" w:cs="Arial"/>
          <w:sz w:val="22"/>
          <w:szCs w:val="22"/>
        </w:rPr>
        <w:t>n</w:t>
      </w:r>
      <w:r w:rsidR="006208E4" w:rsidRPr="00B3496F">
        <w:rPr>
          <w:rFonts w:ascii="Berlin Type Office" w:hAnsi="Berlin Type Office" w:cs="Arial"/>
          <w:sz w:val="22"/>
          <w:szCs w:val="22"/>
        </w:rPr>
        <w:t xml:space="preserve"> Angebote</w:t>
      </w:r>
      <w:r w:rsidR="00D927F0" w:rsidRPr="00B3496F">
        <w:rPr>
          <w:rFonts w:ascii="Berlin Type Office" w:hAnsi="Berlin Type Office" w:cs="Arial"/>
          <w:sz w:val="22"/>
          <w:szCs w:val="22"/>
        </w:rPr>
        <w:t>n</w:t>
      </w:r>
      <w:r w:rsidR="00A55864" w:rsidRPr="00B3496F">
        <w:rPr>
          <w:rFonts w:ascii="Berlin Type Office" w:hAnsi="Berlin Type Office" w:cs="Arial"/>
          <w:sz w:val="22"/>
          <w:szCs w:val="22"/>
        </w:rPr>
        <w:t xml:space="preserve"> sowie Fortbildungen, </w:t>
      </w:r>
      <w:r w:rsidR="006208E4" w:rsidRPr="00B3496F">
        <w:rPr>
          <w:rFonts w:ascii="Berlin Type Office" w:hAnsi="Berlin Type Office" w:cs="Arial"/>
          <w:sz w:val="22"/>
          <w:szCs w:val="22"/>
        </w:rPr>
        <w:t>Veranstaltungen</w:t>
      </w:r>
      <w:r w:rsidR="00880C86" w:rsidRPr="00B3496F">
        <w:rPr>
          <w:rFonts w:ascii="Berlin Type Office" w:hAnsi="Berlin Type Office" w:cs="Arial"/>
          <w:sz w:val="22"/>
          <w:szCs w:val="22"/>
        </w:rPr>
        <w:t>, Webklicks</w:t>
      </w:r>
      <w:r w:rsidR="00A55864" w:rsidRPr="00B3496F">
        <w:rPr>
          <w:rFonts w:ascii="Berlin Type Office" w:hAnsi="Berlin Type Office" w:cs="Arial"/>
          <w:sz w:val="22"/>
          <w:szCs w:val="22"/>
        </w:rPr>
        <w:t xml:space="preserve"> etc.</w:t>
      </w:r>
      <w:r w:rsidR="006208E4" w:rsidRPr="00B3496F">
        <w:rPr>
          <w:rFonts w:ascii="Berlin Type Office" w:hAnsi="Berlin Type Office" w:cs="Arial"/>
          <w:b/>
          <w:sz w:val="22"/>
          <w:szCs w:val="22"/>
        </w:rPr>
        <w:t xml:space="preserve"> </w:t>
      </w:r>
      <w:r w:rsidR="006208E4" w:rsidRPr="00B3496F">
        <w:rPr>
          <w:rFonts w:ascii="Berlin Type Office" w:hAnsi="Berlin Type Office" w:cs="Arial"/>
          <w:sz w:val="22"/>
          <w:szCs w:val="22"/>
        </w:rPr>
        <w:t>(sofern zutreffen</w:t>
      </w:r>
      <w:r w:rsidR="004B3D4D" w:rsidRPr="00B3496F">
        <w:rPr>
          <w:rFonts w:ascii="Berlin Type Office" w:hAnsi="Berlin Type Office" w:cs="Arial"/>
          <w:sz w:val="22"/>
          <w:szCs w:val="22"/>
        </w:rPr>
        <w:t xml:space="preserve">d </w:t>
      </w:r>
      <w:r w:rsidR="006208E4" w:rsidRPr="00B3496F">
        <w:rPr>
          <w:rFonts w:ascii="Berlin Type Office" w:hAnsi="Berlin Type Office" w:cs="Arial"/>
          <w:sz w:val="22"/>
          <w:szCs w:val="22"/>
        </w:rPr>
        <w:t>in d</w:t>
      </w:r>
      <w:r w:rsidR="007D77C2" w:rsidRPr="00B3496F">
        <w:rPr>
          <w:rFonts w:ascii="Berlin Type Office" w:hAnsi="Berlin Type Office" w:cs="Arial"/>
          <w:sz w:val="22"/>
          <w:szCs w:val="22"/>
        </w:rPr>
        <w:t xml:space="preserve">er </w:t>
      </w:r>
      <w:r w:rsidR="004D451E" w:rsidRPr="00B3496F">
        <w:rPr>
          <w:rFonts w:ascii="Berlin Type Office" w:hAnsi="Berlin Type Office" w:cs="Arial"/>
          <w:b/>
          <w:sz w:val="22"/>
          <w:szCs w:val="22"/>
        </w:rPr>
        <w:t>Tabelle Anlage 05</w:t>
      </w:r>
      <w:r w:rsidR="007D77C2" w:rsidRPr="00B3496F">
        <w:rPr>
          <w:rFonts w:ascii="Berlin Type Office" w:hAnsi="Berlin Type Office" w:cs="Arial"/>
          <w:b/>
          <w:sz w:val="22"/>
          <w:szCs w:val="22"/>
        </w:rPr>
        <w:t xml:space="preserve"> –</w:t>
      </w:r>
      <w:r w:rsidR="006208E4" w:rsidRPr="00B3496F">
        <w:rPr>
          <w:rFonts w:ascii="Berlin Type Office" w:hAnsi="Berlin Type Office" w:cs="Arial"/>
          <w:b/>
          <w:sz w:val="22"/>
          <w:szCs w:val="22"/>
        </w:rPr>
        <w:t xml:space="preserve"> Nutze</w:t>
      </w:r>
      <w:r w:rsidR="004B3D4D" w:rsidRPr="00B3496F">
        <w:rPr>
          <w:rFonts w:ascii="Berlin Type Office" w:hAnsi="Berlin Type Office" w:cs="Arial"/>
          <w:b/>
          <w:sz w:val="22"/>
          <w:szCs w:val="22"/>
        </w:rPr>
        <w:t>nde</w:t>
      </w:r>
      <w:r w:rsidR="006208E4" w:rsidRPr="00B3496F">
        <w:rPr>
          <w:rFonts w:ascii="Berlin Type Office" w:hAnsi="Berlin Type Office" w:cs="Arial"/>
          <w:sz w:val="22"/>
          <w:szCs w:val="22"/>
        </w:rPr>
        <w:t>)</w:t>
      </w:r>
      <w:r w:rsidR="007C5A5F" w:rsidRPr="00B3496F">
        <w:rPr>
          <w:rFonts w:ascii="Berlin Type Office" w:hAnsi="Berlin Type Office" w:cs="Arial"/>
          <w:sz w:val="22"/>
          <w:szCs w:val="22"/>
        </w:rPr>
        <w:t>.</w:t>
      </w:r>
    </w:p>
    <w:p w14:paraId="177398A2" w14:textId="77777777" w:rsidR="00693577" w:rsidRPr="00B3496F" w:rsidRDefault="00693577" w:rsidP="00B77F9C">
      <w:pPr>
        <w:rPr>
          <w:rFonts w:ascii="Berlin Type Office" w:hAnsi="Berlin Type Office" w:cs="Arial"/>
          <w:sz w:val="22"/>
          <w:szCs w:val="22"/>
        </w:rPr>
      </w:pPr>
    </w:p>
    <w:p w14:paraId="1F286079" w14:textId="77777777" w:rsidR="00693577" w:rsidRPr="00B3496F" w:rsidRDefault="00693577" w:rsidP="00B77F9C">
      <w:pPr>
        <w:rPr>
          <w:rFonts w:ascii="Berlin Type Office" w:hAnsi="Berlin Type Office" w:cs="Arial"/>
          <w:sz w:val="22"/>
          <w:szCs w:val="22"/>
        </w:rPr>
      </w:pPr>
    </w:p>
    <w:p w14:paraId="7E7A05DE" w14:textId="77777777" w:rsidR="00FA607D" w:rsidRPr="00B3496F" w:rsidRDefault="00BE5CF2" w:rsidP="00B77F9C">
      <w:pPr>
        <w:rPr>
          <w:rFonts w:ascii="Berlin Type Office" w:hAnsi="Berlin Type Office" w:cs="Arial"/>
          <w:b/>
          <w:sz w:val="22"/>
          <w:szCs w:val="22"/>
        </w:rPr>
      </w:pPr>
      <w:r w:rsidRPr="00B3496F">
        <w:rPr>
          <w:rFonts w:ascii="Berlin Type Office" w:hAnsi="Berlin Type Office" w:cs="Arial"/>
          <w:b/>
          <w:sz w:val="22"/>
          <w:szCs w:val="22"/>
        </w:rPr>
        <w:t xml:space="preserve">5. Öffentlichkeitsarbeit </w:t>
      </w:r>
    </w:p>
    <w:p w14:paraId="6781B61A" w14:textId="36AEEFBA" w:rsidR="00F73E6D" w:rsidRPr="00B3496F" w:rsidRDefault="00F73E6D" w:rsidP="00B77F9C">
      <w:pPr>
        <w:rPr>
          <w:rFonts w:ascii="Berlin Type Office" w:hAnsi="Berlin Type Office" w:cs="Arial"/>
          <w:sz w:val="22"/>
          <w:szCs w:val="22"/>
        </w:rPr>
      </w:pPr>
      <w:r w:rsidRPr="00B3496F">
        <w:rPr>
          <w:rFonts w:ascii="Berlin Type Office" w:hAnsi="Berlin Type Office" w:cs="Arial"/>
          <w:sz w:val="22"/>
          <w:szCs w:val="22"/>
        </w:rPr>
        <w:t>Bitte beschreiben Sie die öffentlichkeitswirksamen Maßnahmen des Projektes (insbesondere zur Bekanntmachung der Angebote, Zielgruppenerreichung, öffentliche Präsenz auf Veranstaltungen etc.).</w:t>
      </w:r>
    </w:p>
    <w:p w14:paraId="57F19E29" w14:textId="77777777" w:rsidR="00FA607D" w:rsidRPr="00B3496F" w:rsidRDefault="00FA607D" w:rsidP="00B77F9C">
      <w:pPr>
        <w:rPr>
          <w:rFonts w:ascii="Berlin Type Office" w:hAnsi="Berlin Type Office" w:cs="Arial"/>
          <w:sz w:val="22"/>
          <w:szCs w:val="22"/>
        </w:rPr>
      </w:pPr>
    </w:p>
    <w:sdt>
      <w:sdtPr>
        <w:rPr>
          <w:rFonts w:ascii="Berlin Type Office" w:hAnsi="Berlin Type Office"/>
          <w:sz w:val="22"/>
          <w:szCs w:val="22"/>
        </w:rPr>
        <w:alias w:val="Bitte beschreiben Sie die öffentlichkeitswirksamen Maßnahmen des Projektes (insbesondere zur Bekanntmachung der Angebote, Zielgruppenerreichung, öffentliche Präsenz auf Veranstaltungen etc.)."/>
        <w:tag w:val="tagTitel"/>
        <w:id w:val="404193406"/>
        <w:placeholder>
          <w:docPart w:val="C950A83E7FA84A8E99B5E2006035D39B"/>
        </w:placeholder>
      </w:sdtPr>
      <w:sdtEndPr/>
      <w:sdtContent>
        <w:p w14:paraId="58245EB9" w14:textId="77777777" w:rsidR="00693577" w:rsidRPr="00B3496F" w:rsidRDefault="00693577"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652D705" w14:textId="77777777" w:rsidR="00693577" w:rsidRPr="00B3496F" w:rsidRDefault="00693577"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30F9F4D" w14:textId="77777777" w:rsidR="00693577" w:rsidRPr="00B3496F" w:rsidRDefault="00693577"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95F278F" w14:textId="77777777" w:rsidR="00693577" w:rsidRPr="00B3496F" w:rsidRDefault="00693577"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27D89F1" w14:textId="77777777" w:rsidR="00693577" w:rsidRPr="00B3496F" w:rsidRDefault="00693577"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521B918" w14:textId="77777777" w:rsidR="00693577" w:rsidRPr="00B3496F" w:rsidRDefault="00693577"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9C69FB0" w14:textId="77777777" w:rsidR="00693577" w:rsidRPr="00B3496F" w:rsidRDefault="00693577"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3E91834" w14:textId="77777777" w:rsidR="00693577" w:rsidRPr="00B3496F" w:rsidRDefault="00693577"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05240A2" w14:textId="77777777" w:rsidR="00693577" w:rsidRPr="00B3496F" w:rsidRDefault="00693577"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E86541B" w14:textId="77777777" w:rsidR="00693577" w:rsidRPr="00B3496F" w:rsidRDefault="00693577"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2554DB3" w14:textId="77777777" w:rsidR="00693577" w:rsidRPr="00B3496F" w:rsidRDefault="00693577"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D92A737" w14:textId="77777777" w:rsidR="00693577" w:rsidRPr="00B3496F" w:rsidRDefault="00693577"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E25C4FD" w14:textId="77777777" w:rsidR="00693577" w:rsidRPr="00B3496F" w:rsidRDefault="00693577"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A032036" w14:textId="77777777" w:rsidR="00693577" w:rsidRPr="00B3496F" w:rsidRDefault="009B2372" w:rsidP="002D5A6B">
          <w:pPr>
            <w:framePr w:w="9808" w:h="3796" w:hSpace="141" w:wrap="around" w:vAnchor="text" w:hAnchor="page" w:x="850" w:y="-5"/>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420ADBA4" w14:textId="3750FB94" w:rsidR="001E7B61" w:rsidRPr="00B3496F" w:rsidRDefault="001E7B61" w:rsidP="00B77F9C">
      <w:pPr>
        <w:rPr>
          <w:rFonts w:ascii="Berlin Type Office" w:hAnsi="Berlin Type Office" w:cs="Arial"/>
          <w:sz w:val="22"/>
          <w:szCs w:val="22"/>
        </w:rPr>
      </w:pPr>
    </w:p>
    <w:p w14:paraId="3598F9F2" w14:textId="77777777" w:rsidR="001E7B61" w:rsidRPr="00B3496F" w:rsidRDefault="00BE5CF2">
      <w:pPr>
        <w:rPr>
          <w:rFonts w:ascii="Berlin Type Office" w:hAnsi="Berlin Type Office" w:cs="Arial"/>
          <w:b/>
          <w:sz w:val="22"/>
          <w:szCs w:val="22"/>
        </w:rPr>
      </w:pPr>
      <w:r w:rsidRPr="00B3496F">
        <w:rPr>
          <w:rFonts w:ascii="Berlin Type Office" w:hAnsi="Berlin Type Office" w:cs="Arial"/>
          <w:b/>
          <w:sz w:val="22"/>
          <w:szCs w:val="22"/>
        </w:rPr>
        <w:t>6. Kooperationen</w:t>
      </w:r>
    </w:p>
    <w:p w14:paraId="5FEDABE0" w14:textId="65370DC9" w:rsidR="00FA607D" w:rsidRPr="00B3496F" w:rsidRDefault="00F73E6D" w:rsidP="00B77F9C">
      <w:pPr>
        <w:rPr>
          <w:rFonts w:ascii="Berlin Type Office" w:hAnsi="Berlin Type Office" w:cs="Arial"/>
          <w:sz w:val="22"/>
          <w:szCs w:val="22"/>
        </w:rPr>
      </w:pPr>
      <w:r w:rsidRPr="00B3496F">
        <w:rPr>
          <w:rFonts w:ascii="Berlin Type Office" w:hAnsi="Berlin Type Office" w:cs="Arial"/>
          <w:sz w:val="22"/>
          <w:szCs w:val="22"/>
        </w:rPr>
        <w:t>Mit welchen Institutionen/Organisationen etc. wurde zur Erreichung der Projektziele kontinuierlich und/oder anlassbezogen zusammengearbeitet? Bitte um Aufzählung und kurze Darstellung der Kooperationsart.</w:t>
      </w:r>
    </w:p>
    <w:p w14:paraId="2BB0E7FB" w14:textId="77777777" w:rsidR="00F73E6D" w:rsidRPr="00B3496F" w:rsidRDefault="00F73E6D" w:rsidP="00B77F9C">
      <w:pPr>
        <w:rPr>
          <w:rFonts w:ascii="Berlin Type Office" w:hAnsi="Berlin Type Office" w:cs="Arial"/>
          <w:sz w:val="22"/>
          <w:szCs w:val="22"/>
        </w:rPr>
      </w:pPr>
    </w:p>
    <w:sdt>
      <w:sdtPr>
        <w:rPr>
          <w:rFonts w:ascii="Berlin Type Office" w:hAnsi="Berlin Type Office"/>
          <w:sz w:val="22"/>
          <w:szCs w:val="22"/>
        </w:rPr>
        <w:alias w:val="Mit welchen Institutionen/Organisationen etc. wurde zur Erreichung der Projektziele kontinuierlich und/oder anlassbezogen zusammengearbeitet? Bitte um Aufzählung und kurze Darstellung der Kooperationsart."/>
        <w:tag w:val="tagTitel"/>
        <w:id w:val="-143823914"/>
        <w:placeholder>
          <w:docPart w:val="4E2D2332795E4FA88597140DDFBBC708"/>
        </w:placeholder>
      </w:sdtPr>
      <w:sdtEndPr/>
      <w:sdtContent>
        <w:p w14:paraId="73D23EA8" w14:textId="77777777" w:rsidR="002D5A6B" w:rsidRPr="00B3496F" w:rsidRDefault="002D5A6B" w:rsidP="002D5A6B">
          <w:pPr>
            <w:framePr w:w="9808" w:h="2761"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3BA9DBA" w14:textId="77777777" w:rsidR="002D5A6B" w:rsidRPr="00B3496F" w:rsidRDefault="002D5A6B" w:rsidP="002D5A6B">
          <w:pPr>
            <w:framePr w:w="9808" w:h="2761"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941DB97" w14:textId="77777777" w:rsidR="002D5A6B" w:rsidRPr="00B3496F" w:rsidRDefault="002D5A6B" w:rsidP="002D5A6B">
          <w:pPr>
            <w:framePr w:w="9808" w:h="2761"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E91DC5D" w14:textId="77777777" w:rsidR="002D5A6B" w:rsidRPr="00B3496F" w:rsidRDefault="002D5A6B" w:rsidP="002D5A6B">
          <w:pPr>
            <w:framePr w:w="9808" w:h="2761"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CBFB193" w14:textId="77777777" w:rsidR="002D5A6B" w:rsidRPr="00B3496F" w:rsidRDefault="002D5A6B" w:rsidP="002D5A6B">
          <w:pPr>
            <w:framePr w:w="9808" w:h="2761"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10C53C7" w14:textId="77777777" w:rsidR="002D5A6B" w:rsidRPr="00B3496F" w:rsidRDefault="002D5A6B" w:rsidP="002D5A6B">
          <w:pPr>
            <w:framePr w:w="9808" w:h="2761"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0F6F167" w14:textId="77777777" w:rsidR="002D5A6B" w:rsidRPr="00B3496F" w:rsidRDefault="002D5A6B" w:rsidP="002D5A6B">
          <w:pPr>
            <w:framePr w:w="9808" w:h="2761"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C97DCC7" w14:textId="77777777" w:rsidR="002D5A6B" w:rsidRPr="00B3496F" w:rsidRDefault="009B2372" w:rsidP="002D5A6B">
          <w:pPr>
            <w:framePr w:w="9808" w:h="2761"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6057D4BA" w14:textId="77777777" w:rsidR="00F73E6D" w:rsidRPr="00B3496F" w:rsidRDefault="00F73E6D">
      <w:pPr>
        <w:rPr>
          <w:rFonts w:ascii="Berlin Type Office" w:hAnsi="Berlin Type Office" w:cs="Arial"/>
          <w:b/>
          <w:sz w:val="22"/>
          <w:szCs w:val="22"/>
        </w:rPr>
      </w:pPr>
    </w:p>
    <w:p w14:paraId="2EFC3E1E" w14:textId="77777777" w:rsidR="00F73E6D" w:rsidRPr="00B3496F" w:rsidRDefault="00F73E6D">
      <w:pPr>
        <w:rPr>
          <w:rFonts w:ascii="Berlin Type Office" w:hAnsi="Berlin Type Office" w:cs="Arial"/>
          <w:b/>
          <w:sz w:val="22"/>
          <w:szCs w:val="22"/>
        </w:rPr>
      </w:pPr>
    </w:p>
    <w:p w14:paraId="604DCD61" w14:textId="6DE3DA53" w:rsidR="00B30719" w:rsidRPr="00B3496F" w:rsidRDefault="00B30719">
      <w:pPr>
        <w:rPr>
          <w:rFonts w:ascii="Berlin Type Office" w:hAnsi="Berlin Type Office" w:cs="Arial"/>
          <w:b/>
          <w:sz w:val="22"/>
          <w:szCs w:val="22"/>
        </w:rPr>
      </w:pPr>
      <w:r w:rsidRPr="00B3496F">
        <w:rPr>
          <w:rFonts w:ascii="Berlin Type Office" w:hAnsi="Berlin Type Office" w:cs="Arial"/>
          <w:b/>
          <w:sz w:val="22"/>
          <w:szCs w:val="22"/>
        </w:rPr>
        <w:br w:type="page"/>
      </w:r>
    </w:p>
    <w:p w14:paraId="20DC9CB9" w14:textId="1DE7CA6F" w:rsidR="001E7B61" w:rsidRPr="00B3496F" w:rsidRDefault="004F63EA">
      <w:pPr>
        <w:rPr>
          <w:rFonts w:ascii="Berlin Type Office" w:hAnsi="Berlin Type Office" w:cs="Arial"/>
          <w:b/>
          <w:sz w:val="22"/>
          <w:szCs w:val="22"/>
        </w:rPr>
      </w:pPr>
      <w:r w:rsidRPr="00B3496F">
        <w:rPr>
          <w:rFonts w:ascii="Berlin Type Office" w:hAnsi="Berlin Type Office" w:cs="Arial"/>
          <w:b/>
          <w:sz w:val="22"/>
          <w:szCs w:val="22"/>
        </w:rPr>
        <w:t xml:space="preserve">7. </w:t>
      </w:r>
      <w:r w:rsidR="001D5591" w:rsidRPr="00B3496F">
        <w:rPr>
          <w:rFonts w:ascii="Berlin Type Office" w:hAnsi="Berlin Type Office" w:cs="Arial"/>
          <w:b/>
          <w:sz w:val="22"/>
          <w:szCs w:val="22"/>
        </w:rPr>
        <w:t>Chancengleichheitsstrategien</w:t>
      </w:r>
      <w:r w:rsidR="00F62F7E" w:rsidRPr="00B3496F">
        <w:rPr>
          <w:rFonts w:ascii="Berlin Type Office" w:hAnsi="Berlin Type Office" w:cs="Arial"/>
          <w:b/>
          <w:sz w:val="22"/>
          <w:szCs w:val="22"/>
        </w:rPr>
        <w:t xml:space="preserve">, </w:t>
      </w:r>
      <w:r w:rsidR="001D5591" w:rsidRPr="00B3496F">
        <w:rPr>
          <w:rFonts w:ascii="Berlin Type Office" w:hAnsi="Berlin Type Office" w:cs="Arial"/>
          <w:b/>
          <w:sz w:val="22"/>
          <w:szCs w:val="22"/>
        </w:rPr>
        <w:t>Qualitäts</w:t>
      </w:r>
      <w:r w:rsidR="009C312A" w:rsidRPr="00B3496F">
        <w:rPr>
          <w:rFonts w:ascii="Berlin Type Office" w:hAnsi="Berlin Type Office" w:cs="Arial"/>
          <w:b/>
          <w:sz w:val="22"/>
          <w:szCs w:val="22"/>
        </w:rPr>
        <w:t>entwicklung und -</w:t>
      </w:r>
      <w:r w:rsidR="001D5591" w:rsidRPr="00B3496F">
        <w:rPr>
          <w:rFonts w:ascii="Berlin Type Office" w:hAnsi="Berlin Type Office" w:cs="Arial"/>
          <w:b/>
          <w:sz w:val="22"/>
          <w:szCs w:val="22"/>
        </w:rPr>
        <w:t>standards</w:t>
      </w:r>
      <w:r w:rsidR="001D5591" w:rsidRPr="00B3496F" w:rsidDel="001D5591">
        <w:rPr>
          <w:rFonts w:ascii="Berlin Type Office" w:hAnsi="Berlin Type Office" w:cs="Arial"/>
          <w:b/>
          <w:sz w:val="22"/>
          <w:szCs w:val="22"/>
        </w:rPr>
        <w:t xml:space="preserve"> </w:t>
      </w:r>
    </w:p>
    <w:p w14:paraId="05B65659" w14:textId="77777777" w:rsidR="00F73E6D" w:rsidRPr="00B3496F" w:rsidRDefault="00F73E6D" w:rsidP="00B77F9C">
      <w:pPr>
        <w:rPr>
          <w:rFonts w:ascii="Berlin Type Office" w:hAnsi="Berlin Type Office" w:cs="Arial"/>
          <w:b/>
          <w:sz w:val="22"/>
          <w:szCs w:val="22"/>
        </w:rPr>
      </w:pPr>
    </w:p>
    <w:p w14:paraId="733A5E2B" w14:textId="23CCDFE7" w:rsidR="001D5591" w:rsidRPr="00B3496F" w:rsidRDefault="001D5591" w:rsidP="00B77F9C">
      <w:pPr>
        <w:rPr>
          <w:rFonts w:ascii="Berlin Type Office" w:hAnsi="Berlin Type Office" w:cs="Arial"/>
          <w:sz w:val="22"/>
          <w:szCs w:val="22"/>
        </w:rPr>
      </w:pPr>
      <w:r w:rsidRPr="00B3496F">
        <w:rPr>
          <w:rFonts w:ascii="Berlin Type Office" w:hAnsi="Berlin Type Office" w:cs="Arial"/>
          <w:b/>
          <w:sz w:val="22"/>
          <w:szCs w:val="22"/>
        </w:rPr>
        <w:t>7.1</w:t>
      </w:r>
      <w:r w:rsidRPr="00B3496F">
        <w:rPr>
          <w:rFonts w:ascii="Berlin Type Office" w:hAnsi="Berlin Type Office" w:cs="Arial"/>
          <w:sz w:val="22"/>
          <w:szCs w:val="22"/>
        </w:rPr>
        <w:t xml:space="preserve"> </w:t>
      </w:r>
      <w:r w:rsidRPr="00B3496F">
        <w:rPr>
          <w:rFonts w:ascii="Berlin Type Office" w:hAnsi="Berlin Type Office" w:cs="Arial"/>
          <w:b/>
          <w:bCs/>
          <w:sz w:val="22"/>
          <w:szCs w:val="22"/>
        </w:rPr>
        <w:t>Chancengleichheitsstrategien</w:t>
      </w:r>
    </w:p>
    <w:p w14:paraId="1F38DE68" w14:textId="33C7E7DE" w:rsidR="00561DB3" w:rsidRPr="00B3496F" w:rsidRDefault="00F73E6D" w:rsidP="00B77F9C">
      <w:pPr>
        <w:rPr>
          <w:rFonts w:ascii="Berlin Type Office" w:hAnsi="Berlin Type Office" w:cs="Arial"/>
          <w:sz w:val="22"/>
          <w:szCs w:val="22"/>
        </w:rPr>
      </w:pPr>
      <w:r w:rsidRPr="00B3496F">
        <w:rPr>
          <w:rFonts w:ascii="Berlin Type Office" w:hAnsi="Berlin Type Office" w:cs="Arial"/>
          <w:sz w:val="22"/>
          <w:szCs w:val="22"/>
        </w:rPr>
        <w:t>Welche Standards zur Schaffung und Umsetzung von Chancengleichheit sind erreicht? Welche Schritte wurden ggf. unternommen? Bitte erläutern Sie Maßnahmen zu Chancengleichheitsstrategien wie Inklusion, Gender-Mainstreaming, Interkulturelle Öffnung und ggf. weitere, die im Projekt umgesetzt werden.</w:t>
      </w:r>
    </w:p>
    <w:p w14:paraId="694CB828" w14:textId="77777777" w:rsidR="00F73E6D" w:rsidRPr="00B3496F" w:rsidRDefault="00F73E6D" w:rsidP="00B77F9C">
      <w:pPr>
        <w:rPr>
          <w:rFonts w:ascii="Berlin Type Office" w:hAnsi="Berlin Type Office" w:cs="Arial"/>
          <w:sz w:val="22"/>
          <w:szCs w:val="22"/>
        </w:rPr>
      </w:pPr>
    </w:p>
    <w:sdt>
      <w:sdtPr>
        <w:rPr>
          <w:rFonts w:ascii="Berlin Type Office" w:hAnsi="Berlin Type Office"/>
          <w:sz w:val="22"/>
          <w:szCs w:val="22"/>
        </w:rPr>
        <w:alias w:val="Welche Standards zur Schaffung und Umsetzung von Chancengleichheit sind erreicht? Welche Schritte wurden ggf. unternommen? Bitte erläutern Sie Maßnahmen zu Chancengleichheitsstrategien wie Inklusion, Gender-Mainstreaming, Interkulturelle Öffnung und ggf. weitere, die im Projekt umgesetzt werden."/>
        <w:tag w:val="tagTitel"/>
        <w:id w:val="169988725"/>
        <w:placeholder>
          <w:docPart w:val="A9B84F5F2BE24F448AFF64F585E48BD5"/>
        </w:placeholder>
      </w:sdtPr>
      <w:sdtEndPr/>
      <w:sdtContent>
        <w:p w14:paraId="21F13D09"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EBF564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D5D39E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C84476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9B3785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51C26C8"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408683A"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1933AE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848AFB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7894DF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9806102"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D165B9F"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DC5D10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8F1EE4F"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32D65E7F" w14:textId="2EA19F4A" w:rsidR="00FB25F8" w:rsidRPr="00B3496F" w:rsidRDefault="00FB25F8" w:rsidP="00B77F9C">
      <w:pPr>
        <w:rPr>
          <w:rFonts w:ascii="Berlin Type Office" w:hAnsi="Berlin Type Office" w:cs="Arial"/>
          <w:sz w:val="22"/>
          <w:szCs w:val="22"/>
        </w:rPr>
      </w:pPr>
    </w:p>
    <w:p w14:paraId="0968A33E" w14:textId="77777777" w:rsidR="00FB25F8" w:rsidRPr="00B3496F" w:rsidRDefault="00FB25F8" w:rsidP="00B77F9C">
      <w:pPr>
        <w:rPr>
          <w:rFonts w:ascii="Berlin Type Office" w:hAnsi="Berlin Type Office" w:cs="Arial"/>
          <w:sz w:val="22"/>
          <w:szCs w:val="22"/>
        </w:rPr>
      </w:pPr>
    </w:p>
    <w:p w14:paraId="09E8204B" w14:textId="05AAEED9" w:rsidR="00561DB3" w:rsidRPr="00B3496F" w:rsidRDefault="00B074EA" w:rsidP="00B77F9C">
      <w:pPr>
        <w:rPr>
          <w:rFonts w:ascii="Berlin Type Office" w:hAnsi="Berlin Type Office" w:cs="Arial"/>
          <w:b/>
          <w:sz w:val="22"/>
          <w:szCs w:val="22"/>
        </w:rPr>
      </w:pPr>
      <w:r w:rsidRPr="00B3496F">
        <w:rPr>
          <w:rFonts w:ascii="Berlin Type Office" w:hAnsi="Berlin Type Office" w:cs="Arial"/>
          <w:sz w:val="22"/>
          <w:szCs w:val="22"/>
        </w:rPr>
        <w:t>Wurden für die Umsetzung dieses</w:t>
      </w:r>
      <w:r w:rsidR="00FF1553" w:rsidRPr="00B3496F">
        <w:rPr>
          <w:rFonts w:ascii="Berlin Type Office" w:hAnsi="Berlin Type Office" w:cs="Arial"/>
          <w:sz w:val="22"/>
          <w:szCs w:val="22"/>
        </w:rPr>
        <w:t xml:space="preserve"> Projektes</w:t>
      </w:r>
      <w:r w:rsidR="006E7C7E" w:rsidRPr="00B3496F">
        <w:rPr>
          <w:rFonts w:ascii="Berlin Type Office" w:hAnsi="Berlin Type Office" w:cs="Arial"/>
          <w:sz w:val="22"/>
          <w:szCs w:val="22"/>
        </w:rPr>
        <w:t xml:space="preserve"> </w:t>
      </w:r>
      <w:r w:rsidR="008D4D42" w:rsidRPr="00B3496F">
        <w:rPr>
          <w:rFonts w:ascii="Berlin Type Office" w:hAnsi="Berlin Type Office" w:cs="Arial"/>
          <w:sz w:val="22"/>
          <w:szCs w:val="22"/>
        </w:rPr>
        <w:t>zusätzliche Mittel aus dem Inklusionsfonds der LADS</w:t>
      </w:r>
      <w:r w:rsidR="00FF1553" w:rsidRPr="00B3496F">
        <w:rPr>
          <w:rFonts w:ascii="Berlin Type Office" w:hAnsi="Berlin Type Office" w:cs="Arial"/>
          <w:sz w:val="22"/>
          <w:szCs w:val="22"/>
        </w:rPr>
        <w:t xml:space="preserve"> bewilligt? </w:t>
      </w:r>
      <w:r w:rsidR="00561DB3" w:rsidRPr="00B3496F">
        <w:rPr>
          <w:rFonts w:ascii="Berlin Type Office" w:hAnsi="Berlin Type Office" w:cs="Arial"/>
          <w:sz w:val="22"/>
          <w:szCs w:val="22"/>
        </w:rPr>
        <w:t>(</w:t>
      </w:r>
      <w:r w:rsidR="00FF1553" w:rsidRPr="00B3496F">
        <w:rPr>
          <w:rFonts w:ascii="Berlin Type Office" w:hAnsi="Berlin Type Office" w:cs="Arial"/>
          <w:sz w:val="22"/>
          <w:szCs w:val="22"/>
        </w:rPr>
        <w:t>Bitte berichten Sie</w:t>
      </w:r>
      <w:r w:rsidR="00E74CC8" w:rsidRPr="00B3496F">
        <w:rPr>
          <w:rFonts w:ascii="Berlin Type Office" w:hAnsi="Berlin Type Office" w:cs="Arial"/>
          <w:sz w:val="22"/>
          <w:szCs w:val="22"/>
        </w:rPr>
        <w:t xml:space="preserve"> </w:t>
      </w:r>
      <w:r w:rsidR="008D4D42" w:rsidRPr="00B3496F">
        <w:rPr>
          <w:rFonts w:ascii="Berlin Type Office" w:hAnsi="Berlin Type Office" w:cs="Arial"/>
          <w:sz w:val="22"/>
          <w:szCs w:val="22"/>
        </w:rPr>
        <w:t xml:space="preserve">entsprechend </w:t>
      </w:r>
      <w:r w:rsidRPr="00B3496F">
        <w:rPr>
          <w:rFonts w:ascii="Berlin Type Office" w:hAnsi="Berlin Type Office" w:cs="Arial"/>
          <w:sz w:val="22"/>
          <w:szCs w:val="22"/>
        </w:rPr>
        <w:t xml:space="preserve">auch </w:t>
      </w:r>
      <w:r w:rsidR="008D4D42" w:rsidRPr="00B3496F">
        <w:rPr>
          <w:rFonts w:ascii="Berlin Type Office" w:hAnsi="Berlin Type Office" w:cs="Arial"/>
          <w:sz w:val="22"/>
          <w:szCs w:val="22"/>
        </w:rPr>
        <w:t xml:space="preserve">in </w:t>
      </w:r>
      <w:r w:rsidR="00E74CC8" w:rsidRPr="00B3496F">
        <w:rPr>
          <w:rFonts w:ascii="Berlin Type Office" w:hAnsi="Berlin Type Office" w:cs="Arial"/>
          <w:sz w:val="22"/>
          <w:szCs w:val="22"/>
        </w:rPr>
        <w:t xml:space="preserve">der </w:t>
      </w:r>
      <w:r w:rsidR="00E74CC8" w:rsidRPr="00B3496F">
        <w:rPr>
          <w:rFonts w:ascii="Berlin Type Office" w:hAnsi="Berlin Type Office" w:cs="Arial"/>
          <w:b/>
          <w:sz w:val="22"/>
          <w:szCs w:val="22"/>
        </w:rPr>
        <w:t xml:space="preserve">Tabelle </w:t>
      </w:r>
      <w:r w:rsidR="008D4D42" w:rsidRPr="00B3496F">
        <w:rPr>
          <w:rFonts w:ascii="Berlin Type Office" w:hAnsi="Berlin Type Office" w:cs="Arial"/>
          <w:b/>
          <w:sz w:val="22"/>
          <w:szCs w:val="22"/>
        </w:rPr>
        <w:t>Zielerreichung</w:t>
      </w:r>
      <w:r w:rsidR="00E74CC8" w:rsidRPr="00B3496F">
        <w:rPr>
          <w:rFonts w:ascii="Berlin Type Office" w:hAnsi="Berlin Type Office" w:cs="Arial"/>
          <w:b/>
          <w:sz w:val="22"/>
          <w:szCs w:val="22"/>
        </w:rPr>
        <w:t xml:space="preserve"> auf </w:t>
      </w:r>
      <w:r w:rsidR="00161A51" w:rsidRPr="00B3496F">
        <w:rPr>
          <w:rFonts w:ascii="Berlin Type Office" w:hAnsi="Berlin Type Office" w:cs="Arial"/>
          <w:b/>
          <w:sz w:val="22"/>
          <w:szCs w:val="22"/>
        </w:rPr>
        <w:t xml:space="preserve">Seite </w:t>
      </w:r>
      <w:r w:rsidR="00F73E6D" w:rsidRPr="00B3496F">
        <w:rPr>
          <w:rFonts w:ascii="Berlin Type Office" w:hAnsi="Berlin Type Office" w:cs="Arial"/>
          <w:b/>
          <w:sz w:val="22"/>
          <w:szCs w:val="22"/>
        </w:rPr>
        <w:t>12</w:t>
      </w:r>
      <w:r w:rsidR="008D4D42" w:rsidRPr="00B3496F">
        <w:rPr>
          <w:rFonts w:ascii="Berlin Type Office" w:hAnsi="Berlin Type Office" w:cs="Arial"/>
          <w:b/>
          <w:sz w:val="22"/>
          <w:szCs w:val="22"/>
        </w:rPr>
        <w:t>!</w:t>
      </w:r>
      <w:r w:rsidR="00561DB3" w:rsidRPr="00B3496F">
        <w:rPr>
          <w:rFonts w:ascii="Berlin Type Office" w:hAnsi="Berlin Type Office" w:cs="Arial"/>
          <w:b/>
          <w:sz w:val="22"/>
          <w:szCs w:val="22"/>
        </w:rPr>
        <w:t>)</w:t>
      </w:r>
    </w:p>
    <w:p w14:paraId="09207D60" w14:textId="77777777" w:rsidR="00B30719" w:rsidRPr="00B3496F" w:rsidRDefault="00B30719" w:rsidP="00B77F9C">
      <w:pPr>
        <w:rPr>
          <w:rFonts w:ascii="Berlin Type Office" w:hAnsi="Berlin Type Office" w:cs="Arial"/>
          <w:sz w:val="22"/>
          <w:szCs w:val="22"/>
        </w:rPr>
      </w:pPr>
    </w:p>
    <w:sdt>
      <w:sdtPr>
        <w:rPr>
          <w:rFonts w:ascii="Berlin Type Office" w:hAnsi="Berlin Type Office"/>
          <w:sz w:val="22"/>
          <w:szCs w:val="22"/>
        </w:rPr>
        <w:alias w:val="Wurden für die Umsetzung dieses Projektes zusätzliche Mittel aus dem Inklusionsfonds der LADS bewilligt? (Bitte berichten Sie entsprechend auch in der Tabelle Zielerreichung auf Seite 5!)"/>
        <w:tag w:val="tagTitel"/>
        <w:id w:val="-1326738126"/>
        <w:placeholder>
          <w:docPart w:val="80FCC1FA854B485488704DAFCCB6BD33"/>
        </w:placeholder>
      </w:sdtPr>
      <w:sdtEndPr/>
      <w:sdtContent>
        <w:p w14:paraId="7C4D880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56804E1"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28FF64B"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7E86AD2"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A56D062"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DE47E1B"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E4FBB7A"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3D7E732"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CCD6BFD"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FB4A872"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1C7A41CB" w14:textId="01BA75B0" w:rsidR="00B30719" w:rsidRPr="00B3496F" w:rsidRDefault="00B30719" w:rsidP="00B77F9C">
      <w:pPr>
        <w:rPr>
          <w:rFonts w:ascii="Berlin Type Office" w:hAnsi="Berlin Type Office" w:cs="Arial"/>
          <w:b/>
          <w:bCs/>
          <w:sz w:val="22"/>
          <w:szCs w:val="22"/>
        </w:rPr>
      </w:pPr>
      <w:r w:rsidRPr="00B3496F">
        <w:rPr>
          <w:rFonts w:ascii="Berlin Type Office" w:hAnsi="Berlin Type Office" w:cs="Arial"/>
          <w:b/>
          <w:bCs/>
          <w:sz w:val="22"/>
          <w:szCs w:val="22"/>
        </w:rPr>
        <w:br w:type="page"/>
      </w:r>
    </w:p>
    <w:sdt>
      <w:sdtPr>
        <w:rPr>
          <w:rFonts w:ascii="Berlin Type Office" w:hAnsi="Berlin Type Office" w:cs="Arial"/>
          <w:b/>
          <w:bCs/>
          <w:sz w:val="22"/>
          <w:szCs w:val="22"/>
        </w:rPr>
        <w:alias w:val="Projekte mit einer Fördersumme ab 25.000 € und mit mehr als zehn Mitarbeitenden bei Antragstellung"/>
        <w:tag w:val="tagTitel"/>
        <w:id w:val="-109985479"/>
        <w:placeholder>
          <w:docPart w:val="DefaultPlaceholder_-1854013440"/>
        </w:placeholder>
        <w:text/>
      </w:sdtPr>
      <w:sdtEndPr/>
      <w:sdtContent>
        <w:p w14:paraId="378C5B39" w14:textId="4718C63F" w:rsidR="002D5A6B" w:rsidRPr="00B3496F" w:rsidRDefault="002D5A6B" w:rsidP="00B77F9C">
          <w:pPr>
            <w:rPr>
              <w:rFonts w:ascii="Berlin Type Office" w:hAnsi="Berlin Type Office" w:cs="Arial"/>
              <w:sz w:val="22"/>
              <w:szCs w:val="22"/>
            </w:rPr>
          </w:pPr>
          <w:r w:rsidRPr="00B3496F">
            <w:rPr>
              <w:rFonts w:ascii="Berlin Type Office" w:hAnsi="Berlin Type Office" w:cs="Arial"/>
              <w:b/>
              <w:bCs/>
              <w:sz w:val="22"/>
              <w:szCs w:val="22"/>
            </w:rPr>
            <w:t>Projekte mit einer Fördersumme ab 25.000 € und mit mehr als zehn Mitarbeitenden bei Antragstellung</w:t>
          </w:r>
        </w:p>
      </w:sdtContent>
    </w:sdt>
    <w:p w14:paraId="3A07EDA9" w14:textId="77777777" w:rsidR="002D5A6B" w:rsidRPr="00B3496F" w:rsidRDefault="002D5A6B" w:rsidP="00B77F9C">
      <w:pPr>
        <w:rPr>
          <w:rFonts w:ascii="Berlin Type Office" w:hAnsi="Berlin Type Office" w:cs="Arial"/>
          <w:sz w:val="22"/>
          <w:szCs w:val="22"/>
        </w:rPr>
      </w:pPr>
    </w:p>
    <w:p w14:paraId="766B7E05" w14:textId="40774111" w:rsidR="001D5591" w:rsidRPr="00B3496F" w:rsidRDefault="001D5591" w:rsidP="00B77F9C">
      <w:pPr>
        <w:rPr>
          <w:rFonts w:ascii="Berlin Type Office" w:hAnsi="Berlin Type Office" w:cs="Arial"/>
          <w:sz w:val="22"/>
          <w:szCs w:val="22"/>
        </w:rPr>
      </w:pPr>
      <w:r w:rsidRPr="00B3496F">
        <w:rPr>
          <w:rFonts w:ascii="Berlin Type Office" w:hAnsi="Berlin Type Office" w:cs="Arial"/>
          <w:sz w:val="22"/>
          <w:szCs w:val="22"/>
        </w:rPr>
        <w:t>Maßnahmen zur Förderung von Frauen* und/oder zur Förderung der Vereinbarkeit von Beruf und Familie nach § 1 Leistungsgewährungsverordnung – LGV:</w:t>
      </w:r>
      <w:r w:rsidRPr="00B3496F">
        <w:rPr>
          <w:rFonts w:ascii="Berlin Type Office" w:hAnsi="Berlin Type Office" w:cs="Arial"/>
          <w:color w:val="000000" w:themeColor="text1"/>
          <w:sz w:val="22"/>
          <w:szCs w:val="22"/>
        </w:rPr>
        <w:t xml:space="preserve"> </w:t>
      </w:r>
      <w:r w:rsidRPr="00B3496F">
        <w:rPr>
          <w:rFonts w:ascii="Berlin Type Office" w:hAnsi="Berlin Type Office" w:cs="Arial"/>
          <w:sz w:val="22"/>
          <w:szCs w:val="22"/>
        </w:rPr>
        <w:t xml:space="preserve">Wie wurden die in der Verpflichtungserklärung angekreuzten Maßnahmen konkret umgesetzt? </w:t>
      </w:r>
    </w:p>
    <w:p w14:paraId="5370CEB2" w14:textId="77777777" w:rsidR="001D5591" w:rsidRPr="00B3496F" w:rsidRDefault="001D5591" w:rsidP="00B77F9C">
      <w:pPr>
        <w:rPr>
          <w:rFonts w:ascii="Berlin Type Office" w:hAnsi="Berlin Type Office" w:cs="Arial"/>
          <w:sz w:val="22"/>
          <w:szCs w:val="22"/>
        </w:rPr>
      </w:pPr>
    </w:p>
    <w:sdt>
      <w:sdtPr>
        <w:rPr>
          <w:rFonts w:ascii="Berlin Type Office" w:hAnsi="Berlin Type Office"/>
          <w:sz w:val="22"/>
          <w:szCs w:val="22"/>
        </w:rPr>
        <w:alias w:val="Maßnahmen zur Förderung von Frauen* und/oder zur Förderung der Vereinbarkeit von Beruf und Familie nach § 1 Leistungsgewährungsverordnung – LGV: Wie wurden die in der Verpflichtungserklärung angekreuzten Maßnahmen konkret umgesetzt? "/>
        <w:tag w:val="tagTitel"/>
        <w:id w:val="-973828568"/>
        <w:placeholder>
          <w:docPart w:val="43EB368B16594C07BCD310BEB903C3A5"/>
        </w:placeholder>
      </w:sdtPr>
      <w:sdtEndPr/>
      <w:sdtContent>
        <w:p w14:paraId="7E3C2F3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5EC0BA6"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B87C1D6"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224031D"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A98373F"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C8C18D9"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5A1EFB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075D967"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4223EE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0D4E343"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21F6107"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8D9FB4B"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D8A5D77"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0306352"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29B66738" w14:textId="2544FF16" w:rsidR="001D5591" w:rsidRPr="00B3496F" w:rsidRDefault="001D5591" w:rsidP="00B77F9C">
      <w:pPr>
        <w:rPr>
          <w:rFonts w:ascii="Berlin Type Office" w:hAnsi="Berlin Type Office" w:cs="Arial"/>
          <w:sz w:val="22"/>
          <w:szCs w:val="22"/>
        </w:rPr>
      </w:pPr>
    </w:p>
    <w:p w14:paraId="7FBF69DD" w14:textId="1408A79E" w:rsidR="00FB25F8" w:rsidRPr="00B3496F" w:rsidRDefault="00FB25F8" w:rsidP="007C5A5F">
      <w:pPr>
        <w:rPr>
          <w:rFonts w:ascii="Berlin Type Office" w:hAnsi="Berlin Type Office" w:cs="Arial"/>
          <w:b/>
          <w:sz w:val="22"/>
          <w:szCs w:val="22"/>
        </w:rPr>
      </w:pPr>
    </w:p>
    <w:p w14:paraId="5EE5EA85" w14:textId="569DD349" w:rsidR="007C5A5F" w:rsidRPr="00B3496F" w:rsidRDefault="007C5A5F" w:rsidP="00B77F9C">
      <w:pPr>
        <w:rPr>
          <w:rFonts w:ascii="Berlin Type Office" w:hAnsi="Berlin Type Office" w:cs="Arial"/>
          <w:sz w:val="22"/>
          <w:szCs w:val="22"/>
        </w:rPr>
      </w:pPr>
      <w:r w:rsidRPr="00B3496F">
        <w:rPr>
          <w:rFonts w:ascii="Berlin Type Office" w:hAnsi="Berlin Type Office" w:cs="Arial"/>
          <w:b/>
          <w:sz w:val="22"/>
          <w:szCs w:val="22"/>
        </w:rPr>
        <w:t>7.</w:t>
      </w:r>
      <w:r w:rsidR="001D5591" w:rsidRPr="00B3496F">
        <w:rPr>
          <w:rFonts w:ascii="Berlin Type Office" w:hAnsi="Berlin Type Office" w:cs="Arial"/>
          <w:b/>
          <w:sz w:val="22"/>
          <w:szCs w:val="22"/>
        </w:rPr>
        <w:t>2</w:t>
      </w:r>
      <w:r w:rsidRPr="00B3496F">
        <w:rPr>
          <w:rFonts w:ascii="Berlin Type Office" w:hAnsi="Berlin Type Office" w:cs="Arial"/>
          <w:sz w:val="22"/>
          <w:szCs w:val="22"/>
        </w:rPr>
        <w:t xml:space="preserve"> </w:t>
      </w:r>
      <w:r w:rsidRPr="00B3496F">
        <w:rPr>
          <w:rFonts w:ascii="Berlin Type Office" w:hAnsi="Berlin Type Office" w:cs="Arial"/>
          <w:b/>
          <w:bCs/>
          <w:sz w:val="22"/>
          <w:szCs w:val="22"/>
        </w:rPr>
        <w:t>Qualitäts</w:t>
      </w:r>
      <w:r w:rsidR="009C312A" w:rsidRPr="00B3496F">
        <w:rPr>
          <w:rFonts w:ascii="Berlin Type Office" w:hAnsi="Berlin Type Office" w:cs="Arial"/>
          <w:b/>
          <w:bCs/>
          <w:sz w:val="22"/>
          <w:szCs w:val="22"/>
        </w:rPr>
        <w:t>entwicklung</w:t>
      </w:r>
    </w:p>
    <w:p w14:paraId="2B79209E" w14:textId="2A2D5C81" w:rsidR="004B53EB" w:rsidRPr="00B3496F" w:rsidRDefault="004B53EB" w:rsidP="00B77F9C">
      <w:pPr>
        <w:rPr>
          <w:rFonts w:ascii="Berlin Type Office" w:hAnsi="Berlin Type Office" w:cs="Arial"/>
          <w:sz w:val="22"/>
          <w:szCs w:val="22"/>
        </w:rPr>
      </w:pPr>
      <w:r w:rsidRPr="00B3496F">
        <w:rPr>
          <w:rFonts w:ascii="Berlin Type Office" w:hAnsi="Berlin Type Office" w:cs="Arial"/>
          <w:sz w:val="22"/>
          <w:szCs w:val="22"/>
        </w:rPr>
        <w:t xml:space="preserve">Welche Maßnahmen wurden im Bewilligungszeitraum zur Umsetzung des Qualitätsschwerpunkts </w:t>
      </w:r>
      <w:r w:rsidR="000324B8" w:rsidRPr="00B3496F">
        <w:rPr>
          <w:rFonts w:ascii="Berlin Type Office" w:hAnsi="Berlin Type Office" w:cs="Arial"/>
          <w:b/>
          <w:sz w:val="22"/>
          <w:szCs w:val="22"/>
        </w:rPr>
        <w:t>„</w:t>
      </w:r>
      <w:r w:rsidR="004746C1" w:rsidRPr="00B3496F">
        <w:rPr>
          <w:rFonts w:ascii="Berlin Type Office" w:hAnsi="Berlin Type Office" w:cs="Arial"/>
          <w:b/>
          <w:sz w:val="22"/>
          <w:szCs w:val="22"/>
        </w:rPr>
        <w:t>INTER* LEBEN IN BERLIN</w:t>
      </w:r>
      <w:r w:rsidR="000324B8" w:rsidRPr="00B3496F">
        <w:rPr>
          <w:rFonts w:ascii="Berlin Type Office" w:hAnsi="Berlin Type Office" w:cs="Arial"/>
          <w:sz w:val="22"/>
          <w:szCs w:val="22"/>
        </w:rPr>
        <w:t xml:space="preserve">“ </w:t>
      </w:r>
      <w:r w:rsidR="0044136C" w:rsidRPr="00B3496F">
        <w:rPr>
          <w:rFonts w:ascii="Berlin Type Office" w:hAnsi="Berlin Type Office" w:cs="Arial"/>
          <w:sz w:val="22"/>
          <w:szCs w:val="22"/>
        </w:rPr>
        <w:t>durchgeführt?</w:t>
      </w:r>
    </w:p>
    <w:p w14:paraId="60E50F69" w14:textId="77777777" w:rsidR="00FA607D" w:rsidRPr="00B3496F" w:rsidRDefault="00FA607D" w:rsidP="00B77F9C">
      <w:pPr>
        <w:rPr>
          <w:rFonts w:ascii="Berlin Type Office" w:hAnsi="Berlin Type Office" w:cs="Arial"/>
          <w:sz w:val="22"/>
          <w:szCs w:val="22"/>
        </w:rPr>
      </w:pPr>
    </w:p>
    <w:sdt>
      <w:sdtPr>
        <w:rPr>
          <w:rFonts w:ascii="Berlin Type Office" w:hAnsi="Berlin Type Office"/>
          <w:sz w:val="22"/>
          <w:szCs w:val="22"/>
        </w:rPr>
        <w:alias w:val="Welche Maßnahmen wurden im Bewilligungszeitraum zur Umsetzung des Qualitätsschwerpunkts „INTER* LEBEN IN BERLIN“ durchgeführt?"/>
        <w:tag w:val="tagTitel"/>
        <w:id w:val="-1447384403"/>
        <w:placeholder>
          <w:docPart w:val="32445898902548029255ADAFDD7164E1"/>
        </w:placeholder>
      </w:sdtPr>
      <w:sdtEndPr/>
      <w:sdtContent>
        <w:p w14:paraId="0D2C8892"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0800091"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9A25EA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5159A9C"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8D94097"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18FCCA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0D34093"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3613D56"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47B08D8"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F0F495F"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87E8193"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2AAFA3E0" w14:textId="4265267D" w:rsidR="00FA607D" w:rsidRPr="00B3496F" w:rsidRDefault="00FA607D" w:rsidP="00B77F9C">
      <w:pPr>
        <w:rPr>
          <w:rFonts w:ascii="Berlin Type Office" w:hAnsi="Berlin Type Office" w:cs="Arial"/>
          <w:sz w:val="22"/>
          <w:szCs w:val="22"/>
        </w:rPr>
      </w:pPr>
    </w:p>
    <w:p w14:paraId="3B41C948" w14:textId="7CECC7E1" w:rsidR="00B30719" w:rsidRPr="00B3496F" w:rsidRDefault="00B30719" w:rsidP="00B77F9C">
      <w:pPr>
        <w:rPr>
          <w:rFonts w:ascii="Berlin Type Office" w:hAnsi="Berlin Type Office" w:cs="Arial"/>
          <w:b/>
          <w:sz w:val="22"/>
          <w:szCs w:val="22"/>
        </w:rPr>
      </w:pPr>
      <w:r w:rsidRPr="00B3496F">
        <w:rPr>
          <w:rFonts w:ascii="Berlin Type Office" w:hAnsi="Berlin Type Office" w:cs="Arial"/>
          <w:b/>
          <w:sz w:val="22"/>
          <w:szCs w:val="22"/>
        </w:rPr>
        <w:br w:type="page"/>
      </w:r>
    </w:p>
    <w:p w14:paraId="2640C123" w14:textId="0F90A620" w:rsidR="007C5A5F" w:rsidRPr="00B3496F" w:rsidRDefault="007C5A5F" w:rsidP="00B77F9C">
      <w:pPr>
        <w:rPr>
          <w:rFonts w:ascii="Berlin Type Office" w:hAnsi="Berlin Type Office" w:cs="Arial"/>
          <w:sz w:val="22"/>
          <w:szCs w:val="22"/>
        </w:rPr>
      </w:pPr>
      <w:r w:rsidRPr="00B3496F">
        <w:rPr>
          <w:rFonts w:ascii="Berlin Type Office" w:hAnsi="Berlin Type Office" w:cs="Arial"/>
          <w:b/>
          <w:sz w:val="22"/>
          <w:szCs w:val="22"/>
        </w:rPr>
        <w:t>7.</w:t>
      </w:r>
      <w:r w:rsidR="001D5591" w:rsidRPr="00B3496F">
        <w:rPr>
          <w:rFonts w:ascii="Berlin Type Office" w:hAnsi="Berlin Type Office" w:cs="Arial"/>
          <w:b/>
          <w:sz w:val="22"/>
          <w:szCs w:val="22"/>
        </w:rPr>
        <w:t>3</w:t>
      </w:r>
      <w:r w:rsidRPr="00B3496F">
        <w:rPr>
          <w:rFonts w:ascii="Berlin Type Office" w:hAnsi="Berlin Type Office" w:cs="Arial"/>
          <w:sz w:val="22"/>
          <w:szCs w:val="22"/>
        </w:rPr>
        <w:t xml:space="preserve"> </w:t>
      </w:r>
      <w:r w:rsidR="009C312A" w:rsidRPr="00B3496F">
        <w:rPr>
          <w:rFonts w:ascii="Berlin Type Office" w:hAnsi="Berlin Type Office" w:cs="Arial"/>
          <w:b/>
          <w:bCs/>
          <w:sz w:val="22"/>
          <w:szCs w:val="22"/>
        </w:rPr>
        <w:t>Qualitätsstandards</w:t>
      </w:r>
    </w:p>
    <w:p w14:paraId="5781F54D" w14:textId="3CFAC0CF" w:rsidR="00AE0F6D" w:rsidRPr="00B3496F" w:rsidRDefault="002D5A6B" w:rsidP="00F73E6D">
      <w:pPr>
        <w:spacing w:line="276" w:lineRule="auto"/>
        <w:rPr>
          <w:rFonts w:ascii="Berlin Type Office" w:hAnsi="Berlin Type Office" w:cs="Arial"/>
          <w:sz w:val="22"/>
          <w:szCs w:val="22"/>
        </w:rPr>
      </w:pPr>
      <w:r w:rsidRPr="00B3496F">
        <w:rPr>
          <w:rFonts w:ascii="Berlin Type Office" w:hAnsi="Berlin Type Office" w:cs="Arial"/>
          <w:sz w:val="22"/>
          <w:szCs w:val="22"/>
        </w:rPr>
        <w:t>Beratungsstandards: Wie wurden die entwickelten Beratungsstandards für LSBTI-Beratung umgesetzt? Welche Maßnahmen wurden im Berichtsjahr diesbezüglich eingeleitet? An welchen konkreten Stellen sieht das Projekt Entwicklungsbedarf? (Nur von Projekten zu beantworten, die Beratung durchführen.)</w:t>
      </w:r>
    </w:p>
    <w:p w14:paraId="703AA467" w14:textId="77777777" w:rsidR="002D5A6B" w:rsidRPr="00B3496F" w:rsidRDefault="002D5A6B">
      <w:pPr>
        <w:rPr>
          <w:rFonts w:ascii="Berlin Type Office" w:hAnsi="Berlin Type Office" w:cs="Arial"/>
          <w:color w:val="FF0000"/>
          <w:sz w:val="22"/>
          <w:szCs w:val="22"/>
        </w:rPr>
      </w:pPr>
    </w:p>
    <w:sdt>
      <w:sdtPr>
        <w:rPr>
          <w:rFonts w:ascii="Berlin Type Office" w:hAnsi="Berlin Type Office"/>
          <w:sz w:val="22"/>
          <w:szCs w:val="22"/>
        </w:rPr>
        <w:alias w:val="Beratungsstandards: Wie wurden die entwickelten Beratungsstandards für LSBTI-Beratung umgesetzt? Welche Maßnahmen wurden im Berichtsjahr diesbezüglich eingeleitet? An welchen konkreten Stellen sieht das Projekt Entwicklungsbedarf? (Nur von Projekten zu beantworten, die Beratung durchführen.)"/>
        <w:tag w:val="tagTitel"/>
        <w:id w:val="937408122"/>
        <w:placeholder>
          <w:docPart w:val="E59BDF06E2F442E385B6D7057B229BAC"/>
        </w:placeholder>
      </w:sdtPr>
      <w:sdtEndPr/>
      <w:sdtContent>
        <w:p w14:paraId="5C38BC82"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7A4AC3C"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370279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0AB31EF"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12A75726"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8C6FE8F"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5207ECD"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AAD69EC"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9C54858"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607527F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98C14D1"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E074BB9"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8F0E21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C1E0C5B"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04004D1A" w14:textId="77777777" w:rsidR="00AE0F6D" w:rsidRPr="00B3496F" w:rsidRDefault="00AE0F6D" w:rsidP="00B77F9C">
      <w:pPr>
        <w:rPr>
          <w:rFonts w:ascii="Berlin Type Office" w:hAnsi="Berlin Type Office" w:cs="Arial"/>
          <w:sz w:val="22"/>
          <w:szCs w:val="22"/>
        </w:rPr>
      </w:pPr>
    </w:p>
    <w:p w14:paraId="3447BA27" w14:textId="77777777" w:rsidR="00AE0F6D" w:rsidRPr="00B3496F" w:rsidRDefault="00AE0F6D" w:rsidP="00AE0F6D">
      <w:pPr>
        <w:rPr>
          <w:rFonts w:ascii="Berlin Type Office" w:hAnsi="Berlin Type Office" w:cs="Arial"/>
          <w:b/>
          <w:sz w:val="22"/>
          <w:szCs w:val="22"/>
        </w:rPr>
      </w:pPr>
      <w:r w:rsidRPr="00B3496F">
        <w:rPr>
          <w:rFonts w:ascii="Berlin Type Office" w:hAnsi="Berlin Type Office" w:cs="Arial"/>
          <w:b/>
          <w:sz w:val="22"/>
          <w:szCs w:val="22"/>
        </w:rPr>
        <w:t>8. Sonstiges</w:t>
      </w:r>
    </w:p>
    <w:p w14:paraId="6839E580" w14:textId="0358EA88" w:rsidR="00AE0F6D" w:rsidRPr="00B3496F" w:rsidRDefault="00F73E6D" w:rsidP="00B77F9C">
      <w:pPr>
        <w:rPr>
          <w:rFonts w:ascii="Berlin Type Office" w:hAnsi="Berlin Type Office" w:cs="Arial"/>
          <w:sz w:val="22"/>
          <w:szCs w:val="22"/>
        </w:rPr>
      </w:pPr>
      <w:r w:rsidRPr="00B3496F">
        <w:rPr>
          <w:rFonts w:ascii="Berlin Type Office" w:hAnsi="Berlin Type Office" w:cs="Arial"/>
          <w:sz w:val="22"/>
          <w:szCs w:val="22"/>
        </w:rPr>
        <w:t>Hier können Sie gern Hinweise geben auf andere Aktivitäten des Trägers, die mit dem Projekt in einem inhaltlichen Zusammenhang stehen.</w:t>
      </w:r>
    </w:p>
    <w:p w14:paraId="3B57E6CA" w14:textId="77777777" w:rsidR="00F73E6D" w:rsidRPr="00B3496F" w:rsidRDefault="00F73E6D" w:rsidP="00B77F9C">
      <w:pPr>
        <w:rPr>
          <w:rFonts w:ascii="Berlin Type Office" w:hAnsi="Berlin Type Office" w:cs="Arial"/>
          <w:sz w:val="22"/>
          <w:szCs w:val="22"/>
        </w:rPr>
      </w:pPr>
    </w:p>
    <w:sdt>
      <w:sdtPr>
        <w:rPr>
          <w:rFonts w:ascii="Berlin Type Office" w:hAnsi="Berlin Type Office"/>
          <w:sz w:val="22"/>
          <w:szCs w:val="22"/>
        </w:rPr>
        <w:alias w:val="Hier können Sie gern Hinweise geben auf andere Aktivitäten des Trägers, die mit dem Projekt in einem inhaltlichen Zusammenhang stehen."/>
        <w:tag w:val="tagTitel"/>
        <w:id w:val="-1688601171"/>
        <w:placeholder>
          <w:docPart w:val="1DBB7734EB91462794EB3FD9415DCD7E"/>
        </w:placeholder>
      </w:sdtPr>
      <w:sdtEndPr/>
      <w:sdtContent>
        <w:p w14:paraId="224ECCFC"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41A9353"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4A929E5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5D1122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0B20B87"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79711E12"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39B8544"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0542466"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705145A"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58EA9C7C"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B821677"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08A4AFC5"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30F7D88E" w14:textId="77777777" w:rsidR="00693577" w:rsidRPr="00B3496F" w:rsidRDefault="00693577"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p w14:paraId="2F3B9E12" w14:textId="77777777" w:rsidR="00693577" w:rsidRPr="00B3496F" w:rsidRDefault="009B2372" w:rsidP="00693577">
          <w:pPr>
            <w:framePr w:w="9808" w:h="2327" w:hSpace="141" w:wrap="around" w:vAnchor="text" w:hAnchor="page" w:x="850" w:y="1"/>
            <w:pBdr>
              <w:top w:val="single" w:sz="6" w:space="1" w:color="auto"/>
              <w:left w:val="single" w:sz="6" w:space="1" w:color="auto"/>
              <w:bottom w:val="single" w:sz="6" w:space="1" w:color="auto"/>
              <w:right w:val="single" w:sz="6" w:space="1" w:color="auto"/>
            </w:pBdr>
            <w:rPr>
              <w:rFonts w:ascii="Berlin Type Office" w:hAnsi="Berlin Type Office"/>
              <w:sz w:val="22"/>
              <w:szCs w:val="22"/>
            </w:rPr>
          </w:pPr>
        </w:p>
      </w:sdtContent>
    </w:sdt>
    <w:p w14:paraId="1D2742D0" w14:textId="2DDF0D0F" w:rsidR="00B30719" w:rsidRPr="00B3496F" w:rsidRDefault="00B30719" w:rsidP="00B77F9C">
      <w:pPr>
        <w:rPr>
          <w:rFonts w:ascii="Berlin Type Office" w:hAnsi="Berlin Type Office" w:cs="Arial"/>
          <w:sz w:val="22"/>
          <w:szCs w:val="22"/>
        </w:rPr>
      </w:pPr>
      <w:r w:rsidRPr="00B3496F">
        <w:rPr>
          <w:rFonts w:ascii="Berlin Type Office" w:hAnsi="Berlin Type Office" w:cs="Arial"/>
          <w:sz w:val="22"/>
          <w:szCs w:val="22"/>
        </w:rPr>
        <w:br w:type="page"/>
      </w:r>
    </w:p>
    <w:p w14:paraId="722A6439" w14:textId="745145A2" w:rsidR="00E94709" w:rsidRPr="00B3496F" w:rsidRDefault="00F73E6D" w:rsidP="00196846">
      <w:pPr>
        <w:rPr>
          <w:rFonts w:ascii="Berlin Type Office" w:hAnsi="Berlin Type Office" w:cs="Arial"/>
          <w:b/>
          <w:sz w:val="22"/>
          <w:szCs w:val="22"/>
        </w:rPr>
      </w:pPr>
      <w:r w:rsidRPr="00B3496F">
        <w:rPr>
          <w:rFonts w:ascii="Berlin Type Office" w:hAnsi="Berlin Type Office" w:cs="Arial"/>
          <w:b/>
          <w:sz w:val="22"/>
          <w:szCs w:val="22"/>
        </w:rPr>
        <w:t>Bitte legen Sie dem Sachbericht jene Druckausgaben oder Materialien bei, die aus Zuwendungsmitteln finanziert wurden. Bitte beachten Sie auch, dass Sie ein weiteres Exemplar dieser Druckausgaben bzw. Materialien bei der entsprechenden Rechnung bzw. dem Beleg ablegen.</w:t>
      </w:r>
    </w:p>
    <w:p w14:paraId="4B91091D" w14:textId="77777777" w:rsidR="00F73E6D" w:rsidRPr="00B3496F" w:rsidRDefault="00F73E6D" w:rsidP="00196846">
      <w:pPr>
        <w:rPr>
          <w:rFonts w:ascii="Berlin Type Office" w:hAnsi="Berlin Type Office" w:cs="Arial"/>
          <w:b/>
          <w:sz w:val="22"/>
          <w:szCs w:val="22"/>
          <w:u w:val="single"/>
        </w:rPr>
      </w:pPr>
    </w:p>
    <w:p w14:paraId="1D1D719E" w14:textId="77777777" w:rsidR="00F73E6D" w:rsidRPr="00B3496F" w:rsidRDefault="00F73E6D" w:rsidP="00196846">
      <w:pPr>
        <w:rPr>
          <w:rFonts w:ascii="Berlin Type Office" w:hAnsi="Berlin Type Office" w:cs="Arial"/>
          <w:b/>
          <w:sz w:val="22"/>
          <w:szCs w:val="22"/>
          <w:u w:val="single"/>
        </w:rPr>
      </w:pPr>
    </w:p>
    <w:p w14:paraId="2A927E4A" w14:textId="4255D71E" w:rsidR="00196846" w:rsidRPr="00B3496F" w:rsidRDefault="00196846" w:rsidP="00196846">
      <w:pPr>
        <w:rPr>
          <w:rFonts w:ascii="Berlin Type Office" w:hAnsi="Berlin Type Office" w:cs="Arial"/>
          <w:b/>
          <w:sz w:val="22"/>
          <w:szCs w:val="22"/>
        </w:rPr>
      </w:pPr>
      <w:r w:rsidRPr="00B3496F">
        <w:rPr>
          <w:rFonts w:ascii="Berlin Type Office" w:hAnsi="Berlin Type Office" w:cs="Arial"/>
          <w:b/>
          <w:sz w:val="22"/>
          <w:szCs w:val="22"/>
          <w:u w:val="single"/>
        </w:rPr>
        <w:t>HINWEIS</w:t>
      </w:r>
    </w:p>
    <w:p w14:paraId="1D46CFEE" w14:textId="5B11CC89" w:rsidR="00AE0F6D" w:rsidRPr="00B3496F" w:rsidRDefault="00196846">
      <w:pPr>
        <w:rPr>
          <w:rFonts w:ascii="Berlin Type Office" w:hAnsi="Berlin Type Office" w:cs="Arial"/>
          <w:b/>
          <w:sz w:val="22"/>
          <w:szCs w:val="22"/>
        </w:rPr>
      </w:pPr>
      <w:r w:rsidRPr="00B3496F">
        <w:rPr>
          <w:rFonts w:ascii="Berlin Type Office" w:hAnsi="Berlin Type Office" w:cs="Arial"/>
          <w:b/>
          <w:sz w:val="22"/>
          <w:szCs w:val="22"/>
        </w:rPr>
        <w:t xml:space="preserve">Bitte mit dem Sachbericht zusammen einreichen: </w:t>
      </w:r>
    </w:p>
    <w:p w14:paraId="40A3A146" w14:textId="7DA0EB94" w:rsidR="00D33B7E" w:rsidRPr="00B3496F" w:rsidRDefault="000421D9" w:rsidP="000421D9">
      <w:pPr>
        <w:pStyle w:val="Listenabsatz"/>
        <w:numPr>
          <w:ilvl w:val="0"/>
          <w:numId w:val="17"/>
        </w:numPr>
        <w:rPr>
          <w:rFonts w:ascii="Berlin Type Office" w:hAnsi="Berlin Type Office" w:cs="Arial"/>
          <w:sz w:val="22"/>
          <w:szCs w:val="22"/>
        </w:rPr>
      </w:pPr>
      <w:r w:rsidRPr="00B3496F">
        <w:rPr>
          <w:rFonts w:ascii="Berlin Type Office" w:hAnsi="Berlin Type Office" w:cs="Arial"/>
          <w:sz w:val="22"/>
          <w:szCs w:val="22"/>
        </w:rPr>
        <w:t>s</w:t>
      </w:r>
      <w:r w:rsidR="00D33B7E" w:rsidRPr="00B3496F">
        <w:rPr>
          <w:rFonts w:ascii="Berlin Type Office" w:hAnsi="Berlin Type Office" w:cs="Arial"/>
          <w:sz w:val="22"/>
          <w:szCs w:val="22"/>
        </w:rPr>
        <w:t>ummarische Zusammenstellung mit Unterschriften</w:t>
      </w:r>
    </w:p>
    <w:p w14:paraId="606EC82B" w14:textId="77777777" w:rsidR="00AE0F6D" w:rsidRPr="00B3496F" w:rsidRDefault="000421D9" w:rsidP="000421D9">
      <w:pPr>
        <w:pStyle w:val="Listenabsatz"/>
        <w:numPr>
          <w:ilvl w:val="0"/>
          <w:numId w:val="17"/>
        </w:numPr>
        <w:rPr>
          <w:rFonts w:ascii="Berlin Type Office" w:hAnsi="Berlin Type Office" w:cs="Arial"/>
          <w:sz w:val="22"/>
          <w:szCs w:val="22"/>
        </w:rPr>
      </w:pPr>
      <w:r w:rsidRPr="00B3496F">
        <w:rPr>
          <w:rFonts w:ascii="Berlin Type Office" w:hAnsi="Berlin Type Office" w:cs="Arial"/>
          <w:sz w:val="22"/>
          <w:szCs w:val="22"/>
        </w:rPr>
        <w:t>zahlenmäßigem</w:t>
      </w:r>
      <w:r w:rsidR="00AE0F6D" w:rsidRPr="00B3496F">
        <w:rPr>
          <w:rFonts w:ascii="Berlin Type Office" w:hAnsi="Berlin Type Office" w:cs="Arial"/>
          <w:sz w:val="22"/>
          <w:szCs w:val="22"/>
        </w:rPr>
        <w:t xml:space="preserve"> Verwendungsnachweis</w:t>
      </w:r>
      <w:r w:rsidR="00F276CE" w:rsidRPr="00B3496F">
        <w:rPr>
          <w:rFonts w:ascii="Berlin Type Office" w:hAnsi="Berlin Type Office" w:cs="Arial"/>
          <w:sz w:val="22"/>
          <w:szCs w:val="22"/>
        </w:rPr>
        <w:t xml:space="preserve"> und Anlagen aus FAZIT</w:t>
      </w:r>
    </w:p>
    <w:p w14:paraId="42B4C9F4" w14:textId="2E8152B2" w:rsidR="00734449" w:rsidRPr="00B3496F" w:rsidRDefault="007D77C2" w:rsidP="00734449">
      <w:pPr>
        <w:pStyle w:val="Listenabsatz"/>
        <w:numPr>
          <w:ilvl w:val="0"/>
          <w:numId w:val="17"/>
        </w:numPr>
        <w:rPr>
          <w:rFonts w:ascii="Berlin Type Office" w:hAnsi="Berlin Type Office" w:cs="Arial"/>
          <w:sz w:val="22"/>
          <w:szCs w:val="22"/>
        </w:rPr>
      </w:pPr>
      <w:r w:rsidRPr="00B3496F">
        <w:rPr>
          <w:rFonts w:ascii="Berlin Type Office" w:hAnsi="Berlin Type Office" w:cs="Arial"/>
          <w:sz w:val="22"/>
          <w:szCs w:val="22"/>
        </w:rPr>
        <w:t>Kopien der Honorarverträge</w:t>
      </w:r>
      <w:r w:rsidR="00961B65" w:rsidRPr="00B3496F">
        <w:rPr>
          <w:rFonts w:ascii="Berlin Type Office" w:hAnsi="Berlin Type Office" w:cs="Arial"/>
          <w:sz w:val="22"/>
          <w:szCs w:val="22"/>
        </w:rPr>
        <w:t xml:space="preserve">, </w:t>
      </w:r>
      <w:r w:rsidR="00F276CE" w:rsidRPr="00B3496F">
        <w:rPr>
          <w:rFonts w:ascii="Berlin Type Office" w:hAnsi="Berlin Type Office" w:cs="Arial"/>
          <w:sz w:val="22"/>
          <w:szCs w:val="22"/>
        </w:rPr>
        <w:t>Nachweis über Quali</w:t>
      </w:r>
      <w:r w:rsidR="004D451E" w:rsidRPr="00B3496F">
        <w:rPr>
          <w:rFonts w:ascii="Berlin Type Office" w:hAnsi="Berlin Type Office" w:cs="Arial"/>
          <w:sz w:val="22"/>
          <w:szCs w:val="22"/>
        </w:rPr>
        <w:t xml:space="preserve">fikation der Honorarkräfte </w:t>
      </w:r>
      <w:r w:rsidR="00961B65" w:rsidRPr="00B3496F">
        <w:rPr>
          <w:rFonts w:ascii="Berlin Type Office" w:hAnsi="Berlin Type Office" w:cs="Arial"/>
          <w:sz w:val="22"/>
          <w:szCs w:val="22"/>
        </w:rPr>
        <w:t xml:space="preserve">und Stundennachweise </w:t>
      </w:r>
      <w:r w:rsidR="004D451E" w:rsidRPr="00B3496F">
        <w:rPr>
          <w:rFonts w:ascii="Berlin Type Office" w:hAnsi="Berlin Type Office" w:cs="Arial"/>
          <w:sz w:val="22"/>
          <w:szCs w:val="22"/>
        </w:rPr>
        <w:t>(</w:t>
      </w:r>
      <w:r w:rsidR="004D451E" w:rsidRPr="00B3496F">
        <w:rPr>
          <w:rFonts w:ascii="Berlin Type Office" w:hAnsi="Berlin Type Office" w:cs="Arial"/>
          <w:b/>
          <w:sz w:val="22"/>
          <w:szCs w:val="22"/>
        </w:rPr>
        <w:t>Anlage</w:t>
      </w:r>
      <w:r w:rsidR="00F276CE" w:rsidRPr="00B3496F">
        <w:rPr>
          <w:rFonts w:ascii="Berlin Type Office" w:hAnsi="Berlin Type Office" w:cs="Arial"/>
          <w:b/>
          <w:sz w:val="22"/>
          <w:szCs w:val="22"/>
        </w:rPr>
        <w:t xml:space="preserve"> 02</w:t>
      </w:r>
      <w:r w:rsidR="00F276CE" w:rsidRPr="00B3496F">
        <w:rPr>
          <w:rFonts w:ascii="Berlin Type Office" w:hAnsi="Berlin Type Office" w:cs="Arial"/>
          <w:sz w:val="22"/>
          <w:szCs w:val="22"/>
        </w:rPr>
        <w:t xml:space="preserve">, </w:t>
      </w:r>
      <w:r w:rsidR="00AE0F6D" w:rsidRPr="00B3496F">
        <w:rPr>
          <w:rFonts w:ascii="Berlin Type Office" w:hAnsi="Berlin Type Office" w:cs="Arial"/>
          <w:sz w:val="22"/>
          <w:szCs w:val="22"/>
        </w:rPr>
        <w:t>sofern zutreffend).</w:t>
      </w:r>
    </w:p>
    <w:p w14:paraId="4FC9E011" w14:textId="35756ADA" w:rsidR="00734449" w:rsidRPr="00B3496F" w:rsidRDefault="00734449" w:rsidP="00B77F9C">
      <w:pPr>
        <w:rPr>
          <w:rFonts w:ascii="Berlin Type Office" w:hAnsi="Berlin Type Office" w:cs="Arial"/>
          <w:sz w:val="22"/>
          <w:szCs w:val="22"/>
        </w:rPr>
      </w:pPr>
    </w:p>
    <w:p w14:paraId="7490F1C0" w14:textId="381681A8" w:rsidR="00126109" w:rsidRPr="00B3496F" w:rsidRDefault="00126109" w:rsidP="00B77F9C">
      <w:pPr>
        <w:rPr>
          <w:rFonts w:ascii="Berlin Type Office" w:hAnsi="Berlin Type Office" w:cs="Arial"/>
          <w:sz w:val="22"/>
          <w:szCs w:val="22"/>
        </w:rPr>
      </w:pPr>
    </w:p>
    <w:p w14:paraId="5278DF26" w14:textId="77777777" w:rsidR="00126109" w:rsidRPr="00B77F9C" w:rsidRDefault="00126109" w:rsidP="00B77F9C">
      <w:pPr>
        <w:rPr>
          <w:rFonts w:ascii="Berlin Type Office" w:hAnsi="Berlin Type Office" w:cs="Arial"/>
          <w:szCs w:val="22"/>
        </w:rPr>
        <w:sectPr w:rsidR="00126109" w:rsidRPr="00B77F9C" w:rsidSect="00750A47">
          <w:headerReference w:type="default" r:id="rId8"/>
          <w:footerReference w:type="default" r:id="rId9"/>
          <w:headerReference w:type="first" r:id="rId10"/>
          <w:footerReference w:type="first" r:id="rId11"/>
          <w:type w:val="oddPage"/>
          <w:pgSz w:w="11900" w:h="16840" w:code="9"/>
          <w:pgMar w:top="567" w:right="1270" w:bottom="851" w:left="851" w:header="720" w:footer="964" w:gutter="0"/>
          <w:pgNumType w:fmt="numberInDash"/>
          <w:cols w:space="720"/>
          <w:titlePg/>
          <w:docGrid w:linePitch="326"/>
        </w:sectPr>
      </w:pPr>
    </w:p>
    <w:p w14:paraId="4EDFAB34" w14:textId="319F907C" w:rsidR="00734449" w:rsidRPr="00561DB3" w:rsidRDefault="00734449" w:rsidP="00734449">
      <w:pPr>
        <w:rPr>
          <w:rFonts w:ascii="Berlin Type Office" w:hAnsi="Berlin Type Office" w:cs="Arial"/>
          <w:b/>
          <w:sz w:val="22"/>
          <w:szCs w:val="22"/>
        </w:rPr>
      </w:pPr>
      <w:r w:rsidRPr="00561DB3">
        <w:rPr>
          <w:rFonts w:ascii="Berlin Type Office" w:hAnsi="Berlin Type Office"/>
          <w:b/>
          <w:sz w:val="22"/>
          <w:szCs w:val="22"/>
        </w:rPr>
        <w:t xml:space="preserve">Tabelle </w:t>
      </w:r>
      <w:r w:rsidRPr="00561DB3">
        <w:rPr>
          <w:rFonts w:ascii="Berlin Type Office" w:hAnsi="Berlin Type Office" w:cs="Arial"/>
          <w:b/>
          <w:sz w:val="22"/>
          <w:szCs w:val="22"/>
        </w:rPr>
        <w:t>Zielerreichung</w:t>
      </w:r>
      <w:r w:rsidRPr="00561DB3">
        <w:rPr>
          <w:rFonts w:ascii="Berlin Type Office" w:hAnsi="Berlin Type Office"/>
          <w:b/>
          <w:sz w:val="22"/>
          <w:szCs w:val="22"/>
        </w:rPr>
        <w:t xml:space="preserve"> </w:t>
      </w:r>
      <w:r w:rsidR="00E94709">
        <w:rPr>
          <w:rFonts w:ascii="Berlin Type Office" w:hAnsi="Berlin Type Office"/>
          <w:b/>
          <w:sz w:val="22"/>
          <w:szCs w:val="22"/>
        </w:rPr>
        <w:t xml:space="preserve">- </w:t>
      </w:r>
      <w:r w:rsidR="00E94709" w:rsidRPr="00B3496F">
        <w:rPr>
          <w:rFonts w:ascii="Berlin Type Office" w:hAnsi="Berlin Type Office"/>
          <w:b/>
          <w:sz w:val="28"/>
          <w:szCs w:val="28"/>
        </w:rPr>
        <w:t>Muster</w:t>
      </w:r>
      <w:r w:rsidRPr="00561DB3">
        <w:rPr>
          <w:rFonts w:ascii="Berlin Type Office" w:hAnsi="Berlin Type Office"/>
          <w:b/>
          <w:sz w:val="22"/>
          <w:szCs w:val="22"/>
        </w:rPr>
        <w:tab/>
      </w:r>
      <w:r w:rsidRPr="00561DB3">
        <w:rPr>
          <w:rFonts w:ascii="Berlin Type Office" w:hAnsi="Berlin Type Office"/>
          <w:b/>
          <w:sz w:val="22"/>
          <w:szCs w:val="22"/>
        </w:rPr>
        <w:tab/>
      </w:r>
      <w:r w:rsidRPr="00561DB3">
        <w:rPr>
          <w:rFonts w:ascii="Berlin Type Office" w:hAnsi="Berlin Type Office"/>
          <w:b/>
          <w:sz w:val="22"/>
          <w:szCs w:val="22"/>
        </w:rPr>
        <w:tab/>
      </w:r>
      <w:r w:rsidRPr="00561DB3">
        <w:rPr>
          <w:rFonts w:ascii="Berlin Type Office" w:hAnsi="Berlin Type Office"/>
          <w:b/>
          <w:sz w:val="22"/>
          <w:szCs w:val="22"/>
        </w:rPr>
        <w:tab/>
      </w:r>
    </w:p>
    <w:p w14:paraId="75B7C779" w14:textId="77777777" w:rsidR="00734449" w:rsidRPr="00561DB3" w:rsidRDefault="00734449" w:rsidP="00734449">
      <w:pPr>
        <w:rPr>
          <w:rFonts w:ascii="Berlin Type Office" w:hAnsi="Berlin Type Office" w:cs="Arial"/>
          <w:b/>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0"/>
        <w:gridCol w:w="3260"/>
        <w:gridCol w:w="3969"/>
        <w:gridCol w:w="4536"/>
      </w:tblGrid>
      <w:tr w:rsidR="00734449" w:rsidRPr="00561DB3" w14:paraId="6842B8D2" w14:textId="77777777" w:rsidTr="00A55864">
        <w:tc>
          <w:tcPr>
            <w:tcW w:w="2400" w:type="dxa"/>
            <w:shd w:val="clear" w:color="auto" w:fill="B3B3B3"/>
          </w:tcPr>
          <w:p w14:paraId="744C8E85"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Ziele</w:t>
            </w:r>
          </w:p>
          <w:p w14:paraId="38047D1A" w14:textId="6F8A4B6F" w:rsidR="00734449" w:rsidRPr="00B77F9C" w:rsidRDefault="00E7396F" w:rsidP="00B77F9C">
            <w:pPr>
              <w:rPr>
                <w:rFonts w:ascii="Berlin Type Office" w:hAnsi="Berlin Type Office" w:cs="Arial"/>
                <w:sz w:val="22"/>
                <w:szCs w:val="22"/>
              </w:rPr>
            </w:pPr>
            <w:r w:rsidRPr="00B77F9C">
              <w:rPr>
                <w:rFonts w:ascii="Berlin Type Office" w:hAnsi="Berlin Type Office" w:cs="Arial"/>
                <w:sz w:val="22"/>
                <w:szCs w:val="22"/>
              </w:rPr>
              <w:t xml:space="preserve">laut Projektkonzept </w:t>
            </w:r>
            <w:r w:rsidR="00BA61E7" w:rsidRPr="00B77F9C">
              <w:rPr>
                <w:rFonts w:ascii="Berlin Type Office" w:hAnsi="Berlin Type Office" w:cs="Arial"/>
                <w:sz w:val="22"/>
                <w:szCs w:val="22"/>
              </w:rPr>
              <w:t xml:space="preserve">und ggf. dem </w:t>
            </w:r>
            <w:r w:rsidRPr="00B77F9C">
              <w:rPr>
                <w:rFonts w:ascii="Berlin Type Office" w:hAnsi="Berlin Type Office" w:cs="Arial"/>
                <w:sz w:val="22"/>
                <w:szCs w:val="22"/>
              </w:rPr>
              <w:t xml:space="preserve">Barriere-Check </w:t>
            </w:r>
          </w:p>
        </w:tc>
        <w:tc>
          <w:tcPr>
            <w:tcW w:w="3260" w:type="dxa"/>
            <w:shd w:val="clear" w:color="auto" w:fill="B3B3B3"/>
          </w:tcPr>
          <w:p w14:paraId="1F4020CB"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Maßnahmen zur Zielerreichung</w:t>
            </w:r>
          </w:p>
        </w:tc>
        <w:tc>
          <w:tcPr>
            <w:tcW w:w="3969" w:type="dxa"/>
            <w:shd w:val="clear" w:color="auto" w:fill="B3B3B3"/>
          </w:tcPr>
          <w:p w14:paraId="5C1E2428" w14:textId="77777777" w:rsidR="00E7396F" w:rsidRPr="00B77F9C" w:rsidRDefault="00734449" w:rsidP="00734449">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 xml:space="preserve">Zielerreichung </w:t>
            </w:r>
          </w:p>
          <w:p w14:paraId="7A36D71F" w14:textId="197CD0E7" w:rsidR="00734449" w:rsidRPr="00B77F9C" w:rsidRDefault="00BA61E7" w:rsidP="00B77F9C">
            <w:pPr>
              <w:rPr>
                <w:rFonts w:ascii="Berlin Type Office" w:hAnsi="Berlin Type Office" w:cs="Arial"/>
                <w:sz w:val="22"/>
                <w:szCs w:val="22"/>
              </w:rPr>
            </w:pPr>
            <w:r w:rsidRPr="00B77F9C">
              <w:rPr>
                <w:rFonts w:ascii="Berlin Type Office" w:hAnsi="Berlin Type Office" w:cs="Arial"/>
                <w:sz w:val="22"/>
                <w:szCs w:val="22"/>
              </w:rPr>
              <w:t xml:space="preserve">unter Nutzung der Indikatoren aus dem Projektkonzept und ggf. dem </w:t>
            </w:r>
            <w:r w:rsidR="00E7396F" w:rsidRPr="00B77F9C">
              <w:rPr>
                <w:rFonts w:ascii="Berlin Type Office" w:hAnsi="Berlin Type Office" w:cs="Arial"/>
                <w:sz w:val="22"/>
                <w:szCs w:val="22"/>
              </w:rPr>
              <w:t xml:space="preserve">Barriere-Check </w:t>
            </w:r>
          </w:p>
        </w:tc>
        <w:tc>
          <w:tcPr>
            <w:tcW w:w="4536" w:type="dxa"/>
            <w:shd w:val="clear" w:color="auto" w:fill="B3B3B3"/>
          </w:tcPr>
          <w:p w14:paraId="24E7B620"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Kommentar</w:t>
            </w:r>
          </w:p>
        </w:tc>
      </w:tr>
      <w:tr w:rsidR="00734449" w:rsidRPr="00561DB3" w14:paraId="3A388BAE" w14:textId="77777777" w:rsidTr="00A55864">
        <w:trPr>
          <w:trHeight w:val="1967"/>
        </w:trPr>
        <w:tc>
          <w:tcPr>
            <w:tcW w:w="2400" w:type="dxa"/>
            <w:vMerge w:val="restart"/>
            <w:shd w:val="clear" w:color="auto" w:fill="auto"/>
          </w:tcPr>
          <w:p w14:paraId="62B95044"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Ziel 1</w:t>
            </w:r>
          </w:p>
          <w:p w14:paraId="7A4923D4"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p w14:paraId="53E4F133" w14:textId="353B47A2" w:rsidR="00734449" w:rsidRPr="00B77F9C" w:rsidRDefault="00734449" w:rsidP="00734449">
            <w:pPr>
              <w:overflowPunct w:val="0"/>
              <w:autoSpaceDE w:val="0"/>
              <w:autoSpaceDN w:val="0"/>
              <w:adjustRightInd w:val="0"/>
              <w:jc w:val="both"/>
              <w:textAlignment w:val="baseline"/>
              <w:rPr>
                <w:rFonts w:ascii="Berlin Type Office" w:hAnsi="Berlin Type Office" w:cs="Arial"/>
                <w:color w:val="0070C0"/>
                <w:sz w:val="22"/>
                <w:szCs w:val="22"/>
              </w:rPr>
            </w:pPr>
            <w:r w:rsidRPr="00B77F9C">
              <w:rPr>
                <w:rFonts w:ascii="Berlin Type Office" w:hAnsi="Berlin Type Office" w:cs="Arial"/>
                <w:color w:val="0070C0"/>
                <w:sz w:val="22"/>
                <w:szCs w:val="22"/>
              </w:rPr>
              <w:t>z. B.</w:t>
            </w:r>
          </w:p>
          <w:p w14:paraId="11060CB8"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color w:val="0070C0"/>
                <w:sz w:val="22"/>
                <w:szCs w:val="22"/>
              </w:rPr>
            </w:pPr>
            <w:r w:rsidRPr="00B77F9C">
              <w:rPr>
                <w:rFonts w:ascii="Berlin Type Office" w:hAnsi="Berlin Type Office" w:cs="Arial"/>
                <w:color w:val="0070C0"/>
                <w:sz w:val="22"/>
                <w:szCs w:val="22"/>
              </w:rPr>
              <w:t>Das Bewusstsein für das Thema …  in der allgemeinen Öffentlichkeit ist erhöht.</w:t>
            </w:r>
          </w:p>
          <w:p w14:paraId="3022A47E"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color w:val="0070C0"/>
                <w:sz w:val="22"/>
                <w:szCs w:val="22"/>
              </w:rPr>
            </w:pPr>
          </w:p>
          <w:p w14:paraId="3C0D51B6"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color w:val="0070C0"/>
                <w:sz w:val="22"/>
                <w:szCs w:val="22"/>
              </w:rPr>
            </w:pPr>
            <w:r w:rsidRPr="00B77F9C">
              <w:rPr>
                <w:rFonts w:ascii="Berlin Type Office" w:hAnsi="Berlin Type Office" w:cs="Arial"/>
                <w:color w:val="0070C0"/>
                <w:sz w:val="22"/>
                <w:szCs w:val="22"/>
              </w:rPr>
              <w:t>z. B.</w:t>
            </w:r>
          </w:p>
          <w:p w14:paraId="66048815" w14:textId="15861363" w:rsidR="00734449" w:rsidRPr="00B77F9C" w:rsidRDefault="00561201" w:rsidP="00734449">
            <w:pPr>
              <w:overflowPunct w:val="0"/>
              <w:autoSpaceDE w:val="0"/>
              <w:autoSpaceDN w:val="0"/>
              <w:adjustRightInd w:val="0"/>
              <w:jc w:val="both"/>
              <w:textAlignment w:val="baseline"/>
              <w:rPr>
                <w:rFonts w:ascii="Berlin Type Office" w:hAnsi="Berlin Type Office" w:cs="Arial"/>
                <w:color w:val="0070C0"/>
                <w:sz w:val="22"/>
                <w:szCs w:val="22"/>
              </w:rPr>
            </w:pPr>
            <w:r w:rsidRPr="00B77F9C">
              <w:rPr>
                <w:rFonts w:ascii="Berlin Type Office" w:hAnsi="Berlin Type Office" w:cs="Arial"/>
                <w:color w:val="0070C0"/>
                <w:sz w:val="22"/>
                <w:szCs w:val="22"/>
              </w:rPr>
              <w:t>… Menschen sind informiert und sensibilisiert</w:t>
            </w:r>
          </w:p>
          <w:p w14:paraId="56E58D15"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color w:val="0070C0"/>
                <w:sz w:val="22"/>
                <w:szCs w:val="22"/>
              </w:rPr>
            </w:pPr>
          </w:p>
          <w:p w14:paraId="3F623758"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usw.</w:t>
            </w:r>
          </w:p>
          <w:p w14:paraId="35F20735"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tc>
        <w:tc>
          <w:tcPr>
            <w:tcW w:w="3260" w:type="dxa"/>
            <w:shd w:val="clear" w:color="auto" w:fill="auto"/>
          </w:tcPr>
          <w:p w14:paraId="210B46BC"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1</w:t>
            </w:r>
          </w:p>
          <w:p w14:paraId="48A562E7"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p w14:paraId="0BD01223"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color w:val="0070C0"/>
                <w:sz w:val="22"/>
                <w:szCs w:val="22"/>
              </w:rPr>
            </w:pPr>
            <w:r w:rsidRPr="00B77F9C">
              <w:rPr>
                <w:rFonts w:ascii="Berlin Type Office" w:hAnsi="Berlin Type Office" w:cs="Arial"/>
                <w:color w:val="0070C0"/>
                <w:sz w:val="22"/>
                <w:szCs w:val="22"/>
              </w:rPr>
              <w:t>z. B.</w:t>
            </w:r>
          </w:p>
          <w:p w14:paraId="57E22C23" w14:textId="291E5B73" w:rsidR="00734449" w:rsidRPr="00B77F9C" w:rsidRDefault="00734449" w:rsidP="00B77F9C">
            <w:pPr>
              <w:rPr>
                <w:rFonts w:ascii="Berlin Type Office" w:hAnsi="Berlin Type Office" w:cs="Arial"/>
                <w:sz w:val="22"/>
                <w:szCs w:val="22"/>
              </w:rPr>
            </w:pPr>
            <w:r w:rsidRPr="00B77F9C">
              <w:rPr>
                <w:rFonts w:ascii="Berlin Type Office" w:hAnsi="Berlin Type Office" w:cs="Arial"/>
                <w:color w:val="0070C0"/>
                <w:sz w:val="22"/>
                <w:szCs w:val="22"/>
              </w:rPr>
              <w:t>Website online stellen</w:t>
            </w:r>
          </w:p>
          <w:p w14:paraId="1AC424F7"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tc>
        <w:tc>
          <w:tcPr>
            <w:tcW w:w="3969" w:type="dxa"/>
            <w:shd w:val="clear" w:color="auto" w:fill="auto"/>
          </w:tcPr>
          <w:p w14:paraId="71CAE0EF" w14:textId="36268C5F" w:rsidR="00734449" w:rsidRPr="00B77F9C" w:rsidRDefault="00734449" w:rsidP="00B77F9C">
            <w:pPr>
              <w:rPr>
                <w:rFonts w:ascii="Berlin Type Office" w:hAnsi="Berlin Type Office" w:cs="Arial"/>
                <w:sz w:val="22"/>
                <w:szCs w:val="22"/>
              </w:rPr>
            </w:pPr>
            <w:r w:rsidRPr="00B77F9C">
              <w:rPr>
                <w:rFonts w:ascii="Berlin Type Office" w:hAnsi="Berlin Type Office" w:cs="Arial"/>
                <w:b/>
                <w:sz w:val="22"/>
                <w:szCs w:val="22"/>
                <w:u w:val="single"/>
              </w:rPr>
              <w:t>Angabe in Zahlen</w:t>
            </w:r>
            <w:r w:rsidRPr="00B77F9C">
              <w:rPr>
                <w:rFonts w:ascii="Berlin Type Office" w:hAnsi="Berlin Type Office" w:cs="Arial"/>
                <w:sz w:val="22"/>
                <w:szCs w:val="22"/>
              </w:rPr>
              <w:t>, z.B.</w:t>
            </w:r>
          </w:p>
          <w:p w14:paraId="0F241C6D" w14:textId="1FF47B7D" w:rsidR="00734449" w:rsidRPr="00B77F9C" w:rsidRDefault="00734449" w:rsidP="00B77F9C">
            <w:pPr>
              <w:rPr>
                <w:rFonts w:ascii="Berlin Type Office" w:hAnsi="Berlin Type Office" w:cs="Arial"/>
                <w:sz w:val="22"/>
                <w:szCs w:val="22"/>
              </w:rPr>
            </w:pPr>
            <w:r w:rsidRPr="00B77F9C">
              <w:rPr>
                <w:rFonts w:ascii="Berlin Type Office" w:hAnsi="Berlin Type Office" w:cs="Arial"/>
                <w:sz w:val="22"/>
                <w:szCs w:val="22"/>
              </w:rPr>
              <w:t>Anzahl der V</w:t>
            </w:r>
            <w:r w:rsidR="009159A1" w:rsidRPr="00B77F9C">
              <w:rPr>
                <w:rFonts w:ascii="Berlin Type Office" w:hAnsi="Berlin Type Office" w:cs="Arial"/>
                <w:sz w:val="22"/>
                <w:szCs w:val="22"/>
              </w:rPr>
              <w:t>eranstaltungen, Teilnehmende</w:t>
            </w:r>
            <w:r w:rsidRPr="00B77F9C">
              <w:rPr>
                <w:rFonts w:ascii="Berlin Type Office" w:hAnsi="Berlin Type Office" w:cs="Arial"/>
                <w:sz w:val="22"/>
                <w:szCs w:val="22"/>
              </w:rPr>
              <w:t>, Broschüren,….</w:t>
            </w:r>
          </w:p>
          <w:p w14:paraId="77632EC7"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p w14:paraId="33067670" w14:textId="77777777" w:rsidR="00734449" w:rsidRPr="00B77F9C" w:rsidRDefault="00734449" w:rsidP="00734449">
            <w:pPr>
              <w:overflowPunct w:val="0"/>
              <w:autoSpaceDE w:val="0"/>
              <w:autoSpaceDN w:val="0"/>
              <w:adjustRightInd w:val="0"/>
              <w:textAlignment w:val="baseline"/>
              <w:rPr>
                <w:rFonts w:ascii="Berlin Type Office" w:hAnsi="Berlin Type Office" w:cs="Arial"/>
                <w:sz w:val="22"/>
                <w:szCs w:val="22"/>
              </w:rPr>
            </w:pPr>
          </w:p>
        </w:tc>
        <w:tc>
          <w:tcPr>
            <w:tcW w:w="4536" w:type="dxa"/>
            <w:shd w:val="clear" w:color="auto" w:fill="auto"/>
          </w:tcPr>
          <w:p w14:paraId="19FA8121" w14:textId="77777777" w:rsidR="00734449" w:rsidRPr="00B77F9C" w:rsidRDefault="00734449" w:rsidP="00734449">
            <w:pPr>
              <w:overflowPunct w:val="0"/>
              <w:autoSpaceDE w:val="0"/>
              <w:autoSpaceDN w:val="0"/>
              <w:adjustRightInd w:val="0"/>
              <w:textAlignment w:val="baseline"/>
              <w:rPr>
                <w:rFonts w:ascii="Berlin Type Office" w:hAnsi="Berlin Type Office" w:cs="Arial"/>
                <w:sz w:val="22"/>
                <w:szCs w:val="22"/>
              </w:rPr>
            </w:pPr>
          </w:p>
        </w:tc>
      </w:tr>
      <w:tr w:rsidR="00734449" w:rsidRPr="00561DB3" w14:paraId="3F014624" w14:textId="77777777" w:rsidTr="00A55864">
        <w:tc>
          <w:tcPr>
            <w:tcW w:w="2400" w:type="dxa"/>
            <w:vMerge/>
            <w:shd w:val="clear" w:color="auto" w:fill="auto"/>
          </w:tcPr>
          <w:p w14:paraId="265370FF"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tc>
        <w:tc>
          <w:tcPr>
            <w:tcW w:w="3260" w:type="dxa"/>
            <w:shd w:val="clear" w:color="auto" w:fill="auto"/>
          </w:tcPr>
          <w:p w14:paraId="6A22B7DB"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2</w:t>
            </w:r>
          </w:p>
          <w:p w14:paraId="50F448DD"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color w:val="0070C0"/>
                <w:sz w:val="22"/>
                <w:szCs w:val="22"/>
              </w:rPr>
            </w:pPr>
            <w:r w:rsidRPr="00B77F9C">
              <w:rPr>
                <w:rFonts w:ascii="Berlin Type Office" w:hAnsi="Berlin Type Office" w:cs="Arial"/>
                <w:color w:val="0070C0"/>
                <w:sz w:val="22"/>
                <w:szCs w:val="22"/>
              </w:rPr>
              <w:t>z. B.</w:t>
            </w:r>
          </w:p>
          <w:p w14:paraId="469C2D3D" w14:textId="77777777" w:rsidR="00734449" w:rsidRPr="00B77F9C" w:rsidRDefault="00734449" w:rsidP="00B77F9C">
            <w:pPr>
              <w:rPr>
                <w:rFonts w:ascii="Berlin Type Office" w:hAnsi="Berlin Type Office" w:cs="Arial"/>
                <w:sz w:val="22"/>
                <w:szCs w:val="22"/>
              </w:rPr>
            </w:pPr>
            <w:r w:rsidRPr="00B77F9C">
              <w:rPr>
                <w:rFonts w:ascii="Berlin Type Office" w:hAnsi="Berlin Type Office" w:cs="Arial"/>
                <w:color w:val="0070C0"/>
                <w:sz w:val="22"/>
                <w:szCs w:val="22"/>
              </w:rPr>
              <w:t>Info-Broschüre erstellen</w:t>
            </w:r>
          </w:p>
          <w:p w14:paraId="708046AA"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tc>
        <w:tc>
          <w:tcPr>
            <w:tcW w:w="3969" w:type="dxa"/>
            <w:shd w:val="clear" w:color="auto" w:fill="auto"/>
          </w:tcPr>
          <w:p w14:paraId="0423C8DE"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p w14:paraId="6BDDAFB5"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p w14:paraId="32AAA266"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tc>
        <w:tc>
          <w:tcPr>
            <w:tcW w:w="4536" w:type="dxa"/>
            <w:shd w:val="clear" w:color="auto" w:fill="auto"/>
          </w:tcPr>
          <w:p w14:paraId="5724EF68"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tc>
      </w:tr>
      <w:tr w:rsidR="00734449" w:rsidRPr="00561DB3" w14:paraId="016102EC" w14:textId="77777777" w:rsidTr="00A55864">
        <w:tc>
          <w:tcPr>
            <w:tcW w:w="2400" w:type="dxa"/>
            <w:vMerge/>
            <w:shd w:val="clear" w:color="auto" w:fill="auto"/>
          </w:tcPr>
          <w:p w14:paraId="2EECB95B"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tc>
        <w:tc>
          <w:tcPr>
            <w:tcW w:w="3260" w:type="dxa"/>
            <w:shd w:val="clear" w:color="auto" w:fill="auto"/>
          </w:tcPr>
          <w:p w14:paraId="4A8FAF93"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3</w:t>
            </w:r>
          </w:p>
          <w:p w14:paraId="054F7A3D"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p w14:paraId="551135D9"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color w:val="0070C0"/>
                <w:sz w:val="22"/>
                <w:szCs w:val="22"/>
              </w:rPr>
            </w:pPr>
            <w:r w:rsidRPr="00B77F9C">
              <w:rPr>
                <w:rFonts w:ascii="Berlin Type Office" w:hAnsi="Berlin Type Office" w:cs="Arial"/>
                <w:color w:val="0070C0"/>
                <w:sz w:val="22"/>
                <w:szCs w:val="22"/>
              </w:rPr>
              <w:t>z. B. Fachkräfte fortbilden</w:t>
            </w:r>
          </w:p>
          <w:p w14:paraId="104BAECF"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tc>
        <w:tc>
          <w:tcPr>
            <w:tcW w:w="3969" w:type="dxa"/>
            <w:shd w:val="clear" w:color="auto" w:fill="auto"/>
          </w:tcPr>
          <w:p w14:paraId="427E0108"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Cs w:val="22"/>
              </w:rPr>
            </w:pPr>
          </w:p>
        </w:tc>
        <w:tc>
          <w:tcPr>
            <w:tcW w:w="4536" w:type="dxa"/>
            <w:shd w:val="clear" w:color="auto" w:fill="auto"/>
          </w:tcPr>
          <w:p w14:paraId="76FA74D5" w14:textId="77777777" w:rsidR="00734449" w:rsidRPr="00B77F9C" w:rsidRDefault="00734449" w:rsidP="00734449">
            <w:pPr>
              <w:overflowPunct w:val="0"/>
              <w:autoSpaceDE w:val="0"/>
              <w:autoSpaceDN w:val="0"/>
              <w:adjustRightInd w:val="0"/>
              <w:jc w:val="both"/>
              <w:textAlignment w:val="baseline"/>
              <w:rPr>
                <w:rFonts w:ascii="Berlin Type Office" w:hAnsi="Berlin Type Office" w:cs="Arial"/>
                <w:sz w:val="22"/>
                <w:szCs w:val="22"/>
              </w:rPr>
            </w:pPr>
          </w:p>
        </w:tc>
      </w:tr>
    </w:tbl>
    <w:p w14:paraId="056B4167" w14:textId="015134F3" w:rsidR="00734449" w:rsidRPr="00B77F9C" w:rsidRDefault="00734449" w:rsidP="00B77F9C">
      <w:pPr>
        <w:rPr>
          <w:rFonts w:ascii="Berlin Type Office" w:hAnsi="Berlin Type Office" w:cs="Arial"/>
          <w:szCs w:val="22"/>
        </w:rPr>
      </w:pPr>
    </w:p>
    <w:p w14:paraId="2368F52B" w14:textId="4805E9BA" w:rsidR="00E94709" w:rsidRPr="00B77F9C" w:rsidRDefault="00E94709" w:rsidP="00B77F9C">
      <w:pPr>
        <w:rPr>
          <w:rFonts w:ascii="Berlin Type Office" w:hAnsi="Berlin Type Office" w:cs="Arial"/>
          <w:szCs w:val="22"/>
        </w:rPr>
      </w:pPr>
    </w:p>
    <w:p w14:paraId="25E46FCB" w14:textId="683BCA27" w:rsidR="00B77F9C" w:rsidRDefault="00B77F9C" w:rsidP="00B77F9C">
      <w:pPr>
        <w:rPr>
          <w:rFonts w:ascii="Berlin Type Office" w:hAnsi="Berlin Type Office" w:cs="Arial"/>
          <w:szCs w:val="22"/>
        </w:rPr>
      </w:pPr>
      <w:r>
        <w:rPr>
          <w:rFonts w:ascii="Berlin Type Office" w:hAnsi="Berlin Type Office" w:cs="Arial"/>
          <w:szCs w:val="22"/>
        </w:rPr>
        <w:br w:type="page"/>
      </w:r>
    </w:p>
    <w:p w14:paraId="1D1DBA50" w14:textId="06B9AD18" w:rsidR="00E94709" w:rsidRDefault="00E94709" w:rsidP="00B77F9C">
      <w:pPr>
        <w:rPr>
          <w:rFonts w:ascii="Berlin Type Office" w:hAnsi="Berlin Type Office"/>
          <w:b/>
          <w:sz w:val="22"/>
          <w:szCs w:val="22"/>
        </w:rPr>
      </w:pPr>
      <w:r w:rsidRPr="00561DB3">
        <w:rPr>
          <w:rFonts w:ascii="Berlin Type Office" w:hAnsi="Berlin Type Office"/>
          <w:b/>
          <w:sz w:val="22"/>
          <w:szCs w:val="22"/>
        </w:rPr>
        <w:t xml:space="preserve">Tabelle </w:t>
      </w:r>
      <w:r w:rsidRPr="00561DB3">
        <w:rPr>
          <w:rFonts w:ascii="Berlin Type Office" w:hAnsi="Berlin Type Office" w:cs="Arial"/>
          <w:b/>
          <w:sz w:val="22"/>
          <w:szCs w:val="22"/>
        </w:rPr>
        <w:t>Zielerreichung</w:t>
      </w:r>
      <w:r w:rsidRPr="00561DB3">
        <w:rPr>
          <w:rFonts w:ascii="Berlin Type Office" w:hAnsi="Berlin Type Office"/>
          <w:b/>
          <w:sz w:val="22"/>
          <w:szCs w:val="22"/>
        </w:rPr>
        <w:t xml:space="preserve"> </w:t>
      </w:r>
      <w:r>
        <w:rPr>
          <w:rFonts w:ascii="Berlin Type Office" w:hAnsi="Berlin Type Office"/>
          <w:b/>
          <w:sz w:val="22"/>
          <w:szCs w:val="22"/>
        </w:rPr>
        <w:t xml:space="preserve">– </w:t>
      </w:r>
      <w:r w:rsidRPr="00B77F9C">
        <w:rPr>
          <w:rFonts w:ascii="Berlin Type Office" w:hAnsi="Berlin Type Office"/>
          <w:szCs w:val="22"/>
        </w:rPr>
        <w:t>Vorlage</w:t>
      </w:r>
    </w:p>
    <w:p w14:paraId="11600981" w14:textId="77777777" w:rsidR="00E94709" w:rsidRPr="00B77F9C" w:rsidRDefault="00E94709" w:rsidP="00B77F9C">
      <w:pPr>
        <w:rPr>
          <w:rFonts w:ascii="Berlin Type Office" w:hAnsi="Berlin Type Office" w:cs="Arial"/>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0"/>
        <w:gridCol w:w="3260"/>
        <w:gridCol w:w="3969"/>
        <w:gridCol w:w="4536"/>
      </w:tblGrid>
      <w:tr w:rsidR="00CD37A4" w:rsidRPr="00561DB3" w14:paraId="32298E05" w14:textId="77777777" w:rsidTr="007F6EEB">
        <w:tc>
          <w:tcPr>
            <w:tcW w:w="2400" w:type="dxa"/>
            <w:shd w:val="clear" w:color="auto" w:fill="B3B3B3"/>
          </w:tcPr>
          <w:p w14:paraId="3FA53CF8"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Ziele</w:t>
            </w:r>
          </w:p>
          <w:p w14:paraId="4120C4EB" w14:textId="77777777" w:rsidR="00CD37A4" w:rsidRPr="00B77F9C" w:rsidRDefault="00CD37A4" w:rsidP="007F6EEB">
            <w:pPr>
              <w:rPr>
                <w:rFonts w:ascii="Berlin Type Office" w:hAnsi="Berlin Type Office" w:cs="Arial"/>
                <w:sz w:val="22"/>
                <w:szCs w:val="22"/>
              </w:rPr>
            </w:pPr>
            <w:r w:rsidRPr="00B77F9C">
              <w:rPr>
                <w:rFonts w:ascii="Berlin Type Office" w:hAnsi="Berlin Type Office" w:cs="Arial"/>
                <w:sz w:val="22"/>
                <w:szCs w:val="22"/>
              </w:rPr>
              <w:t xml:space="preserve">laut Projektkonzept und ggf. dem Barriere-Check </w:t>
            </w:r>
          </w:p>
        </w:tc>
        <w:tc>
          <w:tcPr>
            <w:tcW w:w="3260" w:type="dxa"/>
            <w:shd w:val="clear" w:color="auto" w:fill="B3B3B3"/>
          </w:tcPr>
          <w:p w14:paraId="212F4882"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Maßnahmen zur Zielerreichung</w:t>
            </w:r>
          </w:p>
        </w:tc>
        <w:tc>
          <w:tcPr>
            <w:tcW w:w="3969" w:type="dxa"/>
            <w:shd w:val="clear" w:color="auto" w:fill="B3B3B3"/>
          </w:tcPr>
          <w:p w14:paraId="2DFD749A"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 xml:space="preserve">Zielerreichung </w:t>
            </w:r>
          </w:p>
          <w:p w14:paraId="6F6EF575" w14:textId="77777777" w:rsidR="00CD37A4" w:rsidRPr="00B77F9C" w:rsidRDefault="00CD37A4" w:rsidP="007F6EEB">
            <w:pPr>
              <w:rPr>
                <w:rFonts w:ascii="Berlin Type Office" w:hAnsi="Berlin Type Office" w:cs="Arial"/>
                <w:sz w:val="22"/>
                <w:szCs w:val="22"/>
              </w:rPr>
            </w:pPr>
            <w:r w:rsidRPr="00B77F9C">
              <w:rPr>
                <w:rFonts w:ascii="Berlin Type Office" w:hAnsi="Berlin Type Office" w:cs="Arial"/>
                <w:sz w:val="22"/>
                <w:szCs w:val="22"/>
              </w:rPr>
              <w:t xml:space="preserve">unter Nutzung der Indikatoren aus dem Projektkonzept und ggf. dem Barriere-Check </w:t>
            </w:r>
          </w:p>
        </w:tc>
        <w:tc>
          <w:tcPr>
            <w:tcW w:w="4536" w:type="dxa"/>
            <w:shd w:val="clear" w:color="auto" w:fill="B3B3B3"/>
          </w:tcPr>
          <w:p w14:paraId="0ECB8E94"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Kommentar</w:t>
            </w:r>
          </w:p>
        </w:tc>
      </w:tr>
      <w:tr w:rsidR="00CD37A4" w:rsidRPr="00561DB3" w14:paraId="623B79C5" w14:textId="77777777" w:rsidTr="007F6EEB">
        <w:trPr>
          <w:trHeight w:val="1967"/>
        </w:trPr>
        <w:tc>
          <w:tcPr>
            <w:tcW w:w="2400" w:type="dxa"/>
            <w:vMerge w:val="restart"/>
            <w:shd w:val="clear" w:color="auto" w:fill="auto"/>
          </w:tcPr>
          <w:p w14:paraId="7F3A2FE0"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Ziel 1</w:t>
            </w:r>
          </w:p>
          <w:sdt>
            <w:sdtPr>
              <w:rPr>
                <w:rFonts w:ascii="Berlin Type Office" w:hAnsi="Berlin Type Office"/>
              </w:rPr>
              <w:alias w:val="Ziele"/>
              <w:tag w:val="tagTitel"/>
              <w:id w:val="-39285009"/>
              <w:placeholder>
                <w:docPart w:val="D67A26FAD0D649B6A966548B8610FB7A"/>
              </w:placeholder>
            </w:sdtPr>
            <w:sdtEndPr/>
            <w:sdtContent>
              <w:p w14:paraId="6A813A86" w14:textId="77777777" w:rsidR="00CD37A4" w:rsidRDefault="00CD37A4" w:rsidP="00CD37A4">
                <w:pPr>
                  <w:rPr>
                    <w:rFonts w:ascii="Berlin Type Office" w:hAnsi="Berlin Type Office"/>
                  </w:rPr>
                </w:pPr>
              </w:p>
              <w:p w14:paraId="7AAF2934" w14:textId="77777777" w:rsidR="00CD37A4" w:rsidRDefault="00CD37A4" w:rsidP="00CD37A4">
                <w:pPr>
                  <w:rPr>
                    <w:rFonts w:ascii="Berlin Type Office" w:hAnsi="Berlin Type Office"/>
                  </w:rPr>
                </w:pPr>
              </w:p>
              <w:p w14:paraId="2CCC99C4" w14:textId="77777777" w:rsidR="00CD37A4" w:rsidRDefault="00CD37A4" w:rsidP="00CD37A4">
                <w:pPr>
                  <w:rPr>
                    <w:rFonts w:ascii="Berlin Type Office" w:hAnsi="Berlin Type Office"/>
                  </w:rPr>
                </w:pPr>
              </w:p>
              <w:p w14:paraId="4033C101" w14:textId="77777777" w:rsidR="00CD37A4" w:rsidRDefault="00CD37A4" w:rsidP="00CD37A4">
                <w:pPr>
                  <w:rPr>
                    <w:rFonts w:ascii="Berlin Type Office" w:hAnsi="Berlin Type Office"/>
                  </w:rPr>
                </w:pPr>
              </w:p>
              <w:p w14:paraId="1C80242C" w14:textId="77777777" w:rsidR="00CD37A4" w:rsidRDefault="00CD37A4" w:rsidP="00CD37A4">
                <w:pPr>
                  <w:rPr>
                    <w:rFonts w:ascii="Berlin Type Office" w:hAnsi="Berlin Type Office"/>
                  </w:rPr>
                </w:pPr>
              </w:p>
              <w:p w14:paraId="7AF87988" w14:textId="77777777" w:rsidR="00CD37A4" w:rsidRDefault="00CD37A4" w:rsidP="00CD37A4">
                <w:pPr>
                  <w:rPr>
                    <w:rFonts w:ascii="Berlin Type Office" w:hAnsi="Berlin Type Office"/>
                  </w:rPr>
                </w:pPr>
              </w:p>
              <w:p w14:paraId="295B5689" w14:textId="77777777" w:rsidR="00CD37A4" w:rsidRDefault="00CD37A4" w:rsidP="00CD37A4">
                <w:pPr>
                  <w:rPr>
                    <w:rFonts w:ascii="Berlin Type Office" w:hAnsi="Berlin Type Office"/>
                  </w:rPr>
                </w:pPr>
              </w:p>
              <w:p w14:paraId="301390A0" w14:textId="77777777" w:rsidR="00CD37A4" w:rsidRDefault="00CD37A4" w:rsidP="00CD37A4">
                <w:pPr>
                  <w:rPr>
                    <w:rFonts w:ascii="Berlin Type Office" w:hAnsi="Berlin Type Office"/>
                  </w:rPr>
                </w:pPr>
              </w:p>
              <w:p w14:paraId="79A00F35" w14:textId="77777777" w:rsidR="00CD37A4" w:rsidRDefault="00CD37A4" w:rsidP="00CD37A4">
                <w:pPr>
                  <w:rPr>
                    <w:rFonts w:ascii="Berlin Type Office" w:hAnsi="Berlin Type Office"/>
                  </w:rPr>
                </w:pPr>
              </w:p>
              <w:p w14:paraId="0988ACE9" w14:textId="77777777" w:rsidR="00CD37A4" w:rsidRDefault="00CD37A4" w:rsidP="00CD37A4">
                <w:pPr>
                  <w:rPr>
                    <w:rFonts w:ascii="Berlin Type Office" w:hAnsi="Berlin Type Office"/>
                  </w:rPr>
                </w:pPr>
              </w:p>
              <w:p w14:paraId="39A6C582" w14:textId="77777777" w:rsidR="00CD37A4" w:rsidRDefault="00CD37A4" w:rsidP="00CD37A4">
                <w:pPr>
                  <w:rPr>
                    <w:rFonts w:ascii="Berlin Type Office" w:hAnsi="Berlin Type Office"/>
                  </w:rPr>
                </w:pPr>
              </w:p>
              <w:p w14:paraId="21F03ECA" w14:textId="77777777" w:rsidR="00CD37A4" w:rsidRDefault="00CD37A4" w:rsidP="00CD37A4">
                <w:pPr>
                  <w:rPr>
                    <w:rFonts w:ascii="Berlin Type Office" w:hAnsi="Berlin Type Office"/>
                  </w:rPr>
                </w:pPr>
              </w:p>
              <w:p w14:paraId="20CCA66A" w14:textId="77777777" w:rsidR="00CD37A4" w:rsidRDefault="00CD37A4" w:rsidP="00CD37A4">
                <w:pPr>
                  <w:rPr>
                    <w:rFonts w:ascii="Berlin Type Office" w:hAnsi="Berlin Type Office"/>
                  </w:rPr>
                </w:pPr>
              </w:p>
              <w:p w14:paraId="0C74503B" w14:textId="77777777" w:rsidR="00CD37A4" w:rsidRDefault="00CD37A4" w:rsidP="00CD37A4">
                <w:pPr>
                  <w:rPr>
                    <w:rFonts w:ascii="Berlin Type Office" w:hAnsi="Berlin Type Office"/>
                  </w:rPr>
                </w:pPr>
              </w:p>
              <w:p w14:paraId="41153C28" w14:textId="6618F1D8" w:rsidR="00CD37A4" w:rsidRPr="00CD37A4" w:rsidRDefault="009B2372" w:rsidP="00CD37A4">
                <w:pPr>
                  <w:rPr>
                    <w:rFonts w:ascii="Berlin Type Office" w:hAnsi="Berlin Type Office"/>
                  </w:rPr>
                </w:pPr>
              </w:p>
            </w:sdtContent>
          </w:sdt>
        </w:tc>
        <w:tc>
          <w:tcPr>
            <w:tcW w:w="3260" w:type="dxa"/>
            <w:shd w:val="clear" w:color="auto" w:fill="auto"/>
          </w:tcPr>
          <w:p w14:paraId="4618B7E9" w14:textId="6602D44B"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1</w:t>
            </w:r>
          </w:p>
          <w:sdt>
            <w:sdtPr>
              <w:rPr>
                <w:rFonts w:ascii="Berlin Type Office" w:hAnsi="Berlin Type Office"/>
              </w:rPr>
              <w:alias w:val="Maßnahme 1"/>
              <w:tag w:val="tagTitel"/>
              <w:id w:val="1185023480"/>
              <w:placeholder>
                <w:docPart w:val="E63C347FE28D4487B879AADBFF869C20"/>
              </w:placeholder>
            </w:sdtPr>
            <w:sdtEndPr/>
            <w:sdtContent>
              <w:p w14:paraId="21687988" w14:textId="77777777" w:rsidR="00CD37A4" w:rsidRDefault="00CD37A4" w:rsidP="00CD37A4">
                <w:pPr>
                  <w:rPr>
                    <w:rFonts w:ascii="Berlin Type Office" w:hAnsi="Berlin Type Office"/>
                  </w:rPr>
                </w:pPr>
              </w:p>
              <w:p w14:paraId="1AB3DCBF" w14:textId="77777777" w:rsidR="00CD37A4" w:rsidRDefault="00CD37A4" w:rsidP="00CD37A4">
                <w:pPr>
                  <w:rPr>
                    <w:rFonts w:ascii="Berlin Type Office" w:hAnsi="Berlin Type Office"/>
                  </w:rPr>
                </w:pPr>
              </w:p>
              <w:p w14:paraId="427FA9D8" w14:textId="77777777" w:rsidR="00CD37A4" w:rsidRDefault="00CD37A4" w:rsidP="00CD37A4">
                <w:pPr>
                  <w:rPr>
                    <w:rFonts w:ascii="Berlin Type Office" w:hAnsi="Berlin Type Office"/>
                  </w:rPr>
                </w:pPr>
              </w:p>
              <w:p w14:paraId="36A3AD7E" w14:textId="77777777" w:rsidR="00CD37A4" w:rsidRDefault="00CD37A4" w:rsidP="00CD37A4">
                <w:pPr>
                  <w:rPr>
                    <w:rFonts w:ascii="Berlin Type Office" w:hAnsi="Berlin Type Office"/>
                  </w:rPr>
                </w:pPr>
              </w:p>
              <w:p w14:paraId="40439570" w14:textId="77777777" w:rsidR="00CD37A4" w:rsidRPr="00822D70" w:rsidRDefault="009B2372" w:rsidP="00CD37A4">
                <w:pPr>
                  <w:rPr>
                    <w:rFonts w:ascii="Berlin Type Office" w:hAnsi="Berlin Type Office"/>
                  </w:rPr>
                </w:pPr>
              </w:p>
            </w:sdtContent>
          </w:sdt>
          <w:p w14:paraId="3A506344" w14:textId="5619E851" w:rsidR="00CD37A4" w:rsidRPr="00B77F9C" w:rsidRDefault="00CD37A4" w:rsidP="00CD37A4">
            <w:pPr>
              <w:overflowPunct w:val="0"/>
              <w:autoSpaceDE w:val="0"/>
              <w:autoSpaceDN w:val="0"/>
              <w:adjustRightInd w:val="0"/>
              <w:jc w:val="both"/>
              <w:textAlignment w:val="baseline"/>
              <w:rPr>
                <w:rFonts w:ascii="Berlin Type Office" w:hAnsi="Berlin Type Office" w:cs="Arial"/>
                <w:sz w:val="22"/>
                <w:szCs w:val="22"/>
              </w:rPr>
            </w:pPr>
          </w:p>
        </w:tc>
        <w:tc>
          <w:tcPr>
            <w:tcW w:w="3969" w:type="dxa"/>
            <w:shd w:val="clear" w:color="auto" w:fill="auto"/>
          </w:tcPr>
          <w:p w14:paraId="38FCFCAC" w14:textId="38AA8317" w:rsidR="00CD37A4" w:rsidRPr="00B77F9C" w:rsidRDefault="00CD37A4" w:rsidP="007F6EEB">
            <w:pPr>
              <w:rPr>
                <w:rFonts w:ascii="Berlin Type Office" w:hAnsi="Berlin Type Office" w:cs="Arial"/>
                <w:sz w:val="22"/>
                <w:szCs w:val="22"/>
              </w:rPr>
            </w:pPr>
            <w:r w:rsidRPr="00B77F9C">
              <w:rPr>
                <w:rFonts w:ascii="Berlin Type Office" w:hAnsi="Berlin Type Office" w:cs="Arial"/>
                <w:b/>
                <w:sz w:val="22"/>
                <w:szCs w:val="22"/>
                <w:u w:val="single"/>
              </w:rPr>
              <w:t>Angabe in Zahlen</w:t>
            </w:r>
          </w:p>
          <w:sdt>
            <w:sdtPr>
              <w:rPr>
                <w:rFonts w:ascii="Berlin Type Office" w:hAnsi="Berlin Type Office"/>
              </w:rPr>
              <w:alias w:val="Angabe von Zahlen"/>
              <w:tag w:val="tagTitel"/>
              <w:id w:val="206847870"/>
              <w:placeholder>
                <w:docPart w:val="A97B212D5AB84363BA56AA7972D504C9"/>
              </w:placeholder>
            </w:sdtPr>
            <w:sdtEndPr/>
            <w:sdtContent>
              <w:p w14:paraId="1423C093" w14:textId="77777777" w:rsidR="00CD37A4" w:rsidRDefault="00CD37A4" w:rsidP="00CD37A4">
                <w:pPr>
                  <w:rPr>
                    <w:rFonts w:ascii="Berlin Type Office" w:hAnsi="Berlin Type Office"/>
                  </w:rPr>
                </w:pPr>
              </w:p>
              <w:p w14:paraId="3A9F8E49" w14:textId="77777777" w:rsidR="00CD37A4" w:rsidRDefault="00CD37A4" w:rsidP="00CD37A4">
                <w:pPr>
                  <w:rPr>
                    <w:rFonts w:ascii="Berlin Type Office" w:hAnsi="Berlin Type Office"/>
                  </w:rPr>
                </w:pPr>
              </w:p>
              <w:p w14:paraId="162259EB" w14:textId="77777777" w:rsidR="00CD37A4" w:rsidRDefault="00CD37A4" w:rsidP="00CD37A4">
                <w:pPr>
                  <w:rPr>
                    <w:rFonts w:ascii="Berlin Type Office" w:hAnsi="Berlin Type Office"/>
                  </w:rPr>
                </w:pPr>
              </w:p>
              <w:p w14:paraId="3EE04637" w14:textId="77777777" w:rsidR="00CD37A4" w:rsidRDefault="00CD37A4" w:rsidP="00CD37A4">
                <w:pPr>
                  <w:rPr>
                    <w:rFonts w:ascii="Berlin Type Office" w:hAnsi="Berlin Type Office"/>
                  </w:rPr>
                </w:pPr>
              </w:p>
              <w:p w14:paraId="0F837E23" w14:textId="36169299" w:rsidR="00CD37A4" w:rsidRPr="00CD37A4" w:rsidRDefault="009B2372" w:rsidP="00CD37A4">
                <w:pPr>
                  <w:rPr>
                    <w:rFonts w:ascii="Berlin Type Office" w:hAnsi="Berlin Type Office"/>
                  </w:rPr>
                </w:pPr>
              </w:p>
            </w:sdtContent>
          </w:sdt>
        </w:tc>
        <w:tc>
          <w:tcPr>
            <w:tcW w:w="4536" w:type="dxa"/>
            <w:shd w:val="clear" w:color="auto" w:fill="auto"/>
          </w:tcPr>
          <w:sdt>
            <w:sdtPr>
              <w:rPr>
                <w:rFonts w:ascii="Berlin Type Office" w:hAnsi="Berlin Type Office"/>
              </w:rPr>
              <w:alias w:val="Kommentar"/>
              <w:tag w:val="tagTitel"/>
              <w:id w:val="553518679"/>
              <w:placeholder>
                <w:docPart w:val="4787978A79504CC7AF03A4F62D761831"/>
              </w:placeholder>
            </w:sdtPr>
            <w:sdtEndPr/>
            <w:sdtContent>
              <w:p w14:paraId="3770ED38" w14:textId="77777777" w:rsidR="00CD37A4" w:rsidRDefault="00CD37A4" w:rsidP="00CD37A4">
                <w:pPr>
                  <w:rPr>
                    <w:rFonts w:ascii="Berlin Type Office" w:hAnsi="Berlin Type Office"/>
                  </w:rPr>
                </w:pPr>
              </w:p>
              <w:p w14:paraId="02495A30" w14:textId="77777777" w:rsidR="00CD37A4" w:rsidRDefault="00CD37A4" w:rsidP="00CD37A4">
                <w:pPr>
                  <w:rPr>
                    <w:rFonts w:ascii="Berlin Type Office" w:hAnsi="Berlin Type Office"/>
                  </w:rPr>
                </w:pPr>
              </w:p>
              <w:p w14:paraId="53158993" w14:textId="77777777" w:rsidR="00CD37A4" w:rsidRDefault="00CD37A4" w:rsidP="00CD37A4">
                <w:pPr>
                  <w:rPr>
                    <w:rFonts w:ascii="Berlin Type Office" w:hAnsi="Berlin Type Office"/>
                  </w:rPr>
                </w:pPr>
              </w:p>
              <w:p w14:paraId="7C4BB7B3" w14:textId="77777777" w:rsidR="00CD37A4" w:rsidRDefault="00CD37A4" w:rsidP="00CD37A4">
                <w:pPr>
                  <w:rPr>
                    <w:rFonts w:ascii="Berlin Type Office" w:hAnsi="Berlin Type Office"/>
                  </w:rPr>
                </w:pPr>
              </w:p>
              <w:p w14:paraId="7FD34310" w14:textId="77777777" w:rsidR="00CD37A4" w:rsidRDefault="009B2372" w:rsidP="00CD37A4">
                <w:pPr>
                  <w:rPr>
                    <w:rFonts w:ascii="Berlin Type Office" w:hAnsi="Berlin Type Office"/>
                  </w:rPr>
                </w:pPr>
              </w:p>
            </w:sdtContent>
          </w:sdt>
          <w:p w14:paraId="428ACF32" w14:textId="77777777" w:rsidR="00CD37A4" w:rsidRPr="00B77F9C" w:rsidRDefault="00CD37A4" w:rsidP="007F6EEB">
            <w:pPr>
              <w:overflowPunct w:val="0"/>
              <w:autoSpaceDE w:val="0"/>
              <w:autoSpaceDN w:val="0"/>
              <w:adjustRightInd w:val="0"/>
              <w:textAlignment w:val="baseline"/>
              <w:rPr>
                <w:rFonts w:ascii="Berlin Type Office" w:hAnsi="Berlin Type Office" w:cs="Arial"/>
                <w:sz w:val="22"/>
                <w:szCs w:val="22"/>
              </w:rPr>
            </w:pPr>
          </w:p>
        </w:tc>
      </w:tr>
      <w:tr w:rsidR="00CD37A4" w:rsidRPr="00561DB3" w14:paraId="7BE34C7B" w14:textId="77777777" w:rsidTr="007F6EEB">
        <w:tc>
          <w:tcPr>
            <w:tcW w:w="2400" w:type="dxa"/>
            <w:vMerge/>
            <w:shd w:val="clear" w:color="auto" w:fill="auto"/>
          </w:tcPr>
          <w:p w14:paraId="1EBB54C8"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260" w:type="dxa"/>
            <w:shd w:val="clear" w:color="auto" w:fill="auto"/>
          </w:tcPr>
          <w:p w14:paraId="13B04ACF"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2</w:t>
            </w:r>
          </w:p>
          <w:sdt>
            <w:sdtPr>
              <w:rPr>
                <w:rFonts w:ascii="Berlin Type Office" w:hAnsi="Berlin Type Office"/>
              </w:rPr>
              <w:alias w:val="Maßnahme 2"/>
              <w:tag w:val="tagTitel"/>
              <w:id w:val="2059432171"/>
              <w:placeholder>
                <w:docPart w:val="DDD590247F1646B39ED9E8C98B42E7CF"/>
              </w:placeholder>
            </w:sdtPr>
            <w:sdtEndPr/>
            <w:sdtContent>
              <w:p w14:paraId="3B7B9291" w14:textId="10610F54" w:rsidR="00CD37A4" w:rsidRDefault="00CD37A4" w:rsidP="00CD37A4">
                <w:pPr>
                  <w:rPr>
                    <w:rFonts w:ascii="Berlin Type Office" w:hAnsi="Berlin Type Office"/>
                  </w:rPr>
                </w:pPr>
              </w:p>
              <w:p w14:paraId="0EB285DE" w14:textId="77777777" w:rsidR="00CD37A4" w:rsidRDefault="00CD37A4" w:rsidP="00CD37A4">
                <w:pPr>
                  <w:rPr>
                    <w:rFonts w:ascii="Berlin Type Office" w:hAnsi="Berlin Type Office"/>
                  </w:rPr>
                </w:pPr>
              </w:p>
              <w:p w14:paraId="71C64A2C" w14:textId="77777777" w:rsidR="00CD37A4" w:rsidRDefault="00CD37A4" w:rsidP="00CD37A4">
                <w:pPr>
                  <w:rPr>
                    <w:rFonts w:ascii="Berlin Type Office" w:hAnsi="Berlin Type Office"/>
                  </w:rPr>
                </w:pPr>
              </w:p>
              <w:p w14:paraId="5F18607C" w14:textId="77777777" w:rsidR="00CD37A4" w:rsidRDefault="009B2372" w:rsidP="00CD37A4">
                <w:pPr>
                  <w:rPr>
                    <w:rFonts w:ascii="Berlin Type Office" w:hAnsi="Berlin Type Office"/>
                  </w:rPr>
                </w:pPr>
              </w:p>
            </w:sdtContent>
          </w:sdt>
          <w:p w14:paraId="385E4486" w14:textId="77777777" w:rsidR="00CD37A4" w:rsidRPr="00B77F9C" w:rsidRDefault="00CD37A4" w:rsidP="00CD37A4">
            <w:pPr>
              <w:rPr>
                <w:rFonts w:ascii="Berlin Type Office" w:hAnsi="Berlin Type Office" w:cs="Arial"/>
                <w:sz w:val="22"/>
                <w:szCs w:val="22"/>
              </w:rPr>
            </w:pPr>
          </w:p>
        </w:tc>
        <w:tc>
          <w:tcPr>
            <w:tcW w:w="3969" w:type="dxa"/>
            <w:shd w:val="clear" w:color="auto" w:fill="auto"/>
          </w:tcPr>
          <w:sdt>
            <w:sdtPr>
              <w:rPr>
                <w:rFonts w:ascii="Berlin Type Office" w:hAnsi="Berlin Type Office"/>
              </w:rPr>
              <w:alias w:val="Angabe von Zahlen"/>
              <w:tag w:val="tagTitel"/>
              <w:id w:val="1660036834"/>
              <w:placeholder>
                <w:docPart w:val="39A5F81BEA7C4B7D96516EEFB76A1EF9"/>
              </w:placeholder>
            </w:sdtPr>
            <w:sdtEndPr/>
            <w:sdtContent>
              <w:p w14:paraId="74948D7E" w14:textId="77777777" w:rsidR="00CD37A4" w:rsidRDefault="00CD37A4" w:rsidP="00CD37A4">
                <w:pPr>
                  <w:rPr>
                    <w:rFonts w:ascii="Berlin Type Office" w:hAnsi="Berlin Type Office"/>
                  </w:rPr>
                </w:pPr>
              </w:p>
              <w:p w14:paraId="020505ED" w14:textId="77777777" w:rsidR="00CD37A4" w:rsidRDefault="00CD37A4" w:rsidP="00CD37A4">
                <w:pPr>
                  <w:rPr>
                    <w:rFonts w:ascii="Berlin Type Office" w:hAnsi="Berlin Type Office"/>
                  </w:rPr>
                </w:pPr>
              </w:p>
              <w:p w14:paraId="15C0FEFC" w14:textId="77777777" w:rsidR="00CD37A4" w:rsidRDefault="00CD37A4" w:rsidP="00CD37A4">
                <w:pPr>
                  <w:rPr>
                    <w:rFonts w:ascii="Berlin Type Office" w:hAnsi="Berlin Type Office"/>
                  </w:rPr>
                </w:pPr>
              </w:p>
              <w:p w14:paraId="2802D1A2" w14:textId="77777777" w:rsidR="00CD37A4" w:rsidRDefault="00CD37A4" w:rsidP="00CD37A4">
                <w:pPr>
                  <w:rPr>
                    <w:rFonts w:ascii="Berlin Type Office" w:hAnsi="Berlin Type Office"/>
                  </w:rPr>
                </w:pPr>
              </w:p>
              <w:p w14:paraId="0F30F44B" w14:textId="77777777" w:rsidR="00CD37A4" w:rsidRDefault="009B2372" w:rsidP="00CD37A4">
                <w:pPr>
                  <w:rPr>
                    <w:rFonts w:ascii="Berlin Type Office" w:hAnsi="Berlin Type Office"/>
                  </w:rPr>
                </w:pPr>
              </w:p>
            </w:sdtContent>
          </w:sdt>
          <w:p w14:paraId="04F4E2C2"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4536" w:type="dxa"/>
            <w:shd w:val="clear" w:color="auto" w:fill="auto"/>
          </w:tcPr>
          <w:sdt>
            <w:sdtPr>
              <w:rPr>
                <w:rFonts w:ascii="Berlin Type Office" w:hAnsi="Berlin Type Office"/>
              </w:rPr>
              <w:alias w:val="Kommentar"/>
              <w:tag w:val="tagTitel"/>
              <w:id w:val="-1466272281"/>
              <w:placeholder>
                <w:docPart w:val="13D0F38BFADD470DA2A0BCD9022840E5"/>
              </w:placeholder>
            </w:sdtPr>
            <w:sdtEndPr/>
            <w:sdtContent>
              <w:p w14:paraId="3EF03D02" w14:textId="77777777" w:rsidR="00CD37A4" w:rsidRDefault="00CD37A4" w:rsidP="00CD37A4">
                <w:pPr>
                  <w:rPr>
                    <w:rFonts w:ascii="Berlin Type Office" w:hAnsi="Berlin Type Office"/>
                  </w:rPr>
                </w:pPr>
              </w:p>
              <w:p w14:paraId="21613BF0" w14:textId="77777777" w:rsidR="00CD37A4" w:rsidRDefault="00CD37A4" w:rsidP="00CD37A4">
                <w:pPr>
                  <w:rPr>
                    <w:rFonts w:ascii="Berlin Type Office" w:hAnsi="Berlin Type Office"/>
                  </w:rPr>
                </w:pPr>
              </w:p>
              <w:p w14:paraId="2A45213C" w14:textId="77777777" w:rsidR="00CD37A4" w:rsidRDefault="00CD37A4" w:rsidP="00CD37A4">
                <w:pPr>
                  <w:rPr>
                    <w:rFonts w:ascii="Berlin Type Office" w:hAnsi="Berlin Type Office"/>
                  </w:rPr>
                </w:pPr>
              </w:p>
              <w:p w14:paraId="3918B35E" w14:textId="77777777" w:rsidR="00CD37A4" w:rsidRDefault="00CD37A4" w:rsidP="00CD37A4">
                <w:pPr>
                  <w:rPr>
                    <w:rFonts w:ascii="Berlin Type Office" w:hAnsi="Berlin Type Office"/>
                  </w:rPr>
                </w:pPr>
              </w:p>
              <w:p w14:paraId="03A5FC50" w14:textId="77777777" w:rsidR="00CD37A4" w:rsidRDefault="009B2372" w:rsidP="00CD37A4">
                <w:pPr>
                  <w:rPr>
                    <w:rFonts w:ascii="Berlin Type Office" w:hAnsi="Berlin Type Office"/>
                  </w:rPr>
                </w:pPr>
              </w:p>
            </w:sdtContent>
          </w:sdt>
          <w:p w14:paraId="41ABEE57"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r>
      <w:tr w:rsidR="00CD37A4" w:rsidRPr="00561DB3" w14:paraId="166DAA41" w14:textId="77777777" w:rsidTr="007F6EEB">
        <w:tc>
          <w:tcPr>
            <w:tcW w:w="2400" w:type="dxa"/>
            <w:vMerge/>
            <w:shd w:val="clear" w:color="auto" w:fill="auto"/>
          </w:tcPr>
          <w:p w14:paraId="59F9F275"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260" w:type="dxa"/>
            <w:shd w:val="clear" w:color="auto" w:fill="auto"/>
          </w:tcPr>
          <w:p w14:paraId="64D7625F"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3</w:t>
            </w:r>
          </w:p>
          <w:sdt>
            <w:sdtPr>
              <w:rPr>
                <w:rFonts w:ascii="Berlin Type Office" w:hAnsi="Berlin Type Office"/>
              </w:rPr>
              <w:alias w:val="Maßnahme "/>
              <w:tag w:val="tagTitel"/>
              <w:id w:val="1991516436"/>
              <w:placeholder>
                <w:docPart w:val="9BCA2A75E4234C67A3FF916519183B0E"/>
              </w:placeholder>
            </w:sdtPr>
            <w:sdtEndPr/>
            <w:sdtContent>
              <w:p w14:paraId="2559BEC9" w14:textId="77777777" w:rsidR="00CD37A4" w:rsidRDefault="00CD37A4" w:rsidP="00CD37A4">
                <w:pPr>
                  <w:rPr>
                    <w:rFonts w:ascii="Berlin Type Office" w:hAnsi="Berlin Type Office"/>
                  </w:rPr>
                </w:pPr>
              </w:p>
              <w:p w14:paraId="7EF8F3C4" w14:textId="77777777" w:rsidR="00CD37A4" w:rsidRDefault="00CD37A4" w:rsidP="00CD37A4">
                <w:pPr>
                  <w:rPr>
                    <w:rFonts w:ascii="Berlin Type Office" w:hAnsi="Berlin Type Office"/>
                  </w:rPr>
                </w:pPr>
              </w:p>
              <w:p w14:paraId="2FACA2BC" w14:textId="77777777" w:rsidR="00CD37A4" w:rsidRDefault="00CD37A4" w:rsidP="00CD37A4">
                <w:pPr>
                  <w:rPr>
                    <w:rFonts w:ascii="Berlin Type Office" w:hAnsi="Berlin Type Office"/>
                  </w:rPr>
                </w:pPr>
              </w:p>
              <w:p w14:paraId="0CEBDBF1" w14:textId="77777777" w:rsidR="00CD37A4" w:rsidRDefault="009B2372" w:rsidP="00CD37A4">
                <w:pPr>
                  <w:rPr>
                    <w:rFonts w:ascii="Berlin Type Office" w:hAnsi="Berlin Type Office"/>
                  </w:rPr>
                </w:pPr>
              </w:p>
            </w:sdtContent>
          </w:sdt>
          <w:p w14:paraId="583294EE" w14:textId="77777777" w:rsidR="00CD37A4" w:rsidRPr="00B77F9C" w:rsidRDefault="00CD37A4" w:rsidP="00CD37A4">
            <w:pPr>
              <w:overflowPunct w:val="0"/>
              <w:autoSpaceDE w:val="0"/>
              <w:autoSpaceDN w:val="0"/>
              <w:adjustRightInd w:val="0"/>
              <w:jc w:val="both"/>
              <w:textAlignment w:val="baseline"/>
              <w:rPr>
                <w:rFonts w:ascii="Berlin Type Office" w:hAnsi="Berlin Type Office" w:cs="Arial"/>
                <w:sz w:val="22"/>
                <w:szCs w:val="22"/>
              </w:rPr>
            </w:pPr>
          </w:p>
        </w:tc>
        <w:tc>
          <w:tcPr>
            <w:tcW w:w="3969" w:type="dxa"/>
            <w:shd w:val="clear" w:color="auto" w:fill="auto"/>
          </w:tcPr>
          <w:sdt>
            <w:sdtPr>
              <w:rPr>
                <w:rFonts w:ascii="Berlin Type Office" w:hAnsi="Berlin Type Office"/>
              </w:rPr>
              <w:alias w:val="Angabe von Zahlen"/>
              <w:tag w:val="tagTitel"/>
              <w:id w:val="266050540"/>
              <w:placeholder>
                <w:docPart w:val="714AEFC33F2E4D59A100188488ADAA59"/>
              </w:placeholder>
            </w:sdtPr>
            <w:sdtEndPr/>
            <w:sdtContent>
              <w:p w14:paraId="017E56F1" w14:textId="77777777" w:rsidR="00CD37A4" w:rsidRDefault="00CD37A4" w:rsidP="00CD37A4">
                <w:pPr>
                  <w:rPr>
                    <w:rFonts w:ascii="Berlin Type Office" w:hAnsi="Berlin Type Office"/>
                  </w:rPr>
                </w:pPr>
              </w:p>
              <w:p w14:paraId="66DA0E5A" w14:textId="77777777" w:rsidR="00CD37A4" w:rsidRDefault="00CD37A4" w:rsidP="00CD37A4">
                <w:pPr>
                  <w:rPr>
                    <w:rFonts w:ascii="Berlin Type Office" w:hAnsi="Berlin Type Office"/>
                  </w:rPr>
                </w:pPr>
              </w:p>
              <w:p w14:paraId="56657261" w14:textId="77777777" w:rsidR="00CD37A4" w:rsidRDefault="00CD37A4" w:rsidP="00CD37A4">
                <w:pPr>
                  <w:rPr>
                    <w:rFonts w:ascii="Berlin Type Office" w:hAnsi="Berlin Type Office"/>
                  </w:rPr>
                </w:pPr>
              </w:p>
              <w:p w14:paraId="0CE1D6D2" w14:textId="77777777" w:rsidR="00CD37A4" w:rsidRDefault="00CD37A4" w:rsidP="00CD37A4">
                <w:pPr>
                  <w:rPr>
                    <w:rFonts w:ascii="Berlin Type Office" w:hAnsi="Berlin Type Office"/>
                  </w:rPr>
                </w:pPr>
              </w:p>
              <w:p w14:paraId="27886107" w14:textId="5D7D96FF" w:rsidR="00CD37A4" w:rsidRPr="00CD37A4" w:rsidRDefault="009B2372" w:rsidP="00CD37A4">
                <w:pPr>
                  <w:rPr>
                    <w:rFonts w:ascii="Berlin Type Office" w:hAnsi="Berlin Type Office"/>
                  </w:rPr>
                </w:pPr>
              </w:p>
            </w:sdtContent>
          </w:sdt>
        </w:tc>
        <w:tc>
          <w:tcPr>
            <w:tcW w:w="4536" w:type="dxa"/>
            <w:shd w:val="clear" w:color="auto" w:fill="auto"/>
          </w:tcPr>
          <w:sdt>
            <w:sdtPr>
              <w:rPr>
                <w:rFonts w:ascii="Berlin Type Office" w:hAnsi="Berlin Type Office"/>
              </w:rPr>
              <w:alias w:val="Kommentar"/>
              <w:tag w:val="tagTitel"/>
              <w:id w:val="1698433298"/>
              <w:placeholder>
                <w:docPart w:val="334F426249434B0AB421FB4ACA4A7B9A"/>
              </w:placeholder>
            </w:sdtPr>
            <w:sdtEndPr/>
            <w:sdtContent>
              <w:p w14:paraId="2265BBD7" w14:textId="77777777" w:rsidR="00CD37A4" w:rsidRDefault="00CD37A4" w:rsidP="00CD37A4">
                <w:pPr>
                  <w:rPr>
                    <w:rFonts w:ascii="Berlin Type Office" w:hAnsi="Berlin Type Office"/>
                  </w:rPr>
                </w:pPr>
              </w:p>
              <w:p w14:paraId="33E3D8EF" w14:textId="77777777" w:rsidR="00CD37A4" w:rsidRDefault="00CD37A4" w:rsidP="00CD37A4">
                <w:pPr>
                  <w:rPr>
                    <w:rFonts w:ascii="Berlin Type Office" w:hAnsi="Berlin Type Office"/>
                  </w:rPr>
                </w:pPr>
              </w:p>
              <w:p w14:paraId="47061AA5" w14:textId="77777777" w:rsidR="00CD37A4" w:rsidRDefault="00CD37A4" w:rsidP="00CD37A4">
                <w:pPr>
                  <w:rPr>
                    <w:rFonts w:ascii="Berlin Type Office" w:hAnsi="Berlin Type Office"/>
                  </w:rPr>
                </w:pPr>
              </w:p>
              <w:p w14:paraId="50391344" w14:textId="77777777" w:rsidR="00CD37A4" w:rsidRDefault="00CD37A4" w:rsidP="00CD37A4">
                <w:pPr>
                  <w:rPr>
                    <w:rFonts w:ascii="Berlin Type Office" w:hAnsi="Berlin Type Office"/>
                  </w:rPr>
                </w:pPr>
              </w:p>
              <w:p w14:paraId="38A5040D" w14:textId="77777777" w:rsidR="00CD37A4" w:rsidRDefault="009B2372" w:rsidP="00CD37A4">
                <w:pPr>
                  <w:rPr>
                    <w:rFonts w:ascii="Berlin Type Office" w:hAnsi="Berlin Type Office"/>
                  </w:rPr>
                </w:pPr>
              </w:p>
            </w:sdtContent>
          </w:sdt>
          <w:p w14:paraId="35FF18F8"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r>
    </w:tbl>
    <w:p w14:paraId="311110BB" w14:textId="63CD9EAD" w:rsidR="00070168" w:rsidRDefault="00070168" w:rsidP="00B77F9C">
      <w:pPr>
        <w:rPr>
          <w:rFonts w:ascii="Berlin Type Office" w:hAnsi="Berlin Type Office" w:cs="Arial"/>
          <w:szCs w:val="22"/>
        </w:rPr>
      </w:pPr>
      <w:r>
        <w:rPr>
          <w:rFonts w:ascii="Berlin Type Office" w:hAnsi="Berlin Type Office" w:cs="Arial"/>
          <w:szCs w:val="22"/>
        </w:rPr>
        <w:br w:type="page"/>
      </w:r>
    </w:p>
    <w:p w14:paraId="6859A96D" w14:textId="77777777" w:rsidR="00070168" w:rsidRDefault="00070168" w:rsidP="00070168">
      <w:pPr>
        <w:rPr>
          <w:rFonts w:ascii="Berlin Type Office" w:hAnsi="Berlin Type Office"/>
          <w:b/>
          <w:sz w:val="22"/>
          <w:szCs w:val="22"/>
        </w:rPr>
      </w:pPr>
      <w:r w:rsidRPr="00561DB3">
        <w:rPr>
          <w:rFonts w:ascii="Berlin Type Office" w:hAnsi="Berlin Type Office"/>
          <w:b/>
          <w:sz w:val="22"/>
          <w:szCs w:val="22"/>
        </w:rPr>
        <w:t xml:space="preserve">Tabelle </w:t>
      </w:r>
      <w:r w:rsidRPr="00561DB3">
        <w:rPr>
          <w:rFonts w:ascii="Berlin Type Office" w:hAnsi="Berlin Type Office" w:cs="Arial"/>
          <w:b/>
          <w:sz w:val="22"/>
          <w:szCs w:val="22"/>
        </w:rPr>
        <w:t>Zielerreichung</w:t>
      </w:r>
      <w:r w:rsidRPr="00561DB3">
        <w:rPr>
          <w:rFonts w:ascii="Berlin Type Office" w:hAnsi="Berlin Type Office"/>
          <w:b/>
          <w:sz w:val="22"/>
          <w:szCs w:val="22"/>
        </w:rPr>
        <w:t xml:space="preserve"> </w:t>
      </w:r>
      <w:r>
        <w:rPr>
          <w:rFonts w:ascii="Berlin Type Office" w:hAnsi="Berlin Type Office"/>
          <w:b/>
          <w:sz w:val="22"/>
          <w:szCs w:val="22"/>
        </w:rPr>
        <w:t xml:space="preserve">– </w:t>
      </w:r>
      <w:r w:rsidRPr="00B77F9C">
        <w:rPr>
          <w:rFonts w:ascii="Berlin Type Office" w:hAnsi="Berlin Type Office"/>
          <w:szCs w:val="22"/>
        </w:rPr>
        <w:t>Vorlage</w:t>
      </w:r>
    </w:p>
    <w:p w14:paraId="5B4B0708" w14:textId="77777777" w:rsidR="00070168" w:rsidRPr="00B77F9C" w:rsidRDefault="00070168" w:rsidP="00B77F9C">
      <w:pPr>
        <w:rPr>
          <w:rFonts w:ascii="Berlin Type Office" w:hAnsi="Berlin Type Office" w:cs="Arial"/>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0"/>
        <w:gridCol w:w="3260"/>
        <w:gridCol w:w="3969"/>
        <w:gridCol w:w="4536"/>
      </w:tblGrid>
      <w:tr w:rsidR="00CD37A4" w:rsidRPr="00561DB3" w14:paraId="17A3A1CD" w14:textId="77777777" w:rsidTr="007F6EEB">
        <w:tc>
          <w:tcPr>
            <w:tcW w:w="2400" w:type="dxa"/>
            <w:shd w:val="clear" w:color="auto" w:fill="B3B3B3"/>
          </w:tcPr>
          <w:p w14:paraId="4CC78D31"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Ziele</w:t>
            </w:r>
          </w:p>
          <w:p w14:paraId="1E806912" w14:textId="77777777" w:rsidR="00CD37A4" w:rsidRPr="00B77F9C" w:rsidRDefault="00CD37A4" w:rsidP="007F6EEB">
            <w:pPr>
              <w:rPr>
                <w:rFonts w:ascii="Berlin Type Office" w:hAnsi="Berlin Type Office" w:cs="Arial"/>
                <w:sz w:val="22"/>
                <w:szCs w:val="22"/>
              </w:rPr>
            </w:pPr>
            <w:r w:rsidRPr="00B77F9C">
              <w:rPr>
                <w:rFonts w:ascii="Berlin Type Office" w:hAnsi="Berlin Type Office" w:cs="Arial"/>
                <w:sz w:val="22"/>
                <w:szCs w:val="22"/>
              </w:rPr>
              <w:t xml:space="preserve">laut Projektkonzept und ggf. dem Barriere-Check </w:t>
            </w:r>
          </w:p>
        </w:tc>
        <w:tc>
          <w:tcPr>
            <w:tcW w:w="3260" w:type="dxa"/>
            <w:shd w:val="clear" w:color="auto" w:fill="B3B3B3"/>
          </w:tcPr>
          <w:p w14:paraId="3F4B89F7"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Maßnahmen zur Zielerreichung</w:t>
            </w:r>
          </w:p>
        </w:tc>
        <w:tc>
          <w:tcPr>
            <w:tcW w:w="3969" w:type="dxa"/>
            <w:shd w:val="clear" w:color="auto" w:fill="B3B3B3"/>
          </w:tcPr>
          <w:p w14:paraId="4FF8ABEF"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 xml:space="preserve">Zielerreichung </w:t>
            </w:r>
          </w:p>
          <w:p w14:paraId="11E8DC8C" w14:textId="77777777" w:rsidR="00CD37A4" w:rsidRPr="00B77F9C" w:rsidRDefault="00CD37A4" w:rsidP="007F6EEB">
            <w:pPr>
              <w:rPr>
                <w:rFonts w:ascii="Berlin Type Office" w:hAnsi="Berlin Type Office" w:cs="Arial"/>
                <w:sz w:val="22"/>
                <w:szCs w:val="22"/>
              </w:rPr>
            </w:pPr>
            <w:r w:rsidRPr="00B77F9C">
              <w:rPr>
                <w:rFonts w:ascii="Berlin Type Office" w:hAnsi="Berlin Type Office" w:cs="Arial"/>
                <w:sz w:val="22"/>
                <w:szCs w:val="22"/>
              </w:rPr>
              <w:t xml:space="preserve">unter Nutzung der Indikatoren aus dem Projektkonzept und ggf. dem Barriere-Check </w:t>
            </w:r>
          </w:p>
        </w:tc>
        <w:tc>
          <w:tcPr>
            <w:tcW w:w="4536" w:type="dxa"/>
            <w:shd w:val="clear" w:color="auto" w:fill="B3B3B3"/>
          </w:tcPr>
          <w:p w14:paraId="2D61AFD7"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Kommentar</w:t>
            </w:r>
          </w:p>
        </w:tc>
      </w:tr>
      <w:tr w:rsidR="00CD37A4" w:rsidRPr="00561DB3" w14:paraId="7F200DDF" w14:textId="77777777" w:rsidTr="007F6EEB">
        <w:trPr>
          <w:trHeight w:val="1967"/>
        </w:trPr>
        <w:tc>
          <w:tcPr>
            <w:tcW w:w="2400" w:type="dxa"/>
            <w:vMerge w:val="restart"/>
            <w:shd w:val="clear" w:color="auto" w:fill="auto"/>
          </w:tcPr>
          <w:p w14:paraId="7B82EF04" w14:textId="1DCFDF6C"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 xml:space="preserve">Ziel </w:t>
            </w:r>
            <w:r>
              <w:rPr>
                <w:rFonts w:ascii="Berlin Type Office" w:hAnsi="Berlin Type Office" w:cs="Arial"/>
                <w:sz w:val="22"/>
                <w:szCs w:val="22"/>
              </w:rPr>
              <w:t>2</w:t>
            </w:r>
          </w:p>
          <w:sdt>
            <w:sdtPr>
              <w:rPr>
                <w:rFonts w:ascii="Berlin Type Office" w:hAnsi="Berlin Type Office"/>
              </w:rPr>
              <w:alias w:val="Ziele"/>
              <w:tag w:val="tagTitel"/>
              <w:id w:val="-739097004"/>
              <w:placeholder>
                <w:docPart w:val="A95DC2FF190346EFBE6F24C44DD5D44E"/>
              </w:placeholder>
            </w:sdtPr>
            <w:sdtEndPr/>
            <w:sdtContent>
              <w:p w14:paraId="69185979" w14:textId="77777777" w:rsidR="00CD37A4" w:rsidRDefault="00CD37A4" w:rsidP="007F6EEB">
                <w:pPr>
                  <w:rPr>
                    <w:rFonts w:ascii="Berlin Type Office" w:hAnsi="Berlin Type Office"/>
                  </w:rPr>
                </w:pPr>
              </w:p>
              <w:p w14:paraId="662D5BE2" w14:textId="77777777" w:rsidR="00CD37A4" w:rsidRDefault="00CD37A4" w:rsidP="007F6EEB">
                <w:pPr>
                  <w:rPr>
                    <w:rFonts w:ascii="Berlin Type Office" w:hAnsi="Berlin Type Office"/>
                  </w:rPr>
                </w:pPr>
              </w:p>
              <w:p w14:paraId="752AE0A3" w14:textId="77777777" w:rsidR="00CD37A4" w:rsidRDefault="00CD37A4" w:rsidP="007F6EEB">
                <w:pPr>
                  <w:rPr>
                    <w:rFonts w:ascii="Berlin Type Office" w:hAnsi="Berlin Type Office"/>
                  </w:rPr>
                </w:pPr>
              </w:p>
              <w:p w14:paraId="08F8D0DE" w14:textId="77777777" w:rsidR="00CD37A4" w:rsidRDefault="00CD37A4" w:rsidP="007F6EEB">
                <w:pPr>
                  <w:rPr>
                    <w:rFonts w:ascii="Berlin Type Office" w:hAnsi="Berlin Type Office"/>
                  </w:rPr>
                </w:pPr>
              </w:p>
              <w:p w14:paraId="4C718DAB" w14:textId="77777777" w:rsidR="00CD37A4" w:rsidRDefault="00CD37A4" w:rsidP="007F6EEB">
                <w:pPr>
                  <w:rPr>
                    <w:rFonts w:ascii="Berlin Type Office" w:hAnsi="Berlin Type Office"/>
                  </w:rPr>
                </w:pPr>
              </w:p>
              <w:p w14:paraId="3B54BBBA" w14:textId="77777777" w:rsidR="00CD37A4" w:rsidRDefault="00CD37A4" w:rsidP="007F6EEB">
                <w:pPr>
                  <w:rPr>
                    <w:rFonts w:ascii="Berlin Type Office" w:hAnsi="Berlin Type Office"/>
                  </w:rPr>
                </w:pPr>
              </w:p>
              <w:p w14:paraId="3CB2A9E9" w14:textId="77777777" w:rsidR="00CD37A4" w:rsidRDefault="00CD37A4" w:rsidP="007F6EEB">
                <w:pPr>
                  <w:rPr>
                    <w:rFonts w:ascii="Berlin Type Office" w:hAnsi="Berlin Type Office"/>
                  </w:rPr>
                </w:pPr>
              </w:p>
              <w:p w14:paraId="2D2D133B" w14:textId="77777777" w:rsidR="00CD37A4" w:rsidRDefault="00CD37A4" w:rsidP="007F6EEB">
                <w:pPr>
                  <w:rPr>
                    <w:rFonts w:ascii="Berlin Type Office" w:hAnsi="Berlin Type Office"/>
                  </w:rPr>
                </w:pPr>
              </w:p>
              <w:p w14:paraId="35479221" w14:textId="77777777" w:rsidR="00CD37A4" w:rsidRDefault="00CD37A4" w:rsidP="007F6EEB">
                <w:pPr>
                  <w:rPr>
                    <w:rFonts w:ascii="Berlin Type Office" w:hAnsi="Berlin Type Office"/>
                  </w:rPr>
                </w:pPr>
              </w:p>
              <w:p w14:paraId="15BDD1B6" w14:textId="77777777" w:rsidR="00CD37A4" w:rsidRDefault="00CD37A4" w:rsidP="007F6EEB">
                <w:pPr>
                  <w:rPr>
                    <w:rFonts w:ascii="Berlin Type Office" w:hAnsi="Berlin Type Office"/>
                  </w:rPr>
                </w:pPr>
              </w:p>
              <w:p w14:paraId="2E22DECD" w14:textId="77777777" w:rsidR="00CD37A4" w:rsidRDefault="00CD37A4" w:rsidP="007F6EEB">
                <w:pPr>
                  <w:rPr>
                    <w:rFonts w:ascii="Berlin Type Office" w:hAnsi="Berlin Type Office"/>
                  </w:rPr>
                </w:pPr>
              </w:p>
              <w:p w14:paraId="0ACA3458" w14:textId="77777777" w:rsidR="00CD37A4" w:rsidRDefault="00CD37A4" w:rsidP="007F6EEB">
                <w:pPr>
                  <w:rPr>
                    <w:rFonts w:ascii="Berlin Type Office" w:hAnsi="Berlin Type Office"/>
                  </w:rPr>
                </w:pPr>
              </w:p>
              <w:p w14:paraId="0A46CD98" w14:textId="77777777" w:rsidR="00CD37A4" w:rsidRDefault="00CD37A4" w:rsidP="007F6EEB">
                <w:pPr>
                  <w:rPr>
                    <w:rFonts w:ascii="Berlin Type Office" w:hAnsi="Berlin Type Office"/>
                  </w:rPr>
                </w:pPr>
              </w:p>
              <w:p w14:paraId="5949E77B" w14:textId="77777777" w:rsidR="00CD37A4" w:rsidRDefault="00CD37A4" w:rsidP="007F6EEB">
                <w:pPr>
                  <w:rPr>
                    <w:rFonts w:ascii="Berlin Type Office" w:hAnsi="Berlin Type Office"/>
                  </w:rPr>
                </w:pPr>
              </w:p>
              <w:p w14:paraId="03423A6C" w14:textId="77777777" w:rsidR="00CD37A4" w:rsidRPr="00CD37A4" w:rsidRDefault="009B2372" w:rsidP="007F6EEB">
                <w:pPr>
                  <w:rPr>
                    <w:rFonts w:ascii="Berlin Type Office" w:hAnsi="Berlin Type Office"/>
                  </w:rPr>
                </w:pPr>
              </w:p>
            </w:sdtContent>
          </w:sdt>
        </w:tc>
        <w:tc>
          <w:tcPr>
            <w:tcW w:w="3260" w:type="dxa"/>
            <w:shd w:val="clear" w:color="auto" w:fill="auto"/>
          </w:tcPr>
          <w:p w14:paraId="1EC7E175"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1</w:t>
            </w:r>
          </w:p>
          <w:sdt>
            <w:sdtPr>
              <w:rPr>
                <w:rFonts w:ascii="Berlin Type Office" w:hAnsi="Berlin Type Office"/>
              </w:rPr>
              <w:alias w:val="Maßnahme 1"/>
              <w:tag w:val="tagTitel"/>
              <w:id w:val="1416442005"/>
              <w:placeholder>
                <w:docPart w:val="088793B8DAE944A6B7108E8F73D33427"/>
              </w:placeholder>
            </w:sdtPr>
            <w:sdtEndPr/>
            <w:sdtContent>
              <w:p w14:paraId="7520FD06" w14:textId="77777777" w:rsidR="00CD37A4" w:rsidRDefault="00CD37A4" w:rsidP="007F6EEB">
                <w:pPr>
                  <w:rPr>
                    <w:rFonts w:ascii="Berlin Type Office" w:hAnsi="Berlin Type Office"/>
                  </w:rPr>
                </w:pPr>
              </w:p>
              <w:p w14:paraId="0D97D6E1" w14:textId="77777777" w:rsidR="00CD37A4" w:rsidRDefault="00CD37A4" w:rsidP="007F6EEB">
                <w:pPr>
                  <w:rPr>
                    <w:rFonts w:ascii="Berlin Type Office" w:hAnsi="Berlin Type Office"/>
                  </w:rPr>
                </w:pPr>
              </w:p>
              <w:p w14:paraId="151B276B" w14:textId="77777777" w:rsidR="00CD37A4" w:rsidRDefault="00CD37A4" w:rsidP="007F6EEB">
                <w:pPr>
                  <w:rPr>
                    <w:rFonts w:ascii="Berlin Type Office" w:hAnsi="Berlin Type Office"/>
                  </w:rPr>
                </w:pPr>
              </w:p>
              <w:p w14:paraId="4DC3F7C1" w14:textId="77777777" w:rsidR="00CD37A4" w:rsidRDefault="00CD37A4" w:rsidP="007F6EEB">
                <w:pPr>
                  <w:rPr>
                    <w:rFonts w:ascii="Berlin Type Office" w:hAnsi="Berlin Type Office"/>
                  </w:rPr>
                </w:pPr>
              </w:p>
              <w:p w14:paraId="720496AE" w14:textId="77777777" w:rsidR="00CD37A4" w:rsidRPr="00822D70" w:rsidRDefault="009B2372" w:rsidP="007F6EEB">
                <w:pPr>
                  <w:rPr>
                    <w:rFonts w:ascii="Berlin Type Office" w:hAnsi="Berlin Type Office"/>
                  </w:rPr>
                </w:pPr>
              </w:p>
            </w:sdtContent>
          </w:sdt>
          <w:p w14:paraId="35157CCF"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969" w:type="dxa"/>
            <w:shd w:val="clear" w:color="auto" w:fill="auto"/>
          </w:tcPr>
          <w:p w14:paraId="1461E4BF" w14:textId="77777777" w:rsidR="00CD37A4" w:rsidRPr="00B77F9C" w:rsidRDefault="00CD37A4" w:rsidP="007F6EEB">
            <w:pPr>
              <w:rPr>
                <w:rFonts w:ascii="Berlin Type Office" w:hAnsi="Berlin Type Office" w:cs="Arial"/>
                <w:sz w:val="22"/>
                <w:szCs w:val="22"/>
              </w:rPr>
            </w:pPr>
            <w:r w:rsidRPr="00B77F9C">
              <w:rPr>
                <w:rFonts w:ascii="Berlin Type Office" w:hAnsi="Berlin Type Office" w:cs="Arial"/>
                <w:b/>
                <w:sz w:val="22"/>
                <w:szCs w:val="22"/>
                <w:u w:val="single"/>
              </w:rPr>
              <w:t>Angabe in Zahlen</w:t>
            </w:r>
          </w:p>
          <w:sdt>
            <w:sdtPr>
              <w:rPr>
                <w:rFonts w:ascii="Berlin Type Office" w:hAnsi="Berlin Type Office"/>
              </w:rPr>
              <w:alias w:val="Angabe von Zahlen"/>
              <w:tag w:val="tagTitel"/>
              <w:id w:val="447200192"/>
              <w:placeholder>
                <w:docPart w:val="C7E06D76CE564A1A999CF2B535DD475B"/>
              </w:placeholder>
            </w:sdtPr>
            <w:sdtEndPr/>
            <w:sdtContent>
              <w:p w14:paraId="0A913B2C" w14:textId="77777777" w:rsidR="00CD37A4" w:rsidRDefault="00CD37A4" w:rsidP="007F6EEB">
                <w:pPr>
                  <w:rPr>
                    <w:rFonts w:ascii="Berlin Type Office" w:hAnsi="Berlin Type Office"/>
                  </w:rPr>
                </w:pPr>
              </w:p>
              <w:p w14:paraId="0097BAEA" w14:textId="77777777" w:rsidR="00CD37A4" w:rsidRDefault="00CD37A4" w:rsidP="007F6EEB">
                <w:pPr>
                  <w:rPr>
                    <w:rFonts w:ascii="Berlin Type Office" w:hAnsi="Berlin Type Office"/>
                  </w:rPr>
                </w:pPr>
              </w:p>
              <w:p w14:paraId="57EA51C3" w14:textId="77777777" w:rsidR="00CD37A4" w:rsidRDefault="00CD37A4" w:rsidP="007F6EEB">
                <w:pPr>
                  <w:rPr>
                    <w:rFonts w:ascii="Berlin Type Office" w:hAnsi="Berlin Type Office"/>
                  </w:rPr>
                </w:pPr>
              </w:p>
              <w:p w14:paraId="534F8CDE" w14:textId="77777777" w:rsidR="00CD37A4" w:rsidRDefault="00CD37A4" w:rsidP="007F6EEB">
                <w:pPr>
                  <w:rPr>
                    <w:rFonts w:ascii="Berlin Type Office" w:hAnsi="Berlin Type Office"/>
                  </w:rPr>
                </w:pPr>
              </w:p>
              <w:p w14:paraId="2DDBFC96" w14:textId="77777777" w:rsidR="00CD37A4" w:rsidRPr="00CD37A4" w:rsidRDefault="009B2372" w:rsidP="007F6EEB">
                <w:pPr>
                  <w:rPr>
                    <w:rFonts w:ascii="Berlin Type Office" w:hAnsi="Berlin Type Office"/>
                  </w:rPr>
                </w:pPr>
              </w:p>
            </w:sdtContent>
          </w:sdt>
        </w:tc>
        <w:tc>
          <w:tcPr>
            <w:tcW w:w="4536" w:type="dxa"/>
            <w:shd w:val="clear" w:color="auto" w:fill="auto"/>
          </w:tcPr>
          <w:sdt>
            <w:sdtPr>
              <w:rPr>
                <w:rFonts w:ascii="Berlin Type Office" w:hAnsi="Berlin Type Office"/>
              </w:rPr>
              <w:alias w:val="Kommentar"/>
              <w:tag w:val="tagTitel"/>
              <w:id w:val="372810662"/>
              <w:placeholder>
                <w:docPart w:val="94E1D38BD6BF4F45B5A16808744D4299"/>
              </w:placeholder>
            </w:sdtPr>
            <w:sdtEndPr/>
            <w:sdtContent>
              <w:p w14:paraId="6B75DB75" w14:textId="77777777" w:rsidR="00CD37A4" w:rsidRDefault="00CD37A4" w:rsidP="007F6EEB">
                <w:pPr>
                  <w:rPr>
                    <w:rFonts w:ascii="Berlin Type Office" w:hAnsi="Berlin Type Office"/>
                  </w:rPr>
                </w:pPr>
              </w:p>
              <w:p w14:paraId="237116F6" w14:textId="77777777" w:rsidR="00CD37A4" w:rsidRDefault="00CD37A4" w:rsidP="007F6EEB">
                <w:pPr>
                  <w:rPr>
                    <w:rFonts w:ascii="Berlin Type Office" w:hAnsi="Berlin Type Office"/>
                  </w:rPr>
                </w:pPr>
              </w:p>
              <w:p w14:paraId="448A8DCB" w14:textId="77777777" w:rsidR="00CD37A4" w:rsidRDefault="00CD37A4" w:rsidP="007F6EEB">
                <w:pPr>
                  <w:rPr>
                    <w:rFonts w:ascii="Berlin Type Office" w:hAnsi="Berlin Type Office"/>
                  </w:rPr>
                </w:pPr>
              </w:p>
              <w:p w14:paraId="126E87F4" w14:textId="77777777" w:rsidR="00CD37A4" w:rsidRDefault="00CD37A4" w:rsidP="007F6EEB">
                <w:pPr>
                  <w:rPr>
                    <w:rFonts w:ascii="Berlin Type Office" w:hAnsi="Berlin Type Office"/>
                  </w:rPr>
                </w:pPr>
              </w:p>
              <w:p w14:paraId="35626200" w14:textId="77777777" w:rsidR="00CD37A4" w:rsidRDefault="009B2372" w:rsidP="007F6EEB">
                <w:pPr>
                  <w:rPr>
                    <w:rFonts w:ascii="Berlin Type Office" w:hAnsi="Berlin Type Office"/>
                  </w:rPr>
                </w:pPr>
              </w:p>
            </w:sdtContent>
          </w:sdt>
          <w:p w14:paraId="1A5662FC" w14:textId="77777777" w:rsidR="00CD37A4" w:rsidRPr="00B77F9C" w:rsidRDefault="00CD37A4" w:rsidP="007F6EEB">
            <w:pPr>
              <w:overflowPunct w:val="0"/>
              <w:autoSpaceDE w:val="0"/>
              <w:autoSpaceDN w:val="0"/>
              <w:adjustRightInd w:val="0"/>
              <w:textAlignment w:val="baseline"/>
              <w:rPr>
                <w:rFonts w:ascii="Berlin Type Office" w:hAnsi="Berlin Type Office" w:cs="Arial"/>
                <w:sz w:val="22"/>
                <w:szCs w:val="22"/>
              </w:rPr>
            </w:pPr>
          </w:p>
        </w:tc>
      </w:tr>
      <w:tr w:rsidR="00CD37A4" w:rsidRPr="00561DB3" w14:paraId="5DCF89BF" w14:textId="77777777" w:rsidTr="007F6EEB">
        <w:tc>
          <w:tcPr>
            <w:tcW w:w="2400" w:type="dxa"/>
            <w:vMerge/>
            <w:shd w:val="clear" w:color="auto" w:fill="auto"/>
          </w:tcPr>
          <w:p w14:paraId="0BC12A49"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260" w:type="dxa"/>
            <w:shd w:val="clear" w:color="auto" w:fill="auto"/>
          </w:tcPr>
          <w:p w14:paraId="0C7FF92E"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2</w:t>
            </w:r>
          </w:p>
          <w:sdt>
            <w:sdtPr>
              <w:rPr>
                <w:rFonts w:ascii="Berlin Type Office" w:hAnsi="Berlin Type Office"/>
              </w:rPr>
              <w:alias w:val="Maßnahme 2"/>
              <w:tag w:val="tagTitel"/>
              <w:id w:val="-2049217269"/>
              <w:placeholder>
                <w:docPart w:val="5C6689C54CFA44AA9A5C69E8F3712695"/>
              </w:placeholder>
            </w:sdtPr>
            <w:sdtEndPr/>
            <w:sdtContent>
              <w:p w14:paraId="24871834" w14:textId="77777777" w:rsidR="00CD37A4" w:rsidRDefault="00CD37A4" w:rsidP="007F6EEB">
                <w:pPr>
                  <w:rPr>
                    <w:rFonts w:ascii="Berlin Type Office" w:hAnsi="Berlin Type Office"/>
                  </w:rPr>
                </w:pPr>
              </w:p>
              <w:p w14:paraId="6DB84919" w14:textId="77777777" w:rsidR="00CD37A4" w:rsidRDefault="00CD37A4" w:rsidP="007F6EEB">
                <w:pPr>
                  <w:rPr>
                    <w:rFonts w:ascii="Berlin Type Office" w:hAnsi="Berlin Type Office"/>
                  </w:rPr>
                </w:pPr>
              </w:p>
              <w:p w14:paraId="51D9257D" w14:textId="77777777" w:rsidR="00CD37A4" w:rsidRDefault="00CD37A4" w:rsidP="007F6EEB">
                <w:pPr>
                  <w:rPr>
                    <w:rFonts w:ascii="Berlin Type Office" w:hAnsi="Berlin Type Office"/>
                  </w:rPr>
                </w:pPr>
              </w:p>
              <w:p w14:paraId="12800B59" w14:textId="77777777" w:rsidR="00CD37A4" w:rsidRDefault="009B2372" w:rsidP="007F6EEB">
                <w:pPr>
                  <w:rPr>
                    <w:rFonts w:ascii="Berlin Type Office" w:hAnsi="Berlin Type Office"/>
                  </w:rPr>
                </w:pPr>
              </w:p>
            </w:sdtContent>
          </w:sdt>
          <w:p w14:paraId="55400E20" w14:textId="77777777" w:rsidR="00CD37A4" w:rsidRPr="00B77F9C" w:rsidRDefault="00CD37A4" w:rsidP="007F6EEB">
            <w:pPr>
              <w:rPr>
                <w:rFonts w:ascii="Berlin Type Office" w:hAnsi="Berlin Type Office" w:cs="Arial"/>
                <w:sz w:val="22"/>
                <w:szCs w:val="22"/>
              </w:rPr>
            </w:pPr>
          </w:p>
        </w:tc>
        <w:tc>
          <w:tcPr>
            <w:tcW w:w="3969" w:type="dxa"/>
            <w:shd w:val="clear" w:color="auto" w:fill="auto"/>
          </w:tcPr>
          <w:sdt>
            <w:sdtPr>
              <w:rPr>
                <w:rFonts w:ascii="Berlin Type Office" w:hAnsi="Berlin Type Office"/>
              </w:rPr>
              <w:alias w:val="Angabe von Zahlen"/>
              <w:tag w:val="tagTitel"/>
              <w:id w:val="-1557929490"/>
              <w:placeholder>
                <w:docPart w:val="13FD02D8A5E84311B708436B7B68A5DC"/>
              </w:placeholder>
            </w:sdtPr>
            <w:sdtEndPr/>
            <w:sdtContent>
              <w:p w14:paraId="156AD5B1" w14:textId="77777777" w:rsidR="00CD37A4" w:rsidRDefault="00CD37A4" w:rsidP="007F6EEB">
                <w:pPr>
                  <w:rPr>
                    <w:rFonts w:ascii="Berlin Type Office" w:hAnsi="Berlin Type Office"/>
                  </w:rPr>
                </w:pPr>
              </w:p>
              <w:p w14:paraId="3E94A8A3" w14:textId="77777777" w:rsidR="00CD37A4" w:rsidRDefault="00CD37A4" w:rsidP="007F6EEB">
                <w:pPr>
                  <w:rPr>
                    <w:rFonts w:ascii="Berlin Type Office" w:hAnsi="Berlin Type Office"/>
                  </w:rPr>
                </w:pPr>
              </w:p>
              <w:p w14:paraId="68165E0A" w14:textId="77777777" w:rsidR="00CD37A4" w:rsidRDefault="00CD37A4" w:rsidP="007F6EEB">
                <w:pPr>
                  <w:rPr>
                    <w:rFonts w:ascii="Berlin Type Office" w:hAnsi="Berlin Type Office"/>
                  </w:rPr>
                </w:pPr>
              </w:p>
              <w:p w14:paraId="3D2283E5" w14:textId="77777777" w:rsidR="00CD37A4" w:rsidRDefault="00CD37A4" w:rsidP="007F6EEB">
                <w:pPr>
                  <w:rPr>
                    <w:rFonts w:ascii="Berlin Type Office" w:hAnsi="Berlin Type Office"/>
                  </w:rPr>
                </w:pPr>
              </w:p>
              <w:p w14:paraId="702AAEFF" w14:textId="77777777" w:rsidR="00CD37A4" w:rsidRDefault="009B2372" w:rsidP="007F6EEB">
                <w:pPr>
                  <w:rPr>
                    <w:rFonts w:ascii="Berlin Type Office" w:hAnsi="Berlin Type Office"/>
                  </w:rPr>
                </w:pPr>
              </w:p>
            </w:sdtContent>
          </w:sdt>
          <w:p w14:paraId="30885F6E"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4536" w:type="dxa"/>
            <w:shd w:val="clear" w:color="auto" w:fill="auto"/>
          </w:tcPr>
          <w:sdt>
            <w:sdtPr>
              <w:rPr>
                <w:rFonts w:ascii="Berlin Type Office" w:hAnsi="Berlin Type Office"/>
              </w:rPr>
              <w:alias w:val="Kommentar"/>
              <w:tag w:val="tagTitel"/>
              <w:id w:val="-1033566519"/>
              <w:placeholder>
                <w:docPart w:val="5B2B7E0EDAA44A78B55E4D625D6CAD3C"/>
              </w:placeholder>
            </w:sdtPr>
            <w:sdtEndPr/>
            <w:sdtContent>
              <w:p w14:paraId="7AC1BCEC" w14:textId="77777777" w:rsidR="00CD37A4" w:rsidRDefault="00CD37A4" w:rsidP="007F6EEB">
                <w:pPr>
                  <w:rPr>
                    <w:rFonts w:ascii="Berlin Type Office" w:hAnsi="Berlin Type Office"/>
                  </w:rPr>
                </w:pPr>
              </w:p>
              <w:p w14:paraId="7579B240" w14:textId="77777777" w:rsidR="00CD37A4" w:rsidRDefault="00CD37A4" w:rsidP="007F6EEB">
                <w:pPr>
                  <w:rPr>
                    <w:rFonts w:ascii="Berlin Type Office" w:hAnsi="Berlin Type Office"/>
                  </w:rPr>
                </w:pPr>
              </w:p>
              <w:p w14:paraId="58B83FA7" w14:textId="77777777" w:rsidR="00CD37A4" w:rsidRDefault="00CD37A4" w:rsidP="007F6EEB">
                <w:pPr>
                  <w:rPr>
                    <w:rFonts w:ascii="Berlin Type Office" w:hAnsi="Berlin Type Office"/>
                  </w:rPr>
                </w:pPr>
              </w:p>
              <w:p w14:paraId="2F6ED3FE" w14:textId="77777777" w:rsidR="00CD37A4" w:rsidRDefault="00CD37A4" w:rsidP="007F6EEB">
                <w:pPr>
                  <w:rPr>
                    <w:rFonts w:ascii="Berlin Type Office" w:hAnsi="Berlin Type Office"/>
                  </w:rPr>
                </w:pPr>
              </w:p>
              <w:p w14:paraId="49C78772" w14:textId="77777777" w:rsidR="00CD37A4" w:rsidRDefault="009B2372" w:rsidP="007F6EEB">
                <w:pPr>
                  <w:rPr>
                    <w:rFonts w:ascii="Berlin Type Office" w:hAnsi="Berlin Type Office"/>
                  </w:rPr>
                </w:pPr>
              </w:p>
            </w:sdtContent>
          </w:sdt>
          <w:p w14:paraId="06A407E5"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r>
      <w:tr w:rsidR="00CD37A4" w:rsidRPr="00561DB3" w14:paraId="28DB316D" w14:textId="77777777" w:rsidTr="007F6EEB">
        <w:tc>
          <w:tcPr>
            <w:tcW w:w="2400" w:type="dxa"/>
            <w:vMerge/>
            <w:shd w:val="clear" w:color="auto" w:fill="auto"/>
          </w:tcPr>
          <w:p w14:paraId="7DE44F02"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260" w:type="dxa"/>
            <w:shd w:val="clear" w:color="auto" w:fill="auto"/>
          </w:tcPr>
          <w:p w14:paraId="3AB7EBC6"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3</w:t>
            </w:r>
          </w:p>
          <w:sdt>
            <w:sdtPr>
              <w:rPr>
                <w:rFonts w:ascii="Berlin Type Office" w:hAnsi="Berlin Type Office"/>
              </w:rPr>
              <w:alias w:val="Maßnahme "/>
              <w:tag w:val="tagTitel"/>
              <w:id w:val="-1626694140"/>
              <w:placeholder>
                <w:docPart w:val="90FA405E29424B9CBA94D3A5FCEDAE7C"/>
              </w:placeholder>
            </w:sdtPr>
            <w:sdtEndPr/>
            <w:sdtContent>
              <w:p w14:paraId="3CDCE212" w14:textId="77777777" w:rsidR="00CD37A4" w:rsidRDefault="00CD37A4" w:rsidP="007F6EEB">
                <w:pPr>
                  <w:rPr>
                    <w:rFonts w:ascii="Berlin Type Office" w:hAnsi="Berlin Type Office"/>
                  </w:rPr>
                </w:pPr>
              </w:p>
              <w:p w14:paraId="00D9AFE6" w14:textId="77777777" w:rsidR="00CD37A4" w:rsidRDefault="00CD37A4" w:rsidP="007F6EEB">
                <w:pPr>
                  <w:rPr>
                    <w:rFonts w:ascii="Berlin Type Office" w:hAnsi="Berlin Type Office"/>
                  </w:rPr>
                </w:pPr>
              </w:p>
              <w:p w14:paraId="3A3DB87D" w14:textId="77777777" w:rsidR="00CD37A4" w:rsidRDefault="00CD37A4" w:rsidP="007F6EEB">
                <w:pPr>
                  <w:rPr>
                    <w:rFonts w:ascii="Berlin Type Office" w:hAnsi="Berlin Type Office"/>
                  </w:rPr>
                </w:pPr>
              </w:p>
              <w:p w14:paraId="6CDB5426" w14:textId="77777777" w:rsidR="00CD37A4" w:rsidRDefault="009B2372" w:rsidP="007F6EEB">
                <w:pPr>
                  <w:rPr>
                    <w:rFonts w:ascii="Berlin Type Office" w:hAnsi="Berlin Type Office"/>
                  </w:rPr>
                </w:pPr>
              </w:p>
            </w:sdtContent>
          </w:sdt>
          <w:p w14:paraId="353818B6"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969" w:type="dxa"/>
            <w:shd w:val="clear" w:color="auto" w:fill="auto"/>
          </w:tcPr>
          <w:sdt>
            <w:sdtPr>
              <w:rPr>
                <w:rFonts w:ascii="Berlin Type Office" w:hAnsi="Berlin Type Office"/>
              </w:rPr>
              <w:alias w:val="Angabe von Zahlen"/>
              <w:tag w:val="tagTitel"/>
              <w:id w:val="1612711085"/>
              <w:placeholder>
                <w:docPart w:val="45BE6B70321A476F8063464ADF8EC7DA"/>
              </w:placeholder>
            </w:sdtPr>
            <w:sdtEndPr/>
            <w:sdtContent>
              <w:p w14:paraId="4418CEF7" w14:textId="77777777" w:rsidR="00CD37A4" w:rsidRDefault="00CD37A4" w:rsidP="007F6EEB">
                <w:pPr>
                  <w:rPr>
                    <w:rFonts w:ascii="Berlin Type Office" w:hAnsi="Berlin Type Office"/>
                  </w:rPr>
                </w:pPr>
              </w:p>
              <w:p w14:paraId="06C8B333" w14:textId="77777777" w:rsidR="00CD37A4" w:rsidRDefault="00CD37A4" w:rsidP="007F6EEB">
                <w:pPr>
                  <w:rPr>
                    <w:rFonts w:ascii="Berlin Type Office" w:hAnsi="Berlin Type Office"/>
                  </w:rPr>
                </w:pPr>
              </w:p>
              <w:p w14:paraId="5C8F5A5B" w14:textId="77777777" w:rsidR="00CD37A4" w:rsidRDefault="00CD37A4" w:rsidP="007F6EEB">
                <w:pPr>
                  <w:rPr>
                    <w:rFonts w:ascii="Berlin Type Office" w:hAnsi="Berlin Type Office"/>
                  </w:rPr>
                </w:pPr>
              </w:p>
              <w:p w14:paraId="028A430F" w14:textId="77777777" w:rsidR="00CD37A4" w:rsidRDefault="00CD37A4" w:rsidP="007F6EEB">
                <w:pPr>
                  <w:rPr>
                    <w:rFonts w:ascii="Berlin Type Office" w:hAnsi="Berlin Type Office"/>
                  </w:rPr>
                </w:pPr>
              </w:p>
              <w:p w14:paraId="0D3B3C71" w14:textId="77777777" w:rsidR="00CD37A4" w:rsidRPr="00CD37A4" w:rsidRDefault="009B2372" w:rsidP="007F6EEB">
                <w:pPr>
                  <w:rPr>
                    <w:rFonts w:ascii="Berlin Type Office" w:hAnsi="Berlin Type Office"/>
                  </w:rPr>
                </w:pPr>
              </w:p>
            </w:sdtContent>
          </w:sdt>
        </w:tc>
        <w:tc>
          <w:tcPr>
            <w:tcW w:w="4536" w:type="dxa"/>
            <w:shd w:val="clear" w:color="auto" w:fill="auto"/>
          </w:tcPr>
          <w:sdt>
            <w:sdtPr>
              <w:rPr>
                <w:rFonts w:ascii="Berlin Type Office" w:hAnsi="Berlin Type Office"/>
              </w:rPr>
              <w:alias w:val="Kommentar"/>
              <w:tag w:val="tagTitel"/>
              <w:id w:val="-1436592627"/>
              <w:placeholder>
                <w:docPart w:val="232CD3CE0395479ABBC7AE8A528C3592"/>
              </w:placeholder>
            </w:sdtPr>
            <w:sdtEndPr/>
            <w:sdtContent>
              <w:p w14:paraId="348A720D" w14:textId="77777777" w:rsidR="00CD37A4" w:rsidRDefault="00CD37A4" w:rsidP="007F6EEB">
                <w:pPr>
                  <w:rPr>
                    <w:rFonts w:ascii="Berlin Type Office" w:hAnsi="Berlin Type Office"/>
                  </w:rPr>
                </w:pPr>
              </w:p>
              <w:p w14:paraId="3E4633A1" w14:textId="77777777" w:rsidR="00CD37A4" w:rsidRDefault="00CD37A4" w:rsidP="007F6EEB">
                <w:pPr>
                  <w:rPr>
                    <w:rFonts w:ascii="Berlin Type Office" w:hAnsi="Berlin Type Office"/>
                  </w:rPr>
                </w:pPr>
              </w:p>
              <w:p w14:paraId="26378D0E" w14:textId="77777777" w:rsidR="00CD37A4" w:rsidRDefault="00CD37A4" w:rsidP="007F6EEB">
                <w:pPr>
                  <w:rPr>
                    <w:rFonts w:ascii="Berlin Type Office" w:hAnsi="Berlin Type Office"/>
                  </w:rPr>
                </w:pPr>
              </w:p>
              <w:p w14:paraId="3C2B20E9" w14:textId="77777777" w:rsidR="00CD37A4" w:rsidRDefault="00CD37A4" w:rsidP="007F6EEB">
                <w:pPr>
                  <w:rPr>
                    <w:rFonts w:ascii="Berlin Type Office" w:hAnsi="Berlin Type Office"/>
                  </w:rPr>
                </w:pPr>
              </w:p>
              <w:p w14:paraId="5D9A67C7" w14:textId="77777777" w:rsidR="00CD37A4" w:rsidRDefault="009B2372" w:rsidP="007F6EEB">
                <w:pPr>
                  <w:rPr>
                    <w:rFonts w:ascii="Berlin Type Office" w:hAnsi="Berlin Type Office"/>
                  </w:rPr>
                </w:pPr>
              </w:p>
            </w:sdtContent>
          </w:sdt>
          <w:p w14:paraId="078C3508"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r>
    </w:tbl>
    <w:p w14:paraId="049F530A" w14:textId="09401F71" w:rsidR="00070168" w:rsidRDefault="00070168" w:rsidP="00B77F9C">
      <w:pPr>
        <w:rPr>
          <w:rFonts w:ascii="Berlin Type Office" w:hAnsi="Berlin Type Office" w:cs="Arial"/>
          <w:szCs w:val="22"/>
        </w:rPr>
      </w:pPr>
      <w:r>
        <w:rPr>
          <w:rFonts w:ascii="Berlin Type Office" w:hAnsi="Berlin Type Office" w:cs="Arial"/>
          <w:szCs w:val="22"/>
        </w:rPr>
        <w:br w:type="page"/>
      </w:r>
    </w:p>
    <w:p w14:paraId="392D95B7" w14:textId="77777777" w:rsidR="00070168" w:rsidRDefault="00070168" w:rsidP="00070168">
      <w:pPr>
        <w:rPr>
          <w:rFonts w:ascii="Berlin Type Office" w:hAnsi="Berlin Type Office"/>
          <w:b/>
          <w:sz w:val="22"/>
          <w:szCs w:val="22"/>
        </w:rPr>
      </w:pPr>
      <w:r w:rsidRPr="00561DB3">
        <w:rPr>
          <w:rFonts w:ascii="Berlin Type Office" w:hAnsi="Berlin Type Office"/>
          <w:b/>
          <w:sz w:val="22"/>
          <w:szCs w:val="22"/>
        </w:rPr>
        <w:t xml:space="preserve">Tabelle </w:t>
      </w:r>
      <w:r w:rsidRPr="00561DB3">
        <w:rPr>
          <w:rFonts w:ascii="Berlin Type Office" w:hAnsi="Berlin Type Office" w:cs="Arial"/>
          <w:b/>
          <w:sz w:val="22"/>
          <w:szCs w:val="22"/>
        </w:rPr>
        <w:t>Zielerreichung</w:t>
      </w:r>
      <w:r w:rsidRPr="00561DB3">
        <w:rPr>
          <w:rFonts w:ascii="Berlin Type Office" w:hAnsi="Berlin Type Office"/>
          <w:b/>
          <w:sz w:val="22"/>
          <w:szCs w:val="22"/>
        </w:rPr>
        <w:t xml:space="preserve"> </w:t>
      </w:r>
      <w:r>
        <w:rPr>
          <w:rFonts w:ascii="Berlin Type Office" w:hAnsi="Berlin Type Office"/>
          <w:b/>
          <w:sz w:val="22"/>
          <w:szCs w:val="22"/>
        </w:rPr>
        <w:t xml:space="preserve">– </w:t>
      </w:r>
      <w:r w:rsidRPr="00B77F9C">
        <w:rPr>
          <w:rFonts w:ascii="Berlin Type Office" w:hAnsi="Berlin Type Office"/>
          <w:szCs w:val="22"/>
        </w:rPr>
        <w:t>Vorlage</w:t>
      </w:r>
    </w:p>
    <w:p w14:paraId="19644FD4" w14:textId="6F415A2E" w:rsidR="00B77F9C" w:rsidRDefault="00B77F9C" w:rsidP="00B77F9C">
      <w:pPr>
        <w:rPr>
          <w:rFonts w:ascii="Berlin Type Office" w:hAnsi="Berlin Type Office" w:cs="Arial"/>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0"/>
        <w:gridCol w:w="3260"/>
        <w:gridCol w:w="3969"/>
        <w:gridCol w:w="4536"/>
      </w:tblGrid>
      <w:tr w:rsidR="00CD37A4" w:rsidRPr="00561DB3" w14:paraId="750D1C6D" w14:textId="77777777" w:rsidTr="007F6EEB">
        <w:tc>
          <w:tcPr>
            <w:tcW w:w="2400" w:type="dxa"/>
            <w:shd w:val="clear" w:color="auto" w:fill="B3B3B3"/>
          </w:tcPr>
          <w:p w14:paraId="59AAF327"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Ziele</w:t>
            </w:r>
          </w:p>
          <w:p w14:paraId="0E3EFD5B" w14:textId="77777777" w:rsidR="00CD37A4" w:rsidRPr="00B77F9C" w:rsidRDefault="00CD37A4" w:rsidP="007F6EEB">
            <w:pPr>
              <w:rPr>
                <w:rFonts w:ascii="Berlin Type Office" w:hAnsi="Berlin Type Office" w:cs="Arial"/>
                <w:sz w:val="22"/>
                <w:szCs w:val="22"/>
              </w:rPr>
            </w:pPr>
            <w:r w:rsidRPr="00B77F9C">
              <w:rPr>
                <w:rFonts w:ascii="Berlin Type Office" w:hAnsi="Berlin Type Office" w:cs="Arial"/>
                <w:sz w:val="22"/>
                <w:szCs w:val="22"/>
              </w:rPr>
              <w:t xml:space="preserve">laut Projektkonzept und ggf. dem Barriere-Check </w:t>
            </w:r>
          </w:p>
        </w:tc>
        <w:tc>
          <w:tcPr>
            <w:tcW w:w="3260" w:type="dxa"/>
            <w:shd w:val="clear" w:color="auto" w:fill="B3B3B3"/>
          </w:tcPr>
          <w:p w14:paraId="218A4BE6"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Maßnahmen zur Zielerreichung</w:t>
            </w:r>
          </w:p>
        </w:tc>
        <w:tc>
          <w:tcPr>
            <w:tcW w:w="3969" w:type="dxa"/>
            <w:shd w:val="clear" w:color="auto" w:fill="B3B3B3"/>
          </w:tcPr>
          <w:p w14:paraId="518E871A"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 xml:space="preserve">Zielerreichung </w:t>
            </w:r>
          </w:p>
          <w:p w14:paraId="63E1D466" w14:textId="77777777" w:rsidR="00CD37A4" w:rsidRPr="00B77F9C" w:rsidRDefault="00CD37A4" w:rsidP="007F6EEB">
            <w:pPr>
              <w:rPr>
                <w:rFonts w:ascii="Berlin Type Office" w:hAnsi="Berlin Type Office" w:cs="Arial"/>
                <w:sz w:val="22"/>
                <w:szCs w:val="22"/>
              </w:rPr>
            </w:pPr>
            <w:r w:rsidRPr="00B77F9C">
              <w:rPr>
                <w:rFonts w:ascii="Berlin Type Office" w:hAnsi="Berlin Type Office" w:cs="Arial"/>
                <w:sz w:val="22"/>
                <w:szCs w:val="22"/>
              </w:rPr>
              <w:t xml:space="preserve">unter Nutzung der Indikatoren aus dem Projektkonzept und ggf. dem Barriere-Check </w:t>
            </w:r>
          </w:p>
        </w:tc>
        <w:tc>
          <w:tcPr>
            <w:tcW w:w="4536" w:type="dxa"/>
            <w:shd w:val="clear" w:color="auto" w:fill="B3B3B3"/>
          </w:tcPr>
          <w:p w14:paraId="699E32BB"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Kommentar</w:t>
            </w:r>
          </w:p>
        </w:tc>
      </w:tr>
      <w:tr w:rsidR="00CD37A4" w:rsidRPr="00561DB3" w14:paraId="46EBC2E1" w14:textId="77777777" w:rsidTr="007F6EEB">
        <w:trPr>
          <w:trHeight w:val="1967"/>
        </w:trPr>
        <w:tc>
          <w:tcPr>
            <w:tcW w:w="2400" w:type="dxa"/>
            <w:vMerge w:val="restart"/>
            <w:shd w:val="clear" w:color="auto" w:fill="auto"/>
          </w:tcPr>
          <w:p w14:paraId="13088267" w14:textId="2DA1316A"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 xml:space="preserve">Ziel </w:t>
            </w:r>
            <w:r>
              <w:rPr>
                <w:rFonts w:ascii="Berlin Type Office" w:hAnsi="Berlin Type Office" w:cs="Arial"/>
                <w:sz w:val="22"/>
                <w:szCs w:val="22"/>
              </w:rPr>
              <w:t>3</w:t>
            </w:r>
          </w:p>
          <w:sdt>
            <w:sdtPr>
              <w:rPr>
                <w:rFonts w:ascii="Berlin Type Office" w:hAnsi="Berlin Type Office"/>
              </w:rPr>
              <w:alias w:val="Ziele"/>
              <w:tag w:val="tagTitel"/>
              <w:id w:val="1936018822"/>
              <w:placeholder>
                <w:docPart w:val="6C6C8BC9A1CE41CD955EC08545153896"/>
              </w:placeholder>
            </w:sdtPr>
            <w:sdtEndPr/>
            <w:sdtContent>
              <w:p w14:paraId="487F662F" w14:textId="77777777" w:rsidR="00CD37A4" w:rsidRDefault="00CD37A4" w:rsidP="007F6EEB">
                <w:pPr>
                  <w:rPr>
                    <w:rFonts w:ascii="Berlin Type Office" w:hAnsi="Berlin Type Office"/>
                  </w:rPr>
                </w:pPr>
              </w:p>
              <w:p w14:paraId="5A7FFED3" w14:textId="77777777" w:rsidR="00CD37A4" w:rsidRDefault="00CD37A4" w:rsidP="007F6EEB">
                <w:pPr>
                  <w:rPr>
                    <w:rFonts w:ascii="Berlin Type Office" w:hAnsi="Berlin Type Office"/>
                  </w:rPr>
                </w:pPr>
              </w:p>
              <w:p w14:paraId="7B5FD81D" w14:textId="77777777" w:rsidR="00CD37A4" w:rsidRDefault="00CD37A4" w:rsidP="007F6EEB">
                <w:pPr>
                  <w:rPr>
                    <w:rFonts w:ascii="Berlin Type Office" w:hAnsi="Berlin Type Office"/>
                  </w:rPr>
                </w:pPr>
              </w:p>
              <w:p w14:paraId="26F2CD38" w14:textId="77777777" w:rsidR="00CD37A4" w:rsidRDefault="00CD37A4" w:rsidP="007F6EEB">
                <w:pPr>
                  <w:rPr>
                    <w:rFonts w:ascii="Berlin Type Office" w:hAnsi="Berlin Type Office"/>
                  </w:rPr>
                </w:pPr>
              </w:p>
              <w:p w14:paraId="4BB79A69" w14:textId="77777777" w:rsidR="00CD37A4" w:rsidRDefault="00CD37A4" w:rsidP="007F6EEB">
                <w:pPr>
                  <w:rPr>
                    <w:rFonts w:ascii="Berlin Type Office" w:hAnsi="Berlin Type Office"/>
                  </w:rPr>
                </w:pPr>
              </w:p>
              <w:p w14:paraId="5DAB8968" w14:textId="77777777" w:rsidR="00CD37A4" w:rsidRDefault="00CD37A4" w:rsidP="007F6EEB">
                <w:pPr>
                  <w:rPr>
                    <w:rFonts w:ascii="Berlin Type Office" w:hAnsi="Berlin Type Office"/>
                  </w:rPr>
                </w:pPr>
              </w:p>
              <w:p w14:paraId="18C33DC4" w14:textId="77777777" w:rsidR="00CD37A4" w:rsidRDefault="00CD37A4" w:rsidP="007F6EEB">
                <w:pPr>
                  <w:rPr>
                    <w:rFonts w:ascii="Berlin Type Office" w:hAnsi="Berlin Type Office"/>
                  </w:rPr>
                </w:pPr>
              </w:p>
              <w:p w14:paraId="152539A9" w14:textId="77777777" w:rsidR="00CD37A4" w:rsidRDefault="00CD37A4" w:rsidP="007F6EEB">
                <w:pPr>
                  <w:rPr>
                    <w:rFonts w:ascii="Berlin Type Office" w:hAnsi="Berlin Type Office"/>
                  </w:rPr>
                </w:pPr>
              </w:p>
              <w:p w14:paraId="5021B760" w14:textId="77777777" w:rsidR="00CD37A4" w:rsidRDefault="00CD37A4" w:rsidP="007F6EEB">
                <w:pPr>
                  <w:rPr>
                    <w:rFonts w:ascii="Berlin Type Office" w:hAnsi="Berlin Type Office"/>
                  </w:rPr>
                </w:pPr>
              </w:p>
              <w:p w14:paraId="3884B372" w14:textId="77777777" w:rsidR="00CD37A4" w:rsidRDefault="00CD37A4" w:rsidP="007F6EEB">
                <w:pPr>
                  <w:rPr>
                    <w:rFonts w:ascii="Berlin Type Office" w:hAnsi="Berlin Type Office"/>
                  </w:rPr>
                </w:pPr>
              </w:p>
              <w:p w14:paraId="55E4E086" w14:textId="77777777" w:rsidR="00CD37A4" w:rsidRDefault="00CD37A4" w:rsidP="007F6EEB">
                <w:pPr>
                  <w:rPr>
                    <w:rFonts w:ascii="Berlin Type Office" w:hAnsi="Berlin Type Office"/>
                  </w:rPr>
                </w:pPr>
              </w:p>
              <w:p w14:paraId="488652CA" w14:textId="77777777" w:rsidR="00CD37A4" w:rsidRDefault="00CD37A4" w:rsidP="007F6EEB">
                <w:pPr>
                  <w:rPr>
                    <w:rFonts w:ascii="Berlin Type Office" w:hAnsi="Berlin Type Office"/>
                  </w:rPr>
                </w:pPr>
              </w:p>
              <w:p w14:paraId="6422EE9D" w14:textId="77777777" w:rsidR="00CD37A4" w:rsidRDefault="00CD37A4" w:rsidP="007F6EEB">
                <w:pPr>
                  <w:rPr>
                    <w:rFonts w:ascii="Berlin Type Office" w:hAnsi="Berlin Type Office"/>
                  </w:rPr>
                </w:pPr>
              </w:p>
              <w:p w14:paraId="2B28F812" w14:textId="77777777" w:rsidR="00CD37A4" w:rsidRDefault="00CD37A4" w:rsidP="007F6EEB">
                <w:pPr>
                  <w:rPr>
                    <w:rFonts w:ascii="Berlin Type Office" w:hAnsi="Berlin Type Office"/>
                  </w:rPr>
                </w:pPr>
              </w:p>
              <w:p w14:paraId="5DC187C1" w14:textId="77777777" w:rsidR="00CD37A4" w:rsidRPr="00CD37A4" w:rsidRDefault="009B2372" w:rsidP="007F6EEB">
                <w:pPr>
                  <w:rPr>
                    <w:rFonts w:ascii="Berlin Type Office" w:hAnsi="Berlin Type Office"/>
                  </w:rPr>
                </w:pPr>
              </w:p>
            </w:sdtContent>
          </w:sdt>
        </w:tc>
        <w:tc>
          <w:tcPr>
            <w:tcW w:w="3260" w:type="dxa"/>
            <w:shd w:val="clear" w:color="auto" w:fill="auto"/>
          </w:tcPr>
          <w:p w14:paraId="6481E050"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1</w:t>
            </w:r>
          </w:p>
          <w:sdt>
            <w:sdtPr>
              <w:rPr>
                <w:rFonts w:ascii="Berlin Type Office" w:hAnsi="Berlin Type Office"/>
              </w:rPr>
              <w:alias w:val="Maßnahme 1"/>
              <w:tag w:val="tagTitel"/>
              <w:id w:val="1366795209"/>
              <w:placeholder>
                <w:docPart w:val="DD9526240E6A4E5590FD2BDFB58F41D3"/>
              </w:placeholder>
            </w:sdtPr>
            <w:sdtEndPr/>
            <w:sdtContent>
              <w:p w14:paraId="658737CC" w14:textId="77777777" w:rsidR="00CD37A4" w:rsidRDefault="00CD37A4" w:rsidP="007F6EEB">
                <w:pPr>
                  <w:rPr>
                    <w:rFonts w:ascii="Berlin Type Office" w:hAnsi="Berlin Type Office"/>
                  </w:rPr>
                </w:pPr>
              </w:p>
              <w:p w14:paraId="0F748C0B" w14:textId="77777777" w:rsidR="00CD37A4" w:rsidRDefault="00CD37A4" w:rsidP="007F6EEB">
                <w:pPr>
                  <w:rPr>
                    <w:rFonts w:ascii="Berlin Type Office" w:hAnsi="Berlin Type Office"/>
                  </w:rPr>
                </w:pPr>
              </w:p>
              <w:p w14:paraId="052D29F0" w14:textId="77777777" w:rsidR="00CD37A4" w:rsidRDefault="00CD37A4" w:rsidP="007F6EEB">
                <w:pPr>
                  <w:rPr>
                    <w:rFonts w:ascii="Berlin Type Office" w:hAnsi="Berlin Type Office"/>
                  </w:rPr>
                </w:pPr>
              </w:p>
              <w:p w14:paraId="30AE888C" w14:textId="77777777" w:rsidR="00CD37A4" w:rsidRDefault="00CD37A4" w:rsidP="007F6EEB">
                <w:pPr>
                  <w:rPr>
                    <w:rFonts w:ascii="Berlin Type Office" w:hAnsi="Berlin Type Office"/>
                  </w:rPr>
                </w:pPr>
              </w:p>
              <w:p w14:paraId="32B92AB7" w14:textId="77777777" w:rsidR="00CD37A4" w:rsidRPr="00822D70" w:rsidRDefault="009B2372" w:rsidP="007F6EEB">
                <w:pPr>
                  <w:rPr>
                    <w:rFonts w:ascii="Berlin Type Office" w:hAnsi="Berlin Type Office"/>
                  </w:rPr>
                </w:pPr>
              </w:p>
            </w:sdtContent>
          </w:sdt>
          <w:p w14:paraId="04A88FBE"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969" w:type="dxa"/>
            <w:shd w:val="clear" w:color="auto" w:fill="auto"/>
          </w:tcPr>
          <w:p w14:paraId="519F16A8" w14:textId="77777777" w:rsidR="00CD37A4" w:rsidRPr="00B77F9C" w:rsidRDefault="00CD37A4" w:rsidP="007F6EEB">
            <w:pPr>
              <w:rPr>
                <w:rFonts w:ascii="Berlin Type Office" w:hAnsi="Berlin Type Office" w:cs="Arial"/>
                <w:sz w:val="22"/>
                <w:szCs w:val="22"/>
              </w:rPr>
            </w:pPr>
            <w:r w:rsidRPr="00B77F9C">
              <w:rPr>
                <w:rFonts w:ascii="Berlin Type Office" w:hAnsi="Berlin Type Office" w:cs="Arial"/>
                <w:b/>
                <w:sz w:val="22"/>
                <w:szCs w:val="22"/>
                <w:u w:val="single"/>
              </w:rPr>
              <w:t>Angabe in Zahlen</w:t>
            </w:r>
          </w:p>
          <w:sdt>
            <w:sdtPr>
              <w:rPr>
                <w:rFonts w:ascii="Berlin Type Office" w:hAnsi="Berlin Type Office"/>
              </w:rPr>
              <w:alias w:val="Angabe von Zahlen"/>
              <w:tag w:val="tagTitel"/>
              <w:id w:val="-1230379909"/>
              <w:placeholder>
                <w:docPart w:val="FC8F563CFB5A42F7AAA11C70A63AA8D8"/>
              </w:placeholder>
            </w:sdtPr>
            <w:sdtEndPr/>
            <w:sdtContent>
              <w:p w14:paraId="5F35126E" w14:textId="77777777" w:rsidR="00CD37A4" w:rsidRDefault="00CD37A4" w:rsidP="007F6EEB">
                <w:pPr>
                  <w:rPr>
                    <w:rFonts w:ascii="Berlin Type Office" w:hAnsi="Berlin Type Office"/>
                  </w:rPr>
                </w:pPr>
              </w:p>
              <w:p w14:paraId="1210F947" w14:textId="77777777" w:rsidR="00CD37A4" w:rsidRDefault="00CD37A4" w:rsidP="007F6EEB">
                <w:pPr>
                  <w:rPr>
                    <w:rFonts w:ascii="Berlin Type Office" w:hAnsi="Berlin Type Office"/>
                  </w:rPr>
                </w:pPr>
              </w:p>
              <w:p w14:paraId="3037E12D" w14:textId="77777777" w:rsidR="00CD37A4" w:rsidRDefault="00CD37A4" w:rsidP="007F6EEB">
                <w:pPr>
                  <w:rPr>
                    <w:rFonts w:ascii="Berlin Type Office" w:hAnsi="Berlin Type Office"/>
                  </w:rPr>
                </w:pPr>
              </w:p>
              <w:p w14:paraId="6AC640A7" w14:textId="77777777" w:rsidR="00CD37A4" w:rsidRDefault="00CD37A4" w:rsidP="007F6EEB">
                <w:pPr>
                  <w:rPr>
                    <w:rFonts w:ascii="Berlin Type Office" w:hAnsi="Berlin Type Office"/>
                  </w:rPr>
                </w:pPr>
              </w:p>
              <w:p w14:paraId="52AB478B" w14:textId="77777777" w:rsidR="00CD37A4" w:rsidRPr="00CD37A4" w:rsidRDefault="009B2372" w:rsidP="007F6EEB">
                <w:pPr>
                  <w:rPr>
                    <w:rFonts w:ascii="Berlin Type Office" w:hAnsi="Berlin Type Office"/>
                  </w:rPr>
                </w:pPr>
              </w:p>
            </w:sdtContent>
          </w:sdt>
        </w:tc>
        <w:tc>
          <w:tcPr>
            <w:tcW w:w="4536" w:type="dxa"/>
            <w:shd w:val="clear" w:color="auto" w:fill="auto"/>
          </w:tcPr>
          <w:sdt>
            <w:sdtPr>
              <w:rPr>
                <w:rFonts w:ascii="Berlin Type Office" w:hAnsi="Berlin Type Office"/>
              </w:rPr>
              <w:alias w:val="Kommentar"/>
              <w:tag w:val="tagTitel"/>
              <w:id w:val="-1693905858"/>
              <w:placeholder>
                <w:docPart w:val="7CAB73E5E4D6473D99FD5C9A696E51C9"/>
              </w:placeholder>
            </w:sdtPr>
            <w:sdtEndPr/>
            <w:sdtContent>
              <w:p w14:paraId="0FE48986" w14:textId="77777777" w:rsidR="00CD37A4" w:rsidRDefault="00CD37A4" w:rsidP="007F6EEB">
                <w:pPr>
                  <w:rPr>
                    <w:rFonts w:ascii="Berlin Type Office" w:hAnsi="Berlin Type Office"/>
                  </w:rPr>
                </w:pPr>
              </w:p>
              <w:p w14:paraId="4D7C8DFB" w14:textId="77777777" w:rsidR="00CD37A4" w:rsidRDefault="00CD37A4" w:rsidP="007F6EEB">
                <w:pPr>
                  <w:rPr>
                    <w:rFonts w:ascii="Berlin Type Office" w:hAnsi="Berlin Type Office"/>
                  </w:rPr>
                </w:pPr>
              </w:p>
              <w:p w14:paraId="3E5FA7C8" w14:textId="77777777" w:rsidR="00CD37A4" w:rsidRDefault="00CD37A4" w:rsidP="007F6EEB">
                <w:pPr>
                  <w:rPr>
                    <w:rFonts w:ascii="Berlin Type Office" w:hAnsi="Berlin Type Office"/>
                  </w:rPr>
                </w:pPr>
              </w:p>
              <w:p w14:paraId="76B47613" w14:textId="77777777" w:rsidR="00CD37A4" w:rsidRDefault="00CD37A4" w:rsidP="007F6EEB">
                <w:pPr>
                  <w:rPr>
                    <w:rFonts w:ascii="Berlin Type Office" w:hAnsi="Berlin Type Office"/>
                  </w:rPr>
                </w:pPr>
              </w:p>
              <w:p w14:paraId="0422AF9E" w14:textId="77777777" w:rsidR="00CD37A4" w:rsidRDefault="009B2372" w:rsidP="007F6EEB">
                <w:pPr>
                  <w:rPr>
                    <w:rFonts w:ascii="Berlin Type Office" w:hAnsi="Berlin Type Office"/>
                  </w:rPr>
                </w:pPr>
              </w:p>
            </w:sdtContent>
          </w:sdt>
          <w:p w14:paraId="41B7E57D" w14:textId="77777777" w:rsidR="00CD37A4" w:rsidRPr="00B77F9C" w:rsidRDefault="00CD37A4" w:rsidP="007F6EEB">
            <w:pPr>
              <w:overflowPunct w:val="0"/>
              <w:autoSpaceDE w:val="0"/>
              <w:autoSpaceDN w:val="0"/>
              <w:adjustRightInd w:val="0"/>
              <w:textAlignment w:val="baseline"/>
              <w:rPr>
                <w:rFonts w:ascii="Berlin Type Office" w:hAnsi="Berlin Type Office" w:cs="Arial"/>
                <w:sz w:val="22"/>
                <w:szCs w:val="22"/>
              </w:rPr>
            </w:pPr>
          </w:p>
        </w:tc>
      </w:tr>
      <w:tr w:rsidR="00CD37A4" w:rsidRPr="00561DB3" w14:paraId="136B05B2" w14:textId="77777777" w:rsidTr="007F6EEB">
        <w:tc>
          <w:tcPr>
            <w:tcW w:w="2400" w:type="dxa"/>
            <w:vMerge/>
            <w:shd w:val="clear" w:color="auto" w:fill="auto"/>
          </w:tcPr>
          <w:p w14:paraId="5D9FFCBD"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260" w:type="dxa"/>
            <w:shd w:val="clear" w:color="auto" w:fill="auto"/>
          </w:tcPr>
          <w:p w14:paraId="5DAFD80B"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2</w:t>
            </w:r>
          </w:p>
          <w:sdt>
            <w:sdtPr>
              <w:rPr>
                <w:rFonts w:ascii="Berlin Type Office" w:hAnsi="Berlin Type Office"/>
              </w:rPr>
              <w:alias w:val="Maßnahme 2"/>
              <w:tag w:val="tagTitel"/>
              <w:id w:val="-184517929"/>
              <w:placeholder>
                <w:docPart w:val="9833A8874F514281A87CBEC83D4CA4DC"/>
              </w:placeholder>
            </w:sdtPr>
            <w:sdtEndPr/>
            <w:sdtContent>
              <w:p w14:paraId="3E0001BA" w14:textId="77777777" w:rsidR="00CD37A4" w:rsidRDefault="00CD37A4" w:rsidP="007F6EEB">
                <w:pPr>
                  <w:rPr>
                    <w:rFonts w:ascii="Berlin Type Office" w:hAnsi="Berlin Type Office"/>
                  </w:rPr>
                </w:pPr>
              </w:p>
              <w:p w14:paraId="214F0D58" w14:textId="77777777" w:rsidR="00CD37A4" w:rsidRDefault="00CD37A4" w:rsidP="007F6EEB">
                <w:pPr>
                  <w:rPr>
                    <w:rFonts w:ascii="Berlin Type Office" w:hAnsi="Berlin Type Office"/>
                  </w:rPr>
                </w:pPr>
              </w:p>
              <w:p w14:paraId="70BFBB76" w14:textId="77777777" w:rsidR="00CD37A4" w:rsidRDefault="00CD37A4" w:rsidP="007F6EEB">
                <w:pPr>
                  <w:rPr>
                    <w:rFonts w:ascii="Berlin Type Office" w:hAnsi="Berlin Type Office"/>
                  </w:rPr>
                </w:pPr>
              </w:p>
              <w:p w14:paraId="06879D8C" w14:textId="77777777" w:rsidR="00CD37A4" w:rsidRDefault="009B2372" w:rsidP="007F6EEB">
                <w:pPr>
                  <w:rPr>
                    <w:rFonts w:ascii="Berlin Type Office" w:hAnsi="Berlin Type Office"/>
                  </w:rPr>
                </w:pPr>
              </w:p>
            </w:sdtContent>
          </w:sdt>
          <w:p w14:paraId="1BB3CB1E" w14:textId="77777777" w:rsidR="00CD37A4" w:rsidRPr="00B77F9C" w:rsidRDefault="00CD37A4" w:rsidP="007F6EEB">
            <w:pPr>
              <w:rPr>
                <w:rFonts w:ascii="Berlin Type Office" w:hAnsi="Berlin Type Office" w:cs="Arial"/>
                <w:sz w:val="22"/>
                <w:szCs w:val="22"/>
              </w:rPr>
            </w:pPr>
          </w:p>
        </w:tc>
        <w:tc>
          <w:tcPr>
            <w:tcW w:w="3969" w:type="dxa"/>
            <w:shd w:val="clear" w:color="auto" w:fill="auto"/>
          </w:tcPr>
          <w:sdt>
            <w:sdtPr>
              <w:rPr>
                <w:rFonts w:ascii="Berlin Type Office" w:hAnsi="Berlin Type Office"/>
              </w:rPr>
              <w:alias w:val="Angabe von Zahlen"/>
              <w:tag w:val="tagTitel"/>
              <w:id w:val="-286896278"/>
              <w:placeholder>
                <w:docPart w:val="5CD341DF6DE34A11AED866702FDA38FD"/>
              </w:placeholder>
            </w:sdtPr>
            <w:sdtEndPr/>
            <w:sdtContent>
              <w:p w14:paraId="5B840DC5" w14:textId="77777777" w:rsidR="00CD37A4" w:rsidRDefault="00CD37A4" w:rsidP="007F6EEB">
                <w:pPr>
                  <w:rPr>
                    <w:rFonts w:ascii="Berlin Type Office" w:hAnsi="Berlin Type Office"/>
                  </w:rPr>
                </w:pPr>
              </w:p>
              <w:p w14:paraId="74113088" w14:textId="77777777" w:rsidR="00CD37A4" w:rsidRDefault="00CD37A4" w:rsidP="007F6EEB">
                <w:pPr>
                  <w:rPr>
                    <w:rFonts w:ascii="Berlin Type Office" w:hAnsi="Berlin Type Office"/>
                  </w:rPr>
                </w:pPr>
              </w:p>
              <w:p w14:paraId="527FB5CF" w14:textId="77777777" w:rsidR="00CD37A4" w:rsidRDefault="00CD37A4" w:rsidP="007F6EEB">
                <w:pPr>
                  <w:rPr>
                    <w:rFonts w:ascii="Berlin Type Office" w:hAnsi="Berlin Type Office"/>
                  </w:rPr>
                </w:pPr>
              </w:p>
              <w:p w14:paraId="086EAF54" w14:textId="77777777" w:rsidR="00CD37A4" w:rsidRDefault="00CD37A4" w:rsidP="007F6EEB">
                <w:pPr>
                  <w:rPr>
                    <w:rFonts w:ascii="Berlin Type Office" w:hAnsi="Berlin Type Office"/>
                  </w:rPr>
                </w:pPr>
              </w:p>
              <w:p w14:paraId="1948D6ED" w14:textId="77777777" w:rsidR="00CD37A4" w:rsidRDefault="009B2372" w:rsidP="007F6EEB">
                <w:pPr>
                  <w:rPr>
                    <w:rFonts w:ascii="Berlin Type Office" w:hAnsi="Berlin Type Office"/>
                  </w:rPr>
                </w:pPr>
              </w:p>
            </w:sdtContent>
          </w:sdt>
          <w:p w14:paraId="1A69F86C"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4536" w:type="dxa"/>
            <w:shd w:val="clear" w:color="auto" w:fill="auto"/>
          </w:tcPr>
          <w:sdt>
            <w:sdtPr>
              <w:rPr>
                <w:rFonts w:ascii="Berlin Type Office" w:hAnsi="Berlin Type Office"/>
              </w:rPr>
              <w:alias w:val="Kommentar"/>
              <w:tag w:val="tagTitel"/>
              <w:id w:val="-277329840"/>
              <w:placeholder>
                <w:docPart w:val="E4233F62C9BA4FEA93505E941232316B"/>
              </w:placeholder>
            </w:sdtPr>
            <w:sdtEndPr/>
            <w:sdtContent>
              <w:p w14:paraId="6E6C1528" w14:textId="77777777" w:rsidR="00CD37A4" w:rsidRDefault="00CD37A4" w:rsidP="007F6EEB">
                <w:pPr>
                  <w:rPr>
                    <w:rFonts w:ascii="Berlin Type Office" w:hAnsi="Berlin Type Office"/>
                  </w:rPr>
                </w:pPr>
              </w:p>
              <w:p w14:paraId="43749C23" w14:textId="77777777" w:rsidR="00CD37A4" w:rsidRDefault="00CD37A4" w:rsidP="007F6EEB">
                <w:pPr>
                  <w:rPr>
                    <w:rFonts w:ascii="Berlin Type Office" w:hAnsi="Berlin Type Office"/>
                  </w:rPr>
                </w:pPr>
              </w:p>
              <w:p w14:paraId="6B96C740" w14:textId="77777777" w:rsidR="00CD37A4" w:rsidRDefault="00CD37A4" w:rsidP="007F6EEB">
                <w:pPr>
                  <w:rPr>
                    <w:rFonts w:ascii="Berlin Type Office" w:hAnsi="Berlin Type Office"/>
                  </w:rPr>
                </w:pPr>
              </w:p>
              <w:p w14:paraId="1266C89B" w14:textId="77777777" w:rsidR="00CD37A4" w:rsidRDefault="00CD37A4" w:rsidP="007F6EEB">
                <w:pPr>
                  <w:rPr>
                    <w:rFonts w:ascii="Berlin Type Office" w:hAnsi="Berlin Type Office"/>
                  </w:rPr>
                </w:pPr>
              </w:p>
              <w:p w14:paraId="0C2A9A95" w14:textId="77777777" w:rsidR="00CD37A4" w:rsidRDefault="009B2372" w:rsidP="007F6EEB">
                <w:pPr>
                  <w:rPr>
                    <w:rFonts w:ascii="Berlin Type Office" w:hAnsi="Berlin Type Office"/>
                  </w:rPr>
                </w:pPr>
              </w:p>
            </w:sdtContent>
          </w:sdt>
          <w:p w14:paraId="5979096A"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r>
      <w:tr w:rsidR="00CD37A4" w:rsidRPr="00561DB3" w14:paraId="6FFBE71B" w14:textId="77777777" w:rsidTr="007F6EEB">
        <w:tc>
          <w:tcPr>
            <w:tcW w:w="2400" w:type="dxa"/>
            <w:vMerge/>
            <w:shd w:val="clear" w:color="auto" w:fill="auto"/>
          </w:tcPr>
          <w:p w14:paraId="0BC63D82"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260" w:type="dxa"/>
            <w:shd w:val="clear" w:color="auto" w:fill="auto"/>
          </w:tcPr>
          <w:p w14:paraId="4F324E69"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3</w:t>
            </w:r>
          </w:p>
          <w:sdt>
            <w:sdtPr>
              <w:rPr>
                <w:rFonts w:ascii="Berlin Type Office" w:hAnsi="Berlin Type Office"/>
              </w:rPr>
              <w:alias w:val="Maßnahme "/>
              <w:tag w:val="tagTitel"/>
              <w:id w:val="1881271645"/>
              <w:placeholder>
                <w:docPart w:val="2EDC596CD9FD47F8B8D569C2AAC7F97A"/>
              </w:placeholder>
            </w:sdtPr>
            <w:sdtEndPr/>
            <w:sdtContent>
              <w:p w14:paraId="57F6F619" w14:textId="77777777" w:rsidR="00CD37A4" w:rsidRDefault="00CD37A4" w:rsidP="007F6EEB">
                <w:pPr>
                  <w:rPr>
                    <w:rFonts w:ascii="Berlin Type Office" w:hAnsi="Berlin Type Office"/>
                  </w:rPr>
                </w:pPr>
              </w:p>
              <w:p w14:paraId="384C02C3" w14:textId="77777777" w:rsidR="00CD37A4" w:rsidRDefault="00CD37A4" w:rsidP="007F6EEB">
                <w:pPr>
                  <w:rPr>
                    <w:rFonts w:ascii="Berlin Type Office" w:hAnsi="Berlin Type Office"/>
                  </w:rPr>
                </w:pPr>
              </w:p>
              <w:p w14:paraId="5712B8F9" w14:textId="77777777" w:rsidR="00CD37A4" w:rsidRDefault="00CD37A4" w:rsidP="007F6EEB">
                <w:pPr>
                  <w:rPr>
                    <w:rFonts w:ascii="Berlin Type Office" w:hAnsi="Berlin Type Office"/>
                  </w:rPr>
                </w:pPr>
              </w:p>
              <w:p w14:paraId="044F02E6" w14:textId="77777777" w:rsidR="00CD37A4" w:rsidRDefault="009B2372" w:rsidP="007F6EEB">
                <w:pPr>
                  <w:rPr>
                    <w:rFonts w:ascii="Berlin Type Office" w:hAnsi="Berlin Type Office"/>
                  </w:rPr>
                </w:pPr>
              </w:p>
            </w:sdtContent>
          </w:sdt>
          <w:p w14:paraId="662EEE3F"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969" w:type="dxa"/>
            <w:shd w:val="clear" w:color="auto" w:fill="auto"/>
          </w:tcPr>
          <w:sdt>
            <w:sdtPr>
              <w:rPr>
                <w:rFonts w:ascii="Berlin Type Office" w:hAnsi="Berlin Type Office"/>
              </w:rPr>
              <w:alias w:val="Angabe von Zahlen"/>
              <w:tag w:val="tagTitel"/>
              <w:id w:val="-2048283736"/>
              <w:placeholder>
                <w:docPart w:val="F5DC13B0E4F840DEAA46F1F636D4FF38"/>
              </w:placeholder>
            </w:sdtPr>
            <w:sdtEndPr/>
            <w:sdtContent>
              <w:p w14:paraId="3176C5AC" w14:textId="77777777" w:rsidR="00CD37A4" w:rsidRDefault="00CD37A4" w:rsidP="007F6EEB">
                <w:pPr>
                  <w:rPr>
                    <w:rFonts w:ascii="Berlin Type Office" w:hAnsi="Berlin Type Office"/>
                  </w:rPr>
                </w:pPr>
              </w:p>
              <w:p w14:paraId="348A28B5" w14:textId="77777777" w:rsidR="00CD37A4" w:rsidRDefault="00CD37A4" w:rsidP="007F6EEB">
                <w:pPr>
                  <w:rPr>
                    <w:rFonts w:ascii="Berlin Type Office" w:hAnsi="Berlin Type Office"/>
                  </w:rPr>
                </w:pPr>
              </w:p>
              <w:p w14:paraId="33487DB3" w14:textId="77777777" w:rsidR="00CD37A4" w:rsidRDefault="00CD37A4" w:rsidP="007F6EEB">
                <w:pPr>
                  <w:rPr>
                    <w:rFonts w:ascii="Berlin Type Office" w:hAnsi="Berlin Type Office"/>
                  </w:rPr>
                </w:pPr>
              </w:p>
              <w:p w14:paraId="7F0AFC9D" w14:textId="77777777" w:rsidR="00CD37A4" w:rsidRDefault="00CD37A4" w:rsidP="007F6EEB">
                <w:pPr>
                  <w:rPr>
                    <w:rFonts w:ascii="Berlin Type Office" w:hAnsi="Berlin Type Office"/>
                  </w:rPr>
                </w:pPr>
              </w:p>
              <w:p w14:paraId="638A02E7" w14:textId="77777777" w:rsidR="00CD37A4" w:rsidRPr="00CD37A4" w:rsidRDefault="009B2372" w:rsidP="007F6EEB">
                <w:pPr>
                  <w:rPr>
                    <w:rFonts w:ascii="Berlin Type Office" w:hAnsi="Berlin Type Office"/>
                  </w:rPr>
                </w:pPr>
              </w:p>
            </w:sdtContent>
          </w:sdt>
        </w:tc>
        <w:tc>
          <w:tcPr>
            <w:tcW w:w="4536" w:type="dxa"/>
            <w:shd w:val="clear" w:color="auto" w:fill="auto"/>
          </w:tcPr>
          <w:sdt>
            <w:sdtPr>
              <w:rPr>
                <w:rFonts w:ascii="Berlin Type Office" w:hAnsi="Berlin Type Office"/>
              </w:rPr>
              <w:alias w:val="Kommentar"/>
              <w:tag w:val="tagTitel"/>
              <w:id w:val="-1420553816"/>
              <w:placeholder>
                <w:docPart w:val="AB8D9B88FC2A49ADAB868866F788AEF2"/>
              </w:placeholder>
            </w:sdtPr>
            <w:sdtEndPr/>
            <w:sdtContent>
              <w:p w14:paraId="409E391A" w14:textId="77777777" w:rsidR="00CD37A4" w:rsidRDefault="00CD37A4" w:rsidP="007F6EEB">
                <w:pPr>
                  <w:rPr>
                    <w:rFonts w:ascii="Berlin Type Office" w:hAnsi="Berlin Type Office"/>
                  </w:rPr>
                </w:pPr>
              </w:p>
              <w:p w14:paraId="1101647A" w14:textId="77777777" w:rsidR="00CD37A4" w:rsidRDefault="00CD37A4" w:rsidP="007F6EEB">
                <w:pPr>
                  <w:rPr>
                    <w:rFonts w:ascii="Berlin Type Office" w:hAnsi="Berlin Type Office"/>
                  </w:rPr>
                </w:pPr>
              </w:p>
              <w:p w14:paraId="7D78617A" w14:textId="77777777" w:rsidR="00CD37A4" w:rsidRDefault="00CD37A4" w:rsidP="007F6EEB">
                <w:pPr>
                  <w:rPr>
                    <w:rFonts w:ascii="Berlin Type Office" w:hAnsi="Berlin Type Office"/>
                  </w:rPr>
                </w:pPr>
              </w:p>
              <w:p w14:paraId="0E407844" w14:textId="77777777" w:rsidR="00CD37A4" w:rsidRDefault="00CD37A4" w:rsidP="007F6EEB">
                <w:pPr>
                  <w:rPr>
                    <w:rFonts w:ascii="Berlin Type Office" w:hAnsi="Berlin Type Office"/>
                  </w:rPr>
                </w:pPr>
              </w:p>
              <w:p w14:paraId="5A526E64" w14:textId="77777777" w:rsidR="00CD37A4" w:rsidRDefault="009B2372" w:rsidP="007F6EEB">
                <w:pPr>
                  <w:rPr>
                    <w:rFonts w:ascii="Berlin Type Office" w:hAnsi="Berlin Type Office"/>
                  </w:rPr>
                </w:pPr>
              </w:p>
            </w:sdtContent>
          </w:sdt>
          <w:p w14:paraId="2761DA2E"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r>
    </w:tbl>
    <w:p w14:paraId="269EC213" w14:textId="6D1AA483" w:rsidR="00070168" w:rsidRDefault="00070168" w:rsidP="00B77F9C">
      <w:pPr>
        <w:rPr>
          <w:rFonts w:ascii="Berlin Type Office" w:hAnsi="Berlin Type Office" w:cs="Arial"/>
          <w:szCs w:val="22"/>
        </w:rPr>
      </w:pPr>
      <w:r>
        <w:rPr>
          <w:rFonts w:ascii="Berlin Type Office" w:hAnsi="Berlin Type Office" w:cs="Arial"/>
          <w:szCs w:val="22"/>
        </w:rPr>
        <w:br w:type="page"/>
      </w:r>
    </w:p>
    <w:p w14:paraId="7D74CF4D" w14:textId="77777777" w:rsidR="00070168" w:rsidRDefault="00070168" w:rsidP="00070168">
      <w:pPr>
        <w:rPr>
          <w:rFonts w:ascii="Berlin Type Office" w:hAnsi="Berlin Type Office"/>
          <w:szCs w:val="22"/>
        </w:rPr>
      </w:pPr>
      <w:r w:rsidRPr="00561DB3">
        <w:rPr>
          <w:rFonts w:ascii="Berlin Type Office" w:hAnsi="Berlin Type Office"/>
          <w:b/>
          <w:sz w:val="22"/>
          <w:szCs w:val="22"/>
        </w:rPr>
        <w:t xml:space="preserve">Tabelle </w:t>
      </w:r>
      <w:r w:rsidRPr="00561DB3">
        <w:rPr>
          <w:rFonts w:ascii="Berlin Type Office" w:hAnsi="Berlin Type Office" w:cs="Arial"/>
          <w:b/>
          <w:sz w:val="22"/>
          <w:szCs w:val="22"/>
        </w:rPr>
        <w:t>Zielerreichung</w:t>
      </w:r>
      <w:r w:rsidRPr="00561DB3">
        <w:rPr>
          <w:rFonts w:ascii="Berlin Type Office" w:hAnsi="Berlin Type Office"/>
          <w:b/>
          <w:sz w:val="22"/>
          <w:szCs w:val="22"/>
        </w:rPr>
        <w:t xml:space="preserve"> </w:t>
      </w:r>
      <w:r>
        <w:rPr>
          <w:rFonts w:ascii="Berlin Type Office" w:hAnsi="Berlin Type Office"/>
          <w:b/>
          <w:sz w:val="22"/>
          <w:szCs w:val="22"/>
        </w:rPr>
        <w:t xml:space="preserve">– </w:t>
      </w:r>
      <w:r w:rsidRPr="00B77F9C">
        <w:rPr>
          <w:rFonts w:ascii="Berlin Type Office" w:hAnsi="Berlin Type Office"/>
          <w:szCs w:val="22"/>
        </w:rPr>
        <w:t>Vorlage</w:t>
      </w:r>
    </w:p>
    <w:p w14:paraId="7CAFA5C6" w14:textId="77777777" w:rsidR="00070168" w:rsidRDefault="00070168" w:rsidP="00070168">
      <w:pPr>
        <w:rPr>
          <w:rFonts w:ascii="Berlin Type Office" w:hAnsi="Berlin Type Office"/>
          <w:b/>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0"/>
        <w:gridCol w:w="3260"/>
        <w:gridCol w:w="3969"/>
        <w:gridCol w:w="4536"/>
      </w:tblGrid>
      <w:tr w:rsidR="00CD37A4" w:rsidRPr="00561DB3" w14:paraId="4E206D8B" w14:textId="77777777" w:rsidTr="007F6EEB">
        <w:tc>
          <w:tcPr>
            <w:tcW w:w="2400" w:type="dxa"/>
            <w:shd w:val="clear" w:color="auto" w:fill="B3B3B3"/>
          </w:tcPr>
          <w:p w14:paraId="7DE5D412"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Ziele</w:t>
            </w:r>
          </w:p>
          <w:p w14:paraId="7505BBE9" w14:textId="77777777" w:rsidR="00CD37A4" w:rsidRPr="00B77F9C" w:rsidRDefault="00CD37A4" w:rsidP="007F6EEB">
            <w:pPr>
              <w:rPr>
                <w:rFonts w:ascii="Berlin Type Office" w:hAnsi="Berlin Type Office" w:cs="Arial"/>
                <w:sz w:val="22"/>
                <w:szCs w:val="22"/>
              </w:rPr>
            </w:pPr>
            <w:r w:rsidRPr="00B77F9C">
              <w:rPr>
                <w:rFonts w:ascii="Berlin Type Office" w:hAnsi="Berlin Type Office" w:cs="Arial"/>
                <w:sz w:val="22"/>
                <w:szCs w:val="22"/>
              </w:rPr>
              <w:t xml:space="preserve">laut Projektkonzept und ggf. dem Barriere-Check </w:t>
            </w:r>
          </w:p>
        </w:tc>
        <w:tc>
          <w:tcPr>
            <w:tcW w:w="3260" w:type="dxa"/>
            <w:shd w:val="clear" w:color="auto" w:fill="B3B3B3"/>
          </w:tcPr>
          <w:p w14:paraId="7806BFC5"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Maßnahmen zur Zielerreichung</w:t>
            </w:r>
          </w:p>
        </w:tc>
        <w:tc>
          <w:tcPr>
            <w:tcW w:w="3969" w:type="dxa"/>
            <w:shd w:val="clear" w:color="auto" w:fill="B3B3B3"/>
          </w:tcPr>
          <w:p w14:paraId="35F7D896"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 xml:space="preserve">Zielerreichung </w:t>
            </w:r>
          </w:p>
          <w:p w14:paraId="003CBB40" w14:textId="77777777" w:rsidR="00CD37A4" w:rsidRPr="00B77F9C" w:rsidRDefault="00CD37A4" w:rsidP="007F6EEB">
            <w:pPr>
              <w:rPr>
                <w:rFonts w:ascii="Berlin Type Office" w:hAnsi="Berlin Type Office" w:cs="Arial"/>
                <w:sz w:val="22"/>
                <w:szCs w:val="22"/>
              </w:rPr>
            </w:pPr>
            <w:r w:rsidRPr="00B77F9C">
              <w:rPr>
                <w:rFonts w:ascii="Berlin Type Office" w:hAnsi="Berlin Type Office" w:cs="Arial"/>
                <w:sz w:val="22"/>
                <w:szCs w:val="22"/>
              </w:rPr>
              <w:t xml:space="preserve">unter Nutzung der Indikatoren aus dem Projektkonzept und ggf. dem Barriere-Check </w:t>
            </w:r>
          </w:p>
        </w:tc>
        <w:tc>
          <w:tcPr>
            <w:tcW w:w="4536" w:type="dxa"/>
            <w:shd w:val="clear" w:color="auto" w:fill="B3B3B3"/>
          </w:tcPr>
          <w:p w14:paraId="34E8480A"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b/>
                <w:sz w:val="22"/>
                <w:szCs w:val="22"/>
              </w:rPr>
            </w:pPr>
            <w:r w:rsidRPr="00B77F9C">
              <w:rPr>
                <w:rFonts w:ascii="Berlin Type Office" w:hAnsi="Berlin Type Office" w:cs="Arial"/>
                <w:b/>
                <w:sz w:val="22"/>
                <w:szCs w:val="22"/>
              </w:rPr>
              <w:t>Kommentar</w:t>
            </w:r>
          </w:p>
        </w:tc>
      </w:tr>
      <w:tr w:rsidR="00CD37A4" w:rsidRPr="00561DB3" w14:paraId="08119E90" w14:textId="77777777" w:rsidTr="007F6EEB">
        <w:trPr>
          <w:trHeight w:val="1967"/>
        </w:trPr>
        <w:tc>
          <w:tcPr>
            <w:tcW w:w="2400" w:type="dxa"/>
            <w:vMerge w:val="restart"/>
            <w:shd w:val="clear" w:color="auto" w:fill="auto"/>
          </w:tcPr>
          <w:p w14:paraId="4D17416A" w14:textId="46F771A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 xml:space="preserve">Ziel </w:t>
            </w:r>
            <w:r>
              <w:rPr>
                <w:rFonts w:ascii="Berlin Type Office" w:hAnsi="Berlin Type Office" w:cs="Arial"/>
                <w:sz w:val="22"/>
                <w:szCs w:val="22"/>
              </w:rPr>
              <w:t>4</w:t>
            </w:r>
          </w:p>
          <w:sdt>
            <w:sdtPr>
              <w:rPr>
                <w:rFonts w:ascii="Berlin Type Office" w:hAnsi="Berlin Type Office"/>
              </w:rPr>
              <w:alias w:val="Ziele"/>
              <w:tag w:val="tagTitel"/>
              <w:id w:val="833797931"/>
              <w:placeholder>
                <w:docPart w:val="8D2B4C8D3D0F4F37904AF91A124EECBD"/>
              </w:placeholder>
            </w:sdtPr>
            <w:sdtEndPr/>
            <w:sdtContent>
              <w:p w14:paraId="10356A22" w14:textId="77777777" w:rsidR="00CD37A4" w:rsidRDefault="00CD37A4" w:rsidP="007F6EEB">
                <w:pPr>
                  <w:rPr>
                    <w:rFonts w:ascii="Berlin Type Office" w:hAnsi="Berlin Type Office"/>
                  </w:rPr>
                </w:pPr>
              </w:p>
              <w:p w14:paraId="6C356008" w14:textId="77777777" w:rsidR="00CD37A4" w:rsidRDefault="00CD37A4" w:rsidP="007F6EEB">
                <w:pPr>
                  <w:rPr>
                    <w:rFonts w:ascii="Berlin Type Office" w:hAnsi="Berlin Type Office"/>
                  </w:rPr>
                </w:pPr>
              </w:p>
              <w:p w14:paraId="56B21043" w14:textId="77777777" w:rsidR="00CD37A4" w:rsidRDefault="00CD37A4" w:rsidP="007F6EEB">
                <w:pPr>
                  <w:rPr>
                    <w:rFonts w:ascii="Berlin Type Office" w:hAnsi="Berlin Type Office"/>
                  </w:rPr>
                </w:pPr>
              </w:p>
              <w:p w14:paraId="0826AFD6" w14:textId="77777777" w:rsidR="00CD37A4" w:rsidRDefault="00CD37A4" w:rsidP="007F6EEB">
                <w:pPr>
                  <w:rPr>
                    <w:rFonts w:ascii="Berlin Type Office" w:hAnsi="Berlin Type Office"/>
                  </w:rPr>
                </w:pPr>
              </w:p>
              <w:p w14:paraId="4F3461E2" w14:textId="77777777" w:rsidR="00CD37A4" w:rsidRDefault="00CD37A4" w:rsidP="007F6EEB">
                <w:pPr>
                  <w:rPr>
                    <w:rFonts w:ascii="Berlin Type Office" w:hAnsi="Berlin Type Office"/>
                  </w:rPr>
                </w:pPr>
              </w:p>
              <w:p w14:paraId="279BFD56" w14:textId="77777777" w:rsidR="00CD37A4" w:rsidRDefault="00CD37A4" w:rsidP="007F6EEB">
                <w:pPr>
                  <w:rPr>
                    <w:rFonts w:ascii="Berlin Type Office" w:hAnsi="Berlin Type Office"/>
                  </w:rPr>
                </w:pPr>
              </w:p>
              <w:p w14:paraId="265284BD" w14:textId="77777777" w:rsidR="00CD37A4" w:rsidRDefault="00CD37A4" w:rsidP="007F6EEB">
                <w:pPr>
                  <w:rPr>
                    <w:rFonts w:ascii="Berlin Type Office" w:hAnsi="Berlin Type Office"/>
                  </w:rPr>
                </w:pPr>
              </w:p>
              <w:p w14:paraId="46BB1EDA" w14:textId="77777777" w:rsidR="00CD37A4" w:rsidRDefault="00CD37A4" w:rsidP="007F6EEB">
                <w:pPr>
                  <w:rPr>
                    <w:rFonts w:ascii="Berlin Type Office" w:hAnsi="Berlin Type Office"/>
                  </w:rPr>
                </w:pPr>
              </w:p>
              <w:p w14:paraId="139B6305" w14:textId="77777777" w:rsidR="00CD37A4" w:rsidRDefault="00CD37A4" w:rsidP="007F6EEB">
                <w:pPr>
                  <w:rPr>
                    <w:rFonts w:ascii="Berlin Type Office" w:hAnsi="Berlin Type Office"/>
                  </w:rPr>
                </w:pPr>
              </w:p>
              <w:p w14:paraId="4B3277C7" w14:textId="77777777" w:rsidR="00CD37A4" w:rsidRDefault="00CD37A4" w:rsidP="007F6EEB">
                <w:pPr>
                  <w:rPr>
                    <w:rFonts w:ascii="Berlin Type Office" w:hAnsi="Berlin Type Office"/>
                  </w:rPr>
                </w:pPr>
              </w:p>
              <w:p w14:paraId="6A29F9A3" w14:textId="77777777" w:rsidR="00CD37A4" w:rsidRDefault="00CD37A4" w:rsidP="007F6EEB">
                <w:pPr>
                  <w:rPr>
                    <w:rFonts w:ascii="Berlin Type Office" w:hAnsi="Berlin Type Office"/>
                  </w:rPr>
                </w:pPr>
              </w:p>
              <w:p w14:paraId="675AD514" w14:textId="77777777" w:rsidR="00CD37A4" w:rsidRDefault="00CD37A4" w:rsidP="007F6EEB">
                <w:pPr>
                  <w:rPr>
                    <w:rFonts w:ascii="Berlin Type Office" w:hAnsi="Berlin Type Office"/>
                  </w:rPr>
                </w:pPr>
              </w:p>
              <w:p w14:paraId="6D38B158" w14:textId="77777777" w:rsidR="00CD37A4" w:rsidRDefault="00CD37A4" w:rsidP="007F6EEB">
                <w:pPr>
                  <w:rPr>
                    <w:rFonts w:ascii="Berlin Type Office" w:hAnsi="Berlin Type Office"/>
                  </w:rPr>
                </w:pPr>
              </w:p>
              <w:p w14:paraId="5AC1CE35" w14:textId="77777777" w:rsidR="00CD37A4" w:rsidRDefault="009B2372" w:rsidP="007F6EEB">
                <w:pPr>
                  <w:rPr>
                    <w:rFonts w:ascii="Berlin Type Office" w:hAnsi="Berlin Type Office"/>
                  </w:rPr>
                </w:pPr>
              </w:p>
            </w:sdtContent>
          </w:sdt>
          <w:p w14:paraId="156D7470" w14:textId="77777777" w:rsidR="00083FBF" w:rsidRPr="00083FBF" w:rsidRDefault="00083FBF" w:rsidP="00083FBF">
            <w:pPr>
              <w:rPr>
                <w:rFonts w:ascii="Berlin Type Office" w:hAnsi="Berlin Type Office"/>
              </w:rPr>
            </w:pPr>
          </w:p>
          <w:p w14:paraId="069690F6" w14:textId="77777777" w:rsidR="00083FBF" w:rsidRDefault="00083FBF" w:rsidP="00083FBF">
            <w:pPr>
              <w:rPr>
                <w:rFonts w:ascii="Berlin Type Office" w:hAnsi="Berlin Type Office"/>
              </w:rPr>
            </w:pPr>
          </w:p>
          <w:p w14:paraId="32F87B99" w14:textId="77777777" w:rsidR="00083FBF" w:rsidRPr="00083FBF" w:rsidRDefault="00083FBF" w:rsidP="00083FBF">
            <w:pPr>
              <w:jc w:val="center"/>
              <w:rPr>
                <w:rFonts w:ascii="Berlin Type Office" w:hAnsi="Berlin Type Office"/>
              </w:rPr>
            </w:pPr>
          </w:p>
        </w:tc>
        <w:tc>
          <w:tcPr>
            <w:tcW w:w="3260" w:type="dxa"/>
            <w:shd w:val="clear" w:color="auto" w:fill="auto"/>
          </w:tcPr>
          <w:p w14:paraId="01AA7587"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1</w:t>
            </w:r>
          </w:p>
          <w:sdt>
            <w:sdtPr>
              <w:rPr>
                <w:rFonts w:ascii="Berlin Type Office" w:hAnsi="Berlin Type Office"/>
              </w:rPr>
              <w:alias w:val="Maßnahme 1"/>
              <w:tag w:val="tagTitel"/>
              <w:id w:val="1141390236"/>
              <w:placeholder>
                <w:docPart w:val="E15D3D3C5AA2442AAAF61534710FCB28"/>
              </w:placeholder>
            </w:sdtPr>
            <w:sdtEndPr/>
            <w:sdtContent>
              <w:p w14:paraId="036B6076" w14:textId="77777777" w:rsidR="00CD37A4" w:rsidRDefault="00CD37A4" w:rsidP="007F6EEB">
                <w:pPr>
                  <w:rPr>
                    <w:rFonts w:ascii="Berlin Type Office" w:hAnsi="Berlin Type Office"/>
                  </w:rPr>
                </w:pPr>
              </w:p>
              <w:p w14:paraId="49604CFC" w14:textId="77777777" w:rsidR="00CD37A4" w:rsidRDefault="00CD37A4" w:rsidP="007F6EEB">
                <w:pPr>
                  <w:rPr>
                    <w:rFonts w:ascii="Berlin Type Office" w:hAnsi="Berlin Type Office"/>
                  </w:rPr>
                </w:pPr>
              </w:p>
              <w:p w14:paraId="0E764046" w14:textId="77777777" w:rsidR="00CD37A4" w:rsidRDefault="00CD37A4" w:rsidP="007F6EEB">
                <w:pPr>
                  <w:rPr>
                    <w:rFonts w:ascii="Berlin Type Office" w:hAnsi="Berlin Type Office"/>
                  </w:rPr>
                </w:pPr>
              </w:p>
              <w:p w14:paraId="698C74B9" w14:textId="77777777" w:rsidR="00CD37A4" w:rsidRDefault="00CD37A4" w:rsidP="007F6EEB">
                <w:pPr>
                  <w:rPr>
                    <w:rFonts w:ascii="Berlin Type Office" w:hAnsi="Berlin Type Office"/>
                  </w:rPr>
                </w:pPr>
              </w:p>
              <w:p w14:paraId="4C66DF5B" w14:textId="77777777" w:rsidR="00CD37A4" w:rsidRPr="00822D70" w:rsidRDefault="009B2372" w:rsidP="007F6EEB">
                <w:pPr>
                  <w:rPr>
                    <w:rFonts w:ascii="Berlin Type Office" w:hAnsi="Berlin Type Office"/>
                  </w:rPr>
                </w:pPr>
              </w:p>
            </w:sdtContent>
          </w:sdt>
          <w:p w14:paraId="21939375"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969" w:type="dxa"/>
            <w:shd w:val="clear" w:color="auto" w:fill="auto"/>
          </w:tcPr>
          <w:p w14:paraId="358CAA79" w14:textId="77777777" w:rsidR="00CD37A4" w:rsidRPr="00B77F9C" w:rsidRDefault="00CD37A4" w:rsidP="007F6EEB">
            <w:pPr>
              <w:rPr>
                <w:rFonts w:ascii="Berlin Type Office" w:hAnsi="Berlin Type Office" w:cs="Arial"/>
                <w:sz w:val="22"/>
                <w:szCs w:val="22"/>
              </w:rPr>
            </w:pPr>
            <w:r w:rsidRPr="00B77F9C">
              <w:rPr>
                <w:rFonts w:ascii="Berlin Type Office" w:hAnsi="Berlin Type Office" w:cs="Arial"/>
                <w:b/>
                <w:sz w:val="22"/>
                <w:szCs w:val="22"/>
                <w:u w:val="single"/>
              </w:rPr>
              <w:t>Angabe in Zahlen</w:t>
            </w:r>
          </w:p>
          <w:sdt>
            <w:sdtPr>
              <w:rPr>
                <w:rFonts w:ascii="Berlin Type Office" w:hAnsi="Berlin Type Office"/>
              </w:rPr>
              <w:alias w:val="Angabe von Zahlen"/>
              <w:tag w:val="tagTitel"/>
              <w:id w:val="593445975"/>
              <w:placeholder>
                <w:docPart w:val="626308B92FF448F3A4D0995F0E61AD80"/>
              </w:placeholder>
            </w:sdtPr>
            <w:sdtEndPr/>
            <w:sdtContent>
              <w:p w14:paraId="7074BBEC" w14:textId="77777777" w:rsidR="00CD37A4" w:rsidRDefault="00CD37A4" w:rsidP="007F6EEB">
                <w:pPr>
                  <w:rPr>
                    <w:rFonts w:ascii="Berlin Type Office" w:hAnsi="Berlin Type Office"/>
                  </w:rPr>
                </w:pPr>
              </w:p>
              <w:p w14:paraId="495A3004" w14:textId="77777777" w:rsidR="00CD37A4" w:rsidRDefault="00CD37A4" w:rsidP="007F6EEB">
                <w:pPr>
                  <w:rPr>
                    <w:rFonts w:ascii="Berlin Type Office" w:hAnsi="Berlin Type Office"/>
                  </w:rPr>
                </w:pPr>
              </w:p>
              <w:p w14:paraId="23F0D6DB" w14:textId="77777777" w:rsidR="00CD37A4" w:rsidRDefault="00CD37A4" w:rsidP="007F6EEB">
                <w:pPr>
                  <w:rPr>
                    <w:rFonts w:ascii="Berlin Type Office" w:hAnsi="Berlin Type Office"/>
                  </w:rPr>
                </w:pPr>
              </w:p>
              <w:p w14:paraId="696F5B62" w14:textId="77777777" w:rsidR="00CD37A4" w:rsidRDefault="00CD37A4" w:rsidP="007F6EEB">
                <w:pPr>
                  <w:rPr>
                    <w:rFonts w:ascii="Berlin Type Office" w:hAnsi="Berlin Type Office"/>
                  </w:rPr>
                </w:pPr>
              </w:p>
              <w:p w14:paraId="7011B7E8" w14:textId="77777777" w:rsidR="00CD37A4" w:rsidRPr="00CD37A4" w:rsidRDefault="009B2372" w:rsidP="007F6EEB">
                <w:pPr>
                  <w:rPr>
                    <w:rFonts w:ascii="Berlin Type Office" w:hAnsi="Berlin Type Office"/>
                  </w:rPr>
                </w:pPr>
              </w:p>
            </w:sdtContent>
          </w:sdt>
        </w:tc>
        <w:tc>
          <w:tcPr>
            <w:tcW w:w="4536" w:type="dxa"/>
            <w:shd w:val="clear" w:color="auto" w:fill="auto"/>
          </w:tcPr>
          <w:sdt>
            <w:sdtPr>
              <w:rPr>
                <w:rFonts w:ascii="Berlin Type Office" w:hAnsi="Berlin Type Office"/>
              </w:rPr>
              <w:alias w:val="Kommentar"/>
              <w:tag w:val="tagTitel"/>
              <w:id w:val="216408063"/>
              <w:placeholder>
                <w:docPart w:val="68F86DD199C94B2B99C316107D7D346F"/>
              </w:placeholder>
            </w:sdtPr>
            <w:sdtEndPr/>
            <w:sdtContent>
              <w:p w14:paraId="72C94267" w14:textId="77777777" w:rsidR="00CD37A4" w:rsidRDefault="00CD37A4" w:rsidP="007F6EEB">
                <w:pPr>
                  <w:rPr>
                    <w:rFonts w:ascii="Berlin Type Office" w:hAnsi="Berlin Type Office"/>
                  </w:rPr>
                </w:pPr>
              </w:p>
              <w:p w14:paraId="2E0564D4" w14:textId="77777777" w:rsidR="00CD37A4" w:rsidRDefault="00CD37A4" w:rsidP="007F6EEB">
                <w:pPr>
                  <w:rPr>
                    <w:rFonts w:ascii="Berlin Type Office" w:hAnsi="Berlin Type Office"/>
                  </w:rPr>
                </w:pPr>
              </w:p>
              <w:p w14:paraId="1FF9D2CA" w14:textId="77777777" w:rsidR="00CD37A4" w:rsidRDefault="00CD37A4" w:rsidP="007F6EEB">
                <w:pPr>
                  <w:rPr>
                    <w:rFonts w:ascii="Berlin Type Office" w:hAnsi="Berlin Type Office"/>
                  </w:rPr>
                </w:pPr>
              </w:p>
              <w:p w14:paraId="4E184495" w14:textId="77777777" w:rsidR="00CD37A4" w:rsidRDefault="00CD37A4" w:rsidP="007F6EEB">
                <w:pPr>
                  <w:rPr>
                    <w:rFonts w:ascii="Berlin Type Office" w:hAnsi="Berlin Type Office"/>
                  </w:rPr>
                </w:pPr>
              </w:p>
              <w:p w14:paraId="140BE09F" w14:textId="77777777" w:rsidR="00CD37A4" w:rsidRDefault="009B2372" w:rsidP="007F6EEB">
                <w:pPr>
                  <w:rPr>
                    <w:rFonts w:ascii="Berlin Type Office" w:hAnsi="Berlin Type Office"/>
                  </w:rPr>
                </w:pPr>
              </w:p>
            </w:sdtContent>
          </w:sdt>
          <w:p w14:paraId="26B4FB18" w14:textId="77777777" w:rsidR="00CD37A4" w:rsidRPr="00B77F9C" w:rsidRDefault="00CD37A4" w:rsidP="007F6EEB">
            <w:pPr>
              <w:overflowPunct w:val="0"/>
              <w:autoSpaceDE w:val="0"/>
              <w:autoSpaceDN w:val="0"/>
              <w:adjustRightInd w:val="0"/>
              <w:textAlignment w:val="baseline"/>
              <w:rPr>
                <w:rFonts w:ascii="Berlin Type Office" w:hAnsi="Berlin Type Office" w:cs="Arial"/>
                <w:sz w:val="22"/>
                <w:szCs w:val="22"/>
              </w:rPr>
            </w:pPr>
          </w:p>
        </w:tc>
      </w:tr>
      <w:tr w:rsidR="00CD37A4" w:rsidRPr="00561DB3" w14:paraId="73276532" w14:textId="77777777" w:rsidTr="007F6EEB">
        <w:tc>
          <w:tcPr>
            <w:tcW w:w="2400" w:type="dxa"/>
            <w:vMerge/>
            <w:shd w:val="clear" w:color="auto" w:fill="auto"/>
          </w:tcPr>
          <w:p w14:paraId="26FCC1CC"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260" w:type="dxa"/>
            <w:shd w:val="clear" w:color="auto" w:fill="auto"/>
          </w:tcPr>
          <w:p w14:paraId="49A36D86"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2</w:t>
            </w:r>
          </w:p>
          <w:sdt>
            <w:sdtPr>
              <w:rPr>
                <w:rFonts w:ascii="Berlin Type Office" w:hAnsi="Berlin Type Office"/>
              </w:rPr>
              <w:alias w:val="Maßnahme 2"/>
              <w:tag w:val="tagTitel"/>
              <w:id w:val="-1168403789"/>
              <w:placeholder>
                <w:docPart w:val="FDA8F23325BC4847AD27A875C9172926"/>
              </w:placeholder>
            </w:sdtPr>
            <w:sdtEndPr/>
            <w:sdtContent>
              <w:p w14:paraId="1DAD9349" w14:textId="77777777" w:rsidR="00CD37A4" w:rsidRDefault="00CD37A4" w:rsidP="007F6EEB">
                <w:pPr>
                  <w:rPr>
                    <w:rFonts w:ascii="Berlin Type Office" w:hAnsi="Berlin Type Office"/>
                  </w:rPr>
                </w:pPr>
              </w:p>
              <w:p w14:paraId="26F816B0" w14:textId="77777777" w:rsidR="00CD37A4" w:rsidRDefault="00CD37A4" w:rsidP="007F6EEB">
                <w:pPr>
                  <w:rPr>
                    <w:rFonts w:ascii="Berlin Type Office" w:hAnsi="Berlin Type Office"/>
                  </w:rPr>
                </w:pPr>
              </w:p>
              <w:p w14:paraId="168B1623" w14:textId="77777777" w:rsidR="00CD37A4" w:rsidRDefault="00CD37A4" w:rsidP="007F6EEB">
                <w:pPr>
                  <w:rPr>
                    <w:rFonts w:ascii="Berlin Type Office" w:hAnsi="Berlin Type Office"/>
                  </w:rPr>
                </w:pPr>
              </w:p>
              <w:p w14:paraId="70DCF908" w14:textId="77777777" w:rsidR="00CD37A4" w:rsidRDefault="009B2372" w:rsidP="007F6EEB">
                <w:pPr>
                  <w:rPr>
                    <w:rFonts w:ascii="Berlin Type Office" w:hAnsi="Berlin Type Office"/>
                  </w:rPr>
                </w:pPr>
              </w:p>
            </w:sdtContent>
          </w:sdt>
          <w:p w14:paraId="684A8A36" w14:textId="77777777" w:rsidR="00CD37A4" w:rsidRPr="00B77F9C" w:rsidRDefault="00CD37A4" w:rsidP="007F6EEB">
            <w:pPr>
              <w:rPr>
                <w:rFonts w:ascii="Berlin Type Office" w:hAnsi="Berlin Type Office" w:cs="Arial"/>
                <w:sz w:val="22"/>
                <w:szCs w:val="22"/>
              </w:rPr>
            </w:pPr>
          </w:p>
        </w:tc>
        <w:tc>
          <w:tcPr>
            <w:tcW w:w="3969" w:type="dxa"/>
            <w:shd w:val="clear" w:color="auto" w:fill="auto"/>
          </w:tcPr>
          <w:sdt>
            <w:sdtPr>
              <w:rPr>
                <w:rFonts w:ascii="Berlin Type Office" w:hAnsi="Berlin Type Office"/>
              </w:rPr>
              <w:alias w:val="Angabe von Zahlen"/>
              <w:tag w:val="tagTitel"/>
              <w:id w:val="766035459"/>
              <w:placeholder>
                <w:docPart w:val="60A4960460514E69B7FFD7316855AD8C"/>
              </w:placeholder>
            </w:sdtPr>
            <w:sdtEndPr/>
            <w:sdtContent>
              <w:p w14:paraId="0EA51F73" w14:textId="77777777" w:rsidR="00CD37A4" w:rsidRDefault="00CD37A4" w:rsidP="007F6EEB">
                <w:pPr>
                  <w:rPr>
                    <w:rFonts w:ascii="Berlin Type Office" w:hAnsi="Berlin Type Office"/>
                  </w:rPr>
                </w:pPr>
              </w:p>
              <w:p w14:paraId="6FB42C7B" w14:textId="77777777" w:rsidR="00CD37A4" w:rsidRDefault="00CD37A4" w:rsidP="007F6EEB">
                <w:pPr>
                  <w:rPr>
                    <w:rFonts w:ascii="Berlin Type Office" w:hAnsi="Berlin Type Office"/>
                  </w:rPr>
                </w:pPr>
              </w:p>
              <w:p w14:paraId="6E1B633E" w14:textId="77777777" w:rsidR="00CD37A4" w:rsidRDefault="00CD37A4" w:rsidP="007F6EEB">
                <w:pPr>
                  <w:rPr>
                    <w:rFonts w:ascii="Berlin Type Office" w:hAnsi="Berlin Type Office"/>
                  </w:rPr>
                </w:pPr>
              </w:p>
              <w:p w14:paraId="2BBB2568" w14:textId="77777777" w:rsidR="00CD37A4" w:rsidRDefault="00CD37A4" w:rsidP="007F6EEB">
                <w:pPr>
                  <w:rPr>
                    <w:rFonts w:ascii="Berlin Type Office" w:hAnsi="Berlin Type Office"/>
                  </w:rPr>
                </w:pPr>
              </w:p>
              <w:p w14:paraId="4596BF34" w14:textId="77777777" w:rsidR="00CD37A4" w:rsidRDefault="009B2372" w:rsidP="007F6EEB">
                <w:pPr>
                  <w:rPr>
                    <w:rFonts w:ascii="Berlin Type Office" w:hAnsi="Berlin Type Office"/>
                  </w:rPr>
                </w:pPr>
              </w:p>
            </w:sdtContent>
          </w:sdt>
          <w:p w14:paraId="4331FF1D"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4536" w:type="dxa"/>
            <w:shd w:val="clear" w:color="auto" w:fill="auto"/>
          </w:tcPr>
          <w:sdt>
            <w:sdtPr>
              <w:rPr>
                <w:rFonts w:ascii="Berlin Type Office" w:hAnsi="Berlin Type Office"/>
              </w:rPr>
              <w:alias w:val="Kommentar"/>
              <w:tag w:val="tagTitel"/>
              <w:id w:val="-762839347"/>
              <w:placeholder>
                <w:docPart w:val="214C6E899EB242FFBAA95C1777F9F294"/>
              </w:placeholder>
            </w:sdtPr>
            <w:sdtEndPr/>
            <w:sdtContent>
              <w:p w14:paraId="7014D17A" w14:textId="77777777" w:rsidR="00CD37A4" w:rsidRDefault="00CD37A4" w:rsidP="007F6EEB">
                <w:pPr>
                  <w:rPr>
                    <w:rFonts w:ascii="Berlin Type Office" w:hAnsi="Berlin Type Office"/>
                  </w:rPr>
                </w:pPr>
              </w:p>
              <w:p w14:paraId="69B51C45" w14:textId="77777777" w:rsidR="00CD37A4" w:rsidRDefault="00CD37A4" w:rsidP="007F6EEB">
                <w:pPr>
                  <w:rPr>
                    <w:rFonts w:ascii="Berlin Type Office" w:hAnsi="Berlin Type Office"/>
                  </w:rPr>
                </w:pPr>
              </w:p>
              <w:p w14:paraId="640A7315" w14:textId="77777777" w:rsidR="00CD37A4" w:rsidRDefault="00CD37A4" w:rsidP="007F6EEB">
                <w:pPr>
                  <w:rPr>
                    <w:rFonts w:ascii="Berlin Type Office" w:hAnsi="Berlin Type Office"/>
                  </w:rPr>
                </w:pPr>
              </w:p>
              <w:p w14:paraId="7FEDDBAB" w14:textId="77777777" w:rsidR="00CD37A4" w:rsidRDefault="00CD37A4" w:rsidP="007F6EEB">
                <w:pPr>
                  <w:rPr>
                    <w:rFonts w:ascii="Berlin Type Office" w:hAnsi="Berlin Type Office"/>
                  </w:rPr>
                </w:pPr>
              </w:p>
              <w:p w14:paraId="631136AA" w14:textId="77777777" w:rsidR="00CD37A4" w:rsidRDefault="009B2372" w:rsidP="007F6EEB">
                <w:pPr>
                  <w:rPr>
                    <w:rFonts w:ascii="Berlin Type Office" w:hAnsi="Berlin Type Office"/>
                  </w:rPr>
                </w:pPr>
              </w:p>
            </w:sdtContent>
          </w:sdt>
          <w:p w14:paraId="266B083A"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r>
      <w:tr w:rsidR="00CD37A4" w:rsidRPr="00561DB3" w14:paraId="47B4271D" w14:textId="77777777" w:rsidTr="007F6EEB">
        <w:tc>
          <w:tcPr>
            <w:tcW w:w="2400" w:type="dxa"/>
            <w:vMerge/>
            <w:shd w:val="clear" w:color="auto" w:fill="auto"/>
          </w:tcPr>
          <w:p w14:paraId="49621DFC"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260" w:type="dxa"/>
            <w:shd w:val="clear" w:color="auto" w:fill="auto"/>
          </w:tcPr>
          <w:p w14:paraId="542518E6"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r w:rsidRPr="00B77F9C">
              <w:rPr>
                <w:rFonts w:ascii="Berlin Type Office" w:hAnsi="Berlin Type Office" w:cs="Arial"/>
                <w:sz w:val="22"/>
                <w:szCs w:val="22"/>
              </w:rPr>
              <w:t>Maßnahme 3</w:t>
            </w:r>
          </w:p>
          <w:sdt>
            <w:sdtPr>
              <w:rPr>
                <w:rFonts w:ascii="Berlin Type Office" w:hAnsi="Berlin Type Office"/>
              </w:rPr>
              <w:alias w:val="Maßnahme "/>
              <w:tag w:val="tagTitel"/>
              <w:id w:val="2048784375"/>
              <w:placeholder>
                <w:docPart w:val="170F6BAB224345709A8072B2E677321A"/>
              </w:placeholder>
            </w:sdtPr>
            <w:sdtEndPr/>
            <w:sdtContent>
              <w:p w14:paraId="2E390CEB" w14:textId="77777777" w:rsidR="00CD37A4" w:rsidRDefault="00CD37A4" w:rsidP="007F6EEB">
                <w:pPr>
                  <w:rPr>
                    <w:rFonts w:ascii="Berlin Type Office" w:hAnsi="Berlin Type Office"/>
                  </w:rPr>
                </w:pPr>
              </w:p>
              <w:p w14:paraId="5DB15349" w14:textId="77777777" w:rsidR="00CD37A4" w:rsidRDefault="00CD37A4" w:rsidP="007F6EEB">
                <w:pPr>
                  <w:rPr>
                    <w:rFonts w:ascii="Berlin Type Office" w:hAnsi="Berlin Type Office"/>
                  </w:rPr>
                </w:pPr>
              </w:p>
              <w:p w14:paraId="76D4EF08" w14:textId="77777777" w:rsidR="00CD37A4" w:rsidRDefault="00CD37A4" w:rsidP="007F6EEB">
                <w:pPr>
                  <w:rPr>
                    <w:rFonts w:ascii="Berlin Type Office" w:hAnsi="Berlin Type Office"/>
                  </w:rPr>
                </w:pPr>
              </w:p>
              <w:p w14:paraId="61E30C1A" w14:textId="77777777" w:rsidR="00CD37A4" w:rsidRDefault="009B2372" w:rsidP="007F6EEB">
                <w:pPr>
                  <w:rPr>
                    <w:rFonts w:ascii="Berlin Type Office" w:hAnsi="Berlin Type Office"/>
                  </w:rPr>
                </w:pPr>
              </w:p>
            </w:sdtContent>
          </w:sdt>
          <w:p w14:paraId="5E542792"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c>
          <w:tcPr>
            <w:tcW w:w="3969" w:type="dxa"/>
            <w:shd w:val="clear" w:color="auto" w:fill="auto"/>
          </w:tcPr>
          <w:sdt>
            <w:sdtPr>
              <w:rPr>
                <w:rFonts w:ascii="Berlin Type Office" w:hAnsi="Berlin Type Office"/>
              </w:rPr>
              <w:alias w:val="Angabe von Zahlen"/>
              <w:tag w:val="tagTitel"/>
              <w:id w:val="461394918"/>
              <w:placeholder>
                <w:docPart w:val="4F3151BDCE534F96B6108DC90CA4C2AE"/>
              </w:placeholder>
            </w:sdtPr>
            <w:sdtEndPr/>
            <w:sdtContent>
              <w:p w14:paraId="5D7EFBFB" w14:textId="77777777" w:rsidR="00CD37A4" w:rsidRDefault="00CD37A4" w:rsidP="007F6EEB">
                <w:pPr>
                  <w:rPr>
                    <w:rFonts w:ascii="Berlin Type Office" w:hAnsi="Berlin Type Office"/>
                  </w:rPr>
                </w:pPr>
              </w:p>
              <w:p w14:paraId="6B95B442" w14:textId="77777777" w:rsidR="00CD37A4" w:rsidRDefault="00CD37A4" w:rsidP="007F6EEB">
                <w:pPr>
                  <w:rPr>
                    <w:rFonts w:ascii="Berlin Type Office" w:hAnsi="Berlin Type Office"/>
                  </w:rPr>
                </w:pPr>
              </w:p>
              <w:p w14:paraId="69312D47" w14:textId="77777777" w:rsidR="00CD37A4" w:rsidRDefault="00CD37A4" w:rsidP="007F6EEB">
                <w:pPr>
                  <w:rPr>
                    <w:rFonts w:ascii="Berlin Type Office" w:hAnsi="Berlin Type Office"/>
                  </w:rPr>
                </w:pPr>
              </w:p>
              <w:p w14:paraId="1EA2ECD0" w14:textId="77777777" w:rsidR="00CD37A4" w:rsidRDefault="00CD37A4" w:rsidP="007F6EEB">
                <w:pPr>
                  <w:rPr>
                    <w:rFonts w:ascii="Berlin Type Office" w:hAnsi="Berlin Type Office"/>
                  </w:rPr>
                </w:pPr>
              </w:p>
              <w:p w14:paraId="6B63B03E" w14:textId="77777777" w:rsidR="00CD37A4" w:rsidRPr="00CD37A4" w:rsidRDefault="009B2372" w:rsidP="007F6EEB">
                <w:pPr>
                  <w:rPr>
                    <w:rFonts w:ascii="Berlin Type Office" w:hAnsi="Berlin Type Office"/>
                  </w:rPr>
                </w:pPr>
              </w:p>
            </w:sdtContent>
          </w:sdt>
        </w:tc>
        <w:tc>
          <w:tcPr>
            <w:tcW w:w="4536" w:type="dxa"/>
            <w:shd w:val="clear" w:color="auto" w:fill="auto"/>
          </w:tcPr>
          <w:sdt>
            <w:sdtPr>
              <w:rPr>
                <w:rFonts w:ascii="Berlin Type Office" w:hAnsi="Berlin Type Office"/>
              </w:rPr>
              <w:alias w:val="Kommentar"/>
              <w:tag w:val="tagTitel"/>
              <w:id w:val="-472219867"/>
              <w:placeholder>
                <w:docPart w:val="C5E848F056734FACB807DEF999D4A55A"/>
              </w:placeholder>
            </w:sdtPr>
            <w:sdtEndPr/>
            <w:sdtContent>
              <w:p w14:paraId="6A6D1BB4" w14:textId="77777777" w:rsidR="00CD37A4" w:rsidRDefault="00CD37A4" w:rsidP="007F6EEB">
                <w:pPr>
                  <w:rPr>
                    <w:rFonts w:ascii="Berlin Type Office" w:hAnsi="Berlin Type Office"/>
                  </w:rPr>
                </w:pPr>
              </w:p>
              <w:p w14:paraId="76CCB8DB" w14:textId="77777777" w:rsidR="00CD37A4" w:rsidRDefault="00CD37A4" w:rsidP="007F6EEB">
                <w:pPr>
                  <w:rPr>
                    <w:rFonts w:ascii="Berlin Type Office" w:hAnsi="Berlin Type Office"/>
                  </w:rPr>
                </w:pPr>
              </w:p>
              <w:p w14:paraId="26DC9C0D" w14:textId="77777777" w:rsidR="00CD37A4" w:rsidRDefault="00CD37A4" w:rsidP="007F6EEB">
                <w:pPr>
                  <w:rPr>
                    <w:rFonts w:ascii="Berlin Type Office" w:hAnsi="Berlin Type Office"/>
                  </w:rPr>
                </w:pPr>
              </w:p>
              <w:p w14:paraId="785B672D" w14:textId="77777777" w:rsidR="00CD37A4" w:rsidRDefault="00CD37A4" w:rsidP="007F6EEB">
                <w:pPr>
                  <w:rPr>
                    <w:rFonts w:ascii="Berlin Type Office" w:hAnsi="Berlin Type Office"/>
                  </w:rPr>
                </w:pPr>
              </w:p>
              <w:p w14:paraId="65921BFC" w14:textId="77777777" w:rsidR="00CD37A4" w:rsidRDefault="009B2372" w:rsidP="007F6EEB">
                <w:pPr>
                  <w:rPr>
                    <w:rFonts w:ascii="Berlin Type Office" w:hAnsi="Berlin Type Office"/>
                  </w:rPr>
                </w:pPr>
              </w:p>
            </w:sdtContent>
          </w:sdt>
          <w:p w14:paraId="31488F74" w14:textId="77777777" w:rsidR="00CD37A4" w:rsidRPr="00B77F9C" w:rsidRDefault="00CD37A4" w:rsidP="007F6EEB">
            <w:pPr>
              <w:overflowPunct w:val="0"/>
              <w:autoSpaceDE w:val="0"/>
              <w:autoSpaceDN w:val="0"/>
              <w:adjustRightInd w:val="0"/>
              <w:jc w:val="both"/>
              <w:textAlignment w:val="baseline"/>
              <w:rPr>
                <w:rFonts w:ascii="Berlin Type Office" w:hAnsi="Berlin Type Office" w:cs="Arial"/>
                <w:sz w:val="22"/>
                <w:szCs w:val="22"/>
              </w:rPr>
            </w:pPr>
          </w:p>
        </w:tc>
      </w:tr>
    </w:tbl>
    <w:p w14:paraId="1B96E7E6" w14:textId="69EBDC4C" w:rsidR="00070168" w:rsidRPr="00B77F9C" w:rsidRDefault="00070168" w:rsidP="00B77F9C">
      <w:pPr>
        <w:rPr>
          <w:rFonts w:ascii="Berlin Type Office" w:hAnsi="Berlin Type Office" w:cs="Arial"/>
          <w:szCs w:val="22"/>
        </w:rPr>
      </w:pPr>
    </w:p>
    <w:sectPr w:rsidR="00070168" w:rsidRPr="00B77F9C" w:rsidSect="00036261">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11D1" w14:textId="77777777" w:rsidR="005B1906" w:rsidRDefault="005B1906">
      <w:r>
        <w:separator/>
      </w:r>
    </w:p>
  </w:endnote>
  <w:endnote w:type="continuationSeparator" w:id="0">
    <w:p w14:paraId="3DAC6A2B" w14:textId="77777777" w:rsidR="005B1906" w:rsidRDefault="005B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53703"/>
      <w:docPartObj>
        <w:docPartGallery w:val="Page Numbers (Bottom of Page)"/>
        <w:docPartUnique/>
      </w:docPartObj>
    </w:sdtPr>
    <w:sdtEndPr/>
    <w:sdtContent>
      <w:p w14:paraId="70E699AF" w14:textId="1D666FA5" w:rsidR="00BB64B4" w:rsidRDefault="00BB64B4">
        <w:pPr>
          <w:pStyle w:val="Fuzeile"/>
          <w:jc w:val="center"/>
        </w:pPr>
        <w:r>
          <w:fldChar w:fldCharType="begin"/>
        </w:r>
        <w:r>
          <w:instrText>PAGE   \* MERGEFORMAT</w:instrText>
        </w:r>
        <w:r>
          <w:fldChar w:fldCharType="separate"/>
        </w:r>
        <w:r w:rsidR="00FB25F8">
          <w:rPr>
            <w:noProof/>
          </w:rPr>
          <w:t>- 5 -</w:t>
        </w:r>
        <w:r>
          <w:fldChar w:fldCharType="end"/>
        </w:r>
      </w:p>
    </w:sdtContent>
  </w:sdt>
  <w:p w14:paraId="59A2C2A3" w14:textId="77777777" w:rsidR="00BB64B4" w:rsidRDefault="00BB64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474641"/>
      <w:docPartObj>
        <w:docPartGallery w:val="Page Numbers (Bottom of Page)"/>
        <w:docPartUnique/>
      </w:docPartObj>
    </w:sdtPr>
    <w:sdtEndPr/>
    <w:sdtContent>
      <w:p w14:paraId="073678F1" w14:textId="0BED5E6D" w:rsidR="00BB64B4" w:rsidRDefault="00BB64B4">
        <w:pPr>
          <w:pStyle w:val="Fuzeile"/>
          <w:jc w:val="center"/>
        </w:pPr>
        <w:r>
          <w:fldChar w:fldCharType="begin"/>
        </w:r>
        <w:r>
          <w:instrText>PAGE   \* MERGEFORMAT</w:instrText>
        </w:r>
        <w:r>
          <w:fldChar w:fldCharType="separate"/>
        </w:r>
        <w:r w:rsidR="00FB25F8">
          <w:rPr>
            <w:noProof/>
          </w:rPr>
          <w:t>6</w:t>
        </w:r>
        <w:r>
          <w:fldChar w:fldCharType="end"/>
        </w:r>
      </w:p>
    </w:sdtContent>
  </w:sdt>
  <w:p w14:paraId="4FCA6EB8" w14:textId="77777777" w:rsidR="00A154B6" w:rsidRDefault="00A154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FBD0" w14:textId="77777777" w:rsidR="005B1906" w:rsidRDefault="005B1906">
      <w:r>
        <w:separator/>
      </w:r>
    </w:p>
  </w:footnote>
  <w:footnote w:type="continuationSeparator" w:id="0">
    <w:p w14:paraId="02817D18" w14:textId="77777777" w:rsidR="005B1906" w:rsidRDefault="005B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89EC" w14:textId="77777777" w:rsidR="002704EA" w:rsidRPr="0080638F" w:rsidRDefault="002704EA" w:rsidP="002704EA">
    <w:pPr>
      <w:pStyle w:val="Kopfzeile"/>
      <w:tabs>
        <w:tab w:val="clear" w:pos="4536"/>
        <w:tab w:val="clear" w:pos="9072"/>
        <w:tab w:val="left" w:pos="8505"/>
      </w:tabs>
      <w:spacing w:line="240" w:lineRule="atLeast"/>
      <w:rPr>
        <w:rFonts w:ascii="Berlin Type Office" w:hAnsi="Berlin Type Office" w:cs="Arial"/>
        <w:b/>
        <w:bCs/>
        <w:szCs w:val="24"/>
      </w:rPr>
    </w:pPr>
    <w:r w:rsidRPr="0080638F">
      <w:rPr>
        <w:rFonts w:ascii="Berlin Type Office" w:hAnsi="Berlin Type Office"/>
        <w:noProof/>
      </w:rPr>
      <w:drawing>
        <wp:anchor distT="0" distB="0" distL="114300" distR="114300" simplePos="0" relativeHeight="251666432" behindDoc="1" locked="0" layoutInCell="1" allowOverlap="1" wp14:anchorId="566243DA" wp14:editId="12D1F151">
          <wp:simplePos x="0" y="0"/>
          <wp:positionH relativeFrom="margin">
            <wp:align>right</wp:align>
          </wp:positionH>
          <wp:positionV relativeFrom="paragraph">
            <wp:posOffset>6019</wp:posOffset>
          </wp:positionV>
          <wp:extent cx="2710180" cy="450215"/>
          <wp:effectExtent l="0" t="0" r="0" b="6985"/>
          <wp:wrapNone/>
          <wp:docPr id="1" name="Grafik 1" descr="LAD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S_Logo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1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B237237" wp14:editId="4AF61EA8">
          <wp:simplePos x="0" y="0"/>
          <wp:positionH relativeFrom="column">
            <wp:posOffset>0</wp:posOffset>
          </wp:positionH>
          <wp:positionV relativeFrom="paragraph">
            <wp:posOffset>13059</wp:posOffset>
          </wp:positionV>
          <wp:extent cx="3248025" cy="483235"/>
          <wp:effectExtent l="0" t="0" r="9525" b="0"/>
          <wp:wrapNone/>
          <wp:docPr id="2" name="Grafik 2" descr="Logo Senatsverwaltung für Arbeit, Soziales, Gleichstellung, Integration, Vielfalt und Antidiskriminierung"/>
          <wp:cNvGraphicFramePr/>
          <a:graphic xmlns:a="http://schemas.openxmlformats.org/drawingml/2006/main">
            <a:graphicData uri="http://schemas.openxmlformats.org/drawingml/2006/picture">
              <pic:pic xmlns:pic="http://schemas.openxmlformats.org/drawingml/2006/picture">
                <pic:nvPicPr>
                  <pic:cNvPr id="6" name="Grafik 6" descr="Logo Senatsverwaltung für Arbeit, Soziales, Gleichstellung, Integration, Vielfalt und Antidiskriminierung"/>
                  <pic:cNvPicPr/>
                </pic:nvPicPr>
                <pic:blipFill rotWithShape="1">
                  <a:blip r:embed="rId2" cstate="print">
                    <a:extLst>
                      <a:ext uri="{28A0092B-C50C-407E-A947-70E740481C1C}">
                        <a14:useLocalDpi xmlns:a14="http://schemas.microsoft.com/office/drawing/2010/main" val="0"/>
                      </a:ext>
                    </a:extLst>
                  </a:blip>
                  <a:srcRect t="42910" b="43169"/>
                  <a:stretch/>
                </pic:blipFill>
                <pic:spPr bwMode="auto">
                  <a:xfrm>
                    <a:off x="0" y="0"/>
                    <a:ext cx="3248025" cy="483235"/>
                  </a:xfrm>
                  <a:prstGeom prst="rect">
                    <a:avLst/>
                  </a:prstGeom>
                  <a:ln>
                    <a:noFill/>
                  </a:ln>
                  <a:extLst>
                    <a:ext uri="{53640926-AAD7-44D8-BBD7-CCE9431645EC}">
                      <a14:shadowObscured xmlns:a14="http://schemas.microsoft.com/office/drawing/2010/main"/>
                    </a:ext>
                  </a:extLst>
                </pic:spPr>
              </pic:pic>
            </a:graphicData>
          </a:graphic>
        </wp:anchor>
      </w:drawing>
    </w:r>
    <w:r w:rsidRPr="0080638F">
      <w:rPr>
        <w:rFonts w:ascii="Berlin Type Office" w:hAnsi="Berlin Type Office" w:cs="Arial"/>
        <w:b/>
        <w:bCs/>
        <w:szCs w:val="24"/>
      </w:rPr>
      <w:tab/>
    </w:r>
  </w:p>
  <w:p w14:paraId="2648EABE" w14:textId="77777777" w:rsidR="002704EA" w:rsidRDefault="002704EA" w:rsidP="002704EA">
    <w:pPr>
      <w:pStyle w:val="Kopfzeile"/>
      <w:tabs>
        <w:tab w:val="clear" w:pos="9072"/>
        <w:tab w:val="left" w:pos="9679"/>
      </w:tabs>
      <w:rPr>
        <w:rFonts w:ascii="Berlin Type Office" w:hAnsi="Berlin Type Office" w:cs="Arial"/>
        <w:b/>
        <w:bCs/>
        <w:sz w:val="22"/>
        <w:szCs w:val="22"/>
      </w:rPr>
    </w:pPr>
    <w:r>
      <w:rPr>
        <w:rFonts w:ascii="Berlin Type Office" w:hAnsi="Berlin Type Office" w:cs="Arial"/>
        <w:b/>
        <w:bCs/>
        <w:sz w:val="22"/>
        <w:szCs w:val="22"/>
      </w:rPr>
      <w:tab/>
    </w:r>
    <w:r>
      <w:rPr>
        <w:rFonts w:ascii="Berlin Type Office" w:hAnsi="Berlin Type Office" w:cs="Arial"/>
        <w:b/>
        <w:bCs/>
        <w:sz w:val="22"/>
        <w:szCs w:val="22"/>
      </w:rPr>
      <w:tab/>
    </w:r>
  </w:p>
  <w:p w14:paraId="5E0CB71B" w14:textId="508AE396" w:rsidR="00126109" w:rsidRDefault="00126109" w:rsidP="002704EA">
    <w:pPr>
      <w:pStyle w:val="Kopfzeile"/>
    </w:pPr>
  </w:p>
  <w:p w14:paraId="7B49D691" w14:textId="77777777" w:rsidR="002704EA" w:rsidRPr="002704EA" w:rsidRDefault="002704EA" w:rsidP="002704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6825" w14:textId="77777777" w:rsidR="002704EA" w:rsidRPr="0080638F" w:rsidRDefault="002704EA" w:rsidP="002704EA">
    <w:pPr>
      <w:pStyle w:val="Kopfzeile"/>
      <w:tabs>
        <w:tab w:val="clear" w:pos="4536"/>
        <w:tab w:val="clear" w:pos="9072"/>
        <w:tab w:val="left" w:pos="8505"/>
      </w:tabs>
      <w:spacing w:line="240" w:lineRule="atLeast"/>
      <w:rPr>
        <w:rFonts w:ascii="Berlin Type Office" w:hAnsi="Berlin Type Office" w:cs="Arial"/>
        <w:b/>
        <w:bCs/>
        <w:szCs w:val="24"/>
      </w:rPr>
    </w:pPr>
    <w:r w:rsidRPr="0080638F">
      <w:rPr>
        <w:rFonts w:ascii="Berlin Type Office" w:hAnsi="Berlin Type Office"/>
        <w:noProof/>
      </w:rPr>
      <w:drawing>
        <wp:anchor distT="0" distB="0" distL="114300" distR="114300" simplePos="0" relativeHeight="251663360" behindDoc="1" locked="0" layoutInCell="1" allowOverlap="1" wp14:anchorId="076480BB" wp14:editId="35AB3477">
          <wp:simplePos x="0" y="0"/>
          <wp:positionH relativeFrom="margin">
            <wp:align>right</wp:align>
          </wp:positionH>
          <wp:positionV relativeFrom="paragraph">
            <wp:posOffset>6019</wp:posOffset>
          </wp:positionV>
          <wp:extent cx="2710180" cy="450215"/>
          <wp:effectExtent l="0" t="0" r="0" b="6985"/>
          <wp:wrapNone/>
          <wp:docPr id="3" name="Grafik 3" descr="LAD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S_Logo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1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4088B5B" wp14:editId="1E7E9D55">
          <wp:simplePos x="0" y="0"/>
          <wp:positionH relativeFrom="column">
            <wp:posOffset>0</wp:posOffset>
          </wp:positionH>
          <wp:positionV relativeFrom="paragraph">
            <wp:posOffset>13059</wp:posOffset>
          </wp:positionV>
          <wp:extent cx="3248025" cy="483235"/>
          <wp:effectExtent l="0" t="0" r="9525" b="0"/>
          <wp:wrapNone/>
          <wp:docPr id="7" name="Grafik 7" descr="Logo Senatsverwaltung für Arbeit, Soziales, Gleichstellung, Integration, Vielfalt und Antidiskriminierung"/>
          <wp:cNvGraphicFramePr/>
          <a:graphic xmlns:a="http://schemas.openxmlformats.org/drawingml/2006/main">
            <a:graphicData uri="http://schemas.openxmlformats.org/drawingml/2006/picture">
              <pic:pic xmlns:pic="http://schemas.openxmlformats.org/drawingml/2006/picture">
                <pic:nvPicPr>
                  <pic:cNvPr id="4" name="Grafik 4" descr="Logo Senatsverwaltung für Arbeit, Soziales, Gleichstellung, Integration, Vielfalt und Antidiskriminierung"/>
                  <pic:cNvPicPr/>
                </pic:nvPicPr>
                <pic:blipFill rotWithShape="1">
                  <a:blip r:embed="rId2" cstate="print">
                    <a:extLst>
                      <a:ext uri="{28A0092B-C50C-407E-A947-70E740481C1C}">
                        <a14:useLocalDpi xmlns:a14="http://schemas.microsoft.com/office/drawing/2010/main" val="0"/>
                      </a:ext>
                    </a:extLst>
                  </a:blip>
                  <a:srcRect t="42910" b="43169"/>
                  <a:stretch/>
                </pic:blipFill>
                <pic:spPr bwMode="auto">
                  <a:xfrm>
                    <a:off x="0" y="0"/>
                    <a:ext cx="3248025" cy="483235"/>
                  </a:xfrm>
                  <a:prstGeom prst="rect">
                    <a:avLst/>
                  </a:prstGeom>
                  <a:ln>
                    <a:noFill/>
                  </a:ln>
                  <a:extLst>
                    <a:ext uri="{53640926-AAD7-44D8-BBD7-CCE9431645EC}">
                      <a14:shadowObscured xmlns:a14="http://schemas.microsoft.com/office/drawing/2010/main"/>
                    </a:ext>
                  </a:extLst>
                </pic:spPr>
              </pic:pic>
            </a:graphicData>
          </a:graphic>
        </wp:anchor>
      </w:drawing>
    </w:r>
    <w:r w:rsidRPr="0080638F">
      <w:rPr>
        <w:rFonts w:ascii="Berlin Type Office" w:hAnsi="Berlin Type Office" w:cs="Arial"/>
        <w:b/>
        <w:bCs/>
        <w:szCs w:val="24"/>
      </w:rPr>
      <w:tab/>
    </w:r>
  </w:p>
  <w:p w14:paraId="09832664" w14:textId="757AA6B6" w:rsidR="002704EA" w:rsidRDefault="002704EA" w:rsidP="002704EA">
    <w:pPr>
      <w:pStyle w:val="Kopfzeile"/>
      <w:tabs>
        <w:tab w:val="clear" w:pos="9072"/>
        <w:tab w:val="left" w:pos="9679"/>
      </w:tabs>
      <w:rPr>
        <w:rFonts w:ascii="Berlin Type Office" w:hAnsi="Berlin Type Office" w:cs="Arial"/>
        <w:b/>
        <w:bCs/>
        <w:sz w:val="22"/>
        <w:szCs w:val="22"/>
      </w:rPr>
    </w:pPr>
    <w:r>
      <w:rPr>
        <w:rFonts w:ascii="Berlin Type Office" w:hAnsi="Berlin Type Office" w:cs="Arial"/>
        <w:b/>
        <w:bCs/>
        <w:sz w:val="22"/>
        <w:szCs w:val="22"/>
      </w:rPr>
      <w:tab/>
    </w:r>
    <w:r>
      <w:rPr>
        <w:rFonts w:ascii="Berlin Type Office" w:hAnsi="Berlin Type Office" w:cs="Arial"/>
        <w:b/>
        <w:bCs/>
        <w:sz w:val="22"/>
        <w:szCs w:val="22"/>
      </w:rPr>
      <w:tab/>
    </w:r>
  </w:p>
  <w:p w14:paraId="7D5A7A8A" w14:textId="77777777" w:rsidR="002704EA" w:rsidRDefault="002704EA" w:rsidP="002704EA">
    <w:pPr>
      <w:pStyle w:val="Kopfzeile"/>
      <w:tabs>
        <w:tab w:val="clear" w:pos="9072"/>
        <w:tab w:val="left" w:pos="9679"/>
      </w:tabs>
      <w:rPr>
        <w:rFonts w:ascii="Berlin Type Office" w:hAnsi="Berlin Type Office" w:cs="Arial"/>
        <w:b/>
        <w:bCs/>
        <w:sz w:val="22"/>
        <w:szCs w:val="22"/>
      </w:rPr>
    </w:pPr>
  </w:p>
  <w:p w14:paraId="085BF941" w14:textId="77777777" w:rsidR="00A154B6" w:rsidRPr="000A4FC6" w:rsidRDefault="00A154B6" w:rsidP="00036261">
    <w:pPr>
      <w:pStyle w:val="Kopfzeile"/>
      <w:rPr>
        <w:rFonts w:ascii="Berlin Type Office" w:hAnsi="Berlin Type Office"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47D"/>
    <w:multiLevelType w:val="hybridMultilevel"/>
    <w:tmpl w:val="5220EA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393F39"/>
    <w:multiLevelType w:val="hybridMultilevel"/>
    <w:tmpl w:val="FB848524"/>
    <w:lvl w:ilvl="0" w:tplc="04070017">
      <w:start w:val="1"/>
      <w:numFmt w:val="lowerLetter"/>
      <w:lvlText w:val="%1)"/>
      <w:lvlJc w:val="left"/>
      <w:pPr>
        <w:tabs>
          <w:tab w:val="num" w:pos="502"/>
        </w:tabs>
        <w:ind w:left="502" w:hanging="360"/>
      </w:p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 w15:restartNumberingAfterBreak="0">
    <w:nsid w:val="05710186"/>
    <w:multiLevelType w:val="hybridMultilevel"/>
    <w:tmpl w:val="33580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F6E44"/>
    <w:multiLevelType w:val="singleLevel"/>
    <w:tmpl w:val="04070017"/>
    <w:lvl w:ilvl="0">
      <w:start w:val="1"/>
      <w:numFmt w:val="lowerLetter"/>
      <w:lvlText w:val="%1)"/>
      <w:lvlJc w:val="left"/>
      <w:pPr>
        <w:tabs>
          <w:tab w:val="num" w:pos="360"/>
        </w:tabs>
        <w:ind w:left="360" w:hanging="360"/>
      </w:pPr>
      <w:rPr>
        <w:rFonts w:hint="default"/>
      </w:rPr>
    </w:lvl>
  </w:abstractNum>
  <w:abstractNum w:abstractNumId="4" w15:restartNumberingAfterBreak="0">
    <w:nsid w:val="0A0F24FC"/>
    <w:multiLevelType w:val="hybridMultilevel"/>
    <w:tmpl w:val="2842F96E"/>
    <w:lvl w:ilvl="0" w:tplc="192AC846">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804FC"/>
    <w:multiLevelType w:val="hybridMultilevel"/>
    <w:tmpl w:val="41749354"/>
    <w:lvl w:ilvl="0" w:tplc="83D26F46">
      <w:start w:val="9"/>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5445FA"/>
    <w:multiLevelType w:val="hybridMultilevel"/>
    <w:tmpl w:val="A9EAE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2F01FA"/>
    <w:multiLevelType w:val="multilevel"/>
    <w:tmpl w:val="5A7229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040344"/>
    <w:multiLevelType w:val="hybridMultilevel"/>
    <w:tmpl w:val="E4AE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1E1680"/>
    <w:multiLevelType w:val="hybridMultilevel"/>
    <w:tmpl w:val="BCA8F16E"/>
    <w:lvl w:ilvl="0" w:tplc="5F7C80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C004C1"/>
    <w:multiLevelType w:val="hybridMultilevel"/>
    <w:tmpl w:val="6C821324"/>
    <w:lvl w:ilvl="0" w:tplc="B12674EE">
      <w:numFmt w:val="bullet"/>
      <w:lvlText w:val="-"/>
      <w:lvlJc w:val="left"/>
      <w:pPr>
        <w:ind w:left="720" w:hanging="360"/>
      </w:pPr>
      <w:rPr>
        <w:rFonts w:ascii="Berlin Type Office" w:eastAsia="Times New Roman" w:hAnsi="Berlin Type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A93D7E"/>
    <w:multiLevelType w:val="hybridMultilevel"/>
    <w:tmpl w:val="D21AD17E"/>
    <w:lvl w:ilvl="0" w:tplc="04070001">
      <w:start w:val="1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94674"/>
    <w:multiLevelType w:val="singleLevel"/>
    <w:tmpl w:val="04070017"/>
    <w:lvl w:ilvl="0">
      <w:start w:val="1"/>
      <w:numFmt w:val="lowerLetter"/>
      <w:lvlText w:val="%1)"/>
      <w:lvlJc w:val="left"/>
      <w:pPr>
        <w:tabs>
          <w:tab w:val="num" w:pos="360"/>
        </w:tabs>
        <w:ind w:left="360" w:hanging="360"/>
      </w:pPr>
      <w:rPr>
        <w:rFonts w:hint="default"/>
      </w:rPr>
    </w:lvl>
  </w:abstractNum>
  <w:abstractNum w:abstractNumId="13" w15:restartNumberingAfterBreak="0">
    <w:nsid w:val="47752336"/>
    <w:multiLevelType w:val="hybridMultilevel"/>
    <w:tmpl w:val="62B04F14"/>
    <w:lvl w:ilvl="0" w:tplc="FA122B0A">
      <w:start w:val="6"/>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8120B39"/>
    <w:multiLevelType w:val="hybridMultilevel"/>
    <w:tmpl w:val="85326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187E9F"/>
    <w:multiLevelType w:val="hybridMultilevel"/>
    <w:tmpl w:val="AA18E3C6"/>
    <w:lvl w:ilvl="0" w:tplc="8B245950">
      <w:numFmt w:val="bullet"/>
      <w:lvlText w:val="-"/>
      <w:lvlJc w:val="left"/>
      <w:pPr>
        <w:tabs>
          <w:tab w:val="num" w:pos="720"/>
        </w:tabs>
        <w:ind w:left="720" w:hanging="360"/>
      </w:pPr>
      <w:rPr>
        <w:rFonts w:ascii="Times" w:eastAsia="Times New Roman" w:hAnsi="Times" w:cs="Time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8725C3"/>
    <w:multiLevelType w:val="hybridMultilevel"/>
    <w:tmpl w:val="96EA0A38"/>
    <w:lvl w:ilvl="0" w:tplc="B39E55D8">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3414ECD"/>
    <w:multiLevelType w:val="hybridMultilevel"/>
    <w:tmpl w:val="74C88A76"/>
    <w:lvl w:ilvl="0" w:tplc="E0BC3DAC">
      <w:start w:val="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526477087">
    <w:abstractNumId w:val="12"/>
  </w:num>
  <w:num w:numId="2" w16cid:durableId="1165899977">
    <w:abstractNumId w:val="3"/>
  </w:num>
  <w:num w:numId="3" w16cid:durableId="1802796956">
    <w:abstractNumId w:val="16"/>
  </w:num>
  <w:num w:numId="4" w16cid:durableId="1094352323">
    <w:abstractNumId w:val="5"/>
  </w:num>
  <w:num w:numId="5" w16cid:durableId="595940288">
    <w:abstractNumId w:val="17"/>
  </w:num>
  <w:num w:numId="6" w16cid:durableId="658770584">
    <w:abstractNumId w:val="11"/>
  </w:num>
  <w:num w:numId="7" w16cid:durableId="418530175">
    <w:abstractNumId w:val="4"/>
  </w:num>
  <w:num w:numId="8" w16cid:durableId="1451970994">
    <w:abstractNumId w:val="15"/>
  </w:num>
  <w:num w:numId="9" w16cid:durableId="1295796648">
    <w:abstractNumId w:val="13"/>
  </w:num>
  <w:num w:numId="10" w16cid:durableId="1963147912">
    <w:abstractNumId w:val="1"/>
  </w:num>
  <w:num w:numId="11" w16cid:durableId="1576282980">
    <w:abstractNumId w:val="7"/>
  </w:num>
  <w:num w:numId="12" w16cid:durableId="1246646626">
    <w:abstractNumId w:val="9"/>
  </w:num>
  <w:num w:numId="13" w16cid:durableId="552817632">
    <w:abstractNumId w:val="2"/>
  </w:num>
  <w:num w:numId="14" w16cid:durableId="1291134625">
    <w:abstractNumId w:val="8"/>
  </w:num>
  <w:num w:numId="15" w16cid:durableId="1369255574">
    <w:abstractNumId w:val="6"/>
  </w:num>
  <w:num w:numId="16" w16cid:durableId="1590190631">
    <w:abstractNumId w:val="14"/>
  </w:num>
  <w:num w:numId="17" w16cid:durableId="577137875">
    <w:abstractNumId w:val="0"/>
  </w:num>
  <w:num w:numId="18" w16cid:durableId="1261911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BC"/>
    <w:rsid w:val="0000181B"/>
    <w:rsid w:val="000125FF"/>
    <w:rsid w:val="00012A7C"/>
    <w:rsid w:val="0003099F"/>
    <w:rsid w:val="00031EB0"/>
    <w:rsid w:val="000324B8"/>
    <w:rsid w:val="00036261"/>
    <w:rsid w:val="00041E12"/>
    <w:rsid w:val="000421D9"/>
    <w:rsid w:val="000455D0"/>
    <w:rsid w:val="00050DBE"/>
    <w:rsid w:val="000552EB"/>
    <w:rsid w:val="00056669"/>
    <w:rsid w:val="00057BAA"/>
    <w:rsid w:val="00061B47"/>
    <w:rsid w:val="00066D72"/>
    <w:rsid w:val="00067C85"/>
    <w:rsid w:val="00070168"/>
    <w:rsid w:val="0007622F"/>
    <w:rsid w:val="00081D7D"/>
    <w:rsid w:val="00082285"/>
    <w:rsid w:val="0008297D"/>
    <w:rsid w:val="00083FBF"/>
    <w:rsid w:val="000875C9"/>
    <w:rsid w:val="00093833"/>
    <w:rsid w:val="00095062"/>
    <w:rsid w:val="000A2832"/>
    <w:rsid w:val="000A4FC6"/>
    <w:rsid w:val="000C736D"/>
    <w:rsid w:val="000D0159"/>
    <w:rsid w:val="000D44FD"/>
    <w:rsid w:val="000E6AFE"/>
    <w:rsid w:val="000F08B6"/>
    <w:rsid w:val="000F71BD"/>
    <w:rsid w:val="001016A5"/>
    <w:rsid w:val="00112E9B"/>
    <w:rsid w:val="001134A7"/>
    <w:rsid w:val="00115D3D"/>
    <w:rsid w:val="00125CEE"/>
    <w:rsid w:val="00126109"/>
    <w:rsid w:val="00130C52"/>
    <w:rsid w:val="00132D46"/>
    <w:rsid w:val="00161A51"/>
    <w:rsid w:val="001635C4"/>
    <w:rsid w:val="00163617"/>
    <w:rsid w:val="001720F7"/>
    <w:rsid w:val="0017559D"/>
    <w:rsid w:val="00176E24"/>
    <w:rsid w:val="00193F0C"/>
    <w:rsid w:val="00196846"/>
    <w:rsid w:val="001A2EFD"/>
    <w:rsid w:val="001B27FF"/>
    <w:rsid w:val="001B4E11"/>
    <w:rsid w:val="001D1CE5"/>
    <w:rsid w:val="001D555C"/>
    <w:rsid w:val="001D5591"/>
    <w:rsid w:val="001E7B61"/>
    <w:rsid w:val="001F5B6B"/>
    <w:rsid w:val="001F5B93"/>
    <w:rsid w:val="002150F0"/>
    <w:rsid w:val="002169A8"/>
    <w:rsid w:val="00225864"/>
    <w:rsid w:val="00231147"/>
    <w:rsid w:val="002311B4"/>
    <w:rsid w:val="00244D6A"/>
    <w:rsid w:val="00250B07"/>
    <w:rsid w:val="00252D38"/>
    <w:rsid w:val="00261428"/>
    <w:rsid w:val="002617C0"/>
    <w:rsid w:val="00262A61"/>
    <w:rsid w:val="00265C18"/>
    <w:rsid w:val="00265D24"/>
    <w:rsid w:val="002704EA"/>
    <w:rsid w:val="0027577E"/>
    <w:rsid w:val="00277171"/>
    <w:rsid w:val="00293040"/>
    <w:rsid w:val="002A0C94"/>
    <w:rsid w:val="002A104C"/>
    <w:rsid w:val="002B3E0B"/>
    <w:rsid w:val="002B5DEC"/>
    <w:rsid w:val="002B6EE2"/>
    <w:rsid w:val="002C15F7"/>
    <w:rsid w:val="002D5A6B"/>
    <w:rsid w:val="002D70D9"/>
    <w:rsid w:val="002E15D9"/>
    <w:rsid w:val="002E1F8C"/>
    <w:rsid w:val="002F6F64"/>
    <w:rsid w:val="0030193D"/>
    <w:rsid w:val="003044C1"/>
    <w:rsid w:val="00306043"/>
    <w:rsid w:val="003150B0"/>
    <w:rsid w:val="00317A4C"/>
    <w:rsid w:val="00327E12"/>
    <w:rsid w:val="00335C0F"/>
    <w:rsid w:val="00353661"/>
    <w:rsid w:val="00357664"/>
    <w:rsid w:val="0037080E"/>
    <w:rsid w:val="003711E6"/>
    <w:rsid w:val="003714F9"/>
    <w:rsid w:val="003909C2"/>
    <w:rsid w:val="003A1575"/>
    <w:rsid w:val="003A1AEA"/>
    <w:rsid w:val="003B5EF2"/>
    <w:rsid w:val="003C571B"/>
    <w:rsid w:val="003D0A99"/>
    <w:rsid w:val="003D7614"/>
    <w:rsid w:val="003E6CFC"/>
    <w:rsid w:val="003F13EA"/>
    <w:rsid w:val="003F2503"/>
    <w:rsid w:val="003F2818"/>
    <w:rsid w:val="003F5360"/>
    <w:rsid w:val="00404720"/>
    <w:rsid w:val="00410535"/>
    <w:rsid w:val="00411BBF"/>
    <w:rsid w:val="00417D90"/>
    <w:rsid w:val="00434025"/>
    <w:rsid w:val="0044136C"/>
    <w:rsid w:val="004460FB"/>
    <w:rsid w:val="004526FB"/>
    <w:rsid w:val="00471AA8"/>
    <w:rsid w:val="004746C1"/>
    <w:rsid w:val="00482612"/>
    <w:rsid w:val="00483FD0"/>
    <w:rsid w:val="0049042F"/>
    <w:rsid w:val="00490D18"/>
    <w:rsid w:val="00497640"/>
    <w:rsid w:val="00497C6F"/>
    <w:rsid w:val="004A1434"/>
    <w:rsid w:val="004A4B77"/>
    <w:rsid w:val="004B3D4D"/>
    <w:rsid w:val="004B53EB"/>
    <w:rsid w:val="004D2FB5"/>
    <w:rsid w:val="004D451E"/>
    <w:rsid w:val="004D5BE4"/>
    <w:rsid w:val="004E0566"/>
    <w:rsid w:val="004F2ECE"/>
    <w:rsid w:val="004F63EA"/>
    <w:rsid w:val="004F73FA"/>
    <w:rsid w:val="00500C5F"/>
    <w:rsid w:val="00506CB7"/>
    <w:rsid w:val="00516438"/>
    <w:rsid w:val="00537975"/>
    <w:rsid w:val="00547C20"/>
    <w:rsid w:val="00561201"/>
    <w:rsid w:val="005616B2"/>
    <w:rsid w:val="00561DB3"/>
    <w:rsid w:val="00567D09"/>
    <w:rsid w:val="00575B50"/>
    <w:rsid w:val="00575D02"/>
    <w:rsid w:val="005809B0"/>
    <w:rsid w:val="00582385"/>
    <w:rsid w:val="00584D2B"/>
    <w:rsid w:val="0058712C"/>
    <w:rsid w:val="00590420"/>
    <w:rsid w:val="00594E4C"/>
    <w:rsid w:val="00595DF3"/>
    <w:rsid w:val="00597059"/>
    <w:rsid w:val="005974C1"/>
    <w:rsid w:val="005A1739"/>
    <w:rsid w:val="005B1906"/>
    <w:rsid w:val="005B2474"/>
    <w:rsid w:val="005B6C32"/>
    <w:rsid w:val="005C256F"/>
    <w:rsid w:val="005D1D7D"/>
    <w:rsid w:val="005D2F14"/>
    <w:rsid w:val="005E2E49"/>
    <w:rsid w:val="005E4D8B"/>
    <w:rsid w:val="005F050D"/>
    <w:rsid w:val="005F432E"/>
    <w:rsid w:val="005F4BEF"/>
    <w:rsid w:val="005F5300"/>
    <w:rsid w:val="005F6309"/>
    <w:rsid w:val="0060187F"/>
    <w:rsid w:val="006041D3"/>
    <w:rsid w:val="00605045"/>
    <w:rsid w:val="0060674F"/>
    <w:rsid w:val="00607A87"/>
    <w:rsid w:val="00611568"/>
    <w:rsid w:val="006208E4"/>
    <w:rsid w:val="00621D2D"/>
    <w:rsid w:val="00642CB2"/>
    <w:rsid w:val="00650DEF"/>
    <w:rsid w:val="00660862"/>
    <w:rsid w:val="006640B9"/>
    <w:rsid w:val="00673F62"/>
    <w:rsid w:val="006803D1"/>
    <w:rsid w:val="0068600B"/>
    <w:rsid w:val="006925BF"/>
    <w:rsid w:val="00693577"/>
    <w:rsid w:val="006B262D"/>
    <w:rsid w:val="006B64A2"/>
    <w:rsid w:val="006D1CB3"/>
    <w:rsid w:val="006E7C7E"/>
    <w:rsid w:val="006F5288"/>
    <w:rsid w:val="006F7345"/>
    <w:rsid w:val="007019B3"/>
    <w:rsid w:val="00704907"/>
    <w:rsid w:val="007126E0"/>
    <w:rsid w:val="007136B3"/>
    <w:rsid w:val="00715DEE"/>
    <w:rsid w:val="00716751"/>
    <w:rsid w:val="0072480A"/>
    <w:rsid w:val="00730C1A"/>
    <w:rsid w:val="00734449"/>
    <w:rsid w:val="00740FDB"/>
    <w:rsid w:val="007457A7"/>
    <w:rsid w:val="00750A47"/>
    <w:rsid w:val="00763E66"/>
    <w:rsid w:val="0077349B"/>
    <w:rsid w:val="00790897"/>
    <w:rsid w:val="007A704D"/>
    <w:rsid w:val="007B37BB"/>
    <w:rsid w:val="007B5B87"/>
    <w:rsid w:val="007B67FF"/>
    <w:rsid w:val="007B6F83"/>
    <w:rsid w:val="007C5A5F"/>
    <w:rsid w:val="007C72FA"/>
    <w:rsid w:val="007D224E"/>
    <w:rsid w:val="007D6D61"/>
    <w:rsid w:val="007D77C2"/>
    <w:rsid w:val="007E1A44"/>
    <w:rsid w:val="007F6A95"/>
    <w:rsid w:val="007F7E0F"/>
    <w:rsid w:val="00801309"/>
    <w:rsid w:val="008015AC"/>
    <w:rsid w:val="008101D0"/>
    <w:rsid w:val="00810892"/>
    <w:rsid w:val="0082204A"/>
    <w:rsid w:val="0082614F"/>
    <w:rsid w:val="00832D79"/>
    <w:rsid w:val="00833D90"/>
    <w:rsid w:val="0083519E"/>
    <w:rsid w:val="008514D0"/>
    <w:rsid w:val="008543EE"/>
    <w:rsid w:val="00854CF5"/>
    <w:rsid w:val="00856475"/>
    <w:rsid w:val="008616B5"/>
    <w:rsid w:val="0086434C"/>
    <w:rsid w:val="00865496"/>
    <w:rsid w:val="00874739"/>
    <w:rsid w:val="0087738C"/>
    <w:rsid w:val="00880C86"/>
    <w:rsid w:val="00895DDA"/>
    <w:rsid w:val="00896F41"/>
    <w:rsid w:val="008B08BA"/>
    <w:rsid w:val="008C038D"/>
    <w:rsid w:val="008C600F"/>
    <w:rsid w:val="008D4D42"/>
    <w:rsid w:val="008E0990"/>
    <w:rsid w:val="008E0FF2"/>
    <w:rsid w:val="008F0507"/>
    <w:rsid w:val="008F3BCE"/>
    <w:rsid w:val="008F53E7"/>
    <w:rsid w:val="008F6DCC"/>
    <w:rsid w:val="009004C4"/>
    <w:rsid w:val="0091043D"/>
    <w:rsid w:val="009159A1"/>
    <w:rsid w:val="00925277"/>
    <w:rsid w:val="009374E0"/>
    <w:rsid w:val="00946EA7"/>
    <w:rsid w:val="00961B65"/>
    <w:rsid w:val="009677B4"/>
    <w:rsid w:val="0097564B"/>
    <w:rsid w:val="00975A8E"/>
    <w:rsid w:val="00980C02"/>
    <w:rsid w:val="00987017"/>
    <w:rsid w:val="00990826"/>
    <w:rsid w:val="009A1B63"/>
    <w:rsid w:val="009A37C0"/>
    <w:rsid w:val="009B2372"/>
    <w:rsid w:val="009B294F"/>
    <w:rsid w:val="009B71B9"/>
    <w:rsid w:val="009C0CD6"/>
    <w:rsid w:val="009C2919"/>
    <w:rsid w:val="009C312A"/>
    <w:rsid w:val="009D15E4"/>
    <w:rsid w:val="009D2E58"/>
    <w:rsid w:val="009D746B"/>
    <w:rsid w:val="009E39DE"/>
    <w:rsid w:val="009F2B92"/>
    <w:rsid w:val="009F4718"/>
    <w:rsid w:val="00A03E7D"/>
    <w:rsid w:val="00A107E2"/>
    <w:rsid w:val="00A14DA6"/>
    <w:rsid w:val="00A154B6"/>
    <w:rsid w:val="00A1588D"/>
    <w:rsid w:val="00A15A6B"/>
    <w:rsid w:val="00A16A93"/>
    <w:rsid w:val="00A16E33"/>
    <w:rsid w:val="00A17AEF"/>
    <w:rsid w:val="00A22445"/>
    <w:rsid w:val="00A22AE2"/>
    <w:rsid w:val="00A42996"/>
    <w:rsid w:val="00A44069"/>
    <w:rsid w:val="00A50737"/>
    <w:rsid w:val="00A55864"/>
    <w:rsid w:val="00A5688F"/>
    <w:rsid w:val="00A5752D"/>
    <w:rsid w:val="00A615A4"/>
    <w:rsid w:val="00A65172"/>
    <w:rsid w:val="00A7534E"/>
    <w:rsid w:val="00A75E75"/>
    <w:rsid w:val="00A76439"/>
    <w:rsid w:val="00A77A40"/>
    <w:rsid w:val="00A80F7C"/>
    <w:rsid w:val="00A813BF"/>
    <w:rsid w:val="00A82F01"/>
    <w:rsid w:val="00A85A80"/>
    <w:rsid w:val="00A9049B"/>
    <w:rsid w:val="00A919CE"/>
    <w:rsid w:val="00A94786"/>
    <w:rsid w:val="00AB1378"/>
    <w:rsid w:val="00AB47AD"/>
    <w:rsid w:val="00AB7359"/>
    <w:rsid w:val="00AD0CDF"/>
    <w:rsid w:val="00AE0F6D"/>
    <w:rsid w:val="00AE18C5"/>
    <w:rsid w:val="00AE294B"/>
    <w:rsid w:val="00AE438C"/>
    <w:rsid w:val="00AE4C87"/>
    <w:rsid w:val="00AE6F85"/>
    <w:rsid w:val="00AF0115"/>
    <w:rsid w:val="00B00AB7"/>
    <w:rsid w:val="00B06172"/>
    <w:rsid w:val="00B074EA"/>
    <w:rsid w:val="00B12315"/>
    <w:rsid w:val="00B26AAE"/>
    <w:rsid w:val="00B30719"/>
    <w:rsid w:val="00B3496F"/>
    <w:rsid w:val="00B460E1"/>
    <w:rsid w:val="00B52173"/>
    <w:rsid w:val="00B534D6"/>
    <w:rsid w:val="00B53E3A"/>
    <w:rsid w:val="00B61440"/>
    <w:rsid w:val="00B62FDD"/>
    <w:rsid w:val="00B665F0"/>
    <w:rsid w:val="00B7272C"/>
    <w:rsid w:val="00B77F9C"/>
    <w:rsid w:val="00B8099E"/>
    <w:rsid w:val="00B9271A"/>
    <w:rsid w:val="00B9373A"/>
    <w:rsid w:val="00B97A14"/>
    <w:rsid w:val="00BA3B59"/>
    <w:rsid w:val="00BA61E7"/>
    <w:rsid w:val="00BB2CEE"/>
    <w:rsid w:val="00BB35E3"/>
    <w:rsid w:val="00BB64B4"/>
    <w:rsid w:val="00BB7F03"/>
    <w:rsid w:val="00BC3A3B"/>
    <w:rsid w:val="00BC59D0"/>
    <w:rsid w:val="00BC7029"/>
    <w:rsid w:val="00BE5CF2"/>
    <w:rsid w:val="00C047DD"/>
    <w:rsid w:val="00C04C23"/>
    <w:rsid w:val="00C2469F"/>
    <w:rsid w:val="00C277A8"/>
    <w:rsid w:val="00C31010"/>
    <w:rsid w:val="00C41511"/>
    <w:rsid w:val="00C4161D"/>
    <w:rsid w:val="00C42615"/>
    <w:rsid w:val="00C42C17"/>
    <w:rsid w:val="00C6572A"/>
    <w:rsid w:val="00C74CBF"/>
    <w:rsid w:val="00C872AA"/>
    <w:rsid w:val="00C93345"/>
    <w:rsid w:val="00CA0049"/>
    <w:rsid w:val="00CA0598"/>
    <w:rsid w:val="00CA2614"/>
    <w:rsid w:val="00CC0B66"/>
    <w:rsid w:val="00CD00A5"/>
    <w:rsid w:val="00CD04B2"/>
    <w:rsid w:val="00CD37A4"/>
    <w:rsid w:val="00CD3C84"/>
    <w:rsid w:val="00CE60D1"/>
    <w:rsid w:val="00CF57ED"/>
    <w:rsid w:val="00D02F77"/>
    <w:rsid w:val="00D237D7"/>
    <w:rsid w:val="00D242F7"/>
    <w:rsid w:val="00D257EC"/>
    <w:rsid w:val="00D33B7E"/>
    <w:rsid w:val="00D3625B"/>
    <w:rsid w:val="00D40BA9"/>
    <w:rsid w:val="00D4788F"/>
    <w:rsid w:val="00D927F0"/>
    <w:rsid w:val="00DB5577"/>
    <w:rsid w:val="00DC2E62"/>
    <w:rsid w:val="00DC3187"/>
    <w:rsid w:val="00DD5325"/>
    <w:rsid w:val="00DF4909"/>
    <w:rsid w:val="00E03E28"/>
    <w:rsid w:val="00E03FC4"/>
    <w:rsid w:val="00E06CB1"/>
    <w:rsid w:val="00E16626"/>
    <w:rsid w:val="00E250B1"/>
    <w:rsid w:val="00E25884"/>
    <w:rsid w:val="00E32F6F"/>
    <w:rsid w:val="00E36785"/>
    <w:rsid w:val="00E4574D"/>
    <w:rsid w:val="00E5184C"/>
    <w:rsid w:val="00E531A9"/>
    <w:rsid w:val="00E560D9"/>
    <w:rsid w:val="00E67A8B"/>
    <w:rsid w:val="00E7002B"/>
    <w:rsid w:val="00E710EB"/>
    <w:rsid w:val="00E7396F"/>
    <w:rsid w:val="00E74CC8"/>
    <w:rsid w:val="00E90859"/>
    <w:rsid w:val="00E94709"/>
    <w:rsid w:val="00E961A8"/>
    <w:rsid w:val="00E96A44"/>
    <w:rsid w:val="00EA73B9"/>
    <w:rsid w:val="00EA7A03"/>
    <w:rsid w:val="00EB0801"/>
    <w:rsid w:val="00EB0996"/>
    <w:rsid w:val="00EB11A8"/>
    <w:rsid w:val="00EB516C"/>
    <w:rsid w:val="00EB721F"/>
    <w:rsid w:val="00EE0DB2"/>
    <w:rsid w:val="00EF1B12"/>
    <w:rsid w:val="00EF6202"/>
    <w:rsid w:val="00F01BFE"/>
    <w:rsid w:val="00F1019F"/>
    <w:rsid w:val="00F1208F"/>
    <w:rsid w:val="00F220ED"/>
    <w:rsid w:val="00F23D96"/>
    <w:rsid w:val="00F24E13"/>
    <w:rsid w:val="00F276CE"/>
    <w:rsid w:val="00F322DB"/>
    <w:rsid w:val="00F441B2"/>
    <w:rsid w:val="00F51216"/>
    <w:rsid w:val="00F5122B"/>
    <w:rsid w:val="00F5798E"/>
    <w:rsid w:val="00F622FA"/>
    <w:rsid w:val="00F62F7E"/>
    <w:rsid w:val="00F63DC6"/>
    <w:rsid w:val="00F73E6D"/>
    <w:rsid w:val="00F76D05"/>
    <w:rsid w:val="00F8266B"/>
    <w:rsid w:val="00F97413"/>
    <w:rsid w:val="00FA3FE9"/>
    <w:rsid w:val="00FA4A92"/>
    <w:rsid w:val="00FA607D"/>
    <w:rsid w:val="00FA64D1"/>
    <w:rsid w:val="00FB25F8"/>
    <w:rsid w:val="00FB39D9"/>
    <w:rsid w:val="00FB3E24"/>
    <w:rsid w:val="00FC00E3"/>
    <w:rsid w:val="00FC0366"/>
    <w:rsid w:val="00FC08BC"/>
    <w:rsid w:val="00FC30BF"/>
    <w:rsid w:val="00FC4F0A"/>
    <w:rsid w:val="00FD5ED7"/>
    <w:rsid w:val="00FE2306"/>
    <w:rsid w:val="00FE38AA"/>
    <w:rsid w:val="00FE7ACD"/>
    <w:rsid w:val="00FF1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06E526B"/>
  <w15:docId w15:val="{0CBC8EAB-7D4F-DA4B-9728-65A3DA43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7F9C"/>
    <w:rPr>
      <w:sz w:val="24"/>
    </w:rPr>
  </w:style>
  <w:style w:type="paragraph" w:styleId="berschrift1">
    <w:name w:val="heading 1"/>
    <w:basedOn w:val="Standard"/>
    <w:next w:val="Standard"/>
    <w:qFormat/>
    <w:pPr>
      <w:keepNext/>
      <w:tabs>
        <w:tab w:val="left" w:pos="426"/>
        <w:tab w:val="left" w:pos="709"/>
        <w:tab w:val="left" w:pos="1134"/>
      </w:tabs>
      <w:jc w:val="center"/>
      <w:outlineLvl w:val="0"/>
    </w:pPr>
    <w:rPr>
      <w:b/>
      <w:sz w:val="26"/>
    </w:rPr>
  </w:style>
  <w:style w:type="paragraph" w:styleId="berschrift2">
    <w:name w:val="heading 2"/>
    <w:basedOn w:val="Standard"/>
    <w:next w:val="Standard"/>
    <w:qFormat/>
    <w:pPr>
      <w:keepNext/>
      <w:tabs>
        <w:tab w:val="left" w:pos="426"/>
        <w:tab w:val="left" w:pos="709"/>
        <w:tab w:val="left" w:pos="1134"/>
      </w:tabs>
      <w:spacing w:line="360" w:lineRule="auto"/>
      <w:outlineLvl w:val="1"/>
    </w:pPr>
    <w:rPr>
      <w:b/>
    </w:rPr>
  </w:style>
  <w:style w:type="paragraph" w:styleId="berschrift3">
    <w:name w:val="heading 3"/>
    <w:basedOn w:val="Standard"/>
    <w:next w:val="Standard"/>
    <w:qFormat/>
    <w:pPr>
      <w:keepNext/>
      <w:tabs>
        <w:tab w:val="left" w:pos="426"/>
        <w:tab w:val="left" w:pos="709"/>
        <w:tab w:val="left" w:pos="1134"/>
      </w:tabs>
      <w:spacing w:line="360" w:lineRule="auto"/>
      <w:jc w:val="center"/>
      <w:outlineLvl w:val="2"/>
    </w:pPr>
    <w:rPr>
      <w:rFonts w:ascii="Arial" w:hAnsi="Arial"/>
      <w:b/>
    </w:rPr>
  </w:style>
  <w:style w:type="paragraph" w:styleId="berschrift4">
    <w:name w:val="heading 4"/>
    <w:basedOn w:val="Standard"/>
    <w:next w:val="Standard"/>
    <w:qFormat/>
    <w:pPr>
      <w:keepNext/>
      <w:tabs>
        <w:tab w:val="left" w:pos="426"/>
        <w:tab w:val="left" w:pos="709"/>
        <w:tab w:val="left" w:pos="1134"/>
      </w:tabs>
      <w:jc w:val="center"/>
      <w:outlineLvl w:val="3"/>
    </w:pPr>
    <w:rPr>
      <w:rFonts w:ascii="Arial" w:hAnsi="Arial"/>
      <w:b/>
      <w:sz w:val="32"/>
    </w:rPr>
  </w:style>
  <w:style w:type="paragraph" w:styleId="berschrift5">
    <w:name w:val="heading 5"/>
    <w:basedOn w:val="Standard"/>
    <w:next w:val="Standard"/>
    <w:qFormat/>
    <w:pPr>
      <w:keepNext/>
      <w:tabs>
        <w:tab w:val="left" w:pos="426"/>
        <w:tab w:val="left" w:pos="709"/>
        <w:tab w:val="left" w:pos="1134"/>
      </w:tabs>
      <w:spacing w:line="360" w:lineRule="auto"/>
      <w:outlineLvl w:val="4"/>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table" w:styleId="Tabellenraster">
    <w:name w:val="Table Grid"/>
    <w:basedOn w:val="NormaleTabelle"/>
    <w:rsid w:val="002B3E0B"/>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B3E0B"/>
    <w:rPr>
      <w:color w:val="0000FF"/>
      <w:u w:val="single"/>
    </w:rPr>
  </w:style>
  <w:style w:type="paragraph" w:styleId="Sprechblasentext">
    <w:name w:val="Balloon Text"/>
    <w:basedOn w:val="Standard"/>
    <w:semiHidden/>
    <w:rsid w:val="00C047DD"/>
    <w:rPr>
      <w:rFonts w:ascii="Tahoma" w:hAnsi="Tahoma" w:cs="Tahoma"/>
      <w:sz w:val="16"/>
      <w:szCs w:val="16"/>
    </w:rPr>
  </w:style>
  <w:style w:type="character" w:customStyle="1" w:styleId="FuzeileZchn">
    <w:name w:val="Fußzeile Zchn"/>
    <w:link w:val="Fuzeile"/>
    <w:uiPriority w:val="99"/>
    <w:rsid w:val="00750A47"/>
    <w:rPr>
      <w:sz w:val="24"/>
    </w:rPr>
  </w:style>
  <w:style w:type="paragraph" w:styleId="Listenabsatz">
    <w:name w:val="List Paragraph"/>
    <w:basedOn w:val="Standard"/>
    <w:uiPriority w:val="34"/>
    <w:qFormat/>
    <w:rsid w:val="000421D9"/>
    <w:pPr>
      <w:ind w:left="720"/>
      <w:contextualSpacing/>
    </w:pPr>
  </w:style>
  <w:style w:type="character" w:styleId="Kommentarzeichen">
    <w:name w:val="annotation reference"/>
    <w:basedOn w:val="Absatz-Standardschriftart"/>
    <w:semiHidden/>
    <w:unhideWhenUsed/>
    <w:rsid w:val="001D5591"/>
    <w:rPr>
      <w:sz w:val="16"/>
      <w:szCs w:val="16"/>
    </w:rPr>
  </w:style>
  <w:style w:type="paragraph" w:styleId="Kommentartext">
    <w:name w:val="annotation text"/>
    <w:basedOn w:val="Standard"/>
    <w:link w:val="KommentartextZchn"/>
    <w:semiHidden/>
    <w:unhideWhenUsed/>
    <w:rsid w:val="001D5591"/>
    <w:rPr>
      <w:sz w:val="20"/>
    </w:rPr>
  </w:style>
  <w:style w:type="character" w:customStyle="1" w:styleId="KommentartextZchn">
    <w:name w:val="Kommentartext Zchn"/>
    <w:basedOn w:val="Absatz-Standardschriftart"/>
    <w:link w:val="Kommentartext"/>
    <w:semiHidden/>
    <w:rsid w:val="001D5591"/>
  </w:style>
  <w:style w:type="paragraph" w:styleId="berarbeitung">
    <w:name w:val="Revision"/>
    <w:hidden/>
    <w:uiPriority w:val="99"/>
    <w:semiHidden/>
    <w:rsid w:val="009C312A"/>
    <w:rPr>
      <w:sz w:val="24"/>
    </w:rPr>
  </w:style>
  <w:style w:type="character" w:styleId="Platzhaltertext">
    <w:name w:val="Placeholder Text"/>
    <w:basedOn w:val="Absatz-Standardschriftart"/>
    <w:uiPriority w:val="99"/>
    <w:semiHidden/>
    <w:rsid w:val="006935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0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EF58AE2-286A-4BAF-9DBF-EF619A19FF5C}"/>
      </w:docPartPr>
      <w:docPartBody>
        <w:p w:rsidR="00A267CD" w:rsidRDefault="00A267CD">
          <w:r w:rsidRPr="00F04341">
            <w:rPr>
              <w:rStyle w:val="Platzhaltertext"/>
            </w:rPr>
            <w:t>Klicken oder tippen Sie hier, um Text einzugeben.</w:t>
          </w:r>
        </w:p>
      </w:docPartBody>
    </w:docPart>
    <w:docPart>
      <w:docPartPr>
        <w:name w:val="5A68B8EA9F95406B9C66D1792979D487"/>
        <w:category>
          <w:name w:val="Allgemein"/>
          <w:gallery w:val="placeholder"/>
        </w:category>
        <w:types>
          <w:type w:val="bbPlcHdr"/>
        </w:types>
        <w:behaviors>
          <w:behavior w:val="content"/>
        </w:behaviors>
        <w:guid w:val="{A14C917B-4267-4FDF-9A76-E1E809E51427}"/>
      </w:docPartPr>
      <w:docPartBody>
        <w:p w:rsidR="00A267CD" w:rsidRDefault="00A267CD" w:rsidP="00A267CD">
          <w:pPr>
            <w:pStyle w:val="5A68B8EA9F95406B9C66D1792979D487"/>
          </w:pPr>
          <w:r w:rsidRPr="00AE6D98">
            <w:rPr>
              <w:rStyle w:val="Platzhaltertext"/>
            </w:rPr>
            <w:t>Klicken oder tippen Sie hier, um Text einzugeben.</w:t>
          </w:r>
        </w:p>
      </w:docPartBody>
    </w:docPart>
    <w:docPart>
      <w:docPartPr>
        <w:name w:val="F0DDB08BF0724D8389CEB24C2BCA533A"/>
        <w:category>
          <w:name w:val="Allgemein"/>
          <w:gallery w:val="placeholder"/>
        </w:category>
        <w:types>
          <w:type w:val="bbPlcHdr"/>
        </w:types>
        <w:behaviors>
          <w:behavior w:val="content"/>
        </w:behaviors>
        <w:guid w:val="{F2B61F73-275B-4126-BC99-0FD06E3FDF04}"/>
      </w:docPartPr>
      <w:docPartBody>
        <w:p w:rsidR="00A267CD" w:rsidRDefault="00A267CD" w:rsidP="00A267CD">
          <w:pPr>
            <w:pStyle w:val="F0DDB08BF0724D8389CEB24C2BCA533A"/>
          </w:pPr>
          <w:r w:rsidRPr="00AE6D98">
            <w:rPr>
              <w:rStyle w:val="Platzhaltertext"/>
            </w:rPr>
            <w:t>Klicken oder tippen Sie hier, um Text einzugeben.</w:t>
          </w:r>
        </w:p>
      </w:docPartBody>
    </w:docPart>
    <w:docPart>
      <w:docPartPr>
        <w:name w:val="4CBFBEC75FD8484FBCF2BC5508BA17FD"/>
        <w:category>
          <w:name w:val="Allgemein"/>
          <w:gallery w:val="placeholder"/>
        </w:category>
        <w:types>
          <w:type w:val="bbPlcHdr"/>
        </w:types>
        <w:behaviors>
          <w:behavior w:val="content"/>
        </w:behaviors>
        <w:guid w:val="{06AAE4CB-0C2D-45B4-A4ED-559718F4B57F}"/>
      </w:docPartPr>
      <w:docPartBody>
        <w:p w:rsidR="00A267CD" w:rsidRDefault="00A267CD" w:rsidP="00A267CD">
          <w:pPr>
            <w:pStyle w:val="4CBFBEC75FD8484FBCF2BC5508BA17FD"/>
          </w:pPr>
          <w:r w:rsidRPr="00AE6D98">
            <w:rPr>
              <w:rStyle w:val="Platzhaltertext"/>
            </w:rPr>
            <w:t>Klicken oder tippen Sie hier, um Text einzugeben.</w:t>
          </w:r>
        </w:p>
      </w:docPartBody>
    </w:docPart>
    <w:docPart>
      <w:docPartPr>
        <w:name w:val="A0A304936F00458498ADDE22D52C4D92"/>
        <w:category>
          <w:name w:val="Allgemein"/>
          <w:gallery w:val="placeholder"/>
        </w:category>
        <w:types>
          <w:type w:val="bbPlcHdr"/>
        </w:types>
        <w:behaviors>
          <w:behavior w:val="content"/>
        </w:behaviors>
        <w:guid w:val="{54AAF8B9-87A4-4D43-B8FC-5C98EA838DA0}"/>
      </w:docPartPr>
      <w:docPartBody>
        <w:p w:rsidR="00A267CD" w:rsidRDefault="00A267CD" w:rsidP="00A267CD">
          <w:pPr>
            <w:pStyle w:val="A0A304936F00458498ADDE22D52C4D92"/>
          </w:pPr>
          <w:r w:rsidRPr="00AE6D98">
            <w:rPr>
              <w:rStyle w:val="Platzhaltertext"/>
            </w:rPr>
            <w:t>Klicken oder tippen Sie hier, um Text einzugeben.</w:t>
          </w:r>
        </w:p>
      </w:docPartBody>
    </w:docPart>
    <w:docPart>
      <w:docPartPr>
        <w:name w:val="D4549D44244248B78B473F4A8EB339C4"/>
        <w:category>
          <w:name w:val="Allgemein"/>
          <w:gallery w:val="placeholder"/>
        </w:category>
        <w:types>
          <w:type w:val="bbPlcHdr"/>
        </w:types>
        <w:behaviors>
          <w:behavior w:val="content"/>
        </w:behaviors>
        <w:guid w:val="{51DC61F4-300E-4B1C-9A20-B37C00BA1AFC}"/>
      </w:docPartPr>
      <w:docPartBody>
        <w:p w:rsidR="00A267CD" w:rsidRDefault="00A267CD" w:rsidP="00A267CD">
          <w:pPr>
            <w:pStyle w:val="D4549D44244248B78B473F4A8EB339C4"/>
          </w:pPr>
          <w:r w:rsidRPr="00AE6D98">
            <w:rPr>
              <w:rStyle w:val="Platzhaltertext"/>
            </w:rPr>
            <w:t>Klicken oder tippen Sie hier, um Text einzugeben.</w:t>
          </w:r>
        </w:p>
      </w:docPartBody>
    </w:docPart>
    <w:docPart>
      <w:docPartPr>
        <w:name w:val="98C7C0DC01514E818E9CCE9C464525CC"/>
        <w:category>
          <w:name w:val="Allgemein"/>
          <w:gallery w:val="placeholder"/>
        </w:category>
        <w:types>
          <w:type w:val="bbPlcHdr"/>
        </w:types>
        <w:behaviors>
          <w:behavior w:val="content"/>
        </w:behaviors>
        <w:guid w:val="{1B27EB5D-D086-4F15-A50F-2574D946A0DF}"/>
      </w:docPartPr>
      <w:docPartBody>
        <w:p w:rsidR="00A267CD" w:rsidRDefault="00A267CD" w:rsidP="00A267CD">
          <w:pPr>
            <w:pStyle w:val="98C7C0DC01514E818E9CCE9C464525CC"/>
          </w:pPr>
          <w:r w:rsidRPr="00AE6D98">
            <w:rPr>
              <w:rStyle w:val="Platzhaltertext"/>
            </w:rPr>
            <w:t>Klicken oder tippen Sie hier, um Text einzugeben.</w:t>
          </w:r>
        </w:p>
      </w:docPartBody>
    </w:docPart>
    <w:docPart>
      <w:docPartPr>
        <w:name w:val="AECEE76D16BC486780F7EB0979870299"/>
        <w:category>
          <w:name w:val="Allgemein"/>
          <w:gallery w:val="placeholder"/>
        </w:category>
        <w:types>
          <w:type w:val="bbPlcHdr"/>
        </w:types>
        <w:behaviors>
          <w:behavior w:val="content"/>
        </w:behaviors>
        <w:guid w:val="{454D750D-4CA1-40BD-A4CC-674E06D84A11}"/>
      </w:docPartPr>
      <w:docPartBody>
        <w:p w:rsidR="00A267CD" w:rsidRDefault="00A267CD" w:rsidP="00A267CD">
          <w:pPr>
            <w:pStyle w:val="AECEE76D16BC486780F7EB0979870299"/>
          </w:pPr>
          <w:r w:rsidRPr="00AE6D98">
            <w:rPr>
              <w:rStyle w:val="Platzhaltertext"/>
            </w:rPr>
            <w:t>Klicken oder tippen Sie hier, um Text einzugeben.</w:t>
          </w:r>
        </w:p>
      </w:docPartBody>
    </w:docPart>
    <w:docPart>
      <w:docPartPr>
        <w:name w:val="A3F342259A564F10BF93D24EC98300B4"/>
        <w:category>
          <w:name w:val="Allgemein"/>
          <w:gallery w:val="placeholder"/>
        </w:category>
        <w:types>
          <w:type w:val="bbPlcHdr"/>
        </w:types>
        <w:behaviors>
          <w:behavior w:val="content"/>
        </w:behaviors>
        <w:guid w:val="{B605D9C5-B372-448E-B4C4-5941B4E6EFDC}"/>
      </w:docPartPr>
      <w:docPartBody>
        <w:p w:rsidR="00A267CD" w:rsidRDefault="00A267CD" w:rsidP="00A267CD">
          <w:pPr>
            <w:pStyle w:val="A3F342259A564F10BF93D24EC98300B4"/>
          </w:pPr>
          <w:r w:rsidRPr="00AE6D98">
            <w:rPr>
              <w:rStyle w:val="Platzhaltertext"/>
            </w:rPr>
            <w:t>Klicken oder tippen Sie hier, um Text einzugeben.</w:t>
          </w:r>
        </w:p>
      </w:docPartBody>
    </w:docPart>
    <w:docPart>
      <w:docPartPr>
        <w:name w:val="80C8312B9AF8464F86AF9C268B6CF885"/>
        <w:category>
          <w:name w:val="Allgemein"/>
          <w:gallery w:val="placeholder"/>
        </w:category>
        <w:types>
          <w:type w:val="bbPlcHdr"/>
        </w:types>
        <w:behaviors>
          <w:behavior w:val="content"/>
        </w:behaviors>
        <w:guid w:val="{9819A62E-A89B-4F64-A9A1-E66171488422}"/>
      </w:docPartPr>
      <w:docPartBody>
        <w:p w:rsidR="00A267CD" w:rsidRDefault="00A267CD" w:rsidP="00A267CD">
          <w:pPr>
            <w:pStyle w:val="80C8312B9AF8464F86AF9C268B6CF885"/>
          </w:pPr>
          <w:r w:rsidRPr="00AE6D98">
            <w:rPr>
              <w:rStyle w:val="Platzhaltertext"/>
            </w:rPr>
            <w:t>Klicken oder tippen Sie hier, um Text einzugeben.</w:t>
          </w:r>
        </w:p>
      </w:docPartBody>
    </w:docPart>
    <w:docPart>
      <w:docPartPr>
        <w:name w:val="C950A83E7FA84A8E99B5E2006035D39B"/>
        <w:category>
          <w:name w:val="Allgemein"/>
          <w:gallery w:val="placeholder"/>
        </w:category>
        <w:types>
          <w:type w:val="bbPlcHdr"/>
        </w:types>
        <w:behaviors>
          <w:behavior w:val="content"/>
        </w:behaviors>
        <w:guid w:val="{6383BF65-5FBF-4F4C-803D-6C03A47FCFAA}"/>
      </w:docPartPr>
      <w:docPartBody>
        <w:p w:rsidR="00A267CD" w:rsidRDefault="00A267CD" w:rsidP="00A267CD">
          <w:pPr>
            <w:pStyle w:val="C950A83E7FA84A8E99B5E2006035D39B"/>
          </w:pPr>
          <w:r w:rsidRPr="00AE6D98">
            <w:rPr>
              <w:rStyle w:val="Platzhaltertext"/>
            </w:rPr>
            <w:t>Klicken oder tippen Sie hier, um Text einzugeben.</w:t>
          </w:r>
        </w:p>
      </w:docPartBody>
    </w:docPart>
    <w:docPart>
      <w:docPartPr>
        <w:name w:val="4E2D2332795E4FA88597140DDFBBC708"/>
        <w:category>
          <w:name w:val="Allgemein"/>
          <w:gallery w:val="placeholder"/>
        </w:category>
        <w:types>
          <w:type w:val="bbPlcHdr"/>
        </w:types>
        <w:behaviors>
          <w:behavior w:val="content"/>
        </w:behaviors>
        <w:guid w:val="{E559EF57-5886-4AD3-BCEA-6BEBB875ACD6}"/>
      </w:docPartPr>
      <w:docPartBody>
        <w:p w:rsidR="00A267CD" w:rsidRDefault="00A267CD" w:rsidP="00A267CD">
          <w:pPr>
            <w:pStyle w:val="4E2D2332795E4FA88597140DDFBBC708"/>
          </w:pPr>
          <w:r w:rsidRPr="00AE6D98">
            <w:rPr>
              <w:rStyle w:val="Platzhaltertext"/>
            </w:rPr>
            <w:t>Klicken oder tippen Sie hier, um Text einzugeben.</w:t>
          </w:r>
        </w:p>
      </w:docPartBody>
    </w:docPart>
    <w:docPart>
      <w:docPartPr>
        <w:name w:val="A9B84F5F2BE24F448AFF64F585E48BD5"/>
        <w:category>
          <w:name w:val="Allgemein"/>
          <w:gallery w:val="placeholder"/>
        </w:category>
        <w:types>
          <w:type w:val="bbPlcHdr"/>
        </w:types>
        <w:behaviors>
          <w:behavior w:val="content"/>
        </w:behaviors>
        <w:guid w:val="{CE964F0F-ED6F-4F1E-B309-736D07E77499}"/>
      </w:docPartPr>
      <w:docPartBody>
        <w:p w:rsidR="00A267CD" w:rsidRDefault="00A267CD" w:rsidP="00A267CD">
          <w:pPr>
            <w:pStyle w:val="A9B84F5F2BE24F448AFF64F585E48BD5"/>
          </w:pPr>
          <w:r w:rsidRPr="00AE6D98">
            <w:rPr>
              <w:rStyle w:val="Platzhaltertext"/>
            </w:rPr>
            <w:t>Klicken oder tippen Sie hier, um Text einzugeben.</w:t>
          </w:r>
        </w:p>
      </w:docPartBody>
    </w:docPart>
    <w:docPart>
      <w:docPartPr>
        <w:name w:val="80FCC1FA854B485488704DAFCCB6BD33"/>
        <w:category>
          <w:name w:val="Allgemein"/>
          <w:gallery w:val="placeholder"/>
        </w:category>
        <w:types>
          <w:type w:val="bbPlcHdr"/>
        </w:types>
        <w:behaviors>
          <w:behavior w:val="content"/>
        </w:behaviors>
        <w:guid w:val="{A6580786-C415-4330-B43C-85DDD3ABCADC}"/>
      </w:docPartPr>
      <w:docPartBody>
        <w:p w:rsidR="00A267CD" w:rsidRDefault="00A267CD" w:rsidP="00A267CD">
          <w:pPr>
            <w:pStyle w:val="80FCC1FA854B485488704DAFCCB6BD33"/>
          </w:pPr>
          <w:r w:rsidRPr="00AE6D98">
            <w:rPr>
              <w:rStyle w:val="Platzhaltertext"/>
            </w:rPr>
            <w:t>Klicken oder tippen Sie hier, um Text einzugeben.</w:t>
          </w:r>
        </w:p>
      </w:docPartBody>
    </w:docPart>
    <w:docPart>
      <w:docPartPr>
        <w:name w:val="43EB368B16594C07BCD310BEB903C3A5"/>
        <w:category>
          <w:name w:val="Allgemein"/>
          <w:gallery w:val="placeholder"/>
        </w:category>
        <w:types>
          <w:type w:val="bbPlcHdr"/>
        </w:types>
        <w:behaviors>
          <w:behavior w:val="content"/>
        </w:behaviors>
        <w:guid w:val="{37AE25C0-D439-4F55-A7FB-6DCA2ACD34A6}"/>
      </w:docPartPr>
      <w:docPartBody>
        <w:p w:rsidR="00A267CD" w:rsidRDefault="00A267CD" w:rsidP="00A267CD">
          <w:pPr>
            <w:pStyle w:val="43EB368B16594C07BCD310BEB903C3A5"/>
          </w:pPr>
          <w:r w:rsidRPr="00AE6D98">
            <w:rPr>
              <w:rStyle w:val="Platzhaltertext"/>
            </w:rPr>
            <w:t>Klicken oder tippen Sie hier, um Text einzugeben.</w:t>
          </w:r>
        </w:p>
      </w:docPartBody>
    </w:docPart>
    <w:docPart>
      <w:docPartPr>
        <w:name w:val="32445898902548029255ADAFDD7164E1"/>
        <w:category>
          <w:name w:val="Allgemein"/>
          <w:gallery w:val="placeholder"/>
        </w:category>
        <w:types>
          <w:type w:val="bbPlcHdr"/>
        </w:types>
        <w:behaviors>
          <w:behavior w:val="content"/>
        </w:behaviors>
        <w:guid w:val="{B5599B2D-CDDD-4F3C-8F80-A104CB02E89C}"/>
      </w:docPartPr>
      <w:docPartBody>
        <w:p w:rsidR="00A267CD" w:rsidRDefault="00A267CD" w:rsidP="00A267CD">
          <w:pPr>
            <w:pStyle w:val="32445898902548029255ADAFDD7164E1"/>
          </w:pPr>
          <w:r w:rsidRPr="00AE6D98">
            <w:rPr>
              <w:rStyle w:val="Platzhaltertext"/>
            </w:rPr>
            <w:t>Klicken oder tippen Sie hier, um Text einzugeben.</w:t>
          </w:r>
        </w:p>
      </w:docPartBody>
    </w:docPart>
    <w:docPart>
      <w:docPartPr>
        <w:name w:val="E59BDF06E2F442E385B6D7057B229BAC"/>
        <w:category>
          <w:name w:val="Allgemein"/>
          <w:gallery w:val="placeholder"/>
        </w:category>
        <w:types>
          <w:type w:val="bbPlcHdr"/>
        </w:types>
        <w:behaviors>
          <w:behavior w:val="content"/>
        </w:behaviors>
        <w:guid w:val="{F6537C10-BE40-4090-8746-B1FCDCF25872}"/>
      </w:docPartPr>
      <w:docPartBody>
        <w:p w:rsidR="00A267CD" w:rsidRDefault="00A267CD" w:rsidP="00A267CD">
          <w:pPr>
            <w:pStyle w:val="E59BDF06E2F442E385B6D7057B229BAC"/>
          </w:pPr>
          <w:r w:rsidRPr="00AE6D98">
            <w:rPr>
              <w:rStyle w:val="Platzhaltertext"/>
            </w:rPr>
            <w:t>Klicken oder tippen Sie hier, um Text einzugeben.</w:t>
          </w:r>
        </w:p>
      </w:docPartBody>
    </w:docPart>
    <w:docPart>
      <w:docPartPr>
        <w:name w:val="1DBB7734EB91462794EB3FD9415DCD7E"/>
        <w:category>
          <w:name w:val="Allgemein"/>
          <w:gallery w:val="placeholder"/>
        </w:category>
        <w:types>
          <w:type w:val="bbPlcHdr"/>
        </w:types>
        <w:behaviors>
          <w:behavior w:val="content"/>
        </w:behaviors>
        <w:guid w:val="{9DED5548-BC6B-43AD-8247-A502C5E7265A}"/>
      </w:docPartPr>
      <w:docPartBody>
        <w:p w:rsidR="00A267CD" w:rsidRDefault="00A267CD" w:rsidP="00A267CD">
          <w:pPr>
            <w:pStyle w:val="1DBB7734EB91462794EB3FD9415DCD7E"/>
          </w:pPr>
          <w:r w:rsidRPr="00AE6D98">
            <w:rPr>
              <w:rStyle w:val="Platzhaltertext"/>
            </w:rPr>
            <w:t>Klicken oder tippen Sie hier, um Text einzugeben.</w:t>
          </w:r>
        </w:p>
      </w:docPartBody>
    </w:docPart>
    <w:docPart>
      <w:docPartPr>
        <w:name w:val="D67A26FAD0D649B6A966548B8610FB7A"/>
        <w:category>
          <w:name w:val="Allgemein"/>
          <w:gallery w:val="placeholder"/>
        </w:category>
        <w:types>
          <w:type w:val="bbPlcHdr"/>
        </w:types>
        <w:behaviors>
          <w:behavior w:val="content"/>
        </w:behaviors>
        <w:guid w:val="{34D540DA-6F4E-4293-BCE9-97542FDB1F3F}"/>
      </w:docPartPr>
      <w:docPartBody>
        <w:p w:rsidR="005D4AC4" w:rsidRDefault="005D4AC4" w:rsidP="005D4AC4">
          <w:pPr>
            <w:pStyle w:val="D67A26FAD0D649B6A966548B8610FB7A"/>
          </w:pPr>
          <w:r w:rsidRPr="00AE6D98">
            <w:rPr>
              <w:rStyle w:val="Platzhaltertext"/>
            </w:rPr>
            <w:t>Klicken oder tippen Sie hier, um Text einzugeben.</w:t>
          </w:r>
        </w:p>
      </w:docPartBody>
    </w:docPart>
    <w:docPart>
      <w:docPartPr>
        <w:name w:val="E63C347FE28D4487B879AADBFF869C20"/>
        <w:category>
          <w:name w:val="Allgemein"/>
          <w:gallery w:val="placeholder"/>
        </w:category>
        <w:types>
          <w:type w:val="bbPlcHdr"/>
        </w:types>
        <w:behaviors>
          <w:behavior w:val="content"/>
        </w:behaviors>
        <w:guid w:val="{4A8631D1-7B9A-4C62-92CB-EC4042B0F069}"/>
      </w:docPartPr>
      <w:docPartBody>
        <w:p w:rsidR="005D4AC4" w:rsidRDefault="005D4AC4" w:rsidP="005D4AC4">
          <w:pPr>
            <w:pStyle w:val="E63C347FE28D4487B879AADBFF869C20"/>
          </w:pPr>
          <w:r w:rsidRPr="00AE6D98">
            <w:rPr>
              <w:rStyle w:val="Platzhaltertext"/>
            </w:rPr>
            <w:t>Klicken oder tippen Sie hier, um Text einzugeben.</w:t>
          </w:r>
        </w:p>
      </w:docPartBody>
    </w:docPart>
    <w:docPart>
      <w:docPartPr>
        <w:name w:val="DDD590247F1646B39ED9E8C98B42E7CF"/>
        <w:category>
          <w:name w:val="Allgemein"/>
          <w:gallery w:val="placeholder"/>
        </w:category>
        <w:types>
          <w:type w:val="bbPlcHdr"/>
        </w:types>
        <w:behaviors>
          <w:behavior w:val="content"/>
        </w:behaviors>
        <w:guid w:val="{90983904-220B-4714-8C3D-B150E881682C}"/>
      </w:docPartPr>
      <w:docPartBody>
        <w:p w:rsidR="005D4AC4" w:rsidRDefault="005D4AC4" w:rsidP="005D4AC4">
          <w:pPr>
            <w:pStyle w:val="DDD590247F1646B39ED9E8C98B42E7CF"/>
          </w:pPr>
          <w:r w:rsidRPr="00AE6D98">
            <w:rPr>
              <w:rStyle w:val="Platzhaltertext"/>
            </w:rPr>
            <w:t>Klicken oder tippen Sie hier, um Text einzugeben.</w:t>
          </w:r>
        </w:p>
      </w:docPartBody>
    </w:docPart>
    <w:docPart>
      <w:docPartPr>
        <w:name w:val="9BCA2A75E4234C67A3FF916519183B0E"/>
        <w:category>
          <w:name w:val="Allgemein"/>
          <w:gallery w:val="placeholder"/>
        </w:category>
        <w:types>
          <w:type w:val="bbPlcHdr"/>
        </w:types>
        <w:behaviors>
          <w:behavior w:val="content"/>
        </w:behaviors>
        <w:guid w:val="{67C37E3E-BEEB-48E6-99CD-B64F4F861642}"/>
      </w:docPartPr>
      <w:docPartBody>
        <w:p w:rsidR="005D4AC4" w:rsidRDefault="005D4AC4" w:rsidP="005D4AC4">
          <w:pPr>
            <w:pStyle w:val="9BCA2A75E4234C67A3FF916519183B0E"/>
          </w:pPr>
          <w:r w:rsidRPr="00AE6D98">
            <w:rPr>
              <w:rStyle w:val="Platzhaltertext"/>
            </w:rPr>
            <w:t>Klicken oder tippen Sie hier, um Text einzugeben.</w:t>
          </w:r>
        </w:p>
      </w:docPartBody>
    </w:docPart>
    <w:docPart>
      <w:docPartPr>
        <w:name w:val="A97B212D5AB84363BA56AA7972D504C9"/>
        <w:category>
          <w:name w:val="Allgemein"/>
          <w:gallery w:val="placeholder"/>
        </w:category>
        <w:types>
          <w:type w:val="bbPlcHdr"/>
        </w:types>
        <w:behaviors>
          <w:behavior w:val="content"/>
        </w:behaviors>
        <w:guid w:val="{66373DE7-0455-4D03-A769-A03235F508F5}"/>
      </w:docPartPr>
      <w:docPartBody>
        <w:p w:rsidR="005D4AC4" w:rsidRDefault="005D4AC4" w:rsidP="005D4AC4">
          <w:pPr>
            <w:pStyle w:val="A97B212D5AB84363BA56AA7972D504C9"/>
          </w:pPr>
          <w:r w:rsidRPr="00AE6D98">
            <w:rPr>
              <w:rStyle w:val="Platzhaltertext"/>
            </w:rPr>
            <w:t>Klicken oder tippen Sie hier, um Text einzugeben.</w:t>
          </w:r>
        </w:p>
      </w:docPartBody>
    </w:docPart>
    <w:docPart>
      <w:docPartPr>
        <w:name w:val="39A5F81BEA7C4B7D96516EEFB76A1EF9"/>
        <w:category>
          <w:name w:val="Allgemein"/>
          <w:gallery w:val="placeholder"/>
        </w:category>
        <w:types>
          <w:type w:val="bbPlcHdr"/>
        </w:types>
        <w:behaviors>
          <w:behavior w:val="content"/>
        </w:behaviors>
        <w:guid w:val="{3ED4D2ED-FC26-4C02-A217-341CE92FBD65}"/>
      </w:docPartPr>
      <w:docPartBody>
        <w:p w:rsidR="005D4AC4" w:rsidRDefault="005D4AC4" w:rsidP="005D4AC4">
          <w:pPr>
            <w:pStyle w:val="39A5F81BEA7C4B7D96516EEFB76A1EF9"/>
          </w:pPr>
          <w:r w:rsidRPr="00AE6D98">
            <w:rPr>
              <w:rStyle w:val="Platzhaltertext"/>
            </w:rPr>
            <w:t>Klicken oder tippen Sie hier, um Text einzugeben.</w:t>
          </w:r>
        </w:p>
      </w:docPartBody>
    </w:docPart>
    <w:docPart>
      <w:docPartPr>
        <w:name w:val="714AEFC33F2E4D59A100188488ADAA59"/>
        <w:category>
          <w:name w:val="Allgemein"/>
          <w:gallery w:val="placeholder"/>
        </w:category>
        <w:types>
          <w:type w:val="bbPlcHdr"/>
        </w:types>
        <w:behaviors>
          <w:behavior w:val="content"/>
        </w:behaviors>
        <w:guid w:val="{FD0928CF-6968-4E57-AC10-ECA0147F8C2E}"/>
      </w:docPartPr>
      <w:docPartBody>
        <w:p w:rsidR="005D4AC4" w:rsidRDefault="005D4AC4" w:rsidP="005D4AC4">
          <w:pPr>
            <w:pStyle w:val="714AEFC33F2E4D59A100188488ADAA59"/>
          </w:pPr>
          <w:r w:rsidRPr="00AE6D98">
            <w:rPr>
              <w:rStyle w:val="Platzhaltertext"/>
            </w:rPr>
            <w:t>Klicken oder tippen Sie hier, um Text einzugeben.</w:t>
          </w:r>
        </w:p>
      </w:docPartBody>
    </w:docPart>
    <w:docPart>
      <w:docPartPr>
        <w:name w:val="4787978A79504CC7AF03A4F62D761831"/>
        <w:category>
          <w:name w:val="Allgemein"/>
          <w:gallery w:val="placeholder"/>
        </w:category>
        <w:types>
          <w:type w:val="bbPlcHdr"/>
        </w:types>
        <w:behaviors>
          <w:behavior w:val="content"/>
        </w:behaviors>
        <w:guid w:val="{11A02259-993B-4CA2-9F8C-9824694F60AA}"/>
      </w:docPartPr>
      <w:docPartBody>
        <w:p w:rsidR="005D4AC4" w:rsidRDefault="005D4AC4" w:rsidP="005D4AC4">
          <w:pPr>
            <w:pStyle w:val="4787978A79504CC7AF03A4F62D761831"/>
          </w:pPr>
          <w:r w:rsidRPr="00AE6D98">
            <w:rPr>
              <w:rStyle w:val="Platzhaltertext"/>
            </w:rPr>
            <w:t>Klicken oder tippen Sie hier, um Text einzugeben.</w:t>
          </w:r>
        </w:p>
      </w:docPartBody>
    </w:docPart>
    <w:docPart>
      <w:docPartPr>
        <w:name w:val="13D0F38BFADD470DA2A0BCD9022840E5"/>
        <w:category>
          <w:name w:val="Allgemein"/>
          <w:gallery w:val="placeholder"/>
        </w:category>
        <w:types>
          <w:type w:val="bbPlcHdr"/>
        </w:types>
        <w:behaviors>
          <w:behavior w:val="content"/>
        </w:behaviors>
        <w:guid w:val="{E159E399-12DA-407D-8ADC-2A39898810AA}"/>
      </w:docPartPr>
      <w:docPartBody>
        <w:p w:rsidR="005D4AC4" w:rsidRDefault="005D4AC4" w:rsidP="005D4AC4">
          <w:pPr>
            <w:pStyle w:val="13D0F38BFADD470DA2A0BCD9022840E5"/>
          </w:pPr>
          <w:r w:rsidRPr="00AE6D98">
            <w:rPr>
              <w:rStyle w:val="Platzhaltertext"/>
            </w:rPr>
            <w:t>Klicken oder tippen Sie hier, um Text einzugeben.</w:t>
          </w:r>
        </w:p>
      </w:docPartBody>
    </w:docPart>
    <w:docPart>
      <w:docPartPr>
        <w:name w:val="334F426249434B0AB421FB4ACA4A7B9A"/>
        <w:category>
          <w:name w:val="Allgemein"/>
          <w:gallery w:val="placeholder"/>
        </w:category>
        <w:types>
          <w:type w:val="bbPlcHdr"/>
        </w:types>
        <w:behaviors>
          <w:behavior w:val="content"/>
        </w:behaviors>
        <w:guid w:val="{8AA5AA51-0BA7-4F16-9DC0-4650EB2AE5BD}"/>
      </w:docPartPr>
      <w:docPartBody>
        <w:p w:rsidR="005D4AC4" w:rsidRDefault="005D4AC4" w:rsidP="005D4AC4">
          <w:pPr>
            <w:pStyle w:val="334F426249434B0AB421FB4ACA4A7B9A"/>
          </w:pPr>
          <w:r w:rsidRPr="00AE6D98">
            <w:rPr>
              <w:rStyle w:val="Platzhaltertext"/>
            </w:rPr>
            <w:t>Klicken oder tippen Sie hier, um Text einzugeben.</w:t>
          </w:r>
        </w:p>
      </w:docPartBody>
    </w:docPart>
    <w:docPart>
      <w:docPartPr>
        <w:name w:val="A95DC2FF190346EFBE6F24C44DD5D44E"/>
        <w:category>
          <w:name w:val="Allgemein"/>
          <w:gallery w:val="placeholder"/>
        </w:category>
        <w:types>
          <w:type w:val="bbPlcHdr"/>
        </w:types>
        <w:behaviors>
          <w:behavior w:val="content"/>
        </w:behaviors>
        <w:guid w:val="{65C25E52-C9B6-484E-9EAA-D23F80E219C6}"/>
      </w:docPartPr>
      <w:docPartBody>
        <w:p w:rsidR="005D4AC4" w:rsidRDefault="005D4AC4" w:rsidP="005D4AC4">
          <w:pPr>
            <w:pStyle w:val="A95DC2FF190346EFBE6F24C44DD5D44E"/>
          </w:pPr>
          <w:r w:rsidRPr="00AE6D98">
            <w:rPr>
              <w:rStyle w:val="Platzhaltertext"/>
            </w:rPr>
            <w:t>Klicken oder tippen Sie hier, um Text einzugeben.</w:t>
          </w:r>
        </w:p>
      </w:docPartBody>
    </w:docPart>
    <w:docPart>
      <w:docPartPr>
        <w:name w:val="088793B8DAE944A6B7108E8F73D33427"/>
        <w:category>
          <w:name w:val="Allgemein"/>
          <w:gallery w:val="placeholder"/>
        </w:category>
        <w:types>
          <w:type w:val="bbPlcHdr"/>
        </w:types>
        <w:behaviors>
          <w:behavior w:val="content"/>
        </w:behaviors>
        <w:guid w:val="{01E43691-6D76-4C34-B328-B339620F3A5A}"/>
      </w:docPartPr>
      <w:docPartBody>
        <w:p w:rsidR="005D4AC4" w:rsidRDefault="005D4AC4" w:rsidP="005D4AC4">
          <w:pPr>
            <w:pStyle w:val="088793B8DAE944A6B7108E8F73D33427"/>
          </w:pPr>
          <w:r w:rsidRPr="00AE6D98">
            <w:rPr>
              <w:rStyle w:val="Platzhaltertext"/>
            </w:rPr>
            <w:t>Klicken oder tippen Sie hier, um Text einzugeben.</w:t>
          </w:r>
        </w:p>
      </w:docPartBody>
    </w:docPart>
    <w:docPart>
      <w:docPartPr>
        <w:name w:val="C7E06D76CE564A1A999CF2B535DD475B"/>
        <w:category>
          <w:name w:val="Allgemein"/>
          <w:gallery w:val="placeholder"/>
        </w:category>
        <w:types>
          <w:type w:val="bbPlcHdr"/>
        </w:types>
        <w:behaviors>
          <w:behavior w:val="content"/>
        </w:behaviors>
        <w:guid w:val="{97781A87-199A-419E-820E-C9EACA7E70B4}"/>
      </w:docPartPr>
      <w:docPartBody>
        <w:p w:rsidR="005D4AC4" w:rsidRDefault="005D4AC4" w:rsidP="005D4AC4">
          <w:pPr>
            <w:pStyle w:val="C7E06D76CE564A1A999CF2B535DD475B"/>
          </w:pPr>
          <w:r w:rsidRPr="00AE6D98">
            <w:rPr>
              <w:rStyle w:val="Platzhaltertext"/>
            </w:rPr>
            <w:t>Klicken oder tippen Sie hier, um Text einzugeben.</w:t>
          </w:r>
        </w:p>
      </w:docPartBody>
    </w:docPart>
    <w:docPart>
      <w:docPartPr>
        <w:name w:val="94E1D38BD6BF4F45B5A16808744D4299"/>
        <w:category>
          <w:name w:val="Allgemein"/>
          <w:gallery w:val="placeholder"/>
        </w:category>
        <w:types>
          <w:type w:val="bbPlcHdr"/>
        </w:types>
        <w:behaviors>
          <w:behavior w:val="content"/>
        </w:behaviors>
        <w:guid w:val="{3B20FB33-AB1E-455F-A55D-C97F4D6C2DCE}"/>
      </w:docPartPr>
      <w:docPartBody>
        <w:p w:rsidR="005D4AC4" w:rsidRDefault="005D4AC4" w:rsidP="005D4AC4">
          <w:pPr>
            <w:pStyle w:val="94E1D38BD6BF4F45B5A16808744D4299"/>
          </w:pPr>
          <w:r w:rsidRPr="00AE6D98">
            <w:rPr>
              <w:rStyle w:val="Platzhaltertext"/>
            </w:rPr>
            <w:t>Klicken oder tippen Sie hier, um Text einzugeben.</w:t>
          </w:r>
        </w:p>
      </w:docPartBody>
    </w:docPart>
    <w:docPart>
      <w:docPartPr>
        <w:name w:val="5C6689C54CFA44AA9A5C69E8F3712695"/>
        <w:category>
          <w:name w:val="Allgemein"/>
          <w:gallery w:val="placeholder"/>
        </w:category>
        <w:types>
          <w:type w:val="bbPlcHdr"/>
        </w:types>
        <w:behaviors>
          <w:behavior w:val="content"/>
        </w:behaviors>
        <w:guid w:val="{438EC986-F677-41A0-A0AD-2BF931A969A4}"/>
      </w:docPartPr>
      <w:docPartBody>
        <w:p w:rsidR="005D4AC4" w:rsidRDefault="005D4AC4" w:rsidP="005D4AC4">
          <w:pPr>
            <w:pStyle w:val="5C6689C54CFA44AA9A5C69E8F3712695"/>
          </w:pPr>
          <w:r w:rsidRPr="00AE6D98">
            <w:rPr>
              <w:rStyle w:val="Platzhaltertext"/>
            </w:rPr>
            <w:t>Klicken oder tippen Sie hier, um Text einzugeben.</w:t>
          </w:r>
        </w:p>
      </w:docPartBody>
    </w:docPart>
    <w:docPart>
      <w:docPartPr>
        <w:name w:val="13FD02D8A5E84311B708436B7B68A5DC"/>
        <w:category>
          <w:name w:val="Allgemein"/>
          <w:gallery w:val="placeholder"/>
        </w:category>
        <w:types>
          <w:type w:val="bbPlcHdr"/>
        </w:types>
        <w:behaviors>
          <w:behavior w:val="content"/>
        </w:behaviors>
        <w:guid w:val="{C72F1DF3-D5B1-4063-BD52-7A884A3AE388}"/>
      </w:docPartPr>
      <w:docPartBody>
        <w:p w:rsidR="005D4AC4" w:rsidRDefault="005D4AC4" w:rsidP="005D4AC4">
          <w:pPr>
            <w:pStyle w:val="13FD02D8A5E84311B708436B7B68A5DC"/>
          </w:pPr>
          <w:r w:rsidRPr="00AE6D98">
            <w:rPr>
              <w:rStyle w:val="Platzhaltertext"/>
            </w:rPr>
            <w:t>Klicken oder tippen Sie hier, um Text einzugeben.</w:t>
          </w:r>
        </w:p>
      </w:docPartBody>
    </w:docPart>
    <w:docPart>
      <w:docPartPr>
        <w:name w:val="5B2B7E0EDAA44A78B55E4D625D6CAD3C"/>
        <w:category>
          <w:name w:val="Allgemein"/>
          <w:gallery w:val="placeholder"/>
        </w:category>
        <w:types>
          <w:type w:val="bbPlcHdr"/>
        </w:types>
        <w:behaviors>
          <w:behavior w:val="content"/>
        </w:behaviors>
        <w:guid w:val="{3CDBC821-1B61-483F-B446-9BB5C44FFC10}"/>
      </w:docPartPr>
      <w:docPartBody>
        <w:p w:rsidR="005D4AC4" w:rsidRDefault="005D4AC4" w:rsidP="005D4AC4">
          <w:pPr>
            <w:pStyle w:val="5B2B7E0EDAA44A78B55E4D625D6CAD3C"/>
          </w:pPr>
          <w:r w:rsidRPr="00AE6D98">
            <w:rPr>
              <w:rStyle w:val="Platzhaltertext"/>
            </w:rPr>
            <w:t>Klicken oder tippen Sie hier, um Text einzugeben.</w:t>
          </w:r>
        </w:p>
      </w:docPartBody>
    </w:docPart>
    <w:docPart>
      <w:docPartPr>
        <w:name w:val="90FA405E29424B9CBA94D3A5FCEDAE7C"/>
        <w:category>
          <w:name w:val="Allgemein"/>
          <w:gallery w:val="placeholder"/>
        </w:category>
        <w:types>
          <w:type w:val="bbPlcHdr"/>
        </w:types>
        <w:behaviors>
          <w:behavior w:val="content"/>
        </w:behaviors>
        <w:guid w:val="{D8DA02E9-5343-43BC-818C-A1445512AF54}"/>
      </w:docPartPr>
      <w:docPartBody>
        <w:p w:rsidR="005D4AC4" w:rsidRDefault="005D4AC4" w:rsidP="005D4AC4">
          <w:pPr>
            <w:pStyle w:val="90FA405E29424B9CBA94D3A5FCEDAE7C"/>
          </w:pPr>
          <w:r w:rsidRPr="00AE6D98">
            <w:rPr>
              <w:rStyle w:val="Platzhaltertext"/>
            </w:rPr>
            <w:t>Klicken oder tippen Sie hier, um Text einzugeben.</w:t>
          </w:r>
        </w:p>
      </w:docPartBody>
    </w:docPart>
    <w:docPart>
      <w:docPartPr>
        <w:name w:val="45BE6B70321A476F8063464ADF8EC7DA"/>
        <w:category>
          <w:name w:val="Allgemein"/>
          <w:gallery w:val="placeholder"/>
        </w:category>
        <w:types>
          <w:type w:val="bbPlcHdr"/>
        </w:types>
        <w:behaviors>
          <w:behavior w:val="content"/>
        </w:behaviors>
        <w:guid w:val="{EF0A47BB-B06E-47FB-ABD5-643B03269BF7}"/>
      </w:docPartPr>
      <w:docPartBody>
        <w:p w:rsidR="005D4AC4" w:rsidRDefault="005D4AC4" w:rsidP="005D4AC4">
          <w:pPr>
            <w:pStyle w:val="45BE6B70321A476F8063464ADF8EC7DA"/>
          </w:pPr>
          <w:r w:rsidRPr="00AE6D98">
            <w:rPr>
              <w:rStyle w:val="Platzhaltertext"/>
            </w:rPr>
            <w:t>Klicken oder tippen Sie hier, um Text einzugeben.</w:t>
          </w:r>
        </w:p>
      </w:docPartBody>
    </w:docPart>
    <w:docPart>
      <w:docPartPr>
        <w:name w:val="232CD3CE0395479ABBC7AE8A528C3592"/>
        <w:category>
          <w:name w:val="Allgemein"/>
          <w:gallery w:val="placeholder"/>
        </w:category>
        <w:types>
          <w:type w:val="bbPlcHdr"/>
        </w:types>
        <w:behaviors>
          <w:behavior w:val="content"/>
        </w:behaviors>
        <w:guid w:val="{393BD0B7-A372-4F3E-A2BC-864C411297DE}"/>
      </w:docPartPr>
      <w:docPartBody>
        <w:p w:rsidR="005D4AC4" w:rsidRDefault="005D4AC4" w:rsidP="005D4AC4">
          <w:pPr>
            <w:pStyle w:val="232CD3CE0395479ABBC7AE8A528C3592"/>
          </w:pPr>
          <w:r w:rsidRPr="00AE6D98">
            <w:rPr>
              <w:rStyle w:val="Platzhaltertext"/>
            </w:rPr>
            <w:t>Klicken oder tippen Sie hier, um Text einzugeben.</w:t>
          </w:r>
        </w:p>
      </w:docPartBody>
    </w:docPart>
    <w:docPart>
      <w:docPartPr>
        <w:name w:val="6C6C8BC9A1CE41CD955EC08545153896"/>
        <w:category>
          <w:name w:val="Allgemein"/>
          <w:gallery w:val="placeholder"/>
        </w:category>
        <w:types>
          <w:type w:val="bbPlcHdr"/>
        </w:types>
        <w:behaviors>
          <w:behavior w:val="content"/>
        </w:behaviors>
        <w:guid w:val="{9BACFF85-6133-4D6E-BFE0-38C7C222223D}"/>
      </w:docPartPr>
      <w:docPartBody>
        <w:p w:rsidR="005D4AC4" w:rsidRDefault="005D4AC4" w:rsidP="005D4AC4">
          <w:pPr>
            <w:pStyle w:val="6C6C8BC9A1CE41CD955EC08545153896"/>
          </w:pPr>
          <w:r w:rsidRPr="00AE6D98">
            <w:rPr>
              <w:rStyle w:val="Platzhaltertext"/>
            </w:rPr>
            <w:t>Klicken oder tippen Sie hier, um Text einzugeben.</w:t>
          </w:r>
        </w:p>
      </w:docPartBody>
    </w:docPart>
    <w:docPart>
      <w:docPartPr>
        <w:name w:val="DD9526240E6A4E5590FD2BDFB58F41D3"/>
        <w:category>
          <w:name w:val="Allgemein"/>
          <w:gallery w:val="placeholder"/>
        </w:category>
        <w:types>
          <w:type w:val="bbPlcHdr"/>
        </w:types>
        <w:behaviors>
          <w:behavior w:val="content"/>
        </w:behaviors>
        <w:guid w:val="{0E5CFCD8-5986-4A4B-9655-E9D477185B76}"/>
      </w:docPartPr>
      <w:docPartBody>
        <w:p w:rsidR="005D4AC4" w:rsidRDefault="005D4AC4" w:rsidP="005D4AC4">
          <w:pPr>
            <w:pStyle w:val="DD9526240E6A4E5590FD2BDFB58F41D3"/>
          </w:pPr>
          <w:r w:rsidRPr="00AE6D98">
            <w:rPr>
              <w:rStyle w:val="Platzhaltertext"/>
            </w:rPr>
            <w:t>Klicken oder tippen Sie hier, um Text einzugeben.</w:t>
          </w:r>
        </w:p>
      </w:docPartBody>
    </w:docPart>
    <w:docPart>
      <w:docPartPr>
        <w:name w:val="FC8F563CFB5A42F7AAA11C70A63AA8D8"/>
        <w:category>
          <w:name w:val="Allgemein"/>
          <w:gallery w:val="placeholder"/>
        </w:category>
        <w:types>
          <w:type w:val="bbPlcHdr"/>
        </w:types>
        <w:behaviors>
          <w:behavior w:val="content"/>
        </w:behaviors>
        <w:guid w:val="{4D17A5FB-4C81-4273-8BC0-88AFF827F2EA}"/>
      </w:docPartPr>
      <w:docPartBody>
        <w:p w:rsidR="005D4AC4" w:rsidRDefault="005D4AC4" w:rsidP="005D4AC4">
          <w:pPr>
            <w:pStyle w:val="FC8F563CFB5A42F7AAA11C70A63AA8D8"/>
          </w:pPr>
          <w:r w:rsidRPr="00AE6D98">
            <w:rPr>
              <w:rStyle w:val="Platzhaltertext"/>
            </w:rPr>
            <w:t>Klicken oder tippen Sie hier, um Text einzugeben.</w:t>
          </w:r>
        </w:p>
      </w:docPartBody>
    </w:docPart>
    <w:docPart>
      <w:docPartPr>
        <w:name w:val="7CAB73E5E4D6473D99FD5C9A696E51C9"/>
        <w:category>
          <w:name w:val="Allgemein"/>
          <w:gallery w:val="placeholder"/>
        </w:category>
        <w:types>
          <w:type w:val="bbPlcHdr"/>
        </w:types>
        <w:behaviors>
          <w:behavior w:val="content"/>
        </w:behaviors>
        <w:guid w:val="{9D98F16F-97F5-41E4-A1AC-19BB4CACBF95}"/>
      </w:docPartPr>
      <w:docPartBody>
        <w:p w:rsidR="005D4AC4" w:rsidRDefault="005D4AC4" w:rsidP="005D4AC4">
          <w:pPr>
            <w:pStyle w:val="7CAB73E5E4D6473D99FD5C9A696E51C9"/>
          </w:pPr>
          <w:r w:rsidRPr="00AE6D98">
            <w:rPr>
              <w:rStyle w:val="Platzhaltertext"/>
            </w:rPr>
            <w:t>Klicken oder tippen Sie hier, um Text einzugeben.</w:t>
          </w:r>
        </w:p>
      </w:docPartBody>
    </w:docPart>
    <w:docPart>
      <w:docPartPr>
        <w:name w:val="9833A8874F514281A87CBEC83D4CA4DC"/>
        <w:category>
          <w:name w:val="Allgemein"/>
          <w:gallery w:val="placeholder"/>
        </w:category>
        <w:types>
          <w:type w:val="bbPlcHdr"/>
        </w:types>
        <w:behaviors>
          <w:behavior w:val="content"/>
        </w:behaviors>
        <w:guid w:val="{1B8507E1-8CF2-4601-A5F2-A78782CF897C}"/>
      </w:docPartPr>
      <w:docPartBody>
        <w:p w:rsidR="005D4AC4" w:rsidRDefault="005D4AC4" w:rsidP="005D4AC4">
          <w:pPr>
            <w:pStyle w:val="9833A8874F514281A87CBEC83D4CA4DC"/>
          </w:pPr>
          <w:r w:rsidRPr="00AE6D98">
            <w:rPr>
              <w:rStyle w:val="Platzhaltertext"/>
            </w:rPr>
            <w:t>Klicken oder tippen Sie hier, um Text einzugeben.</w:t>
          </w:r>
        </w:p>
      </w:docPartBody>
    </w:docPart>
    <w:docPart>
      <w:docPartPr>
        <w:name w:val="5CD341DF6DE34A11AED866702FDA38FD"/>
        <w:category>
          <w:name w:val="Allgemein"/>
          <w:gallery w:val="placeholder"/>
        </w:category>
        <w:types>
          <w:type w:val="bbPlcHdr"/>
        </w:types>
        <w:behaviors>
          <w:behavior w:val="content"/>
        </w:behaviors>
        <w:guid w:val="{7E4327FA-B56F-4C8C-900D-33E0B254DE64}"/>
      </w:docPartPr>
      <w:docPartBody>
        <w:p w:rsidR="005D4AC4" w:rsidRDefault="005D4AC4" w:rsidP="005D4AC4">
          <w:pPr>
            <w:pStyle w:val="5CD341DF6DE34A11AED866702FDA38FD"/>
          </w:pPr>
          <w:r w:rsidRPr="00AE6D98">
            <w:rPr>
              <w:rStyle w:val="Platzhaltertext"/>
            </w:rPr>
            <w:t>Klicken oder tippen Sie hier, um Text einzugeben.</w:t>
          </w:r>
        </w:p>
      </w:docPartBody>
    </w:docPart>
    <w:docPart>
      <w:docPartPr>
        <w:name w:val="E4233F62C9BA4FEA93505E941232316B"/>
        <w:category>
          <w:name w:val="Allgemein"/>
          <w:gallery w:val="placeholder"/>
        </w:category>
        <w:types>
          <w:type w:val="bbPlcHdr"/>
        </w:types>
        <w:behaviors>
          <w:behavior w:val="content"/>
        </w:behaviors>
        <w:guid w:val="{371BBEFF-EDA3-4455-A675-76C706529EC1}"/>
      </w:docPartPr>
      <w:docPartBody>
        <w:p w:rsidR="005D4AC4" w:rsidRDefault="005D4AC4" w:rsidP="005D4AC4">
          <w:pPr>
            <w:pStyle w:val="E4233F62C9BA4FEA93505E941232316B"/>
          </w:pPr>
          <w:r w:rsidRPr="00AE6D98">
            <w:rPr>
              <w:rStyle w:val="Platzhaltertext"/>
            </w:rPr>
            <w:t>Klicken oder tippen Sie hier, um Text einzugeben.</w:t>
          </w:r>
        </w:p>
      </w:docPartBody>
    </w:docPart>
    <w:docPart>
      <w:docPartPr>
        <w:name w:val="2EDC596CD9FD47F8B8D569C2AAC7F97A"/>
        <w:category>
          <w:name w:val="Allgemein"/>
          <w:gallery w:val="placeholder"/>
        </w:category>
        <w:types>
          <w:type w:val="bbPlcHdr"/>
        </w:types>
        <w:behaviors>
          <w:behavior w:val="content"/>
        </w:behaviors>
        <w:guid w:val="{9946A27F-8556-49F1-94E0-5A7F8F19FF83}"/>
      </w:docPartPr>
      <w:docPartBody>
        <w:p w:rsidR="005D4AC4" w:rsidRDefault="005D4AC4" w:rsidP="005D4AC4">
          <w:pPr>
            <w:pStyle w:val="2EDC596CD9FD47F8B8D569C2AAC7F97A"/>
          </w:pPr>
          <w:r w:rsidRPr="00AE6D98">
            <w:rPr>
              <w:rStyle w:val="Platzhaltertext"/>
            </w:rPr>
            <w:t>Klicken oder tippen Sie hier, um Text einzugeben.</w:t>
          </w:r>
        </w:p>
      </w:docPartBody>
    </w:docPart>
    <w:docPart>
      <w:docPartPr>
        <w:name w:val="F5DC13B0E4F840DEAA46F1F636D4FF38"/>
        <w:category>
          <w:name w:val="Allgemein"/>
          <w:gallery w:val="placeholder"/>
        </w:category>
        <w:types>
          <w:type w:val="bbPlcHdr"/>
        </w:types>
        <w:behaviors>
          <w:behavior w:val="content"/>
        </w:behaviors>
        <w:guid w:val="{D43231AA-9D7A-4089-A5AD-68F801FA6C76}"/>
      </w:docPartPr>
      <w:docPartBody>
        <w:p w:rsidR="005D4AC4" w:rsidRDefault="005D4AC4" w:rsidP="005D4AC4">
          <w:pPr>
            <w:pStyle w:val="F5DC13B0E4F840DEAA46F1F636D4FF38"/>
          </w:pPr>
          <w:r w:rsidRPr="00AE6D98">
            <w:rPr>
              <w:rStyle w:val="Platzhaltertext"/>
            </w:rPr>
            <w:t>Klicken oder tippen Sie hier, um Text einzugeben.</w:t>
          </w:r>
        </w:p>
      </w:docPartBody>
    </w:docPart>
    <w:docPart>
      <w:docPartPr>
        <w:name w:val="AB8D9B88FC2A49ADAB868866F788AEF2"/>
        <w:category>
          <w:name w:val="Allgemein"/>
          <w:gallery w:val="placeholder"/>
        </w:category>
        <w:types>
          <w:type w:val="bbPlcHdr"/>
        </w:types>
        <w:behaviors>
          <w:behavior w:val="content"/>
        </w:behaviors>
        <w:guid w:val="{DAE6BA30-EC01-487D-BB65-F4627E865755}"/>
      </w:docPartPr>
      <w:docPartBody>
        <w:p w:rsidR="005D4AC4" w:rsidRDefault="005D4AC4" w:rsidP="005D4AC4">
          <w:pPr>
            <w:pStyle w:val="AB8D9B88FC2A49ADAB868866F788AEF2"/>
          </w:pPr>
          <w:r w:rsidRPr="00AE6D98">
            <w:rPr>
              <w:rStyle w:val="Platzhaltertext"/>
            </w:rPr>
            <w:t>Klicken oder tippen Sie hier, um Text einzugeben.</w:t>
          </w:r>
        </w:p>
      </w:docPartBody>
    </w:docPart>
    <w:docPart>
      <w:docPartPr>
        <w:name w:val="8D2B4C8D3D0F4F37904AF91A124EECBD"/>
        <w:category>
          <w:name w:val="Allgemein"/>
          <w:gallery w:val="placeholder"/>
        </w:category>
        <w:types>
          <w:type w:val="bbPlcHdr"/>
        </w:types>
        <w:behaviors>
          <w:behavior w:val="content"/>
        </w:behaviors>
        <w:guid w:val="{402C5DFD-03B1-463A-A76C-DF6B520CB375}"/>
      </w:docPartPr>
      <w:docPartBody>
        <w:p w:rsidR="005D4AC4" w:rsidRDefault="005D4AC4" w:rsidP="005D4AC4">
          <w:pPr>
            <w:pStyle w:val="8D2B4C8D3D0F4F37904AF91A124EECBD"/>
          </w:pPr>
          <w:r w:rsidRPr="00AE6D98">
            <w:rPr>
              <w:rStyle w:val="Platzhaltertext"/>
            </w:rPr>
            <w:t>Klicken oder tippen Sie hier, um Text einzugeben.</w:t>
          </w:r>
        </w:p>
      </w:docPartBody>
    </w:docPart>
    <w:docPart>
      <w:docPartPr>
        <w:name w:val="E15D3D3C5AA2442AAAF61534710FCB28"/>
        <w:category>
          <w:name w:val="Allgemein"/>
          <w:gallery w:val="placeholder"/>
        </w:category>
        <w:types>
          <w:type w:val="bbPlcHdr"/>
        </w:types>
        <w:behaviors>
          <w:behavior w:val="content"/>
        </w:behaviors>
        <w:guid w:val="{5E48B71A-FC42-4191-86C4-3DAFA13025F7}"/>
      </w:docPartPr>
      <w:docPartBody>
        <w:p w:rsidR="005D4AC4" w:rsidRDefault="005D4AC4" w:rsidP="005D4AC4">
          <w:pPr>
            <w:pStyle w:val="E15D3D3C5AA2442AAAF61534710FCB28"/>
          </w:pPr>
          <w:r w:rsidRPr="00AE6D98">
            <w:rPr>
              <w:rStyle w:val="Platzhaltertext"/>
            </w:rPr>
            <w:t>Klicken oder tippen Sie hier, um Text einzugeben.</w:t>
          </w:r>
        </w:p>
      </w:docPartBody>
    </w:docPart>
    <w:docPart>
      <w:docPartPr>
        <w:name w:val="626308B92FF448F3A4D0995F0E61AD80"/>
        <w:category>
          <w:name w:val="Allgemein"/>
          <w:gallery w:val="placeholder"/>
        </w:category>
        <w:types>
          <w:type w:val="bbPlcHdr"/>
        </w:types>
        <w:behaviors>
          <w:behavior w:val="content"/>
        </w:behaviors>
        <w:guid w:val="{4702C767-999D-4CDC-B30B-F4959F8B5B90}"/>
      </w:docPartPr>
      <w:docPartBody>
        <w:p w:rsidR="005D4AC4" w:rsidRDefault="005D4AC4" w:rsidP="005D4AC4">
          <w:pPr>
            <w:pStyle w:val="626308B92FF448F3A4D0995F0E61AD80"/>
          </w:pPr>
          <w:r w:rsidRPr="00AE6D98">
            <w:rPr>
              <w:rStyle w:val="Platzhaltertext"/>
            </w:rPr>
            <w:t>Klicken oder tippen Sie hier, um Text einzugeben.</w:t>
          </w:r>
        </w:p>
      </w:docPartBody>
    </w:docPart>
    <w:docPart>
      <w:docPartPr>
        <w:name w:val="68F86DD199C94B2B99C316107D7D346F"/>
        <w:category>
          <w:name w:val="Allgemein"/>
          <w:gallery w:val="placeholder"/>
        </w:category>
        <w:types>
          <w:type w:val="bbPlcHdr"/>
        </w:types>
        <w:behaviors>
          <w:behavior w:val="content"/>
        </w:behaviors>
        <w:guid w:val="{1C3B4B7C-C559-4956-BE50-AE04FC54EFA7}"/>
      </w:docPartPr>
      <w:docPartBody>
        <w:p w:rsidR="005D4AC4" w:rsidRDefault="005D4AC4" w:rsidP="005D4AC4">
          <w:pPr>
            <w:pStyle w:val="68F86DD199C94B2B99C316107D7D346F"/>
          </w:pPr>
          <w:r w:rsidRPr="00AE6D98">
            <w:rPr>
              <w:rStyle w:val="Platzhaltertext"/>
            </w:rPr>
            <w:t>Klicken oder tippen Sie hier, um Text einzugeben.</w:t>
          </w:r>
        </w:p>
      </w:docPartBody>
    </w:docPart>
    <w:docPart>
      <w:docPartPr>
        <w:name w:val="FDA8F23325BC4847AD27A875C9172926"/>
        <w:category>
          <w:name w:val="Allgemein"/>
          <w:gallery w:val="placeholder"/>
        </w:category>
        <w:types>
          <w:type w:val="bbPlcHdr"/>
        </w:types>
        <w:behaviors>
          <w:behavior w:val="content"/>
        </w:behaviors>
        <w:guid w:val="{59E83F99-66A2-4F11-981F-2E121EB26BEF}"/>
      </w:docPartPr>
      <w:docPartBody>
        <w:p w:rsidR="005D4AC4" w:rsidRDefault="005D4AC4" w:rsidP="005D4AC4">
          <w:pPr>
            <w:pStyle w:val="FDA8F23325BC4847AD27A875C9172926"/>
          </w:pPr>
          <w:r w:rsidRPr="00AE6D98">
            <w:rPr>
              <w:rStyle w:val="Platzhaltertext"/>
            </w:rPr>
            <w:t>Klicken oder tippen Sie hier, um Text einzugeben.</w:t>
          </w:r>
        </w:p>
      </w:docPartBody>
    </w:docPart>
    <w:docPart>
      <w:docPartPr>
        <w:name w:val="60A4960460514E69B7FFD7316855AD8C"/>
        <w:category>
          <w:name w:val="Allgemein"/>
          <w:gallery w:val="placeholder"/>
        </w:category>
        <w:types>
          <w:type w:val="bbPlcHdr"/>
        </w:types>
        <w:behaviors>
          <w:behavior w:val="content"/>
        </w:behaviors>
        <w:guid w:val="{0ED856EA-6AF2-44A9-B248-787A8E3F1F3D}"/>
      </w:docPartPr>
      <w:docPartBody>
        <w:p w:rsidR="005D4AC4" w:rsidRDefault="005D4AC4" w:rsidP="005D4AC4">
          <w:pPr>
            <w:pStyle w:val="60A4960460514E69B7FFD7316855AD8C"/>
          </w:pPr>
          <w:r w:rsidRPr="00AE6D98">
            <w:rPr>
              <w:rStyle w:val="Platzhaltertext"/>
            </w:rPr>
            <w:t>Klicken oder tippen Sie hier, um Text einzugeben.</w:t>
          </w:r>
        </w:p>
      </w:docPartBody>
    </w:docPart>
    <w:docPart>
      <w:docPartPr>
        <w:name w:val="214C6E899EB242FFBAA95C1777F9F294"/>
        <w:category>
          <w:name w:val="Allgemein"/>
          <w:gallery w:val="placeholder"/>
        </w:category>
        <w:types>
          <w:type w:val="bbPlcHdr"/>
        </w:types>
        <w:behaviors>
          <w:behavior w:val="content"/>
        </w:behaviors>
        <w:guid w:val="{BAC890C6-0754-447D-B711-B3145F1E25D1}"/>
      </w:docPartPr>
      <w:docPartBody>
        <w:p w:rsidR="005D4AC4" w:rsidRDefault="005D4AC4" w:rsidP="005D4AC4">
          <w:pPr>
            <w:pStyle w:val="214C6E899EB242FFBAA95C1777F9F294"/>
          </w:pPr>
          <w:r w:rsidRPr="00AE6D98">
            <w:rPr>
              <w:rStyle w:val="Platzhaltertext"/>
            </w:rPr>
            <w:t>Klicken oder tippen Sie hier, um Text einzugeben.</w:t>
          </w:r>
        </w:p>
      </w:docPartBody>
    </w:docPart>
    <w:docPart>
      <w:docPartPr>
        <w:name w:val="170F6BAB224345709A8072B2E677321A"/>
        <w:category>
          <w:name w:val="Allgemein"/>
          <w:gallery w:val="placeholder"/>
        </w:category>
        <w:types>
          <w:type w:val="bbPlcHdr"/>
        </w:types>
        <w:behaviors>
          <w:behavior w:val="content"/>
        </w:behaviors>
        <w:guid w:val="{D81833B0-A9FA-423E-8A79-9137A90578B4}"/>
      </w:docPartPr>
      <w:docPartBody>
        <w:p w:rsidR="005D4AC4" w:rsidRDefault="005D4AC4" w:rsidP="005D4AC4">
          <w:pPr>
            <w:pStyle w:val="170F6BAB224345709A8072B2E677321A"/>
          </w:pPr>
          <w:r w:rsidRPr="00AE6D98">
            <w:rPr>
              <w:rStyle w:val="Platzhaltertext"/>
            </w:rPr>
            <w:t>Klicken oder tippen Sie hier, um Text einzugeben.</w:t>
          </w:r>
        </w:p>
      </w:docPartBody>
    </w:docPart>
    <w:docPart>
      <w:docPartPr>
        <w:name w:val="4F3151BDCE534F96B6108DC90CA4C2AE"/>
        <w:category>
          <w:name w:val="Allgemein"/>
          <w:gallery w:val="placeholder"/>
        </w:category>
        <w:types>
          <w:type w:val="bbPlcHdr"/>
        </w:types>
        <w:behaviors>
          <w:behavior w:val="content"/>
        </w:behaviors>
        <w:guid w:val="{69590573-A9DA-47B2-989D-D5BB93094D8D}"/>
      </w:docPartPr>
      <w:docPartBody>
        <w:p w:rsidR="005D4AC4" w:rsidRDefault="005D4AC4" w:rsidP="005D4AC4">
          <w:pPr>
            <w:pStyle w:val="4F3151BDCE534F96B6108DC90CA4C2AE"/>
          </w:pPr>
          <w:r w:rsidRPr="00AE6D98">
            <w:rPr>
              <w:rStyle w:val="Platzhaltertext"/>
            </w:rPr>
            <w:t>Klicken oder tippen Sie hier, um Text einzugeben.</w:t>
          </w:r>
        </w:p>
      </w:docPartBody>
    </w:docPart>
    <w:docPart>
      <w:docPartPr>
        <w:name w:val="C5E848F056734FACB807DEF999D4A55A"/>
        <w:category>
          <w:name w:val="Allgemein"/>
          <w:gallery w:val="placeholder"/>
        </w:category>
        <w:types>
          <w:type w:val="bbPlcHdr"/>
        </w:types>
        <w:behaviors>
          <w:behavior w:val="content"/>
        </w:behaviors>
        <w:guid w:val="{89B1D0FE-9FBA-4903-B4D5-7C63CAF6E00C}"/>
      </w:docPartPr>
      <w:docPartBody>
        <w:p w:rsidR="005D4AC4" w:rsidRDefault="005D4AC4" w:rsidP="005D4AC4">
          <w:pPr>
            <w:pStyle w:val="C5E848F056734FACB807DEF999D4A55A"/>
          </w:pPr>
          <w:r w:rsidRPr="00AE6D98">
            <w:rPr>
              <w:rStyle w:val="Platzhaltertext"/>
            </w:rPr>
            <w:t>Klicken oder tippen Sie hier, um Text einzugeben.</w:t>
          </w:r>
        </w:p>
      </w:docPartBody>
    </w:docPart>
    <w:docPart>
      <w:docPartPr>
        <w:name w:val="FAB494D6E051424483E4C17D1C24D2D3"/>
        <w:category>
          <w:name w:val="Allgemein"/>
          <w:gallery w:val="placeholder"/>
        </w:category>
        <w:types>
          <w:type w:val="bbPlcHdr"/>
        </w:types>
        <w:behaviors>
          <w:behavior w:val="content"/>
        </w:behaviors>
        <w:guid w:val="{4D3344C6-DE7C-4604-A1F7-4981A49150CA}"/>
      </w:docPartPr>
      <w:docPartBody>
        <w:p w:rsidR="00431EC1" w:rsidRDefault="00431EC1" w:rsidP="00431EC1">
          <w:pPr>
            <w:pStyle w:val="FAB494D6E051424483E4C17D1C24D2D3"/>
          </w:pPr>
          <w:r w:rsidRPr="00F04341">
            <w:rPr>
              <w:rStyle w:val="Platzhaltertext"/>
            </w:rPr>
            <w:t>Klicken oder tippen Sie hier, um Text einzugeben.</w:t>
          </w:r>
        </w:p>
      </w:docPartBody>
    </w:docPart>
    <w:docPart>
      <w:docPartPr>
        <w:name w:val="10DFF95F1D5B4FECA689B38F81F9131A"/>
        <w:category>
          <w:name w:val="Allgemein"/>
          <w:gallery w:val="placeholder"/>
        </w:category>
        <w:types>
          <w:type w:val="bbPlcHdr"/>
        </w:types>
        <w:behaviors>
          <w:behavior w:val="content"/>
        </w:behaviors>
        <w:guid w:val="{55036D27-7FB2-4AB2-98D4-64500D018FA9}"/>
      </w:docPartPr>
      <w:docPartBody>
        <w:p w:rsidR="00431EC1" w:rsidRDefault="00431EC1" w:rsidP="00431EC1">
          <w:pPr>
            <w:pStyle w:val="10DFF95F1D5B4FECA689B38F81F9131A"/>
          </w:pPr>
          <w:r w:rsidRPr="00F04341">
            <w:rPr>
              <w:rStyle w:val="Platzhaltertext"/>
            </w:rPr>
            <w:t>Klicken oder tippen Sie hier, um Text einzugeben.</w:t>
          </w:r>
        </w:p>
      </w:docPartBody>
    </w:docPart>
    <w:docPart>
      <w:docPartPr>
        <w:name w:val="E9FEAD14EB604C27B0E3857C78326A62"/>
        <w:category>
          <w:name w:val="Allgemein"/>
          <w:gallery w:val="placeholder"/>
        </w:category>
        <w:types>
          <w:type w:val="bbPlcHdr"/>
        </w:types>
        <w:behaviors>
          <w:behavior w:val="content"/>
        </w:behaviors>
        <w:guid w:val="{1181768C-D51B-43B4-A1D6-B2A5EAC09110}"/>
      </w:docPartPr>
      <w:docPartBody>
        <w:p w:rsidR="00431EC1" w:rsidRDefault="00431EC1" w:rsidP="00431EC1">
          <w:pPr>
            <w:pStyle w:val="E9FEAD14EB604C27B0E3857C78326A62"/>
          </w:pPr>
          <w:r w:rsidRPr="00F04341">
            <w:rPr>
              <w:rStyle w:val="Platzhaltertext"/>
            </w:rPr>
            <w:t>Klicken oder tippen Sie hier, um Text einzugeben.</w:t>
          </w:r>
        </w:p>
      </w:docPartBody>
    </w:docPart>
    <w:docPart>
      <w:docPartPr>
        <w:name w:val="8ABDA3DF1A0C4EFC98F6E62AB03D4E9F"/>
        <w:category>
          <w:name w:val="Allgemein"/>
          <w:gallery w:val="placeholder"/>
        </w:category>
        <w:types>
          <w:type w:val="bbPlcHdr"/>
        </w:types>
        <w:behaviors>
          <w:behavior w:val="content"/>
        </w:behaviors>
        <w:guid w:val="{1C852D77-8848-490C-A861-D20D7D95A9B2}"/>
      </w:docPartPr>
      <w:docPartBody>
        <w:p w:rsidR="00431EC1" w:rsidRDefault="00431EC1" w:rsidP="00431EC1">
          <w:pPr>
            <w:pStyle w:val="8ABDA3DF1A0C4EFC98F6E62AB03D4E9F"/>
          </w:pPr>
          <w:r w:rsidRPr="00F04341">
            <w:rPr>
              <w:rStyle w:val="Platzhaltertext"/>
            </w:rPr>
            <w:t>Klicken oder tippen Sie hier, um Text einzugeben.</w:t>
          </w:r>
        </w:p>
      </w:docPartBody>
    </w:docPart>
    <w:docPart>
      <w:docPartPr>
        <w:name w:val="4A068EC8F5114FEB9C7013862EDAAD7A"/>
        <w:category>
          <w:name w:val="Allgemein"/>
          <w:gallery w:val="placeholder"/>
        </w:category>
        <w:types>
          <w:type w:val="bbPlcHdr"/>
        </w:types>
        <w:behaviors>
          <w:behavior w:val="content"/>
        </w:behaviors>
        <w:guid w:val="{046CC99B-4E83-433F-A7FC-0490A68510D3}"/>
      </w:docPartPr>
      <w:docPartBody>
        <w:p w:rsidR="00431EC1" w:rsidRDefault="00431EC1" w:rsidP="00431EC1">
          <w:pPr>
            <w:pStyle w:val="4A068EC8F5114FEB9C7013862EDAAD7A"/>
          </w:pPr>
          <w:r w:rsidRPr="00F04341">
            <w:rPr>
              <w:rStyle w:val="Platzhaltertext"/>
            </w:rPr>
            <w:t>Klicken oder tippen Sie hier, um Text einzugeben.</w:t>
          </w:r>
        </w:p>
      </w:docPartBody>
    </w:docPart>
    <w:docPart>
      <w:docPartPr>
        <w:name w:val="2E601EA320024E81A653B1C873CD76FA"/>
        <w:category>
          <w:name w:val="Allgemein"/>
          <w:gallery w:val="placeholder"/>
        </w:category>
        <w:types>
          <w:type w:val="bbPlcHdr"/>
        </w:types>
        <w:behaviors>
          <w:behavior w:val="content"/>
        </w:behaviors>
        <w:guid w:val="{F52D604D-E021-4FEC-A402-3A86CE31CE8D}"/>
      </w:docPartPr>
      <w:docPartBody>
        <w:p w:rsidR="00431EC1" w:rsidRDefault="00431EC1" w:rsidP="00431EC1">
          <w:pPr>
            <w:pStyle w:val="2E601EA320024E81A653B1C873CD76FA"/>
          </w:pPr>
          <w:r w:rsidRPr="00F04341">
            <w:rPr>
              <w:rStyle w:val="Platzhaltertext"/>
            </w:rPr>
            <w:t>Klicken oder tippen Sie hier, um Text einzugeben.</w:t>
          </w:r>
        </w:p>
      </w:docPartBody>
    </w:docPart>
    <w:docPart>
      <w:docPartPr>
        <w:name w:val="CAECCE5FE86843649734D6F695C3173E"/>
        <w:category>
          <w:name w:val="Allgemein"/>
          <w:gallery w:val="placeholder"/>
        </w:category>
        <w:types>
          <w:type w:val="bbPlcHdr"/>
        </w:types>
        <w:behaviors>
          <w:behavior w:val="content"/>
        </w:behaviors>
        <w:guid w:val="{E7977516-C05D-4243-8A30-FDAE710677B3}"/>
      </w:docPartPr>
      <w:docPartBody>
        <w:p w:rsidR="00431EC1" w:rsidRDefault="00431EC1" w:rsidP="00431EC1">
          <w:pPr>
            <w:pStyle w:val="CAECCE5FE86843649734D6F695C3173E"/>
          </w:pPr>
          <w:r w:rsidRPr="00F04341">
            <w:rPr>
              <w:rStyle w:val="Platzhaltertext"/>
            </w:rPr>
            <w:t>Klicken oder tippen Sie hier, um Text einzugeben.</w:t>
          </w:r>
        </w:p>
      </w:docPartBody>
    </w:docPart>
    <w:docPart>
      <w:docPartPr>
        <w:name w:val="15BA6F9277054875A43643D5F2B4EA3B"/>
        <w:category>
          <w:name w:val="Allgemein"/>
          <w:gallery w:val="placeholder"/>
        </w:category>
        <w:types>
          <w:type w:val="bbPlcHdr"/>
        </w:types>
        <w:behaviors>
          <w:behavior w:val="content"/>
        </w:behaviors>
        <w:guid w:val="{C1A1F03C-8C45-4D19-B93D-16C9A16B577A}"/>
      </w:docPartPr>
      <w:docPartBody>
        <w:p w:rsidR="00431EC1" w:rsidRDefault="00431EC1" w:rsidP="00431EC1">
          <w:pPr>
            <w:pStyle w:val="15BA6F9277054875A43643D5F2B4EA3B"/>
          </w:pPr>
          <w:r w:rsidRPr="00F04341">
            <w:rPr>
              <w:rStyle w:val="Platzhaltertext"/>
            </w:rPr>
            <w:t>Klicken oder tippen Sie hier, um Text einzugeben.</w:t>
          </w:r>
        </w:p>
      </w:docPartBody>
    </w:docPart>
    <w:docPart>
      <w:docPartPr>
        <w:name w:val="3CAAFF98BB104EB98BDA6C85C0708EA1"/>
        <w:category>
          <w:name w:val="Allgemein"/>
          <w:gallery w:val="placeholder"/>
        </w:category>
        <w:types>
          <w:type w:val="bbPlcHdr"/>
        </w:types>
        <w:behaviors>
          <w:behavior w:val="content"/>
        </w:behaviors>
        <w:guid w:val="{35FE6661-919F-4580-8995-ED5C00676A98}"/>
      </w:docPartPr>
      <w:docPartBody>
        <w:p w:rsidR="00431EC1" w:rsidRDefault="00431EC1" w:rsidP="00431EC1">
          <w:pPr>
            <w:pStyle w:val="3CAAFF98BB104EB98BDA6C85C0708EA1"/>
          </w:pPr>
          <w:r w:rsidRPr="00F04341">
            <w:rPr>
              <w:rStyle w:val="Platzhaltertext"/>
            </w:rPr>
            <w:t>Klicken oder tippen Sie hier, um Text einzugeben.</w:t>
          </w:r>
        </w:p>
      </w:docPartBody>
    </w:docPart>
    <w:docPart>
      <w:docPartPr>
        <w:name w:val="09015E8D006E4846887F889C7DE2CF9F"/>
        <w:category>
          <w:name w:val="Allgemein"/>
          <w:gallery w:val="placeholder"/>
        </w:category>
        <w:types>
          <w:type w:val="bbPlcHdr"/>
        </w:types>
        <w:behaviors>
          <w:behavior w:val="content"/>
        </w:behaviors>
        <w:guid w:val="{B0467B49-914F-42DF-A864-DE8F84147701}"/>
      </w:docPartPr>
      <w:docPartBody>
        <w:p w:rsidR="00431EC1" w:rsidRDefault="00431EC1" w:rsidP="00431EC1">
          <w:pPr>
            <w:pStyle w:val="09015E8D006E4846887F889C7DE2CF9F"/>
          </w:pPr>
          <w:r w:rsidRPr="00F04341">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28A8C655-5FF5-4735-B4AD-9E9800F1248C}"/>
      </w:docPartPr>
      <w:docPartBody>
        <w:p w:rsidR="009E2CDB" w:rsidRDefault="009E2CDB">
          <w:r w:rsidRPr="0090179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CD"/>
    <w:rsid w:val="001F5B6B"/>
    <w:rsid w:val="00262A61"/>
    <w:rsid w:val="003B5EF2"/>
    <w:rsid w:val="00431EC1"/>
    <w:rsid w:val="004A4B77"/>
    <w:rsid w:val="005D4AC4"/>
    <w:rsid w:val="008015AC"/>
    <w:rsid w:val="009E2CDB"/>
    <w:rsid w:val="00A267CD"/>
    <w:rsid w:val="00D25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2CDB"/>
    <w:rPr>
      <w:color w:val="666666"/>
    </w:rPr>
  </w:style>
  <w:style w:type="paragraph" w:customStyle="1" w:styleId="5A68B8EA9F95406B9C66D1792979D487">
    <w:name w:val="5A68B8EA9F95406B9C66D1792979D487"/>
    <w:rsid w:val="00A267CD"/>
  </w:style>
  <w:style w:type="paragraph" w:customStyle="1" w:styleId="40EEF1AAB74F47DD9BAB03F0145FD9FB">
    <w:name w:val="40EEF1AAB74F47DD9BAB03F0145FD9FB"/>
    <w:rsid w:val="005D4AC4"/>
  </w:style>
  <w:style w:type="paragraph" w:customStyle="1" w:styleId="4488521D35CB4596A2B66D015D9FB581">
    <w:name w:val="4488521D35CB4596A2B66D015D9FB581"/>
    <w:rsid w:val="005D4AC4"/>
  </w:style>
  <w:style w:type="paragraph" w:customStyle="1" w:styleId="F0DDB08BF0724D8389CEB24C2BCA533A">
    <w:name w:val="F0DDB08BF0724D8389CEB24C2BCA533A"/>
    <w:rsid w:val="00A267CD"/>
  </w:style>
  <w:style w:type="paragraph" w:customStyle="1" w:styleId="4CBFBEC75FD8484FBCF2BC5508BA17FD">
    <w:name w:val="4CBFBEC75FD8484FBCF2BC5508BA17FD"/>
    <w:rsid w:val="00A267CD"/>
  </w:style>
  <w:style w:type="paragraph" w:customStyle="1" w:styleId="A0A304936F00458498ADDE22D52C4D92">
    <w:name w:val="A0A304936F00458498ADDE22D52C4D92"/>
    <w:rsid w:val="00A267CD"/>
  </w:style>
  <w:style w:type="paragraph" w:customStyle="1" w:styleId="D4549D44244248B78B473F4A8EB339C4">
    <w:name w:val="D4549D44244248B78B473F4A8EB339C4"/>
    <w:rsid w:val="00A267CD"/>
  </w:style>
  <w:style w:type="paragraph" w:customStyle="1" w:styleId="98C7C0DC01514E818E9CCE9C464525CC">
    <w:name w:val="98C7C0DC01514E818E9CCE9C464525CC"/>
    <w:rsid w:val="00A267CD"/>
  </w:style>
  <w:style w:type="paragraph" w:customStyle="1" w:styleId="AECEE76D16BC486780F7EB0979870299">
    <w:name w:val="AECEE76D16BC486780F7EB0979870299"/>
    <w:rsid w:val="00A267CD"/>
  </w:style>
  <w:style w:type="paragraph" w:customStyle="1" w:styleId="A3F342259A564F10BF93D24EC98300B4">
    <w:name w:val="A3F342259A564F10BF93D24EC98300B4"/>
    <w:rsid w:val="00A267CD"/>
  </w:style>
  <w:style w:type="paragraph" w:customStyle="1" w:styleId="80C8312B9AF8464F86AF9C268B6CF885">
    <w:name w:val="80C8312B9AF8464F86AF9C268B6CF885"/>
    <w:rsid w:val="00A267CD"/>
  </w:style>
  <w:style w:type="paragraph" w:customStyle="1" w:styleId="C950A83E7FA84A8E99B5E2006035D39B">
    <w:name w:val="C950A83E7FA84A8E99B5E2006035D39B"/>
    <w:rsid w:val="00A267CD"/>
  </w:style>
  <w:style w:type="paragraph" w:customStyle="1" w:styleId="4E2D2332795E4FA88597140DDFBBC708">
    <w:name w:val="4E2D2332795E4FA88597140DDFBBC708"/>
    <w:rsid w:val="00A267CD"/>
  </w:style>
  <w:style w:type="paragraph" w:customStyle="1" w:styleId="A9B84F5F2BE24F448AFF64F585E48BD5">
    <w:name w:val="A9B84F5F2BE24F448AFF64F585E48BD5"/>
    <w:rsid w:val="00A267CD"/>
  </w:style>
  <w:style w:type="paragraph" w:customStyle="1" w:styleId="80FCC1FA854B485488704DAFCCB6BD33">
    <w:name w:val="80FCC1FA854B485488704DAFCCB6BD33"/>
    <w:rsid w:val="00A267CD"/>
  </w:style>
  <w:style w:type="paragraph" w:customStyle="1" w:styleId="43EB368B16594C07BCD310BEB903C3A5">
    <w:name w:val="43EB368B16594C07BCD310BEB903C3A5"/>
    <w:rsid w:val="00A267CD"/>
  </w:style>
  <w:style w:type="paragraph" w:customStyle="1" w:styleId="32445898902548029255ADAFDD7164E1">
    <w:name w:val="32445898902548029255ADAFDD7164E1"/>
    <w:rsid w:val="00A267CD"/>
  </w:style>
  <w:style w:type="paragraph" w:customStyle="1" w:styleId="E59BDF06E2F442E385B6D7057B229BAC">
    <w:name w:val="E59BDF06E2F442E385B6D7057B229BAC"/>
    <w:rsid w:val="00A267CD"/>
  </w:style>
  <w:style w:type="paragraph" w:customStyle="1" w:styleId="1DBB7734EB91462794EB3FD9415DCD7E">
    <w:name w:val="1DBB7734EB91462794EB3FD9415DCD7E"/>
    <w:rsid w:val="00A267CD"/>
  </w:style>
  <w:style w:type="paragraph" w:customStyle="1" w:styleId="7C5F19D7B6164E12B61E203F037F6AD6">
    <w:name w:val="7C5F19D7B6164E12B61E203F037F6AD6"/>
    <w:rsid w:val="005D4AC4"/>
  </w:style>
  <w:style w:type="paragraph" w:customStyle="1" w:styleId="D67A26FAD0D649B6A966548B8610FB7A">
    <w:name w:val="D67A26FAD0D649B6A966548B8610FB7A"/>
    <w:rsid w:val="005D4AC4"/>
  </w:style>
  <w:style w:type="paragraph" w:customStyle="1" w:styleId="E63C347FE28D4487B879AADBFF869C20">
    <w:name w:val="E63C347FE28D4487B879AADBFF869C20"/>
    <w:rsid w:val="005D4AC4"/>
  </w:style>
  <w:style w:type="paragraph" w:customStyle="1" w:styleId="DDD590247F1646B39ED9E8C98B42E7CF">
    <w:name w:val="DDD590247F1646B39ED9E8C98B42E7CF"/>
    <w:rsid w:val="005D4AC4"/>
  </w:style>
  <w:style w:type="paragraph" w:customStyle="1" w:styleId="9BCA2A75E4234C67A3FF916519183B0E">
    <w:name w:val="9BCA2A75E4234C67A3FF916519183B0E"/>
    <w:rsid w:val="005D4AC4"/>
  </w:style>
  <w:style w:type="paragraph" w:customStyle="1" w:styleId="A97B212D5AB84363BA56AA7972D504C9">
    <w:name w:val="A97B212D5AB84363BA56AA7972D504C9"/>
    <w:rsid w:val="005D4AC4"/>
  </w:style>
  <w:style w:type="paragraph" w:customStyle="1" w:styleId="39A5F81BEA7C4B7D96516EEFB76A1EF9">
    <w:name w:val="39A5F81BEA7C4B7D96516EEFB76A1EF9"/>
    <w:rsid w:val="005D4AC4"/>
  </w:style>
  <w:style w:type="paragraph" w:customStyle="1" w:styleId="714AEFC33F2E4D59A100188488ADAA59">
    <w:name w:val="714AEFC33F2E4D59A100188488ADAA59"/>
    <w:rsid w:val="005D4AC4"/>
  </w:style>
  <w:style w:type="paragraph" w:customStyle="1" w:styleId="4787978A79504CC7AF03A4F62D761831">
    <w:name w:val="4787978A79504CC7AF03A4F62D761831"/>
    <w:rsid w:val="005D4AC4"/>
  </w:style>
  <w:style w:type="paragraph" w:customStyle="1" w:styleId="13D0F38BFADD470DA2A0BCD9022840E5">
    <w:name w:val="13D0F38BFADD470DA2A0BCD9022840E5"/>
    <w:rsid w:val="005D4AC4"/>
  </w:style>
  <w:style w:type="paragraph" w:customStyle="1" w:styleId="334F426249434B0AB421FB4ACA4A7B9A">
    <w:name w:val="334F426249434B0AB421FB4ACA4A7B9A"/>
    <w:rsid w:val="005D4AC4"/>
  </w:style>
  <w:style w:type="paragraph" w:customStyle="1" w:styleId="A95DC2FF190346EFBE6F24C44DD5D44E">
    <w:name w:val="A95DC2FF190346EFBE6F24C44DD5D44E"/>
    <w:rsid w:val="005D4AC4"/>
  </w:style>
  <w:style w:type="paragraph" w:customStyle="1" w:styleId="088793B8DAE944A6B7108E8F73D33427">
    <w:name w:val="088793B8DAE944A6B7108E8F73D33427"/>
    <w:rsid w:val="005D4AC4"/>
  </w:style>
  <w:style w:type="paragraph" w:customStyle="1" w:styleId="C7E06D76CE564A1A999CF2B535DD475B">
    <w:name w:val="C7E06D76CE564A1A999CF2B535DD475B"/>
    <w:rsid w:val="005D4AC4"/>
  </w:style>
  <w:style w:type="paragraph" w:customStyle="1" w:styleId="94E1D38BD6BF4F45B5A16808744D4299">
    <w:name w:val="94E1D38BD6BF4F45B5A16808744D4299"/>
    <w:rsid w:val="005D4AC4"/>
  </w:style>
  <w:style w:type="paragraph" w:customStyle="1" w:styleId="5C6689C54CFA44AA9A5C69E8F3712695">
    <w:name w:val="5C6689C54CFA44AA9A5C69E8F3712695"/>
    <w:rsid w:val="005D4AC4"/>
  </w:style>
  <w:style w:type="paragraph" w:customStyle="1" w:styleId="13FD02D8A5E84311B708436B7B68A5DC">
    <w:name w:val="13FD02D8A5E84311B708436B7B68A5DC"/>
    <w:rsid w:val="005D4AC4"/>
  </w:style>
  <w:style w:type="paragraph" w:customStyle="1" w:styleId="5B2B7E0EDAA44A78B55E4D625D6CAD3C">
    <w:name w:val="5B2B7E0EDAA44A78B55E4D625D6CAD3C"/>
    <w:rsid w:val="005D4AC4"/>
  </w:style>
  <w:style w:type="paragraph" w:customStyle="1" w:styleId="90FA405E29424B9CBA94D3A5FCEDAE7C">
    <w:name w:val="90FA405E29424B9CBA94D3A5FCEDAE7C"/>
    <w:rsid w:val="005D4AC4"/>
  </w:style>
  <w:style w:type="paragraph" w:customStyle="1" w:styleId="45BE6B70321A476F8063464ADF8EC7DA">
    <w:name w:val="45BE6B70321A476F8063464ADF8EC7DA"/>
    <w:rsid w:val="005D4AC4"/>
  </w:style>
  <w:style w:type="paragraph" w:customStyle="1" w:styleId="232CD3CE0395479ABBC7AE8A528C3592">
    <w:name w:val="232CD3CE0395479ABBC7AE8A528C3592"/>
    <w:rsid w:val="005D4AC4"/>
  </w:style>
  <w:style w:type="paragraph" w:customStyle="1" w:styleId="6C6C8BC9A1CE41CD955EC08545153896">
    <w:name w:val="6C6C8BC9A1CE41CD955EC08545153896"/>
    <w:rsid w:val="005D4AC4"/>
  </w:style>
  <w:style w:type="paragraph" w:customStyle="1" w:styleId="DD9526240E6A4E5590FD2BDFB58F41D3">
    <w:name w:val="DD9526240E6A4E5590FD2BDFB58F41D3"/>
    <w:rsid w:val="005D4AC4"/>
  </w:style>
  <w:style w:type="paragraph" w:customStyle="1" w:styleId="FC8F563CFB5A42F7AAA11C70A63AA8D8">
    <w:name w:val="FC8F563CFB5A42F7AAA11C70A63AA8D8"/>
    <w:rsid w:val="005D4AC4"/>
  </w:style>
  <w:style w:type="paragraph" w:customStyle="1" w:styleId="7CAB73E5E4D6473D99FD5C9A696E51C9">
    <w:name w:val="7CAB73E5E4D6473D99FD5C9A696E51C9"/>
    <w:rsid w:val="005D4AC4"/>
  </w:style>
  <w:style w:type="paragraph" w:customStyle="1" w:styleId="9833A8874F514281A87CBEC83D4CA4DC">
    <w:name w:val="9833A8874F514281A87CBEC83D4CA4DC"/>
    <w:rsid w:val="005D4AC4"/>
  </w:style>
  <w:style w:type="paragraph" w:customStyle="1" w:styleId="5CD341DF6DE34A11AED866702FDA38FD">
    <w:name w:val="5CD341DF6DE34A11AED866702FDA38FD"/>
    <w:rsid w:val="005D4AC4"/>
  </w:style>
  <w:style w:type="paragraph" w:customStyle="1" w:styleId="E4233F62C9BA4FEA93505E941232316B">
    <w:name w:val="E4233F62C9BA4FEA93505E941232316B"/>
    <w:rsid w:val="005D4AC4"/>
  </w:style>
  <w:style w:type="paragraph" w:customStyle="1" w:styleId="2EDC596CD9FD47F8B8D569C2AAC7F97A">
    <w:name w:val="2EDC596CD9FD47F8B8D569C2AAC7F97A"/>
    <w:rsid w:val="005D4AC4"/>
  </w:style>
  <w:style w:type="paragraph" w:customStyle="1" w:styleId="F5DC13B0E4F840DEAA46F1F636D4FF38">
    <w:name w:val="F5DC13B0E4F840DEAA46F1F636D4FF38"/>
    <w:rsid w:val="005D4AC4"/>
  </w:style>
  <w:style w:type="paragraph" w:customStyle="1" w:styleId="AB8D9B88FC2A49ADAB868866F788AEF2">
    <w:name w:val="AB8D9B88FC2A49ADAB868866F788AEF2"/>
    <w:rsid w:val="005D4AC4"/>
  </w:style>
  <w:style w:type="paragraph" w:customStyle="1" w:styleId="8D2B4C8D3D0F4F37904AF91A124EECBD">
    <w:name w:val="8D2B4C8D3D0F4F37904AF91A124EECBD"/>
    <w:rsid w:val="005D4AC4"/>
  </w:style>
  <w:style w:type="paragraph" w:customStyle="1" w:styleId="E15D3D3C5AA2442AAAF61534710FCB28">
    <w:name w:val="E15D3D3C5AA2442AAAF61534710FCB28"/>
    <w:rsid w:val="005D4AC4"/>
  </w:style>
  <w:style w:type="paragraph" w:customStyle="1" w:styleId="626308B92FF448F3A4D0995F0E61AD80">
    <w:name w:val="626308B92FF448F3A4D0995F0E61AD80"/>
    <w:rsid w:val="005D4AC4"/>
  </w:style>
  <w:style w:type="paragraph" w:customStyle="1" w:styleId="68F86DD199C94B2B99C316107D7D346F">
    <w:name w:val="68F86DD199C94B2B99C316107D7D346F"/>
    <w:rsid w:val="005D4AC4"/>
  </w:style>
  <w:style w:type="paragraph" w:customStyle="1" w:styleId="FDA8F23325BC4847AD27A875C9172926">
    <w:name w:val="FDA8F23325BC4847AD27A875C9172926"/>
    <w:rsid w:val="005D4AC4"/>
  </w:style>
  <w:style w:type="paragraph" w:customStyle="1" w:styleId="60A4960460514E69B7FFD7316855AD8C">
    <w:name w:val="60A4960460514E69B7FFD7316855AD8C"/>
    <w:rsid w:val="005D4AC4"/>
  </w:style>
  <w:style w:type="paragraph" w:customStyle="1" w:styleId="214C6E899EB242FFBAA95C1777F9F294">
    <w:name w:val="214C6E899EB242FFBAA95C1777F9F294"/>
    <w:rsid w:val="005D4AC4"/>
  </w:style>
  <w:style w:type="paragraph" w:customStyle="1" w:styleId="170F6BAB224345709A8072B2E677321A">
    <w:name w:val="170F6BAB224345709A8072B2E677321A"/>
    <w:rsid w:val="005D4AC4"/>
  </w:style>
  <w:style w:type="paragraph" w:customStyle="1" w:styleId="4F3151BDCE534F96B6108DC90CA4C2AE">
    <w:name w:val="4F3151BDCE534F96B6108DC90CA4C2AE"/>
    <w:rsid w:val="005D4AC4"/>
  </w:style>
  <w:style w:type="paragraph" w:customStyle="1" w:styleId="C5E848F056734FACB807DEF999D4A55A">
    <w:name w:val="C5E848F056734FACB807DEF999D4A55A"/>
    <w:rsid w:val="005D4AC4"/>
  </w:style>
  <w:style w:type="paragraph" w:customStyle="1" w:styleId="FAB494D6E051424483E4C17D1C24D2D3">
    <w:name w:val="FAB494D6E051424483E4C17D1C24D2D3"/>
    <w:rsid w:val="00431EC1"/>
    <w:pPr>
      <w:spacing w:after="0" w:line="240" w:lineRule="auto"/>
    </w:pPr>
    <w:rPr>
      <w:rFonts w:ascii="Times" w:eastAsia="Times New Roman" w:hAnsi="Times" w:cs="Times New Roman"/>
      <w:kern w:val="0"/>
      <w:szCs w:val="20"/>
      <w14:ligatures w14:val="none"/>
    </w:rPr>
  </w:style>
  <w:style w:type="paragraph" w:customStyle="1" w:styleId="A6DD53164A2844FA89DD687D8D0CB7FA">
    <w:name w:val="A6DD53164A2844FA89DD687D8D0CB7FA"/>
    <w:rsid w:val="00431EC1"/>
    <w:pPr>
      <w:spacing w:after="0" w:line="240" w:lineRule="auto"/>
    </w:pPr>
    <w:rPr>
      <w:rFonts w:ascii="Times" w:eastAsia="Times New Roman" w:hAnsi="Times" w:cs="Times New Roman"/>
      <w:kern w:val="0"/>
      <w:szCs w:val="20"/>
      <w14:ligatures w14:val="none"/>
    </w:rPr>
  </w:style>
  <w:style w:type="paragraph" w:customStyle="1" w:styleId="10DFF95F1D5B4FECA689B38F81F9131A">
    <w:name w:val="10DFF95F1D5B4FECA689B38F81F9131A"/>
    <w:rsid w:val="00431EC1"/>
    <w:pPr>
      <w:spacing w:after="0" w:line="240" w:lineRule="auto"/>
    </w:pPr>
    <w:rPr>
      <w:rFonts w:ascii="Times" w:eastAsia="Times New Roman" w:hAnsi="Times" w:cs="Times New Roman"/>
      <w:kern w:val="0"/>
      <w:szCs w:val="20"/>
      <w14:ligatures w14:val="none"/>
    </w:rPr>
  </w:style>
  <w:style w:type="paragraph" w:customStyle="1" w:styleId="E9FEAD14EB604C27B0E3857C78326A62">
    <w:name w:val="E9FEAD14EB604C27B0E3857C78326A62"/>
    <w:rsid w:val="00431EC1"/>
    <w:pPr>
      <w:spacing w:after="0" w:line="240" w:lineRule="auto"/>
    </w:pPr>
    <w:rPr>
      <w:rFonts w:ascii="Times" w:eastAsia="Times New Roman" w:hAnsi="Times" w:cs="Times New Roman"/>
      <w:kern w:val="0"/>
      <w:szCs w:val="20"/>
      <w14:ligatures w14:val="none"/>
    </w:rPr>
  </w:style>
  <w:style w:type="paragraph" w:customStyle="1" w:styleId="8ABDA3DF1A0C4EFC98F6E62AB03D4E9F">
    <w:name w:val="8ABDA3DF1A0C4EFC98F6E62AB03D4E9F"/>
    <w:rsid w:val="00431EC1"/>
    <w:pPr>
      <w:spacing w:after="0" w:line="240" w:lineRule="auto"/>
    </w:pPr>
    <w:rPr>
      <w:rFonts w:ascii="Times" w:eastAsia="Times New Roman" w:hAnsi="Times" w:cs="Times New Roman"/>
      <w:kern w:val="0"/>
      <w:szCs w:val="20"/>
      <w14:ligatures w14:val="none"/>
    </w:rPr>
  </w:style>
  <w:style w:type="paragraph" w:customStyle="1" w:styleId="4A068EC8F5114FEB9C7013862EDAAD7A">
    <w:name w:val="4A068EC8F5114FEB9C7013862EDAAD7A"/>
    <w:rsid w:val="00431EC1"/>
    <w:pPr>
      <w:spacing w:after="0" w:line="240" w:lineRule="auto"/>
    </w:pPr>
    <w:rPr>
      <w:rFonts w:ascii="Times" w:eastAsia="Times New Roman" w:hAnsi="Times" w:cs="Times New Roman"/>
      <w:kern w:val="0"/>
      <w:szCs w:val="20"/>
      <w14:ligatures w14:val="none"/>
    </w:rPr>
  </w:style>
  <w:style w:type="paragraph" w:customStyle="1" w:styleId="2E601EA320024E81A653B1C873CD76FA">
    <w:name w:val="2E601EA320024E81A653B1C873CD76FA"/>
    <w:rsid w:val="00431EC1"/>
    <w:pPr>
      <w:spacing w:after="0" w:line="240" w:lineRule="auto"/>
    </w:pPr>
    <w:rPr>
      <w:rFonts w:ascii="Times" w:eastAsia="Times New Roman" w:hAnsi="Times" w:cs="Times New Roman"/>
      <w:kern w:val="0"/>
      <w:szCs w:val="20"/>
      <w14:ligatures w14:val="none"/>
    </w:rPr>
  </w:style>
  <w:style w:type="paragraph" w:customStyle="1" w:styleId="CAECCE5FE86843649734D6F695C3173E">
    <w:name w:val="CAECCE5FE86843649734D6F695C3173E"/>
    <w:rsid w:val="00431EC1"/>
    <w:pPr>
      <w:spacing w:after="0" w:line="240" w:lineRule="auto"/>
    </w:pPr>
    <w:rPr>
      <w:rFonts w:ascii="Times" w:eastAsia="Times New Roman" w:hAnsi="Times" w:cs="Times New Roman"/>
      <w:kern w:val="0"/>
      <w:szCs w:val="20"/>
      <w14:ligatures w14:val="none"/>
    </w:rPr>
  </w:style>
  <w:style w:type="paragraph" w:customStyle="1" w:styleId="15BA6F9277054875A43643D5F2B4EA3B">
    <w:name w:val="15BA6F9277054875A43643D5F2B4EA3B"/>
    <w:rsid w:val="00431EC1"/>
    <w:pPr>
      <w:spacing w:after="0" w:line="240" w:lineRule="auto"/>
    </w:pPr>
    <w:rPr>
      <w:rFonts w:ascii="Times" w:eastAsia="Times New Roman" w:hAnsi="Times" w:cs="Times New Roman"/>
      <w:kern w:val="0"/>
      <w:szCs w:val="20"/>
      <w14:ligatures w14:val="none"/>
    </w:rPr>
  </w:style>
  <w:style w:type="paragraph" w:customStyle="1" w:styleId="3CAAFF98BB104EB98BDA6C85C0708EA1">
    <w:name w:val="3CAAFF98BB104EB98BDA6C85C0708EA1"/>
    <w:rsid w:val="00431EC1"/>
    <w:pPr>
      <w:spacing w:after="0" w:line="240" w:lineRule="auto"/>
    </w:pPr>
    <w:rPr>
      <w:rFonts w:ascii="Times" w:eastAsia="Times New Roman" w:hAnsi="Times" w:cs="Times New Roman"/>
      <w:kern w:val="0"/>
      <w:szCs w:val="20"/>
      <w14:ligatures w14:val="none"/>
    </w:rPr>
  </w:style>
  <w:style w:type="paragraph" w:customStyle="1" w:styleId="09015E8D006E4846887F889C7DE2CF9F">
    <w:name w:val="09015E8D006E4846887F889C7DE2CF9F"/>
    <w:rsid w:val="00431EC1"/>
    <w:pPr>
      <w:spacing w:after="0" w:line="240" w:lineRule="auto"/>
    </w:pPr>
    <w:rPr>
      <w:rFonts w:ascii="Times" w:eastAsia="Times New Roman" w:hAnsi="Times"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29E0-29AD-4F17-B647-3557967D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93</Words>
  <Characters>7009</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Zuwendungsantrag</vt:lpstr>
    </vt:vector>
  </TitlesOfParts>
  <Company>SenIntArbSoz</Company>
  <LinksUpToDate>false</LinksUpToDate>
  <CharactersWithSpaces>7887</CharactersWithSpaces>
  <SharedDoc>false</SharedDoc>
  <HLinks>
    <vt:vector size="6" baseType="variant">
      <vt:variant>
        <vt:i4>4194342</vt:i4>
      </vt:variant>
      <vt:variant>
        <vt:i4>75</vt:i4>
      </vt:variant>
      <vt:variant>
        <vt:i4>0</vt:i4>
      </vt:variant>
      <vt:variant>
        <vt:i4>5</vt:i4>
      </vt:variant>
      <vt:variant>
        <vt:lpwstr>http://www.berlin.de/imperia/md/content/lb_ads/gglw/veroeffentlichungen/doku31_beratungsstandards_lsbti_projekte_bf.pdf?start&amp;ts=1350555555&amp;file=doku31_beratungsstandards_lsbti_projekte_b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wendungsantrag</dc:title>
  <dc:subject/>
  <dc:creator>Christina Fuhrmann</dc:creator>
  <cp:keywords/>
  <dc:description/>
  <cp:lastModifiedBy>Cooper, Aileen</cp:lastModifiedBy>
  <cp:revision>14</cp:revision>
  <cp:lastPrinted>2025-04-14T08:55:00Z</cp:lastPrinted>
  <dcterms:created xsi:type="dcterms:W3CDTF">2026-02-10T07:27:00Z</dcterms:created>
  <dcterms:modified xsi:type="dcterms:W3CDTF">2026-05-11T08:31:00Z</dcterms:modified>
</cp:coreProperties>
</file>